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55" w:rsidRDefault="00F3387D" w:rsidP="00F338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F3387D" w:rsidRDefault="00F3387D" w:rsidP="00F338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»</w:t>
      </w:r>
    </w:p>
    <w:p w:rsidR="00F3387D" w:rsidRDefault="00F3387D" w:rsidP="00F338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азарово, Красноярского края</w:t>
      </w:r>
    </w:p>
    <w:p w:rsidR="00F3387D" w:rsidRDefault="00F3387D" w:rsidP="00F338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F3387D" w:rsidP="00F338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9475D3" w:rsidP="00F338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387D" w:rsidRPr="00F3387D">
        <w:rPr>
          <w:rFonts w:ascii="Times New Roman" w:hAnsi="Times New Roman" w:cs="Times New Roman"/>
          <w:sz w:val="24"/>
          <w:szCs w:val="24"/>
        </w:rPr>
        <w:t>Утверждаю:</w:t>
      </w:r>
      <w:r w:rsidR="00F33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огласовано:                                                             Согласовано:</w:t>
      </w:r>
    </w:p>
    <w:p w:rsidR="00F3387D" w:rsidRDefault="009475D3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387D">
        <w:rPr>
          <w:rFonts w:ascii="Times New Roman" w:hAnsi="Times New Roman" w:cs="Times New Roman"/>
          <w:sz w:val="24"/>
          <w:szCs w:val="24"/>
        </w:rPr>
        <w:t>Директор МБОУ СОШ № 1                              Зам. директора по УВР                                            Руководитель ШМО</w:t>
      </w:r>
    </w:p>
    <w:p w:rsidR="00F3387D" w:rsidRDefault="009475D3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387D">
        <w:rPr>
          <w:rFonts w:ascii="Times New Roman" w:hAnsi="Times New Roman" w:cs="Times New Roman"/>
          <w:sz w:val="24"/>
          <w:szCs w:val="24"/>
        </w:rPr>
        <w:t xml:space="preserve">Н. А. Якутова                                                      О. В. </w:t>
      </w:r>
      <w:proofErr w:type="spellStart"/>
      <w:r w:rsidR="00F3387D">
        <w:rPr>
          <w:rFonts w:ascii="Times New Roman" w:hAnsi="Times New Roman" w:cs="Times New Roman"/>
          <w:sz w:val="24"/>
          <w:szCs w:val="24"/>
        </w:rPr>
        <w:t>Дорошкова</w:t>
      </w:r>
      <w:proofErr w:type="spellEnd"/>
      <w:r w:rsidR="00F33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. А. Кулакова</w:t>
      </w:r>
    </w:p>
    <w:p w:rsidR="00F3387D" w:rsidRDefault="009475D3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387D">
        <w:rPr>
          <w:rFonts w:ascii="Times New Roman" w:hAnsi="Times New Roman" w:cs="Times New Roman"/>
          <w:sz w:val="24"/>
          <w:szCs w:val="24"/>
        </w:rPr>
        <w:t>____________                                                      _______________                                                      ______________</w:t>
      </w:r>
    </w:p>
    <w:p w:rsidR="00F3387D" w:rsidRDefault="009475D3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387D">
        <w:rPr>
          <w:rFonts w:ascii="Times New Roman" w:hAnsi="Times New Roman" w:cs="Times New Roman"/>
          <w:sz w:val="24"/>
          <w:szCs w:val="24"/>
        </w:rPr>
        <w:t>«___» _________ 20__г.                                     «___» _________ 20__г.                                            «___» _________ 20__г.</w:t>
      </w:r>
    </w:p>
    <w:p w:rsidR="00F3387D" w:rsidRDefault="00F3387D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СТРАННЫЙ ЯЗЫК (АНГЛИЙСКИЙ)</w:t>
      </w: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Ь ОБУЧЕНИЯ</w:t>
      </w: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-2014 УЧЕБНЫЙ ГОД</w:t>
      </w: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тель: </w:t>
      </w:r>
      <w:proofErr w:type="spellStart"/>
      <w:r>
        <w:rPr>
          <w:rFonts w:ascii="Times New Roman" w:hAnsi="Times New Roman" w:cs="Times New Roman"/>
          <w:b/>
        </w:rPr>
        <w:t>Нелюбина</w:t>
      </w:r>
      <w:proofErr w:type="spellEnd"/>
      <w:r>
        <w:rPr>
          <w:rFonts w:ascii="Times New Roman" w:hAnsi="Times New Roman" w:cs="Times New Roman"/>
          <w:b/>
        </w:rPr>
        <w:t xml:space="preserve"> Анастасия Ивановна</w:t>
      </w: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 иностранного языка</w:t>
      </w: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3387D" w:rsidRDefault="00F3387D" w:rsidP="00F3387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3387D" w:rsidRDefault="00F3387D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87D" w:rsidRDefault="00F3387D" w:rsidP="00F338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87D" w:rsidRPr="0008473D" w:rsidRDefault="00F3387D" w:rsidP="00F3387D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73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3387D" w:rsidRDefault="00F3387D" w:rsidP="00F338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ая</w:t>
      </w:r>
      <w:r w:rsidRPr="00E37336">
        <w:rPr>
          <w:rFonts w:ascii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а для обучения младших школьников английскому языку, которая отражает  </w:t>
      </w:r>
      <w:r w:rsidRPr="00E37336">
        <w:rPr>
          <w:rFonts w:ascii="Times New Roman" w:hAnsi="Times New Roman" w:cs="Times New Roman"/>
          <w:sz w:val="24"/>
          <w:szCs w:val="24"/>
        </w:rPr>
        <w:t>содержание учебно-методического комплекса «</w:t>
      </w:r>
      <w:r w:rsidRPr="00E37336">
        <w:rPr>
          <w:rFonts w:ascii="Times New Roman" w:hAnsi="Times New Roman" w:cs="Times New Roman"/>
          <w:sz w:val="24"/>
          <w:szCs w:val="24"/>
          <w:lang w:val="en-US"/>
        </w:rPr>
        <w:t>Millie</w:t>
      </w:r>
      <w:r w:rsidRPr="00E37336">
        <w:rPr>
          <w:rFonts w:ascii="Times New Roman" w:hAnsi="Times New Roman" w:cs="Times New Roman"/>
          <w:sz w:val="24"/>
          <w:szCs w:val="24"/>
        </w:rPr>
        <w:t xml:space="preserve">» для 2-4 классов, разработанного в соответствии с Федеральным государственным стандартом начального общего образования, примерными федеральными программами по английскому </w:t>
      </w:r>
      <w:r w:rsidRPr="002F03A6">
        <w:rPr>
          <w:rFonts w:ascii="Times New Roman" w:hAnsi="Times New Roman" w:cs="Times New Roman"/>
          <w:sz w:val="24"/>
          <w:szCs w:val="24"/>
        </w:rPr>
        <w:t>языку и авторск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DCD">
        <w:rPr>
          <w:sz w:val="28"/>
          <w:szCs w:val="28"/>
        </w:rPr>
        <w:t xml:space="preserve">  </w:t>
      </w:r>
      <w:r w:rsidRPr="002F03A6">
        <w:rPr>
          <w:rFonts w:ascii="Times New Roman" w:hAnsi="Times New Roman" w:cs="Times New Roman"/>
          <w:sz w:val="24"/>
          <w:szCs w:val="24"/>
        </w:rPr>
        <w:t xml:space="preserve">курса английского языка </w:t>
      </w:r>
      <w:r w:rsidRPr="00E373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F03A6">
        <w:rPr>
          <w:rFonts w:ascii="Times New Roman" w:hAnsi="Times New Roman" w:cs="Times New Roman"/>
          <w:sz w:val="24"/>
          <w:szCs w:val="24"/>
        </w:rPr>
        <w:t>Millie</w:t>
      </w:r>
      <w:proofErr w:type="spellEnd"/>
      <w:r w:rsidRPr="00E37336">
        <w:rPr>
          <w:rFonts w:ascii="Times New Roman" w:hAnsi="Times New Roman" w:cs="Times New Roman"/>
          <w:sz w:val="24"/>
          <w:szCs w:val="24"/>
        </w:rPr>
        <w:t>» для 2-4 классов</w:t>
      </w:r>
      <w:r w:rsidRPr="002F03A6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авторов С. И. Азаровой и др. «Титул», 2011 го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73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387D" w:rsidRDefault="00F3387D" w:rsidP="00F338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473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3D">
        <w:rPr>
          <w:rFonts w:ascii="Times New Roman" w:hAnsi="Times New Roman" w:cs="Times New Roman"/>
          <w:i/>
          <w:sz w:val="24"/>
          <w:szCs w:val="24"/>
        </w:rPr>
        <w:t>формирование коммуникативных компетенций и универсальных учебных действий на элементарном уровне</w:t>
      </w:r>
      <w:r>
        <w:rPr>
          <w:rFonts w:ascii="Times New Roman" w:hAnsi="Times New Roman" w:cs="Times New Roman"/>
          <w:sz w:val="24"/>
          <w:szCs w:val="24"/>
        </w:rPr>
        <w:t xml:space="preserve"> через следующие </w:t>
      </w:r>
      <w:r w:rsidRPr="0008473D">
        <w:rPr>
          <w:rFonts w:ascii="Times New Roman" w:hAnsi="Times New Roman" w:cs="Times New Roman"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7D" w:rsidRPr="00396AF8" w:rsidRDefault="00F3387D" w:rsidP="00F3387D">
      <w:pPr>
        <w:pStyle w:val="c24c15c12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>–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F3387D" w:rsidRDefault="00F3387D" w:rsidP="00F3387D">
      <w:pPr>
        <w:pStyle w:val="c24c15c12"/>
        <w:spacing w:before="0" w:beforeAutospacing="0" w:after="0" w:afterAutospacing="0"/>
        <w:ind w:firstLine="708"/>
        <w:jc w:val="both"/>
      </w:pPr>
      <w:r>
        <w:rPr>
          <w:rStyle w:val="c2"/>
        </w:rPr>
        <w:t>–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F3387D" w:rsidRDefault="00F3387D" w:rsidP="00F3387D">
      <w:pPr>
        <w:pStyle w:val="c24c15c12"/>
        <w:spacing w:before="0" w:beforeAutospacing="0" w:after="0" w:afterAutospacing="0"/>
        <w:jc w:val="both"/>
      </w:pPr>
      <w:r>
        <w:rPr>
          <w:rStyle w:val="c2"/>
        </w:rPr>
        <w:t>– основ активной жизненной позиции. Младшие школьники должны иметь возможность обсуждать актуальные события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F3387D" w:rsidRDefault="00F3387D" w:rsidP="00F3387D">
      <w:pPr>
        <w:pStyle w:val="c24c15c12"/>
        <w:spacing w:before="0" w:beforeAutospacing="0" w:after="0" w:afterAutospacing="0"/>
        <w:ind w:firstLine="708"/>
        <w:jc w:val="both"/>
      </w:pPr>
      <w:r>
        <w:rPr>
          <w:rStyle w:val="c2"/>
        </w:rPr>
        <w:t xml:space="preserve">– элементарной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>
        <w:rPr>
          <w:rStyle w:val="c2"/>
        </w:rPr>
        <w:t>аудирование</w:t>
      </w:r>
      <w:proofErr w:type="spellEnd"/>
      <w:r>
        <w:rPr>
          <w:rStyle w:val="c2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F3387D" w:rsidRDefault="00F3387D" w:rsidP="00F3387D">
      <w:pPr>
        <w:pStyle w:val="c24c15c12"/>
        <w:spacing w:before="0" w:beforeAutospacing="0" w:after="0" w:afterAutospacing="0"/>
        <w:ind w:firstLine="708"/>
        <w:jc w:val="both"/>
      </w:pPr>
      <w:r>
        <w:rPr>
          <w:rStyle w:val="c2"/>
        </w:rPr>
        <w:t>–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F3387D" w:rsidRDefault="00F3387D" w:rsidP="00F3387D">
      <w:pPr>
        <w:pStyle w:val="c24c15c12"/>
        <w:spacing w:before="0" w:beforeAutospacing="0" w:after="0" w:afterAutospacing="0"/>
        <w:ind w:firstLine="708"/>
        <w:jc w:val="both"/>
      </w:pPr>
      <w:r>
        <w:rPr>
          <w:rStyle w:val="c2"/>
        </w:rPr>
        <w:t>–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F3387D" w:rsidRDefault="00F3387D" w:rsidP="00F3387D">
      <w:pPr>
        <w:pStyle w:val="c24c15c12"/>
        <w:spacing w:before="0" w:beforeAutospacing="0" w:after="0" w:afterAutospacing="0"/>
        <w:ind w:firstLine="708"/>
        <w:jc w:val="both"/>
      </w:pPr>
      <w:r>
        <w:rPr>
          <w:rStyle w:val="c2"/>
        </w:rPr>
        <w:t>– более глубокого осознания особенностей культуры своего народа;</w:t>
      </w:r>
    </w:p>
    <w:p w:rsidR="00F3387D" w:rsidRDefault="00F3387D" w:rsidP="00F3387D">
      <w:pPr>
        <w:pStyle w:val="c24c15c12"/>
        <w:spacing w:before="0" w:beforeAutospacing="0" w:after="0" w:afterAutospacing="0"/>
        <w:ind w:firstLine="708"/>
        <w:jc w:val="both"/>
      </w:pPr>
      <w:proofErr w:type="gramStart"/>
      <w:r>
        <w:rPr>
          <w:rStyle w:val="c2"/>
        </w:rPr>
        <w:t xml:space="preserve">– способности представлять в элементарной форме на АЯ родную культуру в письменной и устной формах общения; </w:t>
      </w:r>
      <w:proofErr w:type="gramEnd"/>
    </w:p>
    <w:p w:rsidR="00F3387D" w:rsidRDefault="00F3387D" w:rsidP="00F3387D">
      <w:pPr>
        <w:pStyle w:val="c24c15c12"/>
        <w:spacing w:before="0" w:beforeAutospacing="0" w:after="0" w:afterAutospacing="0"/>
        <w:ind w:firstLine="708"/>
        <w:jc w:val="both"/>
      </w:pPr>
      <w:r>
        <w:rPr>
          <w:rStyle w:val="c2"/>
        </w:rPr>
        <w:t>–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F3387D" w:rsidRDefault="00F3387D" w:rsidP="00F3387D">
      <w:pPr>
        <w:pStyle w:val="c30c12"/>
        <w:spacing w:before="0" w:beforeAutospacing="0" w:after="0" w:afterAutospacing="0"/>
        <w:ind w:firstLine="708"/>
        <w:jc w:val="both"/>
      </w:pPr>
      <w:r>
        <w:rPr>
          <w:rStyle w:val="c2"/>
        </w:rPr>
        <w:t xml:space="preserve">На 1 этапе обучения закладываются </w:t>
      </w:r>
      <w:r w:rsidRPr="000C62C1">
        <w:rPr>
          <w:rStyle w:val="c2"/>
          <w:b/>
        </w:rPr>
        <w:t>универсальные коммуникативные умения</w:t>
      </w:r>
      <w:r>
        <w:rPr>
          <w:rStyle w:val="c2"/>
        </w:rPr>
        <w:t>:  </w:t>
      </w:r>
    </w:p>
    <w:p w:rsidR="00F3387D" w:rsidRDefault="00F3387D" w:rsidP="00F3387D">
      <w:pPr>
        <w:pStyle w:val="c30c12"/>
        <w:spacing w:before="0" w:beforeAutospacing="0" w:after="0" w:afterAutospacing="0"/>
        <w:ind w:firstLine="708"/>
        <w:jc w:val="both"/>
      </w:pPr>
      <w:r>
        <w:rPr>
          <w:rStyle w:val="c2"/>
        </w:rPr>
        <w:t>- слушать собеседника;</w:t>
      </w:r>
    </w:p>
    <w:p w:rsidR="00F3387D" w:rsidRDefault="00F3387D" w:rsidP="00F3387D">
      <w:pPr>
        <w:pStyle w:val="c30c12"/>
        <w:spacing w:before="0" w:beforeAutospacing="0" w:after="0" w:afterAutospacing="0"/>
        <w:ind w:firstLine="708"/>
        <w:jc w:val="both"/>
      </w:pPr>
      <w:r>
        <w:rPr>
          <w:rStyle w:val="c2"/>
        </w:rPr>
        <w:t>- реагировать на его вопросы;</w:t>
      </w:r>
    </w:p>
    <w:p w:rsidR="00F3387D" w:rsidRDefault="00F3387D" w:rsidP="00F3387D">
      <w:pPr>
        <w:pStyle w:val="c30c12"/>
        <w:spacing w:before="0" w:beforeAutospacing="0" w:after="0" w:afterAutospacing="0"/>
        <w:ind w:firstLine="708"/>
        <w:jc w:val="both"/>
      </w:pPr>
      <w:r>
        <w:rPr>
          <w:rStyle w:val="c2"/>
        </w:rPr>
        <w:t>- начинать, поддерживать, завершать разговор;</w:t>
      </w:r>
    </w:p>
    <w:p w:rsidR="00F3387D" w:rsidRDefault="00F3387D" w:rsidP="00F3387D">
      <w:pPr>
        <w:pStyle w:val="c30c12"/>
        <w:spacing w:before="0" w:beforeAutospacing="0" w:after="0" w:afterAutospacing="0"/>
        <w:ind w:firstLine="708"/>
        <w:jc w:val="both"/>
      </w:pPr>
      <w:r>
        <w:rPr>
          <w:rStyle w:val="c2"/>
        </w:rPr>
        <w:t xml:space="preserve">- выражать точку зрения; </w:t>
      </w:r>
    </w:p>
    <w:p w:rsidR="00F3387D" w:rsidRDefault="00F3387D" w:rsidP="00F3387D">
      <w:pPr>
        <w:pStyle w:val="c30c12"/>
        <w:spacing w:before="0" w:beforeAutospacing="0" w:after="0" w:afterAutospacing="0"/>
        <w:ind w:firstLine="708"/>
        <w:jc w:val="both"/>
      </w:pPr>
      <w:r>
        <w:rPr>
          <w:rStyle w:val="c2"/>
        </w:rPr>
        <w:t xml:space="preserve">- извлекать нужную информацию при чтении и </w:t>
      </w:r>
      <w:proofErr w:type="spellStart"/>
      <w:r>
        <w:rPr>
          <w:rStyle w:val="c2"/>
        </w:rPr>
        <w:t>аудировании</w:t>
      </w:r>
      <w:proofErr w:type="spellEnd"/>
      <w:r>
        <w:rPr>
          <w:rStyle w:val="c2"/>
        </w:rPr>
        <w:t xml:space="preserve">; </w:t>
      </w:r>
    </w:p>
    <w:p w:rsidR="00F3387D" w:rsidRDefault="00F3387D" w:rsidP="00F3387D">
      <w:pPr>
        <w:pStyle w:val="c30c12"/>
        <w:spacing w:before="0" w:beforeAutospacing="0" w:after="0" w:afterAutospacing="0"/>
        <w:ind w:firstLine="708"/>
        <w:jc w:val="both"/>
      </w:pPr>
      <w:r>
        <w:rPr>
          <w:rStyle w:val="c2"/>
        </w:rPr>
        <w:t>- общаться в письменной форме и так далее.</w:t>
      </w:r>
    </w:p>
    <w:p w:rsidR="00F3387D" w:rsidRDefault="00F3387D" w:rsidP="00F3387D">
      <w:pPr>
        <w:pStyle w:val="c30c12"/>
        <w:spacing w:before="0" w:beforeAutospacing="0" w:after="0" w:afterAutospacing="0"/>
        <w:ind w:firstLine="708"/>
        <w:jc w:val="both"/>
      </w:pPr>
      <w:r>
        <w:rPr>
          <w:rStyle w:val="c2"/>
        </w:rPr>
        <w:lastRenderedPageBreak/>
        <w:t>На 2 – 3 этапе обучения ситуация общения усложняется, тематика расширяется. Продолжается формирование личности через приобщение к иноязычной культуре и истории.</w:t>
      </w:r>
    </w:p>
    <w:p w:rsidR="00F3387D" w:rsidRDefault="00F3387D" w:rsidP="00297807">
      <w:pPr>
        <w:pStyle w:val="c30c12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>Содержание курса строится по коммуникативно-тематическому принципу, согласно которому совмещены наиболее типичные коммуникативные задачи, решаемые детьми обучаемого возраста, и наиболее близкие им сферы деятельности.</w:t>
      </w:r>
    </w:p>
    <w:p w:rsidR="00297807" w:rsidRDefault="00297807" w:rsidP="00297807">
      <w:pPr>
        <w:pStyle w:val="c30c12"/>
        <w:spacing w:before="0" w:beforeAutospacing="0" w:after="0" w:afterAutospacing="0"/>
        <w:ind w:firstLine="708"/>
        <w:jc w:val="both"/>
      </w:pPr>
    </w:p>
    <w:p w:rsidR="00F3387D" w:rsidRDefault="00F3387D" w:rsidP="00F3387D">
      <w:pPr>
        <w:pStyle w:val="c24c15c12"/>
        <w:numPr>
          <w:ilvl w:val="0"/>
          <w:numId w:val="9"/>
        </w:numPr>
        <w:spacing w:before="0" w:beforeAutospacing="0" w:after="0" w:afterAutospacing="0"/>
        <w:jc w:val="center"/>
        <w:rPr>
          <w:rStyle w:val="c2"/>
          <w:b/>
          <w:u w:val="single"/>
        </w:rPr>
      </w:pPr>
      <w:r w:rsidRPr="007A2178">
        <w:rPr>
          <w:rStyle w:val="c2"/>
          <w:b/>
          <w:u w:val="single"/>
        </w:rPr>
        <w:t>Общая характеристика учебного предмета</w:t>
      </w:r>
    </w:p>
    <w:p w:rsidR="00F3387D" w:rsidRPr="007A2178" w:rsidRDefault="00F3387D" w:rsidP="00F3387D">
      <w:pPr>
        <w:pStyle w:val="c24c15c12"/>
        <w:spacing w:before="0" w:beforeAutospacing="0" w:after="0" w:afterAutospacing="0"/>
        <w:ind w:left="720"/>
        <w:rPr>
          <w:rStyle w:val="c2"/>
          <w:b/>
          <w:u w:val="single"/>
        </w:rPr>
      </w:pPr>
    </w:p>
    <w:p w:rsidR="00F3387D" w:rsidRDefault="00F3387D" w:rsidP="00F3387D">
      <w:pPr>
        <w:pStyle w:val="c24c15c12"/>
        <w:spacing w:before="0" w:beforeAutospacing="0" w:after="0" w:afterAutospacing="0"/>
        <w:ind w:firstLine="360"/>
        <w:jc w:val="both"/>
      </w:pPr>
      <w:r>
        <w:rPr>
          <w:rStyle w:val="c2"/>
        </w:rPr>
        <w:t xml:space="preserve">Роль ИЯ как учебного предмета возрастает в связи с введением ФГОС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>
        <w:rPr>
          <w:rStyle w:val="c2"/>
        </w:rPr>
        <w:t>знаниевой</w:t>
      </w:r>
      <w:proofErr w:type="spellEnd"/>
      <w:r>
        <w:rPr>
          <w:rStyle w:val="c2"/>
        </w:rPr>
        <w:t xml:space="preserve"> парадигмы </w:t>
      </w:r>
      <w:proofErr w:type="gramStart"/>
      <w:r>
        <w:rPr>
          <w:rStyle w:val="c2"/>
        </w:rPr>
        <w:t>к</w:t>
      </w:r>
      <w:proofErr w:type="gramEnd"/>
      <w:r>
        <w:rPr>
          <w:rStyle w:val="c2"/>
        </w:rPr>
        <w:t xml:space="preserve">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F3387D" w:rsidRDefault="00F3387D" w:rsidP="00F3387D">
      <w:pPr>
        <w:pStyle w:val="c24c15c12"/>
        <w:spacing w:before="0" w:beforeAutospacing="0" w:after="0" w:afterAutospacing="0"/>
        <w:ind w:firstLine="360"/>
        <w:jc w:val="both"/>
      </w:pPr>
      <w:r>
        <w:rPr>
          <w:rStyle w:val="c2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п., то есть через культуру народа, пользующегося данным языком как средством общения.</w:t>
      </w:r>
    </w:p>
    <w:p w:rsidR="00F3387D" w:rsidRDefault="00F3387D" w:rsidP="00F3387D">
      <w:pPr>
        <w:pStyle w:val="c24c15c12"/>
        <w:spacing w:before="0" w:beforeAutospacing="0" w:after="0" w:afterAutospacing="0"/>
        <w:ind w:firstLine="360"/>
        <w:jc w:val="both"/>
      </w:pPr>
      <w:r>
        <w:rPr>
          <w:rStyle w:val="c2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F3387D" w:rsidRDefault="00F3387D" w:rsidP="00F3387D">
      <w:pPr>
        <w:pStyle w:val="c24c15c12"/>
        <w:spacing w:before="0" w:beforeAutospacing="0" w:after="0" w:afterAutospacing="0"/>
        <w:ind w:firstLine="360"/>
        <w:jc w:val="both"/>
      </w:pPr>
      <w:r>
        <w:rPr>
          <w:rStyle w:val="c2"/>
        </w:rPr>
        <w:t>Школьники овладевают рациональными приё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F3387D" w:rsidRDefault="00F3387D" w:rsidP="00F3387D">
      <w:pPr>
        <w:pStyle w:val="c24c15c12"/>
        <w:spacing w:before="0" w:beforeAutospacing="0" w:after="0" w:afterAutospacing="0"/>
        <w:jc w:val="both"/>
      </w:pPr>
      <w:r>
        <w:rPr>
          <w:rStyle w:val="c2"/>
        </w:rPr>
        <w:t>Обучение межкультурному общению способствует:</w:t>
      </w:r>
    </w:p>
    <w:p w:rsidR="00F3387D" w:rsidRPr="00976CBE" w:rsidRDefault="00F3387D" w:rsidP="00F338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CBE">
        <w:rPr>
          <w:rStyle w:val="c2"/>
          <w:rFonts w:ascii="Times New Roman" w:eastAsia="Calibri" w:hAnsi="Times New Roman" w:cs="Times New Roman"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F3387D" w:rsidRPr="00976CBE" w:rsidRDefault="00F3387D" w:rsidP="00F338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CBE">
        <w:rPr>
          <w:rStyle w:val="c2"/>
          <w:rFonts w:ascii="Times New Roman" w:eastAsia="Calibri" w:hAnsi="Times New Roman" w:cs="Times New Roman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F3387D" w:rsidRPr="00976CBE" w:rsidRDefault="00F3387D" w:rsidP="00F338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CBE">
        <w:rPr>
          <w:rStyle w:val="c2"/>
          <w:rFonts w:ascii="Times New Roman" w:eastAsia="Calibri" w:hAnsi="Times New Roman" w:cs="Times New Roman"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F3387D" w:rsidRPr="00976CBE" w:rsidRDefault="00F3387D" w:rsidP="00F338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CBE">
        <w:rPr>
          <w:rStyle w:val="c2"/>
          <w:rFonts w:ascii="Times New Roman" w:eastAsia="Calibri" w:hAnsi="Times New Roman" w:cs="Times New Roman"/>
          <w:sz w:val="24"/>
          <w:szCs w:val="24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F3387D" w:rsidRPr="00976CBE" w:rsidRDefault="00F3387D" w:rsidP="00F338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CBE">
        <w:rPr>
          <w:rStyle w:val="c2"/>
          <w:rFonts w:ascii="Times New Roman" w:eastAsia="Calibri" w:hAnsi="Times New Roman" w:cs="Times New Roman"/>
          <w:sz w:val="24"/>
          <w:szCs w:val="24"/>
        </w:rPr>
        <w:t>расширению филологического кругозора через осознание особенностей своего мышления. На основе сопоставления иностранного и родного языков происходит уяснение того, что существуют разные способы выражения и оформления мыслей.</w:t>
      </w:r>
    </w:p>
    <w:p w:rsidR="00F3387D" w:rsidRDefault="00F3387D" w:rsidP="00297807">
      <w:pPr>
        <w:pStyle w:val="c24c15c12"/>
        <w:spacing w:before="0" w:beforeAutospacing="0" w:after="0" w:afterAutospacing="0"/>
        <w:ind w:firstLine="360"/>
        <w:jc w:val="both"/>
      </w:pPr>
      <w:r>
        <w:rPr>
          <w:rStyle w:val="c2"/>
        </w:rPr>
        <w:lastRenderedPageBreak/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F3387D" w:rsidRDefault="00F3387D" w:rsidP="00F3387D">
      <w:pPr>
        <w:pStyle w:val="c24c15c12"/>
        <w:numPr>
          <w:ilvl w:val="0"/>
          <w:numId w:val="9"/>
        </w:numPr>
        <w:spacing w:before="0" w:beforeAutospacing="0" w:after="0" w:afterAutospacing="0"/>
        <w:jc w:val="center"/>
        <w:rPr>
          <w:rStyle w:val="c2"/>
          <w:b/>
          <w:u w:val="single"/>
        </w:rPr>
      </w:pPr>
      <w:r>
        <w:t xml:space="preserve"> </w:t>
      </w:r>
      <w:r w:rsidRPr="00396AF8">
        <w:rPr>
          <w:rStyle w:val="c2"/>
          <w:b/>
          <w:u w:val="single"/>
        </w:rPr>
        <w:t xml:space="preserve"> </w:t>
      </w:r>
      <w:r w:rsidRPr="007A2178">
        <w:rPr>
          <w:rStyle w:val="c2"/>
          <w:b/>
          <w:u w:val="single"/>
        </w:rPr>
        <w:t>Описание места учебного предмета в учебном плане</w:t>
      </w:r>
    </w:p>
    <w:p w:rsidR="00F3387D" w:rsidRPr="007A2178" w:rsidRDefault="00F3387D" w:rsidP="00F3387D">
      <w:pPr>
        <w:pStyle w:val="c24c15c12"/>
        <w:spacing w:before="0" w:beforeAutospacing="0" w:after="0" w:afterAutospacing="0"/>
        <w:ind w:left="720"/>
        <w:rPr>
          <w:rStyle w:val="c2"/>
          <w:b/>
          <w:u w:val="single"/>
        </w:rPr>
      </w:pPr>
    </w:p>
    <w:p w:rsidR="00F3387D" w:rsidRPr="00EA12A0" w:rsidRDefault="00F3387D" w:rsidP="00F3387D">
      <w:pPr>
        <w:pStyle w:val="c25c12"/>
        <w:spacing w:before="0" w:beforeAutospacing="0" w:after="0" w:afterAutospacing="0"/>
        <w:ind w:firstLine="708"/>
        <w:jc w:val="both"/>
        <w:rPr>
          <w:rStyle w:val="c2"/>
        </w:rPr>
      </w:pPr>
      <w:r w:rsidRPr="00EA12A0">
        <w:rPr>
          <w:rStyle w:val="c2"/>
        </w:rPr>
        <w:t xml:space="preserve">Федеральный  базисный  учебный  план  для  образовательных учреждений Российской Федерации отводит </w:t>
      </w:r>
      <w:r>
        <w:rPr>
          <w:rStyle w:val="c2"/>
        </w:rPr>
        <w:t>204</w:t>
      </w:r>
      <w:r w:rsidRPr="00EA12A0">
        <w:rPr>
          <w:rStyle w:val="c2"/>
        </w:rPr>
        <w:t xml:space="preserve"> час</w:t>
      </w:r>
      <w:r>
        <w:rPr>
          <w:rStyle w:val="c2"/>
        </w:rPr>
        <w:t>а</w:t>
      </w:r>
      <w:r w:rsidRPr="00EA12A0">
        <w:rPr>
          <w:rStyle w:val="c2"/>
        </w:rPr>
        <w:t xml:space="preserve"> (из расчёта </w:t>
      </w:r>
      <w:r>
        <w:rPr>
          <w:rStyle w:val="c2"/>
        </w:rPr>
        <w:t>2</w:t>
      </w:r>
      <w:r w:rsidRPr="00EA12A0">
        <w:rPr>
          <w:rStyle w:val="c2"/>
        </w:rPr>
        <w:t xml:space="preserve"> учебных часа  в  неделю)  для  обязательного  изучения  иностранного  языка  в</w:t>
      </w:r>
      <w:r>
        <w:rPr>
          <w:rStyle w:val="c2"/>
        </w:rPr>
        <w:t>о</w:t>
      </w:r>
      <w:r w:rsidRPr="00EA12A0">
        <w:rPr>
          <w:rStyle w:val="c2"/>
        </w:rPr>
        <w:t xml:space="preserve"> </w:t>
      </w:r>
      <w:r>
        <w:rPr>
          <w:rStyle w:val="c2"/>
        </w:rPr>
        <w:t>2</w:t>
      </w:r>
      <w:r w:rsidRPr="00EA12A0">
        <w:rPr>
          <w:rStyle w:val="c2"/>
        </w:rPr>
        <w:t>–</w:t>
      </w:r>
      <w:r>
        <w:rPr>
          <w:rStyle w:val="c2"/>
        </w:rPr>
        <w:t>4</w:t>
      </w:r>
      <w:r w:rsidRPr="00EA12A0">
        <w:rPr>
          <w:rStyle w:val="c2"/>
        </w:rPr>
        <w:t xml:space="preserve"> классах. Таким образом, на каждый класс предполагается выделить по </w:t>
      </w:r>
      <w:r>
        <w:rPr>
          <w:rStyle w:val="c2"/>
        </w:rPr>
        <w:t>68</w:t>
      </w:r>
      <w:r w:rsidRPr="00EA12A0">
        <w:rPr>
          <w:rStyle w:val="c2"/>
        </w:rPr>
        <w:t xml:space="preserve"> часов.  </w:t>
      </w:r>
    </w:p>
    <w:p w:rsidR="00F3387D" w:rsidRDefault="00F3387D" w:rsidP="00297807">
      <w:pPr>
        <w:pStyle w:val="c25c12"/>
        <w:spacing w:before="0" w:beforeAutospacing="0" w:after="0" w:afterAutospacing="0"/>
        <w:ind w:firstLine="708"/>
        <w:jc w:val="both"/>
      </w:pPr>
      <w:r w:rsidRPr="00EA12A0">
        <w:rPr>
          <w:rStyle w:val="c2"/>
        </w:rPr>
        <w:t xml:space="preserve">  </w:t>
      </w:r>
      <w:r>
        <w:rPr>
          <w:rStyle w:val="c2"/>
        </w:rPr>
        <w:t xml:space="preserve"> </w:t>
      </w:r>
    </w:p>
    <w:p w:rsidR="00F3387D" w:rsidRDefault="00F3387D" w:rsidP="00F3387D">
      <w:pPr>
        <w:pStyle w:val="c24c15c12"/>
        <w:numPr>
          <w:ilvl w:val="0"/>
          <w:numId w:val="9"/>
        </w:numPr>
        <w:spacing w:before="0" w:beforeAutospacing="0" w:after="0" w:afterAutospacing="0"/>
        <w:jc w:val="center"/>
        <w:rPr>
          <w:rStyle w:val="c2"/>
          <w:b/>
          <w:u w:val="single"/>
        </w:rPr>
      </w:pPr>
      <w:r w:rsidRPr="007A2178">
        <w:rPr>
          <w:rStyle w:val="c2"/>
          <w:b/>
          <w:u w:val="single"/>
        </w:rPr>
        <w:t>Описание ценностных ориентиров содержания учебного предмета</w:t>
      </w:r>
    </w:p>
    <w:p w:rsidR="00F3387D" w:rsidRPr="007A2178" w:rsidRDefault="00F3387D" w:rsidP="00F3387D">
      <w:pPr>
        <w:pStyle w:val="c24c15c12"/>
        <w:spacing w:before="0" w:beforeAutospacing="0" w:after="0" w:afterAutospacing="0"/>
        <w:ind w:left="720"/>
        <w:rPr>
          <w:rStyle w:val="c2"/>
          <w:b/>
          <w:u w:val="single"/>
        </w:rPr>
      </w:pPr>
    </w:p>
    <w:p w:rsidR="00F3387D" w:rsidRPr="00DA616B" w:rsidRDefault="00F3387D" w:rsidP="00F3387D">
      <w:pPr>
        <w:pStyle w:val="a4"/>
        <w:spacing w:before="0" w:after="0"/>
        <w:ind w:left="900"/>
        <w:rPr>
          <w:color w:val="170E02"/>
        </w:rPr>
      </w:pPr>
      <w:r w:rsidRPr="00DA616B">
        <w:rPr>
          <w:color w:val="170E02"/>
        </w:rPr>
        <w:t xml:space="preserve">Одним из результатов обучения </w:t>
      </w:r>
      <w:r>
        <w:rPr>
          <w:color w:val="170E02"/>
        </w:rPr>
        <w:t xml:space="preserve">английскому </w:t>
      </w:r>
      <w:r w:rsidRPr="00DA616B">
        <w:rPr>
          <w:color w:val="170E02"/>
        </w:rPr>
        <w:t xml:space="preserve">языку является осмысление и </w:t>
      </w:r>
      <w:proofErr w:type="spellStart"/>
      <w:r w:rsidRPr="00DA616B">
        <w:rPr>
          <w:color w:val="170E02"/>
        </w:rPr>
        <w:t>интериоризация</w:t>
      </w:r>
      <w:proofErr w:type="spellEnd"/>
      <w:r w:rsidRPr="00DA616B">
        <w:rPr>
          <w:color w:val="170E02"/>
        </w:rPr>
        <w:t xml:space="preserve"> (присвоение) учащимися системы ценностей.</w:t>
      </w:r>
    </w:p>
    <w:p w:rsidR="00F3387D" w:rsidRPr="00DA616B" w:rsidRDefault="00F3387D" w:rsidP="00F3387D">
      <w:pPr>
        <w:pStyle w:val="a4"/>
        <w:spacing w:before="0" w:after="0"/>
        <w:ind w:left="900"/>
        <w:rPr>
          <w:color w:val="170E02"/>
        </w:rPr>
      </w:pPr>
      <w:r w:rsidRPr="00DA616B">
        <w:rPr>
          <w:rStyle w:val="a5"/>
          <w:color w:val="170E02"/>
        </w:rPr>
        <w:t>Ценность добра</w:t>
      </w:r>
      <w:r w:rsidRPr="00DA616B">
        <w:rPr>
          <w:color w:val="170E02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F3387D" w:rsidRPr="00DA616B" w:rsidRDefault="00F3387D" w:rsidP="00F3387D">
      <w:pPr>
        <w:pStyle w:val="a4"/>
        <w:spacing w:before="0" w:after="0"/>
        <w:ind w:left="900"/>
        <w:rPr>
          <w:color w:val="170E02"/>
        </w:rPr>
      </w:pPr>
      <w:r w:rsidRPr="00DA616B">
        <w:rPr>
          <w:rStyle w:val="a5"/>
          <w:color w:val="170E02"/>
        </w:rPr>
        <w:t>Ценность общения</w:t>
      </w:r>
      <w:r w:rsidRPr="00DA616B">
        <w:rPr>
          <w:color w:val="170E02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F3387D" w:rsidRPr="00DA616B" w:rsidRDefault="00F3387D" w:rsidP="00F3387D">
      <w:pPr>
        <w:pStyle w:val="a4"/>
        <w:spacing w:before="0" w:after="0"/>
        <w:ind w:left="900"/>
        <w:rPr>
          <w:color w:val="170E02"/>
        </w:rPr>
      </w:pPr>
      <w:r w:rsidRPr="00DA616B">
        <w:rPr>
          <w:rStyle w:val="a5"/>
          <w:color w:val="170E02"/>
        </w:rPr>
        <w:t>Ценность природы</w:t>
      </w:r>
      <w:r w:rsidRPr="00DA616B">
        <w:rPr>
          <w:color w:val="170E02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</w:t>
      </w:r>
      <w:r>
        <w:rPr>
          <w:color w:val="170E02"/>
        </w:rPr>
        <w:t xml:space="preserve">жного отношения к природе через </w:t>
      </w:r>
      <w:r w:rsidRPr="00DA616B">
        <w:rPr>
          <w:color w:val="170E02"/>
        </w:rPr>
        <w:t>тексты художественных и научно-популярных произведений литературы.</w:t>
      </w:r>
    </w:p>
    <w:p w:rsidR="00F3387D" w:rsidRPr="00DA616B" w:rsidRDefault="00F3387D" w:rsidP="00F3387D">
      <w:pPr>
        <w:pStyle w:val="a4"/>
        <w:spacing w:before="0" w:after="0"/>
        <w:ind w:left="900"/>
        <w:rPr>
          <w:color w:val="170E02"/>
        </w:rPr>
      </w:pPr>
      <w:r w:rsidRPr="00DA616B">
        <w:rPr>
          <w:rStyle w:val="a5"/>
          <w:color w:val="170E02"/>
        </w:rPr>
        <w:t>Ценность красоты и гармонии</w:t>
      </w:r>
      <w:r w:rsidRPr="00DA616B">
        <w:rPr>
          <w:color w:val="170E02"/>
        </w:rPr>
        <w:t xml:space="preserve"> – осознание красоты и гармоничности </w:t>
      </w:r>
      <w:r>
        <w:rPr>
          <w:color w:val="170E02"/>
        </w:rPr>
        <w:t xml:space="preserve">английского </w:t>
      </w:r>
      <w:r w:rsidRPr="00DA616B">
        <w:rPr>
          <w:color w:val="170E02"/>
        </w:rPr>
        <w:t>языка, его выразительных возможностей.</w:t>
      </w:r>
    </w:p>
    <w:p w:rsidR="00F3387D" w:rsidRPr="00DA616B" w:rsidRDefault="00F3387D" w:rsidP="00F3387D">
      <w:pPr>
        <w:pStyle w:val="a4"/>
        <w:spacing w:before="0" w:after="0"/>
        <w:ind w:left="900"/>
        <w:rPr>
          <w:color w:val="170E02"/>
        </w:rPr>
      </w:pPr>
      <w:r w:rsidRPr="00DA616B">
        <w:rPr>
          <w:rStyle w:val="a5"/>
          <w:color w:val="170E02"/>
        </w:rPr>
        <w:t>Ценность истины</w:t>
      </w:r>
      <w:r w:rsidRPr="00DA616B">
        <w:rPr>
          <w:color w:val="170E02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3387D" w:rsidRPr="00DA616B" w:rsidRDefault="00F3387D" w:rsidP="00F3387D">
      <w:pPr>
        <w:pStyle w:val="a4"/>
        <w:spacing w:before="0" w:after="0"/>
        <w:ind w:left="900"/>
        <w:rPr>
          <w:color w:val="170E02"/>
        </w:rPr>
      </w:pPr>
      <w:r w:rsidRPr="00DA616B">
        <w:rPr>
          <w:rStyle w:val="a5"/>
          <w:color w:val="170E02"/>
        </w:rPr>
        <w:t>Ценность семьи.</w:t>
      </w:r>
      <w:r w:rsidRPr="00DA616B">
        <w:rPr>
          <w:color w:val="170E02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3387D" w:rsidRPr="00DA616B" w:rsidRDefault="00F3387D" w:rsidP="00F3387D">
      <w:pPr>
        <w:pStyle w:val="a4"/>
        <w:spacing w:before="0" w:after="0"/>
        <w:ind w:left="900"/>
        <w:rPr>
          <w:color w:val="170E02"/>
        </w:rPr>
      </w:pPr>
      <w:r w:rsidRPr="00DA616B">
        <w:rPr>
          <w:rStyle w:val="a5"/>
          <w:color w:val="170E02"/>
        </w:rPr>
        <w:t>Ценность труда и творчества</w:t>
      </w:r>
      <w:r w:rsidRPr="00DA616B">
        <w:rPr>
          <w:color w:val="170E02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3387D" w:rsidRPr="00DA616B" w:rsidRDefault="00F3387D" w:rsidP="00F3387D">
      <w:pPr>
        <w:pStyle w:val="a4"/>
        <w:spacing w:before="0" w:after="0"/>
        <w:ind w:left="900"/>
        <w:rPr>
          <w:color w:val="170E02"/>
        </w:rPr>
      </w:pPr>
      <w:r w:rsidRPr="00DA616B">
        <w:rPr>
          <w:rStyle w:val="a5"/>
          <w:color w:val="170E02"/>
        </w:rPr>
        <w:t>Ценность гражданственности и патриотизма</w:t>
      </w:r>
      <w:r w:rsidRPr="00DA616B">
        <w:rPr>
          <w:color w:val="170E02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F3387D" w:rsidRPr="00297807" w:rsidRDefault="00F3387D" w:rsidP="00297807">
      <w:pPr>
        <w:pStyle w:val="a4"/>
        <w:spacing w:before="0" w:after="0"/>
        <w:ind w:left="900"/>
        <w:rPr>
          <w:rStyle w:val="c2"/>
        </w:rPr>
      </w:pPr>
      <w:r w:rsidRPr="00DA616B">
        <w:rPr>
          <w:rStyle w:val="a5"/>
          <w:color w:val="170E02"/>
        </w:rPr>
        <w:lastRenderedPageBreak/>
        <w:t>Ценность человечества</w:t>
      </w:r>
      <w:r w:rsidRPr="00DA616B"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F3387D" w:rsidRDefault="00F3387D" w:rsidP="00F3387D">
      <w:pPr>
        <w:jc w:val="center"/>
        <w:rPr>
          <w:rStyle w:val="c2"/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387D" w:rsidRPr="00297807" w:rsidRDefault="00E23B73" w:rsidP="0029780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anchor="z0" w:history="1">
        <w:r w:rsidR="00F3387D" w:rsidRPr="00297807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Личностные результаты</w:t>
        </w:r>
      </w:hyperlink>
    </w:p>
    <w:p w:rsidR="00F3387D" w:rsidRPr="0041272A" w:rsidRDefault="00F3387D" w:rsidP="00F33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87D" w:rsidRPr="00BD7E2F" w:rsidRDefault="00F3387D" w:rsidP="00F33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F3387D" w:rsidRDefault="00F3387D" w:rsidP="00F338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семейным традициям; государ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символике, родному языку</w:t>
      </w: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387D" w:rsidRDefault="00F3387D" w:rsidP="00F338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едставления о культурном достоянии малой Родины;</w:t>
      </w:r>
    </w:p>
    <w:p w:rsidR="00F3387D" w:rsidRDefault="00F3387D" w:rsidP="00F338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й опыт постижения ценностей национальной культуры;</w:t>
      </w:r>
    </w:p>
    <w:p w:rsidR="00F3387D" w:rsidRPr="00BD7E2F" w:rsidRDefault="00F3387D" w:rsidP="00F338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F3387D" w:rsidRPr="00BD7E2F" w:rsidRDefault="00F3387D" w:rsidP="00F33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 нравственных чувств и этического сознания:</w:t>
      </w:r>
    </w:p>
    <w:p w:rsidR="00F3387D" w:rsidRDefault="00F3387D" w:rsidP="00F338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F3387D" w:rsidRPr="00BD7E2F" w:rsidRDefault="00F3387D" w:rsidP="00F338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.</w:t>
      </w:r>
    </w:p>
    <w:p w:rsidR="00F3387D" w:rsidRPr="00BD7E2F" w:rsidRDefault="00F3387D" w:rsidP="00F33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 уважения к культуре народов англоязычных стран:</w:t>
      </w:r>
    </w:p>
    <w:p w:rsidR="00F3387D" w:rsidRDefault="00F3387D" w:rsidP="00F338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едставления о культурном достоянии англоязычных стран;</w:t>
      </w:r>
    </w:p>
    <w:p w:rsidR="00F3387D" w:rsidRDefault="00F3387D" w:rsidP="00F338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й опыт межкультурной коммуникации;</w:t>
      </w:r>
    </w:p>
    <w:p w:rsidR="00F3387D" w:rsidRPr="00BD7E2F" w:rsidRDefault="00F3387D" w:rsidP="00F338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иному мнению и культуре других народов.</w:t>
      </w:r>
    </w:p>
    <w:p w:rsidR="00F3387D" w:rsidRPr="00BD7E2F" w:rsidRDefault="00F3387D" w:rsidP="00F33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красному</w:t>
      </w:r>
      <w:proofErr w:type="gramEnd"/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F3387D" w:rsidRDefault="00F3387D" w:rsidP="00F3387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F3387D" w:rsidRDefault="00F3387D" w:rsidP="00F3387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воначальный опыт эмоционального постижения народного творчества, детского фольклора, памятников культуры;</w:t>
      </w:r>
    </w:p>
    <w:p w:rsidR="00F3387D" w:rsidRDefault="00F3387D" w:rsidP="00F3387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 отношение к учёбе как творческой деятельности.</w:t>
      </w:r>
    </w:p>
    <w:p w:rsidR="00F3387D" w:rsidRPr="00BD7E2F" w:rsidRDefault="00F3387D" w:rsidP="00F33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ценностного отношения к здоровью и здоровому образу жизни:</w:t>
      </w:r>
    </w:p>
    <w:p w:rsidR="00F3387D" w:rsidRDefault="00F3387D" w:rsidP="00F338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F3387D" w:rsidRPr="00BD7E2F" w:rsidRDefault="00F3387D" w:rsidP="00F338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F3387D" w:rsidRPr="00BD7E2F" w:rsidRDefault="00F3387D" w:rsidP="00F33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F3387D" w:rsidRDefault="00F3387D" w:rsidP="00F3387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природе;</w:t>
      </w:r>
    </w:p>
    <w:p w:rsidR="00F3387D" w:rsidRDefault="00F3387D" w:rsidP="00F3387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297807" w:rsidRDefault="00297807" w:rsidP="00297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807" w:rsidRDefault="00297807" w:rsidP="00297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807" w:rsidRDefault="00297807" w:rsidP="00297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807" w:rsidRDefault="00297807" w:rsidP="00297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807" w:rsidRDefault="00E23B73" w:rsidP="00297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" w:anchor="z0" w:history="1">
        <w:proofErr w:type="spellStart"/>
        <w:r w:rsidR="00297807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Мето</w:t>
        </w:r>
        <w:r w:rsidR="00297807" w:rsidRPr="00BD7E2F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предметные</w:t>
        </w:r>
        <w:proofErr w:type="spellEnd"/>
        <w:r w:rsidR="00297807" w:rsidRPr="00BD7E2F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 xml:space="preserve"> результаты</w:t>
        </w:r>
      </w:hyperlink>
    </w:p>
    <w:p w:rsidR="00297807" w:rsidRPr="00BD7E2F" w:rsidRDefault="00297807" w:rsidP="00297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807" w:rsidRPr="0041272A" w:rsidRDefault="00297807" w:rsidP="00297807">
      <w:p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</w:t>
      </w:r>
      <w:proofErr w:type="spellEnd"/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 данном курсе достигаются главным образом благодаря развивающ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у иноязычного образования:</w:t>
      </w:r>
    </w:p>
    <w:p w:rsidR="00297807" w:rsidRPr="00E0537D" w:rsidRDefault="00297807" w:rsidP="00297807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12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E053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оложительное отношение к предмету и мотивация к дальнейшему овладению иностранного языка:</w:t>
      </w:r>
    </w:p>
    <w:p w:rsidR="00297807" w:rsidRPr="0041272A" w:rsidRDefault="00297807" w:rsidP="00297807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рное представление об иностранном языке,</w:t>
      </w: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е познания мира и других культур;</w:t>
      </w:r>
    </w:p>
    <w:p w:rsidR="00297807" w:rsidRPr="0041272A" w:rsidRDefault="00297807" w:rsidP="00297807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рвоначальный опыт межкультурного общения;</w:t>
      </w:r>
    </w:p>
    <w:p w:rsidR="00297807" w:rsidRPr="0041272A" w:rsidRDefault="00297807" w:rsidP="00297807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знавательный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й смысл изучения иностранного языка.</w:t>
      </w:r>
    </w:p>
    <w:p w:rsidR="00297807" w:rsidRPr="00E0537D" w:rsidRDefault="00297807" w:rsidP="00297807">
      <w:pPr>
        <w:spacing w:after="0" w:line="240" w:lineRule="auto"/>
        <w:ind w:left="99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412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E053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Языковые и речемыслительные способности, психические функции и процессы:</w:t>
      </w:r>
    </w:p>
    <w:p w:rsidR="00297807" w:rsidRPr="00BD7E2F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ыковые способности:</w:t>
      </w:r>
    </w:p>
    <w:p w:rsidR="00297807" w:rsidRPr="00BD7E2F" w:rsidRDefault="00297807" w:rsidP="00297807">
      <w:pPr>
        <w:pStyle w:val="a3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color w:val="000000"/>
          <w:sz w:val="24"/>
          <w:szCs w:val="24"/>
        </w:rPr>
        <w:t>– слуховая дифференциация (фонематический и интонационный слух);</w:t>
      </w:r>
    </w:p>
    <w:p w:rsidR="00297807" w:rsidRPr="0041272A" w:rsidRDefault="00297807" w:rsidP="00297807">
      <w:pPr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297807" w:rsidRPr="0041272A" w:rsidRDefault="00297807" w:rsidP="00297807">
      <w:pPr>
        <w:spacing w:after="0" w:line="240" w:lineRule="auto"/>
        <w:ind w:left="993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имитация (речевой единицы на уровне слова, фразы);</w:t>
      </w:r>
    </w:p>
    <w:p w:rsidR="00297807" w:rsidRPr="0041272A" w:rsidRDefault="00297807" w:rsidP="00297807">
      <w:pPr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297807" w:rsidRDefault="00297807" w:rsidP="00297807">
      <w:pPr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выявление языковых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мерностей (выведение правил).</w:t>
      </w:r>
    </w:p>
    <w:p w:rsidR="00297807" w:rsidRPr="00BD7E2F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ности к решению речемыслительных зада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97807" w:rsidRPr="0041272A" w:rsidRDefault="00297807" w:rsidP="0029780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отнесение/сопоставление (языковых единиц, их форм и значений);</w:t>
      </w:r>
    </w:p>
    <w:p w:rsidR="00297807" w:rsidRPr="0041272A" w:rsidRDefault="00297807" w:rsidP="0029780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и объяснение (правил, памяток и т. д.);</w:t>
      </w:r>
    </w:p>
    <w:p w:rsidR="00297807" w:rsidRPr="0041272A" w:rsidRDefault="00297807" w:rsidP="00297807">
      <w:pPr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  построение высказывания в соответствии с коммуникативными задачами (с опорами и без использования опор);</w:t>
      </w:r>
    </w:p>
    <w:p w:rsidR="00297807" w:rsidRDefault="00297807" w:rsidP="0029780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  трансформация (языковых единиц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ровне словосочетания, фразы).</w:t>
      </w:r>
    </w:p>
    <w:p w:rsidR="00297807" w:rsidRPr="00E0537D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ические процессы и функ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97807" w:rsidRPr="0041272A" w:rsidRDefault="00297807" w:rsidP="00297807">
      <w:pPr>
        <w:spacing w:after="0" w:line="240" w:lineRule="auto"/>
        <w:ind w:left="9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риятие (расширение единицы зрительного и слухового восприятия);</w:t>
      </w:r>
    </w:p>
    <w:p w:rsidR="00297807" w:rsidRPr="0041272A" w:rsidRDefault="00297807" w:rsidP="00297807">
      <w:pPr>
        <w:spacing w:after="0" w:line="240" w:lineRule="auto"/>
        <w:ind w:left="9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297807" w:rsidRPr="0041272A" w:rsidRDefault="00297807" w:rsidP="00297807">
      <w:pPr>
        <w:spacing w:after="0" w:line="240" w:lineRule="auto"/>
        <w:ind w:left="9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297807" w:rsidRPr="00E0537D" w:rsidRDefault="00297807" w:rsidP="0029780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.</w:t>
      </w:r>
      <w:r w:rsidRPr="00E053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пециальные учебные умения и универсальные учебные действия:</w:t>
      </w:r>
    </w:p>
    <w:p w:rsidR="00297807" w:rsidRPr="00E0537D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ьные учебные ум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97807" w:rsidRPr="0041272A" w:rsidRDefault="00297807" w:rsidP="00297807">
      <w:pPr>
        <w:spacing w:after="0" w:line="240" w:lineRule="auto"/>
        <w:ind w:left="99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297807" w:rsidRPr="0041272A" w:rsidRDefault="00297807" w:rsidP="00297807">
      <w:pPr>
        <w:spacing w:after="0" w:line="240" w:lineRule="auto"/>
        <w:ind w:left="99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297807" w:rsidRPr="0041272A" w:rsidRDefault="00297807" w:rsidP="00297807">
      <w:pPr>
        <w:spacing w:after="0" w:line="240" w:lineRule="auto"/>
        <w:ind w:left="99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297807" w:rsidRPr="0041272A" w:rsidRDefault="00297807" w:rsidP="00297807">
      <w:pPr>
        <w:spacing w:after="0" w:line="240" w:lineRule="auto"/>
        <w:ind w:left="99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электронным приложением;</w:t>
      </w:r>
    </w:p>
    <w:p w:rsidR="00297807" w:rsidRPr="0041272A" w:rsidRDefault="00297807" w:rsidP="00297807">
      <w:pPr>
        <w:spacing w:after="0" w:line="240" w:lineRule="auto"/>
        <w:ind w:left="99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оценивать свои умения в различных видах речевой деятельности.</w:t>
      </w:r>
    </w:p>
    <w:p w:rsidR="00297807" w:rsidRPr="00E0537D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ниверсальные учебные действ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97807" w:rsidRPr="0041272A" w:rsidRDefault="00297807" w:rsidP="00297807">
      <w:pPr>
        <w:spacing w:after="0" w:line="240" w:lineRule="auto"/>
        <w:ind w:left="99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ть с информацией (текстом/</w:t>
      </w:r>
      <w:proofErr w:type="spellStart"/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ом</w:t>
      </w:r>
      <w:proofErr w:type="spellEnd"/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297807" w:rsidRPr="0041272A" w:rsidRDefault="00297807" w:rsidP="00297807">
      <w:pPr>
        <w:spacing w:after="0" w:line="240" w:lineRule="auto"/>
        <w:ind w:left="99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трудничать со сверстниками, работать в паре/группе, а также работать самостоятельно;</w:t>
      </w:r>
    </w:p>
    <w:p w:rsidR="00297807" w:rsidRDefault="00297807" w:rsidP="00297807">
      <w:pPr>
        <w:spacing w:after="0" w:line="240" w:lineRule="auto"/>
        <w:ind w:left="99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полнять задания в различных тестовых форматах.</w:t>
      </w:r>
    </w:p>
    <w:p w:rsidR="00297807" w:rsidRPr="0041272A" w:rsidRDefault="00297807" w:rsidP="00297807">
      <w:pPr>
        <w:spacing w:after="0" w:line="240" w:lineRule="auto"/>
        <w:ind w:left="99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Start w:id="0" w:name="z63"/>
    <w:bookmarkEnd w:id="0"/>
    <w:p w:rsidR="00297807" w:rsidRDefault="00E23B73" w:rsidP="00297807">
      <w:pPr>
        <w:spacing w:after="0" w:line="240" w:lineRule="auto"/>
        <w:ind w:left="99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37D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297807" w:rsidRPr="00E0537D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http://74445s003.edusite.ru/OfficialDoc/FGOS/OOP_NOO/fgosI_5.htm/fgosI_5_3.htm" \l "z0" </w:instrText>
      </w:r>
      <w:r w:rsidRPr="00E0537D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297807" w:rsidRPr="00E053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редметные результаты</w:t>
      </w:r>
      <w:r w:rsidRPr="00E0537D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297807" w:rsidRPr="00E0537D" w:rsidRDefault="00297807" w:rsidP="00297807">
      <w:pPr>
        <w:spacing w:after="0" w:line="240" w:lineRule="auto"/>
        <w:ind w:left="99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807" w:rsidRPr="0041272A" w:rsidRDefault="00297807" w:rsidP="0029780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владения познавательным (</w:t>
      </w:r>
      <w:proofErr w:type="spellStart"/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м</w:t>
      </w:r>
      <w:proofErr w:type="spellEnd"/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) аспектом выпускник научится:</w:t>
      </w:r>
    </w:p>
    <w:p w:rsidR="00297807" w:rsidRPr="0041272A" w:rsidRDefault="00297807" w:rsidP="00297807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находить на карте страны изучаемого языка и континенты;</w:t>
      </w:r>
    </w:p>
    <w:p w:rsidR="00297807" w:rsidRPr="0041272A" w:rsidRDefault="00297807" w:rsidP="00297807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узнавать достопримечательности стран изучаемого языка/родной страны;</w:t>
      </w:r>
    </w:p>
    <w:p w:rsidR="00297807" w:rsidRPr="0041272A" w:rsidRDefault="00297807" w:rsidP="00297807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ть особенности британских и американских национальных и семейных праздников и традиций;</w:t>
      </w:r>
    </w:p>
    <w:p w:rsidR="00297807" w:rsidRPr="0041272A" w:rsidRDefault="00297807" w:rsidP="00297807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ть особенности образа жизни зарубежных сверстников;</w:t>
      </w:r>
    </w:p>
    <w:p w:rsidR="00297807" w:rsidRPr="0041272A" w:rsidRDefault="00297807" w:rsidP="00297807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297807" w:rsidRPr="0041272A" w:rsidRDefault="00297807" w:rsidP="0029780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297807" w:rsidRPr="0041272A" w:rsidRDefault="00297807" w:rsidP="0029780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297807" w:rsidRPr="00E0537D" w:rsidRDefault="00297807" w:rsidP="0029780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05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говорении</w:t>
      </w:r>
      <w:r w:rsidRPr="00E053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97807" w:rsidRDefault="00297807" w:rsidP="00297807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297807" w:rsidRDefault="00297807" w:rsidP="00297807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описывать и характеризовать предмет, картинку, персонаж;</w:t>
      </w:r>
    </w:p>
    <w:p w:rsidR="00297807" w:rsidRPr="00E0537D" w:rsidRDefault="00297807" w:rsidP="00297807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зывать о себе, своей семье, друге, школе, родном крае, стран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537D">
        <w:rPr>
          <w:rFonts w:ascii="Times New Roman" w:eastAsia="Times New Roman" w:hAnsi="Times New Roman" w:cs="Times New Roman"/>
          <w:color w:val="000000"/>
          <w:sz w:val="24"/>
          <w:szCs w:val="24"/>
        </w:rPr>
        <w:t>т. п. (в пределах тематики начальной школы).</w:t>
      </w:r>
    </w:p>
    <w:p w:rsidR="00297807" w:rsidRDefault="00297807" w:rsidP="0029780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A19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В </w:t>
      </w:r>
      <w:proofErr w:type="spellStart"/>
      <w:r w:rsidRPr="001A19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аудировании</w:t>
      </w:r>
      <w:proofErr w:type="spellEnd"/>
      <w:r w:rsidRPr="001A19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</w:p>
    <w:p w:rsidR="00297807" w:rsidRPr="001A193E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 слух:</w:t>
      </w:r>
    </w:p>
    <w:p w:rsidR="00297807" w:rsidRPr="0041272A" w:rsidRDefault="00297807" w:rsidP="00297807">
      <w:pPr>
        <w:spacing w:after="0" w:line="240" w:lineRule="auto"/>
        <w:ind w:left="9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речь учителя во время ведения урока;</w:t>
      </w:r>
    </w:p>
    <w:p w:rsidR="00297807" w:rsidRPr="0041272A" w:rsidRDefault="00297807" w:rsidP="0029780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297807" w:rsidRPr="0041272A" w:rsidRDefault="00297807" w:rsidP="0029780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казывания одноклассников;</w:t>
      </w:r>
    </w:p>
    <w:p w:rsidR="00297807" w:rsidRPr="0041272A" w:rsidRDefault="00297807" w:rsidP="0029780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297807" w:rsidRPr="0041272A" w:rsidRDefault="00297807" w:rsidP="0029780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ержание текста на уровне значения (уметь отвечать на вопросы по содержанию текста);</w:t>
      </w:r>
    </w:p>
    <w:p w:rsidR="00297807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ую информацию услышанного;</w:t>
      </w:r>
    </w:p>
    <w:p w:rsidR="00297807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конкретную информацию из услыш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я</w:t>
      </w: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7807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ть детали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7807" w:rsidRDefault="00297807" w:rsidP="00297807">
      <w:pPr>
        <w:pStyle w:val="a3"/>
        <w:numPr>
          <w:ilvl w:val="0"/>
          <w:numId w:val="10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бально или </w:t>
      </w:r>
      <w:proofErr w:type="spellStart"/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ировать на услышанное;</w:t>
      </w:r>
    </w:p>
    <w:p w:rsidR="00297807" w:rsidRDefault="00297807" w:rsidP="00297807">
      <w:pPr>
        <w:pStyle w:val="a3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чтении</w:t>
      </w: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7807" w:rsidRDefault="00297807" w:rsidP="00297807">
      <w:pPr>
        <w:pStyle w:val="a3"/>
        <w:numPr>
          <w:ilvl w:val="0"/>
          <w:numId w:val="12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7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транскрипции;</w:t>
      </w:r>
    </w:p>
    <w:p w:rsidR="00297807" w:rsidRDefault="00297807" w:rsidP="00297807">
      <w:pPr>
        <w:pStyle w:val="a3"/>
        <w:numPr>
          <w:ilvl w:val="0"/>
          <w:numId w:val="12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(изученных) правил чтения и с правильным словесным ударением;</w:t>
      </w:r>
    </w:p>
    <w:p w:rsidR="00297807" w:rsidRDefault="00297807" w:rsidP="00297807">
      <w:pPr>
        <w:pStyle w:val="a3"/>
        <w:numPr>
          <w:ilvl w:val="0"/>
          <w:numId w:val="12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ированные формы вспомогательных глаголов, используемые для образования изучаемых видовременных форм;</w:t>
      </w:r>
    </w:p>
    <w:p w:rsidR="00297807" w:rsidRDefault="00297807" w:rsidP="00297807">
      <w:pPr>
        <w:pStyle w:val="a3"/>
        <w:numPr>
          <w:ilvl w:val="0"/>
          <w:numId w:val="12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ированные отрицательные формы модальных глаголов;</w:t>
      </w:r>
    </w:p>
    <w:p w:rsidR="00297807" w:rsidRDefault="00297807" w:rsidP="00297807">
      <w:pPr>
        <w:pStyle w:val="a3"/>
        <w:numPr>
          <w:ilvl w:val="0"/>
          <w:numId w:val="12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3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 цифрами время, количествен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овые числительные и даты.</w:t>
      </w:r>
    </w:p>
    <w:p w:rsidR="00297807" w:rsidRDefault="00297807" w:rsidP="00297807">
      <w:pPr>
        <w:pStyle w:val="a3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7807" w:rsidRDefault="00297807" w:rsidP="00297807">
      <w:pPr>
        <w:pStyle w:val="a3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результатов формирования универсальных учебных действий</w:t>
      </w:r>
    </w:p>
    <w:p w:rsidR="00297807" w:rsidRDefault="00297807" w:rsidP="00297807">
      <w:pPr>
        <w:pStyle w:val="a3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15026" w:type="dxa"/>
        <w:tblInd w:w="108" w:type="dxa"/>
        <w:tblLook w:val="04A0"/>
      </w:tblPr>
      <w:tblGrid>
        <w:gridCol w:w="2127"/>
        <w:gridCol w:w="3543"/>
        <w:gridCol w:w="3261"/>
        <w:gridCol w:w="3118"/>
        <w:gridCol w:w="2977"/>
      </w:tblGrid>
      <w:tr w:rsidR="00297807" w:rsidTr="00297807">
        <w:tc>
          <w:tcPr>
            <w:tcW w:w="2127" w:type="dxa"/>
          </w:tcPr>
          <w:p w:rsidR="00297807" w:rsidRPr="00297807" w:rsidRDefault="00297807" w:rsidP="002978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297807" w:rsidRPr="00297807" w:rsidRDefault="00297807" w:rsidP="002978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261" w:type="dxa"/>
          </w:tcPr>
          <w:p w:rsidR="00297807" w:rsidRPr="00297807" w:rsidRDefault="00297807" w:rsidP="002978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118" w:type="dxa"/>
          </w:tcPr>
          <w:p w:rsidR="00297807" w:rsidRPr="00297807" w:rsidRDefault="00297807" w:rsidP="002978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977" w:type="dxa"/>
          </w:tcPr>
          <w:p w:rsidR="00297807" w:rsidRPr="00297807" w:rsidRDefault="00297807" w:rsidP="002978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297807" w:rsidTr="00297807">
        <w:tc>
          <w:tcPr>
            <w:tcW w:w="2127" w:type="dxa"/>
          </w:tcPr>
          <w:p w:rsidR="00297807" w:rsidRDefault="00297807" w:rsidP="002978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543" w:type="dxa"/>
          </w:tcPr>
          <w:p w:rsidR="00297807" w:rsidRPr="007B53B0" w:rsidRDefault="00297807" w:rsidP="00297807">
            <w:pPr>
              <w:pStyle w:val="a3"/>
              <w:numPr>
                <w:ilvl w:val="0"/>
                <w:numId w:val="13"/>
              </w:numPr>
              <w:ind w:lef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к своему народу, к своей родине.</w:t>
            </w:r>
          </w:p>
          <w:p w:rsidR="00297807" w:rsidRDefault="00297807" w:rsidP="00297807">
            <w:pPr>
              <w:pStyle w:val="a3"/>
              <w:numPr>
                <w:ilvl w:val="0"/>
                <w:numId w:val="13"/>
              </w:numPr>
              <w:ind w:left="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жизненных ситуаций и поступков героев урока с точки зрения общечеловеческих норм.</w:t>
            </w:r>
          </w:p>
          <w:p w:rsidR="00297807" w:rsidRPr="00297807" w:rsidRDefault="00297807" w:rsidP="00297807">
            <w:pPr>
              <w:pStyle w:val="a3"/>
              <w:numPr>
                <w:ilvl w:val="0"/>
                <w:numId w:val="13"/>
              </w:numPr>
              <w:ind w:left="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личностного смысла учения, желания учиться.</w:t>
            </w:r>
          </w:p>
        </w:tc>
        <w:tc>
          <w:tcPr>
            <w:tcW w:w="3261" w:type="dxa"/>
          </w:tcPr>
          <w:p w:rsidR="00297807" w:rsidRDefault="00297807" w:rsidP="00297807">
            <w:pPr>
              <w:pStyle w:val="a3"/>
              <w:numPr>
                <w:ilvl w:val="0"/>
                <w:numId w:val="14"/>
              </w:numPr>
              <w:ind w:lef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вое рабочее место под руководством учителя.</w:t>
            </w:r>
          </w:p>
          <w:p w:rsidR="00297807" w:rsidRDefault="00297807" w:rsidP="00297807">
            <w:pPr>
              <w:pStyle w:val="a3"/>
              <w:numPr>
                <w:ilvl w:val="0"/>
                <w:numId w:val="14"/>
              </w:numPr>
              <w:ind w:lef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цель выполнения заданий на уроке, во внеурочной деятельности, в жизненных ситуациях под руководством учителя.</w:t>
            </w:r>
          </w:p>
          <w:p w:rsidR="00297807" w:rsidRDefault="00297807" w:rsidP="00297807">
            <w:pPr>
              <w:pStyle w:val="a3"/>
              <w:numPr>
                <w:ilvl w:val="0"/>
                <w:numId w:val="14"/>
              </w:numPr>
              <w:ind w:lef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97807" w:rsidRPr="00297807" w:rsidRDefault="00297807" w:rsidP="00297807">
            <w:pPr>
              <w:pStyle w:val="a3"/>
              <w:numPr>
                <w:ilvl w:val="0"/>
                <w:numId w:val="14"/>
              </w:numPr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297807" w:rsidRDefault="00297807" w:rsidP="00297807">
            <w:pPr>
              <w:pStyle w:val="a3"/>
              <w:numPr>
                <w:ilvl w:val="0"/>
                <w:numId w:val="14"/>
              </w:numPr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ать задания в дальнейшем.</w:t>
            </w:r>
          </w:p>
        </w:tc>
        <w:tc>
          <w:tcPr>
            <w:tcW w:w="3118" w:type="dxa"/>
          </w:tcPr>
          <w:p w:rsidR="00297807" w:rsidRDefault="00297807" w:rsidP="00297807">
            <w:pPr>
              <w:pStyle w:val="a3"/>
              <w:numPr>
                <w:ilvl w:val="0"/>
                <w:numId w:val="15"/>
              </w:numPr>
              <w:ind w:left="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297807" w:rsidRDefault="00297807" w:rsidP="00297807">
            <w:pPr>
              <w:pStyle w:val="a3"/>
              <w:numPr>
                <w:ilvl w:val="0"/>
                <w:numId w:val="15"/>
              </w:numPr>
              <w:ind w:left="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на простые вопросы учителя, находить необходимую информацию в учебнике.</w:t>
            </w:r>
          </w:p>
          <w:p w:rsidR="00297807" w:rsidRPr="00297807" w:rsidRDefault="00297807" w:rsidP="00297807">
            <w:pPr>
              <w:pStyle w:val="a3"/>
              <w:numPr>
                <w:ilvl w:val="0"/>
                <w:numId w:val="15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необходимую информацию, как в учебнике, так и в словарях в учебнике.</w:t>
            </w:r>
          </w:p>
          <w:p w:rsidR="00297807" w:rsidRDefault="00297807" w:rsidP="00297807">
            <w:pPr>
              <w:pStyle w:val="a3"/>
              <w:numPr>
                <w:ilvl w:val="0"/>
                <w:numId w:val="15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и делать простые выводы.</w:t>
            </w:r>
          </w:p>
        </w:tc>
        <w:tc>
          <w:tcPr>
            <w:tcW w:w="2977" w:type="dxa"/>
          </w:tcPr>
          <w:p w:rsidR="00922071" w:rsidRDefault="00922071" w:rsidP="00922071">
            <w:pPr>
              <w:pStyle w:val="a3"/>
              <w:numPr>
                <w:ilvl w:val="0"/>
                <w:numId w:val="16"/>
              </w:numPr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диалоге и жизненных ситуациях.</w:t>
            </w:r>
          </w:p>
          <w:p w:rsidR="00922071" w:rsidRPr="00922071" w:rsidRDefault="00922071" w:rsidP="00922071">
            <w:pPr>
              <w:pStyle w:val="a3"/>
              <w:numPr>
                <w:ilvl w:val="0"/>
                <w:numId w:val="16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и понимать речь других.</w:t>
            </w:r>
          </w:p>
          <w:p w:rsidR="00297807" w:rsidRDefault="00922071" w:rsidP="00922071">
            <w:pPr>
              <w:pStyle w:val="a3"/>
              <w:numPr>
                <w:ilvl w:val="0"/>
                <w:numId w:val="16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на вопросы учителя, товарищей по классу.</w:t>
            </w:r>
          </w:p>
        </w:tc>
      </w:tr>
      <w:tr w:rsidR="00297807" w:rsidTr="00297807">
        <w:tc>
          <w:tcPr>
            <w:tcW w:w="2127" w:type="dxa"/>
          </w:tcPr>
          <w:p w:rsidR="00297807" w:rsidRDefault="00297807" w:rsidP="002978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543" w:type="dxa"/>
          </w:tcPr>
          <w:p w:rsidR="00922071" w:rsidRDefault="00922071" w:rsidP="00922071">
            <w:pPr>
              <w:pStyle w:val="a3"/>
              <w:numPr>
                <w:ilvl w:val="0"/>
                <w:numId w:val="17"/>
              </w:numPr>
              <w:ind w:left="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922071" w:rsidRPr="00922071" w:rsidRDefault="00922071" w:rsidP="00922071">
            <w:pPr>
              <w:pStyle w:val="a3"/>
              <w:numPr>
                <w:ilvl w:val="0"/>
                <w:numId w:val="17"/>
              </w:num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 личностного смысла учения; желание продолжать свою учебу.</w:t>
            </w:r>
          </w:p>
          <w:p w:rsidR="00297807" w:rsidRDefault="00922071" w:rsidP="00922071">
            <w:pPr>
              <w:pStyle w:val="a3"/>
              <w:numPr>
                <w:ilvl w:val="0"/>
                <w:numId w:val="17"/>
              </w:num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44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жизненных ситуаций и поступков героев урока с точки зрения общечеловеческих норм.</w:t>
            </w:r>
          </w:p>
        </w:tc>
        <w:tc>
          <w:tcPr>
            <w:tcW w:w="3261" w:type="dxa"/>
          </w:tcPr>
          <w:p w:rsidR="00922071" w:rsidRDefault="00922071" w:rsidP="00922071">
            <w:pPr>
              <w:pStyle w:val="a3"/>
              <w:numPr>
                <w:ilvl w:val="0"/>
                <w:numId w:val="18"/>
              </w:numPr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 организовать свое рабочее место в соответствии с цел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заданий.</w:t>
            </w:r>
          </w:p>
          <w:p w:rsidR="00922071" w:rsidRDefault="00922071" w:rsidP="00922071">
            <w:pPr>
              <w:pStyle w:val="a3"/>
              <w:numPr>
                <w:ilvl w:val="0"/>
                <w:numId w:val="18"/>
              </w:numPr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922071" w:rsidRDefault="00922071" w:rsidP="00922071">
            <w:pPr>
              <w:pStyle w:val="a3"/>
              <w:numPr>
                <w:ilvl w:val="0"/>
                <w:numId w:val="18"/>
              </w:numPr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равильность выполнения задания на основе сравнения  с предыдущими заданиями, или на основе различных образцов.</w:t>
            </w:r>
          </w:p>
          <w:p w:rsidR="00922071" w:rsidRPr="00922071" w:rsidRDefault="00922071" w:rsidP="00922071">
            <w:pPr>
              <w:pStyle w:val="a3"/>
              <w:numPr>
                <w:ilvl w:val="0"/>
                <w:numId w:val="18"/>
              </w:num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литературу, инструменты.</w:t>
            </w:r>
          </w:p>
          <w:p w:rsidR="00297807" w:rsidRDefault="00922071" w:rsidP="00922071">
            <w:pPr>
              <w:pStyle w:val="a3"/>
              <w:numPr>
                <w:ilvl w:val="0"/>
                <w:numId w:val="18"/>
              </w:num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воего задания по заранее представленным параметрам.</w:t>
            </w:r>
          </w:p>
        </w:tc>
        <w:tc>
          <w:tcPr>
            <w:tcW w:w="3118" w:type="dxa"/>
          </w:tcPr>
          <w:p w:rsidR="00922071" w:rsidRDefault="00922071" w:rsidP="00922071">
            <w:pPr>
              <w:pStyle w:val="a3"/>
              <w:numPr>
                <w:ilvl w:val="0"/>
                <w:numId w:val="19"/>
              </w:numPr>
              <w:ind w:lef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оваться в учебнике:  определять умения, которые будут сформированы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922071" w:rsidRDefault="00922071" w:rsidP="00922071">
            <w:pPr>
              <w:pStyle w:val="a3"/>
              <w:numPr>
                <w:ilvl w:val="0"/>
                <w:numId w:val="19"/>
              </w:numPr>
              <w:ind w:lef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, представленную в разных формах (текст, таблица, схема и т. п.).</w:t>
            </w:r>
          </w:p>
          <w:p w:rsidR="00922071" w:rsidRPr="00922071" w:rsidRDefault="00922071" w:rsidP="00922071">
            <w:pPr>
              <w:pStyle w:val="a3"/>
              <w:numPr>
                <w:ilvl w:val="0"/>
                <w:numId w:val="19"/>
              </w:numPr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ь информацию в виде текста, таблицы с помощью ИКТ.</w:t>
            </w:r>
          </w:p>
          <w:p w:rsidR="00297807" w:rsidRDefault="00922071" w:rsidP="00922071">
            <w:pPr>
              <w:pStyle w:val="a3"/>
              <w:numPr>
                <w:ilvl w:val="0"/>
                <w:numId w:val="19"/>
              </w:numPr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, сравнивать, группировать  объекты, факты.</w:t>
            </w:r>
          </w:p>
        </w:tc>
        <w:tc>
          <w:tcPr>
            <w:tcW w:w="2977" w:type="dxa"/>
          </w:tcPr>
          <w:p w:rsidR="00922071" w:rsidRDefault="00922071" w:rsidP="00922071">
            <w:pPr>
              <w:pStyle w:val="a3"/>
              <w:numPr>
                <w:ilvl w:val="0"/>
                <w:numId w:val="20"/>
              </w:numPr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овать в диалоге; слушать и понимать других; высказывать свою точку зрения.</w:t>
            </w:r>
          </w:p>
          <w:p w:rsidR="00922071" w:rsidRDefault="00922071" w:rsidP="00922071">
            <w:pPr>
              <w:pStyle w:val="a3"/>
              <w:numPr>
                <w:ilvl w:val="0"/>
                <w:numId w:val="20"/>
              </w:numPr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ять свои мысли в устной и письменной речи.</w:t>
            </w:r>
          </w:p>
          <w:p w:rsidR="00922071" w:rsidRDefault="00922071" w:rsidP="00922071">
            <w:pPr>
              <w:pStyle w:val="a3"/>
              <w:numPr>
                <w:ilvl w:val="0"/>
                <w:numId w:val="20"/>
              </w:numPr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вслух и про себя тексты на иностранном языке.</w:t>
            </w:r>
          </w:p>
          <w:p w:rsidR="00297807" w:rsidRPr="00922071" w:rsidRDefault="00922071" w:rsidP="00922071">
            <w:pPr>
              <w:pStyle w:val="a3"/>
              <w:numPr>
                <w:ilvl w:val="0"/>
                <w:numId w:val="20"/>
              </w:numPr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групповой работе, распределять роли, договариваться друг с другом.</w:t>
            </w:r>
          </w:p>
        </w:tc>
      </w:tr>
      <w:tr w:rsidR="00297807" w:rsidTr="00297807">
        <w:tc>
          <w:tcPr>
            <w:tcW w:w="2127" w:type="dxa"/>
          </w:tcPr>
          <w:p w:rsidR="00297807" w:rsidRDefault="00297807" w:rsidP="002978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3543" w:type="dxa"/>
          </w:tcPr>
          <w:p w:rsidR="00922071" w:rsidRPr="00922071" w:rsidRDefault="00922071" w:rsidP="00922071">
            <w:pPr>
              <w:pStyle w:val="a3"/>
              <w:numPr>
                <w:ilvl w:val="0"/>
                <w:numId w:val="21"/>
              </w:numPr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жение к своему народу, к другим народам, принятие ценностей других народов. </w:t>
            </w:r>
          </w:p>
          <w:p w:rsidR="00297807" w:rsidRDefault="00922071" w:rsidP="00922071">
            <w:pPr>
              <w:pStyle w:val="a3"/>
              <w:numPr>
                <w:ilvl w:val="0"/>
                <w:numId w:val="21"/>
              </w:numPr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личностного смысла учения.</w:t>
            </w:r>
          </w:p>
        </w:tc>
        <w:tc>
          <w:tcPr>
            <w:tcW w:w="3261" w:type="dxa"/>
          </w:tcPr>
          <w:p w:rsidR="00922071" w:rsidRDefault="00922071" w:rsidP="00922071">
            <w:pPr>
              <w:pStyle w:val="a3"/>
              <w:numPr>
                <w:ilvl w:val="0"/>
                <w:numId w:val="22"/>
              </w:numPr>
              <w:ind w:lef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922071" w:rsidRDefault="00922071" w:rsidP="00922071">
            <w:pPr>
              <w:pStyle w:val="a3"/>
              <w:numPr>
                <w:ilvl w:val="0"/>
                <w:numId w:val="22"/>
              </w:numPr>
              <w:ind w:lef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 выполнении задания различные средства: литературу, ИКТ.</w:t>
            </w:r>
          </w:p>
          <w:p w:rsidR="00297807" w:rsidRPr="00922071" w:rsidRDefault="00922071" w:rsidP="00922071">
            <w:pPr>
              <w:pStyle w:val="a3"/>
              <w:numPr>
                <w:ilvl w:val="0"/>
                <w:numId w:val="22"/>
              </w:numPr>
              <w:ind w:lef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амостоятельно критерии оценивания, давать самооценку.</w:t>
            </w:r>
          </w:p>
        </w:tc>
        <w:tc>
          <w:tcPr>
            <w:tcW w:w="3118" w:type="dxa"/>
          </w:tcPr>
          <w:p w:rsidR="00922071" w:rsidRDefault="00922071" w:rsidP="00922071">
            <w:pPr>
              <w:pStyle w:val="a3"/>
              <w:numPr>
                <w:ilvl w:val="0"/>
                <w:numId w:val="23"/>
              </w:numPr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чебнике: 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922071" w:rsidRDefault="00922071" w:rsidP="00922071">
            <w:pPr>
              <w:pStyle w:val="a3"/>
              <w:numPr>
                <w:ilvl w:val="0"/>
                <w:numId w:val="23"/>
              </w:numPr>
              <w:ind w:lef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ять и отбирать информацию, полученную из различных источников.</w:t>
            </w:r>
          </w:p>
          <w:p w:rsidR="00922071" w:rsidRPr="00922071" w:rsidRDefault="00922071" w:rsidP="00922071">
            <w:pPr>
              <w:pStyle w:val="a3"/>
              <w:numPr>
                <w:ilvl w:val="0"/>
                <w:numId w:val="23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делать выводы, перераба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ю, преобразовать ее. </w:t>
            </w:r>
          </w:p>
          <w:p w:rsidR="00297807" w:rsidRDefault="00922071" w:rsidP="00922071">
            <w:pPr>
              <w:pStyle w:val="a3"/>
              <w:numPr>
                <w:ilvl w:val="0"/>
                <w:numId w:val="23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ередать содержание текста в сжатом виде.</w:t>
            </w:r>
          </w:p>
        </w:tc>
        <w:tc>
          <w:tcPr>
            <w:tcW w:w="2977" w:type="dxa"/>
          </w:tcPr>
          <w:p w:rsidR="00922071" w:rsidRPr="00AA56CF" w:rsidRDefault="00922071" w:rsidP="00922071">
            <w:pPr>
              <w:pStyle w:val="a3"/>
              <w:numPr>
                <w:ilvl w:val="0"/>
                <w:numId w:val="24"/>
              </w:numPr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овать в диалоге; слушать и понимать других; высказывать свою точку зрения.</w:t>
            </w:r>
          </w:p>
          <w:p w:rsidR="00922071" w:rsidRPr="00AA56CF" w:rsidRDefault="00922071" w:rsidP="00922071">
            <w:pPr>
              <w:pStyle w:val="a3"/>
              <w:numPr>
                <w:ilvl w:val="0"/>
                <w:numId w:val="24"/>
              </w:numPr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речи.</w:t>
            </w:r>
          </w:p>
          <w:p w:rsidR="00922071" w:rsidRDefault="00922071" w:rsidP="00922071">
            <w:pPr>
              <w:pStyle w:val="a3"/>
              <w:numPr>
                <w:ilvl w:val="0"/>
                <w:numId w:val="24"/>
              </w:numPr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вслух и про себя тексты на иностранном языке. </w:t>
            </w:r>
          </w:p>
          <w:p w:rsidR="00922071" w:rsidRPr="00922071" w:rsidRDefault="00922071" w:rsidP="00922071">
            <w:pPr>
              <w:pStyle w:val="a3"/>
              <w:numPr>
                <w:ilvl w:val="0"/>
                <w:numId w:val="24"/>
              </w:num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AA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групповой работе, распределять роли, договариваться друг с другом.</w:t>
            </w:r>
          </w:p>
          <w:p w:rsidR="00297807" w:rsidRDefault="00922071" w:rsidP="00922071">
            <w:pPr>
              <w:pStyle w:val="a3"/>
              <w:numPr>
                <w:ilvl w:val="0"/>
                <w:numId w:val="24"/>
              </w:num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точку зрения другого.</w:t>
            </w:r>
          </w:p>
        </w:tc>
      </w:tr>
    </w:tbl>
    <w:p w:rsidR="00F3387D" w:rsidRDefault="00F3387D" w:rsidP="00922071">
      <w:pPr>
        <w:spacing w:line="24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2071" w:rsidRDefault="00922071" w:rsidP="00922071">
      <w:pPr>
        <w:pStyle w:val="a3"/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планируемых результатов по английскому языку во 2 классе</w:t>
      </w:r>
    </w:p>
    <w:p w:rsidR="00922071" w:rsidRDefault="00922071" w:rsidP="00922071">
      <w:pPr>
        <w:pStyle w:val="a3"/>
        <w:spacing w:after="0" w:line="240" w:lineRule="auto"/>
        <w:ind w:left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5594" w:type="dxa"/>
        <w:tblInd w:w="-318" w:type="dxa"/>
        <w:tblLook w:val="04A0"/>
      </w:tblPr>
      <w:tblGrid>
        <w:gridCol w:w="1849"/>
        <w:gridCol w:w="3117"/>
        <w:gridCol w:w="3967"/>
        <w:gridCol w:w="3685"/>
        <w:gridCol w:w="2976"/>
      </w:tblGrid>
      <w:tr w:rsidR="00922071" w:rsidTr="00397655">
        <w:tc>
          <w:tcPr>
            <w:tcW w:w="1849" w:type="dxa"/>
            <w:vMerge w:val="restart"/>
          </w:tcPr>
          <w:p w:rsidR="00922071" w:rsidRPr="009F44B3" w:rsidRDefault="00922071" w:rsidP="003976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курса</w:t>
            </w:r>
          </w:p>
        </w:tc>
        <w:tc>
          <w:tcPr>
            <w:tcW w:w="3117" w:type="dxa"/>
            <w:vMerge w:val="restart"/>
          </w:tcPr>
          <w:p w:rsidR="00922071" w:rsidRPr="009F44B3" w:rsidRDefault="00922071" w:rsidP="003976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10628" w:type="dxa"/>
            <w:gridSpan w:val="3"/>
          </w:tcPr>
          <w:p w:rsidR="00922071" w:rsidRPr="009F44B3" w:rsidRDefault="00922071" w:rsidP="003976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922071" w:rsidTr="00397655">
        <w:tc>
          <w:tcPr>
            <w:tcW w:w="1849" w:type="dxa"/>
            <w:vMerge/>
          </w:tcPr>
          <w:p w:rsidR="00922071" w:rsidRPr="009F44B3" w:rsidRDefault="00922071" w:rsidP="003976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922071" w:rsidRPr="009F44B3" w:rsidRDefault="00922071" w:rsidP="003976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922071" w:rsidRPr="009F44B3" w:rsidRDefault="00922071" w:rsidP="003976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знания</w:t>
            </w:r>
          </w:p>
        </w:tc>
        <w:tc>
          <w:tcPr>
            <w:tcW w:w="3685" w:type="dxa"/>
          </w:tcPr>
          <w:p w:rsidR="00922071" w:rsidRPr="009F44B3" w:rsidRDefault="00922071" w:rsidP="003976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умения</w:t>
            </w:r>
          </w:p>
        </w:tc>
        <w:tc>
          <w:tcPr>
            <w:tcW w:w="2976" w:type="dxa"/>
          </w:tcPr>
          <w:p w:rsidR="00922071" w:rsidRPr="009F44B3" w:rsidRDefault="00922071" w:rsidP="003976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4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922071" w:rsidTr="00397655">
        <w:tc>
          <w:tcPr>
            <w:tcW w:w="1849" w:type="dxa"/>
          </w:tcPr>
          <w:p w:rsidR="00922071" w:rsidRDefault="00922071" w:rsidP="00922071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</w:p>
        </w:tc>
        <w:tc>
          <w:tcPr>
            <w:tcW w:w="311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этикетного характера: приветствовать, прощаться, знакомиться, расспрашивать и сообщать номер телефона.</w:t>
            </w:r>
          </w:p>
        </w:tc>
        <w:tc>
          <w:tcPr>
            <w:tcW w:w="396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простых английских фраз на английском языке.</w:t>
            </w:r>
          </w:p>
        </w:tc>
        <w:tc>
          <w:tcPr>
            <w:tcW w:w="3685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простые английские фразы на слух.</w:t>
            </w:r>
          </w:p>
        </w:tc>
        <w:tc>
          <w:tcPr>
            <w:tcW w:w="2976" w:type="dxa"/>
            <w:vMerge w:val="restart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2071" w:rsidRDefault="00922071" w:rsidP="0039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922071" w:rsidRDefault="00922071" w:rsidP="00922071">
            <w:pPr>
              <w:pStyle w:val="a3"/>
              <w:numPr>
                <w:ilvl w:val="0"/>
                <w:numId w:val="26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учение на учет чужой точки зрения.</w:t>
            </w:r>
          </w:p>
          <w:p w:rsidR="00922071" w:rsidRDefault="00922071" w:rsidP="00922071">
            <w:pPr>
              <w:pStyle w:val="a3"/>
              <w:numPr>
                <w:ilvl w:val="0"/>
                <w:numId w:val="26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.</w:t>
            </w:r>
          </w:p>
          <w:p w:rsidR="00922071" w:rsidRDefault="00922071" w:rsidP="00922071">
            <w:pPr>
              <w:pStyle w:val="a3"/>
              <w:numPr>
                <w:ilvl w:val="0"/>
                <w:numId w:val="26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шности \ не успешности учебной деятельности.</w:t>
            </w:r>
          </w:p>
          <w:p w:rsidR="00922071" w:rsidRDefault="00922071" w:rsidP="00922071">
            <w:pPr>
              <w:pStyle w:val="a3"/>
              <w:numPr>
                <w:ilvl w:val="0"/>
                <w:numId w:val="26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22071" w:rsidRDefault="00922071" w:rsidP="00922071">
            <w:pPr>
              <w:pStyle w:val="a3"/>
              <w:numPr>
                <w:ilvl w:val="0"/>
                <w:numId w:val="27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ными видами информации (с частями учебной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традью для самостоятельной работы; учебной книгой и учебными словарями, текстом).</w:t>
            </w:r>
          </w:p>
          <w:p w:rsidR="00922071" w:rsidRDefault="00922071" w:rsidP="00922071">
            <w:pPr>
              <w:pStyle w:val="a3"/>
              <w:numPr>
                <w:ilvl w:val="0"/>
                <w:numId w:val="27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 представление информации.</w:t>
            </w:r>
          </w:p>
          <w:p w:rsidR="00922071" w:rsidRDefault="00922071" w:rsidP="00922071">
            <w:pPr>
              <w:pStyle w:val="a3"/>
              <w:numPr>
                <w:ilvl w:val="0"/>
                <w:numId w:val="27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речи.</w:t>
            </w:r>
          </w:p>
          <w:p w:rsidR="00922071" w:rsidRDefault="00922071" w:rsidP="00922071">
            <w:pPr>
              <w:pStyle w:val="a3"/>
              <w:numPr>
                <w:ilvl w:val="0"/>
                <w:numId w:val="27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22071" w:rsidRDefault="00922071" w:rsidP="00922071">
            <w:pPr>
              <w:pStyle w:val="a3"/>
              <w:numPr>
                <w:ilvl w:val="0"/>
                <w:numId w:val="28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соседом по парте.</w:t>
            </w:r>
          </w:p>
          <w:p w:rsidR="00922071" w:rsidRDefault="00922071" w:rsidP="00922071">
            <w:pPr>
              <w:pStyle w:val="a3"/>
              <w:numPr>
                <w:ilvl w:val="0"/>
                <w:numId w:val="28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и понимать высказывания на иностранном языке.</w:t>
            </w:r>
          </w:p>
          <w:p w:rsidR="00922071" w:rsidRPr="003F1BA2" w:rsidRDefault="00922071" w:rsidP="00922071">
            <w:pPr>
              <w:pStyle w:val="a3"/>
              <w:numPr>
                <w:ilvl w:val="0"/>
                <w:numId w:val="28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, распределять работу, оценивать свой вклад и общий результат деятельности.</w:t>
            </w:r>
          </w:p>
        </w:tc>
      </w:tr>
      <w:tr w:rsidR="00922071" w:rsidTr="00397655">
        <w:tc>
          <w:tcPr>
            <w:tcW w:w="1849" w:type="dxa"/>
          </w:tcPr>
          <w:p w:rsidR="00922071" w:rsidRPr="003F1BA2" w:rsidRDefault="00922071" w:rsidP="00922071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портфель</w:t>
            </w:r>
          </w:p>
        </w:tc>
        <w:tc>
          <w:tcPr>
            <w:tcW w:w="3117" w:type="dxa"/>
          </w:tcPr>
          <w:p w:rsidR="00922071" w:rsidRPr="001B0521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52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тивных способностей школьника,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521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521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  <w:r w:rsidRPr="001B0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:rsidR="00922071" w:rsidRPr="001B052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521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языка, в том числе иностранного, как основного средства общения между людьми</w:t>
            </w:r>
            <w:r w:rsidRPr="001B0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2071" w:rsidRPr="001B0521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0521">
              <w:rPr>
                <w:rFonts w:ascii="Times New Roman" w:hAnsi="Times New Roman"/>
                <w:sz w:val="24"/>
                <w:szCs w:val="24"/>
              </w:rPr>
              <w:t>Р</w:t>
            </w:r>
            <w:r w:rsidRPr="001B0521">
              <w:rPr>
                <w:rFonts w:ascii="Times New Roman" w:eastAsia="Calibri" w:hAnsi="Times New Roman" w:cs="Times New Roman"/>
                <w:sz w:val="24"/>
                <w:szCs w:val="24"/>
              </w:rPr>
              <w:t>аспознавать и употреблять в речи основную коммуникативную фразу</w:t>
            </w:r>
            <w:r w:rsidRPr="001B0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849" w:type="dxa"/>
          </w:tcPr>
          <w:p w:rsidR="00922071" w:rsidRDefault="00922071" w:rsidP="00922071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любишь цирк?</w:t>
            </w:r>
          </w:p>
        </w:tc>
        <w:tc>
          <w:tcPr>
            <w:tcW w:w="311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лексики. Диалог – побуждение к действию, относящемуся к предметам и цветам. </w:t>
            </w:r>
          </w:p>
        </w:tc>
        <w:tc>
          <w:tcPr>
            <w:tcW w:w="3967" w:type="dxa"/>
          </w:tcPr>
          <w:p w:rsidR="00922071" w:rsidRPr="008F68CE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8CE">
              <w:rPr>
                <w:rFonts w:ascii="Times New Roman" w:eastAsia="Calibri" w:hAnsi="Times New Roman" w:cs="Times New Roman"/>
                <w:sz w:val="24"/>
                <w:szCs w:val="24"/>
              </w:rPr>
              <w:t>Знать новую лексику, уметь составлять фразы с вопросом</w:t>
            </w:r>
            <w:r w:rsidRPr="008F68CE">
              <w:rPr>
                <w:rFonts w:ascii="Times New Roman" w:hAnsi="Times New Roman"/>
                <w:sz w:val="24"/>
                <w:szCs w:val="24"/>
              </w:rPr>
              <w:t>:</w:t>
            </w:r>
            <w:r w:rsidRPr="008F6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акого цвета…?»</w:t>
            </w:r>
            <w:r w:rsidRPr="008F68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68CE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и понимать: небольшие доступные тексты в аудиозаписи, построенные на изученном языковом материале</w:t>
            </w:r>
            <w:r w:rsidRPr="008F6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2071" w:rsidRPr="008F68CE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8CE">
              <w:rPr>
                <w:rFonts w:ascii="Times New Roman" w:eastAsia="Calibri" w:hAnsi="Times New Roman" w:cs="Times New Roman"/>
                <w:sz w:val="24"/>
                <w:szCs w:val="24"/>
              </w:rPr>
              <w:t>Уметь вести: диалог-расспрос (запрос информации и ответ на него), читать правильно слова с новым сочетанием</w:t>
            </w:r>
            <w:r w:rsidRPr="008F68CE">
              <w:rPr>
                <w:rFonts w:ascii="Times New Roman" w:hAnsi="Times New Roman"/>
                <w:sz w:val="24"/>
                <w:szCs w:val="24"/>
              </w:rPr>
              <w:t>. Расспросить  и сообщить о своем любимом цвете \ предмете.</w:t>
            </w:r>
          </w:p>
        </w:tc>
        <w:tc>
          <w:tcPr>
            <w:tcW w:w="2976" w:type="dxa"/>
            <w:vMerge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849" w:type="dxa"/>
          </w:tcPr>
          <w:p w:rsidR="00922071" w:rsidRDefault="00922071" w:rsidP="00922071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итомец.</w:t>
            </w:r>
          </w:p>
        </w:tc>
        <w:tc>
          <w:tcPr>
            <w:tcW w:w="311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лексики. Чтение текстов. Структура «у меня есть…»</w:t>
            </w:r>
          </w:p>
        </w:tc>
        <w:tc>
          <w:tcPr>
            <w:tcW w:w="3967" w:type="dxa"/>
          </w:tcPr>
          <w:p w:rsidR="00922071" w:rsidRPr="00851BF5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F5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использовать в речи структуру «У меня есть …»</w:t>
            </w:r>
            <w:r w:rsidRPr="00851BF5">
              <w:rPr>
                <w:rFonts w:ascii="Times New Roman" w:hAnsi="Times New Roman"/>
                <w:sz w:val="24"/>
                <w:szCs w:val="24"/>
              </w:rPr>
              <w:t>. И</w:t>
            </w:r>
            <w:r w:rsidRPr="00851BF5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5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и лексические единицы, соотносить графический </w:t>
            </w:r>
            <w:r w:rsidRPr="00851B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 английского слова с его звуковым образом</w:t>
            </w:r>
            <w:r w:rsidRPr="00851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2071" w:rsidRPr="00851BF5" w:rsidRDefault="00922071" w:rsidP="003976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51BF5">
              <w:rPr>
                <w:rFonts w:ascii="Times New Roman" w:eastAsia="Calibri" w:hAnsi="Times New Roman" w:cs="Times New Roman"/>
                <w:sz w:val="24"/>
                <w:szCs w:val="24"/>
              </w:rPr>
              <w:t>оспри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85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лух в аудиозаписи основно</w:t>
            </w:r>
            <w:r>
              <w:rPr>
                <w:rFonts w:ascii="Times New Roman" w:hAnsi="Times New Roman"/>
                <w:sz w:val="24"/>
                <w:szCs w:val="24"/>
              </w:rPr>
              <w:t>го содержания</w:t>
            </w:r>
            <w:r w:rsidRPr="0085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льших доступных текстов, построенных </w:t>
            </w:r>
            <w:r w:rsidRPr="00851B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изученном языковом материале.</w:t>
            </w:r>
            <w:r w:rsidRPr="00851BF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851BF5">
              <w:rPr>
                <w:rFonts w:ascii="Times New Roman" w:eastAsia="Calibri" w:hAnsi="Times New Roman" w:cs="Times New Roman"/>
                <w:sz w:val="24"/>
                <w:szCs w:val="24"/>
              </w:rPr>
              <w:t>итать вслух небольшие тексты, построенные на изученном языковом материале, соблюдая правила чтения и соответствующую интонацию</w:t>
            </w:r>
          </w:p>
          <w:p w:rsidR="00922071" w:rsidRPr="00851BF5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849" w:type="dxa"/>
          </w:tcPr>
          <w:p w:rsidR="00922071" w:rsidRDefault="00922071" w:rsidP="00922071">
            <w:pPr>
              <w:pStyle w:val="a3"/>
              <w:numPr>
                <w:ilvl w:val="0"/>
                <w:numId w:val="25"/>
              </w:numPr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рождеством!</w:t>
            </w:r>
          </w:p>
        </w:tc>
        <w:tc>
          <w:tcPr>
            <w:tcW w:w="311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лексики. Структура «могу ли я…». Диалог – расспрос с целью идентификации членов семьи с фотографии. </w:t>
            </w:r>
          </w:p>
        </w:tc>
        <w:tc>
          <w:tcPr>
            <w:tcW w:w="3967" w:type="dxa"/>
          </w:tcPr>
          <w:p w:rsidR="00922071" w:rsidRPr="003F5638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5638">
              <w:rPr>
                <w:rFonts w:ascii="Times New Roman" w:eastAsia="Calibri" w:hAnsi="Times New Roman" w:cs="Times New Roman"/>
                <w:sz w:val="24"/>
                <w:szCs w:val="24"/>
              </w:rPr>
              <w:t>риоб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F5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ультурным ценностям другого народа через произведения детского фольклора</w:t>
            </w:r>
            <w:r w:rsidRPr="003F5638">
              <w:rPr>
                <w:rFonts w:ascii="Times New Roman" w:hAnsi="Times New Roman"/>
                <w:sz w:val="24"/>
                <w:szCs w:val="24"/>
              </w:rPr>
              <w:t>. Д</w:t>
            </w:r>
            <w:r w:rsidRPr="003F5638">
              <w:rPr>
                <w:rFonts w:ascii="Times New Roman" w:eastAsia="Calibri" w:hAnsi="Times New Roman" w:cs="Times New Roman"/>
                <w:sz w:val="24"/>
                <w:szCs w:val="24"/>
              </w:rPr>
              <w:t>иалог-расспрос (з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 информации и ответ на него). </w:t>
            </w:r>
            <w:r w:rsidRPr="003F5638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3F5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3F5638">
              <w:rPr>
                <w:rFonts w:ascii="Times New Roman" w:eastAsia="Calibri" w:hAnsi="Times New Roman" w:cs="Times New Roman"/>
                <w:sz w:val="24"/>
                <w:szCs w:val="24"/>
              </w:rPr>
              <w:t>в речи структуру  “Я (она, он) умеет…”</w:t>
            </w:r>
          </w:p>
        </w:tc>
        <w:tc>
          <w:tcPr>
            <w:tcW w:w="3685" w:type="dxa"/>
          </w:tcPr>
          <w:p w:rsidR="00922071" w:rsidRPr="003F5638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5638">
              <w:rPr>
                <w:rFonts w:ascii="Times New Roman" w:eastAsia="Calibri" w:hAnsi="Times New Roman" w:cs="Times New Roman"/>
                <w:sz w:val="24"/>
                <w:szCs w:val="24"/>
              </w:rPr>
              <w:t>исать с опорой на образец поздравление с праздником</w:t>
            </w:r>
            <w:r w:rsidRPr="003F5638">
              <w:rPr>
                <w:rFonts w:ascii="Times New Roman" w:hAnsi="Times New Roman"/>
                <w:sz w:val="24"/>
                <w:szCs w:val="24"/>
              </w:rPr>
              <w:t>. О</w:t>
            </w:r>
            <w:r w:rsidRPr="003F5638">
              <w:rPr>
                <w:rFonts w:ascii="Times New Roman" w:eastAsia="Calibri" w:hAnsi="Times New Roman" w:cs="Times New Roman"/>
                <w:sz w:val="24"/>
                <w:szCs w:val="24"/>
              </w:rPr>
              <w:t>перировать в процессе общения активной лексикой в соответствии с коммуникативной задачей</w:t>
            </w:r>
            <w:r w:rsidRPr="003F5638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F5638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 рассказ в письменной форме по плану/ключевым слов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849" w:type="dxa"/>
          </w:tcPr>
          <w:p w:rsidR="00922071" w:rsidRDefault="00922071" w:rsidP="00922071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юблю свою семью.</w:t>
            </w:r>
          </w:p>
        </w:tc>
        <w:tc>
          <w:tcPr>
            <w:tcW w:w="311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лексики. Диалог – расспрос по теме. Составление текста о семье.</w:t>
            </w:r>
          </w:p>
        </w:tc>
        <w:tc>
          <w:tcPr>
            <w:tcW w:w="3967" w:type="dxa"/>
          </w:tcPr>
          <w:p w:rsidR="00922071" w:rsidRPr="009023D9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одального глагола “</w:t>
            </w:r>
            <w:r w:rsidRPr="0090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90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Составление диалога – расспроса.  </w:t>
            </w:r>
          </w:p>
        </w:tc>
        <w:tc>
          <w:tcPr>
            <w:tcW w:w="3685" w:type="dxa"/>
          </w:tcPr>
          <w:p w:rsidR="00922071" w:rsidRPr="00280AB8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AB8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AB8">
              <w:rPr>
                <w:rFonts w:ascii="Times New Roman" w:eastAsia="Calibri" w:hAnsi="Times New Roman" w:cs="Times New Roman"/>
                <w:sz w:val="24"/>
                <w:szCs w:val="24"/>
              </w:rPr>
              <w:t>перировать в процессе общения активной лексикой в соответствии с коммуникативной задачей</w:t>
            </w:r>
            <w:r w:rsidRPr="00280A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по структуре.</w:t>
            </w:r>
          </w:p>
        </w:tc>
        <w:tc>
          <w:tcPr>
            <w:tcW w:w="2976" w:type="dxa"/>
            <w:vMerge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849" w:type="dxa"/>
          </w:tcPr>
          <w:p w:rsidR="00922071" w:rsidRDefault="00922071" w:rsidP="00922071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 игрушек.</w:t>
            </w:r>
          </w:p>
        </w:tc>
        <w:tc>
          <w:tcPr>
            <w:tcW w:w="3117" w:type="dxa"/>
          </w:tcPr>
          <w:p w:rsidR="00922071" w:rsidRPr="009023D9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лексики. 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ительного предложения: «к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акая твоя любимая игрушка?»</w:t>
            </w:r>
            <w:r w:rsidRPr="009023D9">
              <w:rPr>
                <w:rFonts w:ascii="Times New Roman" w:hAnsi="Times New Roman"/>
                <w:sz w:val="24"/>
                <w:szCs w:val="24"/>
              </w:rPr>
              <w:t>. Прилагательные. Навыки чтения.</w:t>
            </w:r>
          </w:p>
        </w:tc>
        <w:tc>
          <w:tcPr>
            <w:tcW w:w="3967" w:type="dxa"/>
          </w:tcPr>
          <w:p w:rsidR="00922071" w:rsidRPr="009023D9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Понима</w:t>
            </w:r>
            <w:r w:rsidRPr="009023D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пользова</w:t>
            </w:r>
            <w:r w:rsidRPr="009023D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</w:t>
            </w:r>
            <w:r w:rsidRPr="0090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муникативного общения</w:t>
            </w:r>
            <w:r w:rsidRPr="009023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тение текстов. Диалог – расспрос (вопрос-ответ), диалог – побуждение к действию.</w:t>
            </w:r>
          </w:p>
        </w:tc>
        <w:tc>
          <w:tcPr>
            <w:tcW w:w="3685" w:type="dxa"/>
          </w:tcPr>
          <w:p w:rsidR="00922071" w:rsidRPr="009023D9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 в речи новые  лексические единицы</w:t>
            </w:r>
            <w:r w:rsidRPr="009023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Уметь пользова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коммуникативными типами речи: описа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бщением, рассказом, характерис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тикой (персонажей)</w:t>
            </w:r>
            <w:r w:rsidRPr="009023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итать вслух небольшие тексты, построенные на изученном языковом материале, соблюдая п</w:t>
            </w:r>
            <w:r>
              <w:rPr>
                <w:rFonts w:ascii="Times New Roman" w:hAnsi="Times New Roman"/>
                <w:sz w:val="24"/>
                <w:szCs w:val="24"/>
              </w:rPr>
              <w:t>равила чтения и соответст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>вующую интонацию</w:t>
            </w:r>
            <w:r w:rsidRPr="009023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02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 элементарный этикетный диалог в ограниченном </w:t>
            </w:r>
            <w:r>
              <w:rPr>
                <w:rFonts w:ascii="Times New Roman" w:hAnsi="Times New Roman"/>
                <w:sz w:val="24"/>
                <w:szCs w:val="24"/>
              </w:rPr>
              <w:t>круге типичных ситуаций общения.</w:t>
            </w:r>
          </w:p>
        </w:tc>
        <w:tc>
          <w:tcPr>
            <w:tcW w:w="2976" w:type="dxa"/>
            <w:vMerge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849" w:type="dxa"/>
          </w:tcPr>
          <w:p w:rsidR="00922071" w:rsidRDefault="00922071" w:rsidP="00922071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де мышка?</w:t>
            </w:r>
          </w:p>
        </w:tc>
        <w:tc>
          <w:tcPr>
            <w:tcW w:w="311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и активизация лексики. Существительны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ение.</w:t>
            </w:r>
          </w:p>
        </w:tc>
        <w:tc>
          <w:tcPr>
            <w:tcW w:w="396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существительного в английских предложениях. Восприятие англоязычной речи. Чтение и понимание англоязычных текстов.</w:t>
            </w:r>
          </w:p>
        </w:tc>
        <w:tc>
          <w:tcPr>
            <w:tcW w:w="3685" w:type="dxa"/>
          </w:tcPr>
          <w:p w:rsidR="00922071" w:rsidRPr="00E51BA5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A5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 в речи новые  лексические единицы, уметь читать правильно слова с новым сочетанием</w:t>
            </w:r>
            <w:r w:rsidRPr="00E51BA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E51BA5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использовать в речи существительные</w:t>
            </w:r>
            <w:r w:rsidRPr="00E51B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1BA5">
              <w:rPr>
                <w:rFonts w:ascii="Times New Roman" w:eastAsia="Calibri" w:hAnsi="Times New Roman" w:cs="Times New Roman"/>
                <w:sz w:val="24"/>
                <w:szCs w:val="24"/>
              </w:rPr>
              <w:t>оспринимать на слух в аудиозаписи небольшой текст, построенный на изученном языковом материале, и полностью понимать содержащуюся в нем информацию</w:t>
            </w:r>
            <w:r w:rsidRPr="00E51B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849" w:type="dxa"/>
          </w:tcPr>
          <w:p w:rsidR="00922071" w:rsidRDefault="00922071" w:rsidP="00922071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завтрак.</w:t>
            </w:r>
          </w:p>
        </w:tc>
        <w:tc>
          <w:tcPr>
            <w:tcW w:w="311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лексики. Диалог – расспрос. Структура предложения: «хотели бы вы…?»</w:t>
            </w:r>
          </w:p>
        </w:tc>
        <w:tc>
          <w:tcPr>
            <w:tcW w:w="3967" w:type="dxa"/>
          </w:tcPr>
          <w:p w:rsidR="00922071" w:rsidRPr="00000F38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диалогов с запросом информации. Использование вопросительной структуры предложения. </w:t>
            </w:r>
          </w:p>
        </w:tc>
        <w:tc>
          <w:tcPr>
            <w:tcW w:w="3685" w:type="dxa"/>
          </w:tcPr>
          <w:p w:rsidR="00922071" w:rsidRPr="00E51BA5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ести: этикетные диалоги в типичных ситуациях </w:t>
            </w:r>
          </w:p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A5">
              <w:rPr>
                <w:rFonts w:ascii="Times New Roman" w:eastAsia="Calibri" w:hAnsi="Times New Roman" w:cs="Times New Roman"/>
                <w:sz w:val="24"/>
                <w:szCs w:val="24"/>
              </w:rPr>
              <w:t>общения; диалог-расспрос (запрос информации и ответ на него)</w:t>
            </w:r>
            <w:r w:rsidRPr="00E51B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1BA5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и использовать структуру «Хотели бы вы …?»</w:t>
            </w:r>
          </w:p>
        </w:tc>
        <w:tc>
          <w:tcPr>
            <w:tcW w:w="2976" w:type="dxa"/>
            <w:vMerge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849" w:type="dxa"/>
          </w:tcPr>
          <w:p w:rsidR="00922071" w:rsidRDefault="00922071" w:rsidP="00922071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бушкина ферма.</w:t>
            </w:r>
          </w:p>
        </w:tc>
        <w:tc>
          <w:tcPr>
            <w:tcW w:w="3117" w:type="dxa"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. Структура предложения: «у меня есть…». Чтение.</w:t>
            </w:r>
          </w:p>
        </w:tc>
        <w:tc>
          <w:tcPr>
            <w:tcW w:w="3967" w:type="dxa"/>
          </w:tcPr>
          <w:p w:rsidR="00922071" w:rsidRPr="00000F38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глагола в предложении. </w:t>
            </w:r>
            <w:r w:rsidRPr="00000F3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использовать в речи структуру «У меня есть …»</w:t>
            </w:r>
            <w:r w:rsidRPr="00000F38">
              <w:rPr>
                <w:rFonts w:ascii="Times New Roman" w:hAnsi="Times New Roman"/>
                <w:sz w:val="24"/>
                <w:szCs w:val="24"/>
              </w:rPr>
              <w:t>. Чтение текстов.</w:t>
            </w:r>
          </w:p>
        </w:tc>
        <w:tc>
          <w:tcPr>
            <w:tcW w:w="3685" w:type="dxa"/>
          </w:tcPr>
          <w:p w:rsidR="00922071" w:rsidRPr="00000F38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F38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и использовать глаголы</w:t>
            </w:r>
            <w:r w:rsidRPr="00000F38">
              <w:rPr>
                <w:rFonts w:ascii="Times New Roman" w:hAnsi="Times New Roman"/>
                <w:sz w:val="24"/>
                <w:szCs w:val="24"/>
              </w:rPr>
              <w:t>. Использование структуры «у меня есть…» в речи.  Ч</w:t>
            </w:r>
            <w:r w:rsidRPr="00000F38">
              <w:rPr>
                <w:rFonts w:ascii="Times New Roman" w:eastAsia="Calibri" w:hAnsi="Times New Roman" w:cs="Times New Roman"/>
                <w:sz w:val="24"/>
                <w:szCs w:val="24"/>
              </w:rPr>
              <w:t>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</w:t>
            </w:r>
            <w:r w:rsidRPr="00000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</w:tcPr>
          <w:p w:rsidR="00922071" w:rsidRDefault="00922071" w:rsidP="0039765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2071" w:rsidRDefault="00922071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071" w:rsidRDefault="00922071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планируемых результатов по английскому языку в 3 классе.</w:t>
      </w:r>
    </w:p>
    <w:p w:rsidR="00922071" w:rsidRDefault="00922071" w:rsidP="00922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/>
      </w:tblPr>
      <w:tblGrid>
        <w:gridCol w:w="1985"/>
        <w:gridCol w:w="2935"/>
        <w:gridCol w:w="3926"/>
        <w:gridCol w:w="3651"/>
        <w:gridCol w:w="2955"/>
      </w:tblGrid>
      <w:tr w:rsidR="00922071" w:rsidTr="00397655">
        <w:tc>
          <w:tcPr>
            <w:tcW w:w="1985" w:type="dxa"/>
            <w:vMerge w:val="restart"/>
          </w:tcPr>
          <w:p w:rsidR="00922071" w:rsidRPr="00463A9C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курса</w:t>
            </w:r>
          </w:p>
        </w:tc>
        <w:tc>
          <w:tcPr>
            <w:tcW w:w="2935" w:type="dxa"/>
            <w:vMerge w:val="restart"/>
          </w:tcPr>
          <w:p w:rsidR="00922071" w:rsidRPr="00463A9C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10532" w:type="dxa"/>
            <w:gridSpan w:val="3"/>
          </w:tcPr>
          <w:p w:rsidR="00922071" w:rsidRPr="00463A9C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922071" w:rsidTr="00397655">
        <w:tc>
          <w:tcPr>
            <w:tcW w:w="1985" w:type="dxa"/>
            <w:vMerge/>
          </w:tcPr>
          <w:p w:rsidR="00922071" w:rsidRPr="00463A9C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922071" w:rsidRPr="00463A9C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:rsidR="00922071" w:rsidRPr="00463A9C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знания</w:t>
            </w:r>
          </w:p>
        </w:tc>
        <w:tc>
          <w:tcPr>
            <w:tcW w:w="3651" w:type="dxa"/>
          </w:tcPr>
          <w:p w:rsidR="00922071" w:rsidRPr="00463A9C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умения</w:t>
            </w:r>
          </w:p>
        </w:tc>
        <w:tc>
          <w:tcPr>
            <w:tcW w:w="2955" w:type="dxa"/>
          </w:tcPr>
          <w:p w:rsidR="00922071" w:rsidRPr="00463A9C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922071" w:rsidTr="00397655">
        <w:tc>
          <w:tcPr>
            <w:tcW w:w="1985" w:type="dxa"/>
          </w:tcPr>
          <w:p w:rsidR="00922071" w:rsidRPr="00463A9C" w:rsidRDefault="00922071" w:rsidP="00922071">
            <w:pPr>
              <w:pStyle w:val="a3"/>
              <w:numPr>
                <w:ilvl w:val="0"/>
                <w:numId w:val="29"/>
              </w:num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2935" w:type="dxa"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ведение и актив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сики. Название дней недели. Говорение (диалоги). </w:t>
            </w:r>
          </w:p>
        </w:tc>
        <w:tc>
          <w:tcPr>
            <w:tcW w:w="3926" w:type="dxa"/>
          </w:tcPr>
          <w:p w:rsidR="00922071" w:rsidRPr="00CC7B1E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1E">
              <w:rPr>
                <w:rFonts w:ascii="Times New Roman" w:hAnsi="Times New Roman"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C7B1E">
              <w:rPr>
                <w:rFonts w:ascii="Times New Roman" w:hAnsi="Times New Roman"/>
                <w:sz w:val="24"/>
                <w:szCs w:val="24"/>
              </w:rPr>
              <w:t xml:space="preserve"> наз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C7B1E">
              <w:rPr>
                <w:rFonts w:ascii="Times New Roman" w:hAnsi="Times New Roman"/>
                <w:sz w:val="24"/>
                <w:szCs w:val="24"/>
              </w:rPr>
              <w:t xml:space="preserve"> школьных </w:t>
            </w:r>
            <w:r w:rsidRPr="00CC7B1E">
              <w:rPr>
                <w:rFonts w:ascii="Times New Roman" w:hAnsi="Times New Roman"/>
                <w:sz w:val="24"/>
                <w:szCs w:val="24"/>
              </w:rPr>
              <w:lastRenderedPageBreak/>
              <w:t>предметов,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C7B1E">
              <w:rPr>
                <w:rFonts w:ascii="Times New Roman" w:hAnsi="Times New Roman"/>
                <w:sz w:val="24"/>
                <w:szCs w:val="24"/>
              </w:rPr>
              <w:t xml:space="preserve"> вести: диалог-расспрос (запрос информации и ответ на него). Диалог «Школа» на полное понимание содержания и смыс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CC7B1E">
              <w:rPr>
                <w:rFonts w:ascii="Times New Roman" w:hAnsi="Times New Roman"/>
                <w:sz w:val="24"/>
                <w:szCs w:val="24"/>
              </w:rPr>
              <w:t>монологического высказывания. Составление рассказа на основе прослушанной истории.</w:t>
            </w:r>
          </w:p>
        </w:tc>
        <w:tc>
          <w:tcPr>
            <w:tcW w:w="3651" w:type="dxa"/>
          </w:tcPr>
          <w:p w:rsidR="00922071" w:rsidRPr="00CC7B1E" w:rsidRDefault="00922071" w:rsidP="0039765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задавать  и отвечать на </w:t>
            </w:r>
            <w:r w:rsidRPr="00CC7B1E">
              <w:rPr>
                <w:rFonts w:ascii="Times New Roman" w:hAnsi="Times New Roman"/>
                <w:sz w:val="24"/>
                <w:szCs w:val="24"/>
              </w:rPr>
              <w:lastRenderedPageBreak/>
              <w:t>вопросы о местонахождении предметов; знать лексику по теме «Школа». Уметь рассказать  и расспросить о  школьном расписании, применяя изученную и новую лексику. Воспринимать на слух и понимать: небольшие доступные тексты в аудиозаписи, построенные на изученном языковом матери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7B1E">
              <w:rPr>
                <w:rFonts w:ascii="Times New Roman" w:hAnsi="Times New Roman"/>
                <w:sz w:val="24"/>
                <w:szCs w:val="24"/>
              </w:rPr>
              <w:t>Уметь составлять текст по образцу.</w:t>
            </w:r>
          </w:p>
        </w:tc>
        <w:tc>
          <w:tcPr>
            <w:tcW w:w="2955" w:type="dxa"/>
            <w:vMerge w:val="restart"/>
          </w:tcPr>
          <w:p w:rsidR="00922071" w:rsidRDefault="00922071" w:rsidP="0039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2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е учение на учет чужой точки зрения.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2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</w:t>
            </w:r>
            <w:proofErr w:type="spellStart"/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учебно-позновательный</w:t>
            </w:r>
            <w:proofErr w:type="spellEnd"/>
            <w:r w:rsidRPr="00817575">
              <w:rPr>
                <w:rFonts w:ascii="Times New Roman" w:hAnsi="Times New Roman" w:cs="Times New Roman"/>
                <w:sz w:val="24"/>
                <w:szCs w:val="24"/>
              </w:rPr>
              <w:t xml:space="preserve"> интерес.</w:t>
            </w:r>
          </w:p>
          <w:p w:rsidR="00922071" w:rsidRDefault="00922071" w:rsidP="00922071">
            <w:pPr>
              <w:pStyle w:val="a3"/>
              <w:numPr>
                <w:ilvl w:val="0"/>
                <w:numId w:val="3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шности \ не успешности учебной деятельности.</w:t>
            </w:r>
          </w:p>
          <w:p w:rsidR="00922071" w:rsidRDefault="00922071" w:rsidP="00922071">
            <w:pPr>
              <w:pStyle w:val="a3"/>
              <w:numPr>
                <w:ilvl w:val="0"/>
                <w:numId w:val="3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3"/>
              </w:numPr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 информации (с частями учебной книги и тетрадью для самостоятельной работы; учебной книгой и учебными словарями, текстом).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3"/>
              </w:num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Применение и представление информации.</w:t>
            </w:r>
          </w:p>
          <w:p w:rsidR="00922071" w:rsidRDefault="00922071" w:rsidP="00922071">
            <w:pPr>
              <w:pStyle w:val="a3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речи.</w:t>
            </w:r>
          </w:p>
          <w:p w:rsidR="00922071" w:rsidRDefault="00922071" w:rsidP="00922071">
            <w:pPr>
              <w:pStyle w:val="a3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.</w:t>
            </w: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4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Работать с соседом по парте.</w:t>
            </w:r>
          </w:p>
          <w:p w:rsidR="00922071" w:rsidRDefault="00922071" w:rsidP="00922071">
            <w:pPr>
              <w:pStyle w:val="a3"/>
              <w:numPr>
                <w:ilvl w:val="0"/>
                <w:numId w:val="34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Строить и понимать высказывания на иностранном языке.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4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, распределять работу, оценивать свой вклад и общий результат деятельности.</w:t>
            </w:r>
          </w:p>
        </w:tc>
      </w:tr>
      <w:tr w:rsidR="00922071" w:rsidRPr="00ED46F5" w:rsidTr="00397655">
        <w:tc>
          <w:tcPr>
            <w:tcW w:w="1985" w:type="dxa"/>
          </w:tcPr>
          <w:p w:rsidR="00922071" w:rsidRPr="00ED46F5" w:rsidRDefault="00922071" w:rsidP="00922071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вай повеселимся</w:t>
            </w:r>
          </w:p>
        </w:tc>
        <w:tc>
          <w:tcPr>
            <w:tcW w:w="2935" w:type="dxa"/>
          </w:tcPr>
          <w:p w:rsidR="00922071" w:rsidRPr="00ED46F5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6F5">
              <w:rPr>
                <w:rFonts w:ascii="Times New Roman" w:hAnsi="Times New Roman"/>
                <w:sz w:val="24"/>
                <w:szCs w:val="24"/>
                <w:lang w:val="en-US"/>
              </w:rPr>
              <w:t>Present Continuous Tense.</w:t>
            </w:r>
          </w:p>
          <w:p w:rsidR="00922071" w:rsidRPr="00ED46F5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6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46F5">
              <w:rPr>
                <w:rFonts w:ascii="Times New Roman" w:hAnsi="Times New Roman"/>
                <w:sz w:val="24"/>
                <w:szCs w:val="24"/>
              </w:rPr>
              <w:t>оставление диалогов. Структура «</w:t>
            </w:r>
            <w:r w:rsidRPr="00ED46F5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ED46F5">
              <w:rPr>
                <w:rFonts w:ascii="Times New Roman" w:hAnsi="Times New Roman"/>
                <w:sz w:val="24"/>
                <w:szCs w:val="24"/>
              </w:rPr>
              <w:t>’</w:t>
            </w:r>
            <w:r w:rsidRPr="00ED46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46F5">
              <w:rPr>
                <w:rFonts w:ascii="Times New Roman" w:hAnsi="Times New Roman"/>
                <w:sz w:val="24"/>
                <w:szCs w:val="24"/>
              </w:rPr>
              <w:t>…» («Давай…»)</w:t>
            </w:r>
          </w:p>
          <w:p w:rsidR="00922071" w:rsidRPr="00ED46F5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6F5">
              <w:rPr>
                <w:rFonts w:ascii="Times New Roman" w:hAnsi="Times New Roman"/>
                <w:sz w:val="24"/>
                <w:szCs w:val="24"/>
              </w:rPr>
              <w:t>Числительные 11, 12, 13.</w:t>
            </w:r>
          </w:p>
          <w:p w:rsidR="00922071" w:rsidRPr="00ED46F5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2071" w:rsidRPr="00ED46F5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26" w:type="dxa"/>
          </w:tcPr>
          <w:p w:rsidR="00922071" w:rsidRPr="00ED46F5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6F5">
              <w:rPr>
                <w:rFonts w:ascii="Times New Roman" w:hAnsi="Times New Roman"/>
                <w:sz w:val="24"/>
                <w:szCs w:val="24"/>
              </w:rPr>
              <w:t xml:space="preserve">Введение лексики по теме. </w:t>
            </w:r>
          </w:p>
          <w:p w:rsidR="00922071" w:rsidRPr="00ED46F5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6F5">
              <w:rPr>
                <w:rFonts w:ascii="Times New Roman" w:hAnsi="Times New Roman"/>
                <w:sz w:val="24"/>
                <w:szCs w:val="24"/>
              </w:rPr>
              <w:t>Активизация грамматических навыков использования настоящего продолженного времени. Чтение и составление диалогов.</w:t>
            </w:r>
          </w:p>
        </w:tc>
        <w:tc>
          <w:tcPr>
            <w:tcW w:w="3651" w:type="dxa"/>
          </w:tcPr>
          <w:p w:rsidR="00922071" w:rsidRPr="00ED46F5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D46F5">
              <w:rPr>
                <w:rFonts w:ascii="Times New Roman" w:hAnsi="Times New Roman"/>
                <w:sz w:val="24"/>
                <w:szCs w:val="24"/>
              </w:rPr>
              <w:t xml:space="preserve">Уметь вести: этикетные диалоги в типичных ситуациях общения; диалог-расспрос (запрос информации и ответ на него). Уметь описывать действия, применяя новую лексику. Умение различать и произносить числительные. </w:t>
            </w:r>
          </w:p>
          <w:p w:rsidR="00922071" w:rsidRPr="00ED46F5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6F5">
              <w:rPr>
                <w:rFonts w:ascii="Times New Roman" w:hAnsi="Times New Roman"/>
                <w:sz w:val="24"/>
                <w:szCs w:val="24"/>
              </w:rPr>
              <w:t xml:space="preserve">Уметь вести: диалог-расспрос (запрос информации и ответ на него), читать правильно слова с новым сочетанием. </w:t>
            </w:r>
          </w:p>
        </w:tc>
        <w:tc>
          <w:tcPr>
            <w:tcW w:w="2955" w:type="dxa"/>
            <w:vMerge/>
          </w:tcPr>
          <w:p w:rsidR="00922071" w:rsidRPr="00ED46F5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RPr="00ED46F5" w:rsidTr="00397655">
        <w:tc>
          <w:tcPr>
            <w:tcW w:w="1985" w:type="dxa"/>
          </w:tcPr>
          <w:p w:rsidR="00922071" w:rsidRPr="0013679B" w:rsidRDefault="00922071" w:rsidP="00922071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</w:t>
            </w:r>
          </w:p>
        </w:tc>
        <w:tc>
          <w:tcPr>
            <w:tcW w:w="2935" w:type="dxa"/>
          </w:tcPr>
          <w:p w:rsidR="00922071" w:rsidRPr="0013679B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а года и месяца. </w:t>
            </w:r>
            <w:r w:rsidRPr="0013679B">
              <w:rPr>
                <w:rFonts w:ascii="Times New Roman" w:hAnsi="Times New Roman"/>
                <w:sz w:val="24"/>
                <w:szCs w:val="24"/>
              </w:rPr>
              <w:t>Вопросительное слово «</w:t>
            </w:r>
            <w:r w:rsidRPr="0013679B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13679B">
              <w:rPr>
                <w:rFonts w:ascii="Times New Roman" w:hAnsi="Times New Roman"/>
                <w:sz w:val="24"/>
                <w:szCs w:val="24"/>
              </w:rPr>
              <w:t>» .</w:t>
            </w:r>
          </w:p>
          <w:p w:rsidR="00922071" w:rsidRPr="0013679B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79B">
              <w:rPr>
                <w:rFonts w:ascii="Times New Roman" w:hAnsi="Times New Roman"/>
                <w:sz w:val="24"/>
                <w:szCs w:val="24"/>
              </w:rPr>
              <w:t>Притяжательный падеж существительных.</w:t>
            </w:r>
          </w:p>
          <w:p w:rsidR="00922071" w:rsidRPr="0013679B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9B">
              <w:rPr>
                <w:rFonts w:ascii="Times New Roman" w:hAnsi="Times New Roman"/>
                <w:sz w:val="24"/>
                <w:szCs w:val="24"/>
              </w:rPr>
              <w:t>Составление диалогов. Структура</w:t>
            </w:r>
            <w:r w:rsidRPr="00136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would like…”. </w:t>
            </w:r>
          </w:p>
          <w:p w:rsidR="00922071" w:rsidRPr="0013679B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79B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136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would you like?».</w:t>
            </w:r>
          </w:p>
          <w:p w:rsidR="00922071" w:rsidRPr="0013679B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26" w:type="dxa"/>
          </w:tcPr>
          <w:p w:rsidR="00922071" w:rsidRPr="0013679B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79B">
              <w:rPr>
                <w:rFonts w:ascii="Times New Roman" w:hAnsi="Times New Roman"/>
                <w:sz w:val="24"/>
                <w:szCs w:val="24"/>
              </w:rPr>
              <w:t>Знать новую лексику, уметь составлять диалоги с новой структурой. Знать, как оформить поздравительную открытку, владеть основами письменной речи: писать с опорой на образец короткое личное письмо.</w:t>
            </w:r>
          </w:p>
          <w:p w:rsidR="00922071" w:rsidRPr="0013679B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922071" w:rsidRPr="0013679B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679B">
              <w:rPr>
                <w:rFonts w:ascii="Times New Roman" w:hAnsi="Times New Roman"/>
                <w:sz w:val="24"/>
                <w:szCs w:val="24"/>
              </w:rPr>
              <w:t>Уметь называть месяцы, строить монологическое высказывание о своем дне рождении. Уметь вести беседу о  чьем – либо дне рождении. Воспринимать на слух и понимать: небольшие доступные тексты в аудиозаписи, построенные на изученном языковом материале, уметь читать: вслух небольшие тексты, построенные на изученном языковом материале;</w:t>
            </w:r>
          </w:p>
          <w:p w:rsidR="00922071" w:rsidRPr="0013679B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2071" w:rsidRPr="0013679B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922071" w:rsidRPr="00ED46F5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RPr="00ED46F5" w:rsidTr="00397655">
        <w:tc>
          <w:tcPr>
            <w:tcW w:w="1985" w:type="dxa"/>
          </w:tcPr>
          <w:p w:rsidR="00922071" w:rsidRPr="0013679B" w:rsidRDefault="00922071" w:rsidP="00922071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й ручной робот.</w:t>
            </w:r>
          </w:p>
        </w:tc>
        <w:tc>
          <w:tcPr>
            <w:tcW w:w="2935" w:type="dxa"/>
          </w:tcPr>
          <w:p w:rsidR="00922071" w:rsidRPr="00CD75D2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D75D2">
              <w:rPr>
                <w:rFonts w:ascii="Times New Roman" w:hAnsi="Times New Roman"/>
                <w:sz w:val="24"/>
                <w:szCs w:val="24"/>
              </w:rPr>
              <w:t>Новая лексика, оборот «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». Прилагательные.</w:t>
            </w:r>
          </w:p>
          <w:p w:rsidR="00922071" w:rsidRPr="00CD75D2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D75D2">
              <w:rPr>
                <w:rFonts w:ascii="Times New Roman" w:hAnsi="Times New Roman"/>
                <w:sz w:val="24"/>
                <w:szCs w:val="24"/>
              </w:rPr>
              <w:t>Модальный глагол «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»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 Вопрос «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she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?» </w:t>
            </w:r>
          </w:p>
          <w:p w:rsidR="00922071" w:rsidRPr="00CD75D2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:rsidR="00922071" w:rsidRPr="00CD75D2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D75D2">
              <w:rPr>
                <w:rFonts w:ascii="Times New Roman" w:hAnsi="Times New Roman"/>
                <w:sz w:val="24"/>
                <w:szCs w:val="24"/>
              </w:rPr>
              <w:t>Понимать и использовать в речи оборот «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she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…» в утвердительной и отрицательной форме. Понимать и использовать в речи вопрос «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she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/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D2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?». Составление ди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сказов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2071" w:rsidRPr="00CD75D2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922071" w:rsidRPr="00CD75D2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D75D2">
              <w:rPr>
                <w:rFonts w:ascii="Times New Roman" w:hAnsi="Times New Roman"/>
                <w:sz w:val="24"/>
                <w:szCs w:val="24"/>
              </w:rPr>
              <w:t>Уметь вести диалог о способностях роботов разных конструкций. Уметь составлять подробное описание кого-либо.  Воспринимать на слух и понимать: небольшие доступные тексты в аудиозаписи, построенные на изученном языковом материале; уметь составлять текст на основе услыш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r w:rsidRPr="00CD7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5" w:type="dxa"/>
            <w:vMerge/>
          </w:tcPr>
          <w:p w:rsidR="00922071" w:rsidRPr="00ED46F5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RPr="006010A7" w:rsidTr="00397655">
        <w:tc>
          <w:tcPr>
            <w:tcW w:w="1985" w:type="dxa"/>
          </w:tcPr>
          <w:p w:rsidR="00922071" w:rsidRPr="006010A7" w:rsidRDefault="00922071" w:rsidP="00922071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ари парк.</w:t>
            </w:r>
          </w:p>
        </w:tc>
        <w:tc>
          <w:tcPr>
            <w:tcW w:w="2935" w:type="dxa"/>
          </w:tcPr>
          <w:p w:rsidR="00922071" w:rsidRPr="006010A7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10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Continuous Tense, Present Simple Tense. </w:t>
            </w:r>
            <w:r w:rsidRPr="006010A7">
              <w:rPr>
                <w:rFonts w:ascii="Times New Roman" w:hAnsi="Times New Roman"/>
                <w:sz w:val="24"/>
                <w:szCs w:val="24"/>
              </w:rPr>
              <w:t>Новая лексика по теме.</w:t>
            </w:r>
          </w:p>
          <w:p w:rsidR="00922071" w:rsidRPr="006010A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26" w:type="dxa"/>
          </w:tcPr>
          <w:p w:rsidR="00922071" w:rsidRPr="006010A7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10A7">
              <w:rPr>
                <w:rFonts w:ascii="Times New Roman" w:hAnsi="Times New Roman"/>
                <w:sz w:val="24"/>
                <w:szCs w:val="24"/>
              </w:rPr>
              <w:t>Названия диких животных. Составление диалогов. Повторение особенностей употребления модального глагола «</w:t>
            </w:r>
            <w:r w:rsidRPr="006010A7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6010A7">
              <w:rPr>
                <w:rFonts w:ascii="Times New Roman" w:hAnsi="Times New Roman"/>
                <w:sz w:val="24"/>
                <w:szCs w:val="24"/>
              </w:rPr>
              <w:t>» в вопросах. Монологическое высказывание с элементами описания животного.</w:t>
            </w:r>
          </w:p>
        </w:tc>
        <w:tc>
          <w:tcPr>
            <w:tcW w:w="3651" w:type="dxa"/>
          </w:tcPr>
          <w:p w:rsidR="00922071" w:rsidRPr="006010A7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10A7">
              <w:rPr>
                <w:rFonts w:ascii="Times New Roman" w:hAnsi="Times New Roman"/>
                <w:sz w:val="24"/>
                <w:szCs w:val="24"/>
              </w:rPr>
              <w:t xml:space="preserve">Уметь описывать действие животного, используя формы настоящего времени. Уметь составлять диалоги о месте жительства. Знать,  как спросить и ответить о местах обитания животных. Уметь пользоваться: основными коммуникативными типами речи: описанием, сообщением, рассказом, характеристикой (персонажей). </w:t>
            </w:r>
          </w:p>
        </w:tc>
        <w:tc>
          <w:tcPr>
            <w:tcW w:w="2955" w:type="dxa"/>
            <w:vMerge/>
          </w:tcPr>
          <w:p w:rsidR="00922071" w:rsidRPr="006010A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RPr="006010A7" w:rsidTr="00397655">
        <w:trPr>
          <w:trHeight w:val="3111"/>
        </w:trPr>
        <w:tc>
          <w:tcPr>
            <w:tcW w:w="1985" w:type="dxa"/>
          </w:tcPr>
          <w:p w:rsidR="00922071" w:rsidRPr="006010A7" w:rsidRDefault="00922071" w:rsidP="00922071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замечательно выглядишь.</w:t>
            </w:r>
          </w:p>
        </w:tc>
        <w:tc>
          <w:tcPr>
            <w:tcW w:w="2935" w:type="dxa"/>
          </w:tcPr>
          <w:p w:rsidR="00922071" w:rsidRPr="00433649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3649">
              <w:rPr>
                <w:rFonts w:ascii="Times New Roman" w:hAnsi="Times New Roman"/>
                <w:sz w:val="24"/>
                <w:szCs w:val="24"/>
              </w:rPr>
              <w:t>Восклицательные предложения. Новая лексика, чтение,</w:t>
            </w:r>
          </w:p>
          <w:p w:rsidR="00922071" w:rsidRPr="00433649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3649">
              <w:rPr>
                <w:rFonts w:ascii="Times New Roman" w:hAnsi="Times New Roman"/>
                <w:sz w:val="24"/>
                <w:szCs w:val="24"/>
              </w:rPr>
              <w:t>Структура «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>’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better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>…»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 xml:space="preserve"> Структура «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would like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>»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926" w:type="dxa"/>
          </w:tcPr>
          <w:p w:rsidR="00922071" w:rsidRPr="00433649" w:rsidRDefault="00922071" w:rsidP="0039765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49">
              <w:rPr>
                <w:rFonts w:ascii="Times New Roman" w:hAnsi="Times New Roman"/>
                <w:sz w:val="24"/>
                <w:szCs w:val="24"/>
              </w:rPr>
              <w:t>Понимать значение лексических единиц в письменном и устном тексте; использовать в речи лексические единицы. Вопрос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are you wearing?»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51" w:type="dxa"/>
          </w:tcPr>
          <w:p w:rsidR="00922071" w:rsidRPr="00433649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3649">
              <w:rPr>
                <w:rFonts w:ascii="Times New Roman" w:hAnsi="Times New Roman"/>
                <w:sz w:val="24"/>
                <w:szCs w:val="24"/>
              </w:rPr>
              <w:t>Уметь дать совет о том, что надеть, в зависимости от погоды, используя структуру “</w:t>
            </w:r>
            <w:proofErr w:type="spellStart"/>
            <w:r w:rsidRPr="00433649">
              <w:rPr>
                <w:rFonts w:ascii="Times New Roman" w:hAnsi="Times New Roman"/>
                <w:sz w:val="24"/>
                <w:szCs w:val="24"/>
              </w:rPr>
              <w:t>You`d</w:t>
            </w:r>
            <w:proofErr w:type="spellEnd"/>
            <w:r w:rsidRPr="0043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649">
              <w:rPr>
                <w:rFonts w:ascii="Times New Roman" w:hAnsi="Times New Roman"/>
                <w:sz w:val="24"/>
                <w:szCs w:val="24"/>
              </w:rPr>
              <w:t>better</w:t>
            </w:r>
            <w:proofErr w:type="spellEnd"/>
            <w:r w:rsidRPr="00433649">
              <w:rPr>
                <w:rFonts w:ascii="Times New Roman" w:hAnsi="Times New Roman"/>
                <w:sz w:val="24"/>
                <w:szCs w:val="24"/>
              </w:rPr>
              <w:t xml:space="preserve">…».  Уметь спросить и ответить о том, кем бы хотели быть и что хотели бы делать. Уметь вести: диалог-расспрос (запрос информации и ответ на него). Уметь описывать одежду и внешность персонажа из придуманного мира. </w:t>
            </w:r>
          </w:p>
        </w:tc>
        <w:tc>
          <w:tcPr>
            <w:tcW w:w="2955" w:type="dxa"/>
            <w:vMerge/>
          </w:tcPr>
          <w:p w:rsidR="00922071" w:rsidRPr="006010A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RPr="006010A7" w:rsidTr="00397655">
        <w:tc>
          <w:tcPr>
            <w:tcW w:w="1985" w:type="dxa"/>
          </w:tcPr>
          <w:p w:rsidR="00922071" w:rsidRPr="00433649" w:rsidRDefault="00922071" w:rsidP="00922071">
            <w:pPr>
              <w:pStyle w:val="a3"/>
              <w:numPr>
                <w:ilvl w:val="0"/>
                <w:numId w:val="30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черинка.</w:t>
            </w:r>
          </w:p>
        </w:tc>
        <w:tc>
          <w:tcPr>
            <w:tcW w:w="2935" w:type="dxa"/>
          </w:tcPr>
          <w:p w:rsidR="00922071" w:rsidRPr="00433649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49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o be going to…” 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 xml:space="preserve">(ближайшее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>удущее время)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>оставление приглашений.</w:t>
            </w:r>
          </w:p>
        </w:tc>
        <w:tc>
          <w:tcPr>
            <w:tcW w:w="3926" w:type="dxa"/>
          </w:tcPr>
          <w:p w:rsidR="00922071" w:rsidRPr="00433649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3649">
              <w:rPr>
                <w:rFonts w:ascii="Times New Roman" w:hAnsi="Times New Roman"/>
                <w:sz w:val="24"/>
                <w:szCs w:val="24"/>
              </w:rPr>
              <w:t>Особенности употребления структуры «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>», составление диалогов на основе прочитанного текста. Уметь спросить и ответить о действиях предполагаемых к совершению. Основные правила оформления пригла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>Активизация лексического и грамматического материала.</w:t>
            </w:r>
          </w:p>
          <w:p w:rsidR="00922071" w:rsidRPr="00433649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922071" w:rsidRPr="00433649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3649">
              <w:rPr>
                <w:rFonts w:ascii="Times New Roman" w:hAnsi="Times New Roman"/>
                <w:sz w:val="24"/>
                <w:szCs w:val="24"/>
              </w:rPr>
              <w:t>Уметь спросить и ответить о действиях предполагаемых к совершению. Описание картинки с использованием структуры «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64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33649">
              <w:rPr>
                <w:rFonts w:ascii="Times New Roman" w:hAnsi="Times New Roman"/>
                <w:sz w:val="24"/>
                <w:szCs w:val="24"/>
              </w:rPr>
              <w:t>». Уметь оформлять приглашения, писать о намерениях.</w:t>
            </w:r>
          </w:p>
        </w:tc>
        <w:tc>
          <w:tcPr>
            <w:tcW w:w="2955" w:type="dxa"/>
            <w:vMerge/>
          </w:tcPr>
          <w:p w:rsidR="00922071" w:rsidRPr="006010A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RPr="006010A7" w:rsidTr="00397655">
        <w:tc>
          <w:tcPr>
            <w:tcW w:w="1985" w:type="dxa"/>
          </w:tcPr>
          <w:p w:rsidR="00922071" w:rsidRPr="00266AD6" w:rsidRDefault="00922071" w:rsidP="00922071">
            <w:pPr>
              <w:pStyle w:val="a3"/>
              <w:numPr>
                <w:ilvl w:val="0"/>
                <w:numId w:val="30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по магазинам.</w:t>
            </w:r>
          </w:p>
        </w:tc>
        <w:tc>
          <w:tcPr>
            <w:tcW w:w="2935" w:type="dxa"/>
          </w:tcPr>
          <w:p w:rsidR="00922071" w:rsidRPr="00266AD6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6AD6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266AD6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?» </w:t>
            </w:r>
            <w:r w:rsidRPr="00266AD6">
              <w:rPr>
                <w:rFonts w:ascii="Times New Roman" w:hAnsi="Times New Roman"/>
                <w:sz w:val="24"/>
                <w:szCs w:val="24"/>
              </w:rPr>
              <w:t xml:space="preserve">(«Сколько стоит?»). Денежные единицы. </w:t>
            </w:r>
          </w:p>
        </w:tc>
        <w:tc>
          <w:tcPr>
            <w:tcW w:w="3926" w:type="dxa"/>
          </w:tcPr>
          <w:p w:rsidR="00922071" w:rsidRPr="00266AD6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6AD6">
              <w:rPr>
                <w:rFonts w:ascii="Times New Roman" w:hAnsi="Times New Roman"/>
                <w:sz w:val="24"/>
                <w:szCs w:val="24"/>
              </w:rPr>
              <w:t xml:space="preserve">Новая лексика, </w:t>
            </w:r>
          </w:p>
          <w:p w:rsidR="00922071" w:rsidRPr="000C0E85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AD6">
              <w:rPr>
                <w:rFonts w:ascii="Times New Roman" w:hAnsi="Times New Roman"/>
                <w:sz w:val="24"/>
                <w:szCs w:val="24"/>
              </w:rPr>
              <w:t xml:space="preserve">особенности употребления 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266A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266AD6">
              <w:rPr>
                <w:rFonts w:ascii="Times New Roman" w:hAnsi="Times New Roman"/>
                <w:sz w:val="24"/>
                <w:szCs w:val="24"/>
              </w:rPr>
              <w:t>. Вопрос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0C0E85">
              <w:rPr>
                <w:rFonts w:ascii="Times New Roman" w:hAnsi="Times New Roman"/>
                <w:sz w:val="24"/>
                <w:szCs w:val="24"/>
                <w:lang w:val="en-US"/>
              </w:rPr>
              <w:t>…?».</w:t>
            </w:r>
          </w:p>
          <w:p w:rsidR="00922071" w:rsidRPr="00266AD6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6AD6">
              <w:rPr>
                <w:rFonts w:ascii="Times New Roman" w:hAnsi="Times New Roman"/>
                <w:sz w:val="24"/>
                <w:szCs w:val="24"/>
              </w:rPr>
              <w:t>Составление диалогов «В магазине». Числительные 30,40,50,60,70,80,90,100.</w:t>
            </w:r>
          </w:p>
          <w:p w:rsidR="00922071" w:rsidRPr="00266AD6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6AD6">
              <w:rPr>
                <w:rFonts w:ascii="Times New Roman" w:hAnsi="Times New Roman"/>
                <w:sz w:val="24"/>
                <w:szCs w:val="24"/>
              </w:rPr>
              <w:t>Денежные единицы.</w:t>
            </w:r>
          </w:p>
          <w:p w:rsidR="00922071" w:rsidRPr="00266AD6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922071" w:rsidRPr="00266AD6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AD6">
              <w:rPr>
                <w:rFonts w:ascii="Times New Roman" w:hAnsi="Times New Roman"/>
                <w:sz w:val="24"/>
                <w:szCs w:val="24"/>
              </w:rPr>
              <w:t>Понимать и использовать в речи новый лексический материал. Уметь составлять вопросы и ответы, используя глагол «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66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AD6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266AD6">
              <w:rPr>
                <w:rFonts w:ascii="Times New Roman" w:hAnsi="Times New Roman"/>
                <w:sz w:val="24"/>
                <w:szCs w:val="24"/>
              </w:rPr>
              <w:t xml:space="preserve">». Уметь вести диалог о ценах на товары; решать примеры с числительными в пределах ста. Уметь вести диалог о свойствах и ценах товаров. </w:t>
            </w:r>
          </w:p>
        </w:tc>
        <w:tc>
          <w:tcPr>
            <w:tcW w:w="2955" w:type="dxa"/>
            <w:vMerge/>
          </w:tcPr>
          <w:p w:rsidR="00922071" w:rsidRPr="006010A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RPr="006010A7" w:rsidTr="00397655">
        <w:tc>
          <w:tcPr>
            <w:tcW w:w="1985" w:type="dxa"/>
          </w:tcPr>
          <w:p w:rsidR="00922071" w:rsidRPr="00266AD6" w:rsidRDefault="00922071" w:rsidP="00922071">
            <w:pPr>
              <w:pStyle w:val="a3"/>
              <w:numPr>
                <w:ilvl w:val="0"/>
                <w:numId w:val="30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погода?</w:t>
            </w:r>
          </w:p>
        </w:tc>
        <w:tc>
          <w:tcPr>
            <w:tcW w:w="2935" w:type="dxa"/>
          </w:tcPr>
          <w:p w:rsidR="00922071" w:rsidRPr="008C3E12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E12">
              <w:rPr>
                <w:rFonts w:ascii="Times New Roman" w:hAnsi="Times New Roman"/>
                <w:sz w:val="24"/>
                <w:szCs w:val="24"/>
              </w:rPr>
              <w:t>Оборот «</w:t>
            </w:r>
            <w:r w:rsidRPr="008C3E12">
              <w:rPr>
                <w:rFonts w:ascii="Times New Roman" w:hAnsi="Times New Roman"/>
                <w:sz w:val="24"/>
                <w:szCs w:val="24"/>
                <w:lang w:val="en-US"/>
              </w:rPr>
              <w:t>be going to</w:t>
            </w:r>
            <w:r w:rsidRPr="008C3E12">
              <w:rPr>
                <w:rFonts w:ascii="Times New Roman" w:hAnsi="Times New Roman"/>
                <w:sz w:val="24"/>
                <w:szCs w:val="24"/>
              </w:rPr>
              <w:t>»</w:t>
            </w:r>
            <w:r w:rsidRPr="008C3E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22071" w:rsidRPr="008C3E12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3E12">
              <w:rPr>
                <w:rFonts w:ascii="Times New Roman" w:hAnsi="Times New Roman"/>
                <w:sz w:val="24"/>
                <w:szCs w:val="24"/>
              </w:rPr>
              <w:t xml:space="preserve">Активизация лексического материала по теме. </w:t>
            </w:r>
          </w:p>
          <w:p w:rsidR="00922071" w:rsidRPr="008C3E12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</w:tcPr>
          <w:p w:rsidR="00922071" w:rsidRPr="008C3E12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3E12">
              <w:rPr>
                <w:rFonts w:ascii="Times New Roman" w:hAnsi="Times New Roman"/>
                <w:sz w:val="24"/>
                <w:szCs w:val="24"/>
              </w:rPr>
              <w:t xml:space="preserve">Новая лексика по теме. </w:t>
            </w:r>
          </w:p>
          <w:p w:rsidR="00922071" w:rsidRPr="008C3E12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3E12">
              <w:rPr>
                <w:rFonts w:ascii="Times New Roman" w:hAnsi="Times New Roman"/>
                <w:sz w:val="24"/>
                <w:szCs w:val="24"/>
              </w:rPr>
              <w:t>Вопрос «Какая сегодня погода?»</w:t>
            </w:r>
          </w:p>
          <w:p w:rsidR="00922071" w:rsidRPr="008C3E12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E12">
              <w:rPr>
                <w:rFonts w:ascii="Times New Roman" w:hAnsi="Times New Roman"/>
                <w:sz w:val="24"/>
                <w:szCs w:val="24"/>
                <w:lang w:val="en-US"/>
              </w:rPr>
              <w:t>«What’s the weather like today?».</w:t>
            </w:r>
          </w:p>
          <w:p w:rsidR="00922071" w:rsidRPr="008C3E12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12">
              <w:rPr>
                <w:rFonts w:ascii="Times New Roman" w:hAnsi="Times New Roman"/>
                <w:sz w:val="24"/>
                <w:szCs w:val="24"/>
              </w:rPr>
              <w:t xml:space="preserve">Составление диалогов.  Знать, как спросить и ответить о том, где находится город, вести диалог о погоде в разных местах. </w:t>
            </w:r>
          </w:p>
        </w:tc>
        <w:tc>
          <w:tcPr>
            <w:tcW w:w="3651" w:type="dxa"/>
          </w:tcPr>
          <w:p w:rsidR="00922071" w:rsidRPr="008C3E12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12">
              <w:rPr>
                <w:rFonts w:ascii="Times New Roman" w:hAnsi="Times New Roman"/>
                <w:sz w:val="24"/>
                <w:szCs w:val="24"/>
              </w:rPr>
              <w:t xml:space="preserve">Уметь вести диалог о сезонных изменениях погоды. Уметь говорить о планах, используя ближайшее будущее время. Уметь строить планы и говорить о них, используя ближайшее будущее время. </w:t>
            </w:r>
          </w:p>
        </w:tc>
        <w:tc>
          <w:tcPr>
            <w:tcW w:w="2955" w:type="dxa"/>
            <w:vMerge/>
          </w:tcPr>
          <w:p w:rsidR="00922071" w:rsidRPr="006010A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RPr="006010A7" w:rsidTr="00397655">
        <w:tc>
          <w:tcPr>
            <w:tcW w:w="1985" w:type="dxa"/>
          </w:tcPr>
          <w:p w:rsidR="00922071" w:rsidRPr="008C3E12" w:rsidRDefault="00922071" w:rsidP="00922071">
            <w:pPr>
              <w:pStyle w:val="a3"/>
              <w:numPr>
                <w:ilvl w:val="0"/>
                <w:numId w:val="30"/>
              </w:numPr>
              <w:ind w:lef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гляд из окна</w:t>
            </w:r>
          </w:p>
        </w:tc>
        <w:tc>
          <w:tcPr>
            <w:tcW w:w="2935" w:type="dxa"/>
          </w:tcPr>
          <w:p w:rsidR="00922071" w:rsidRPr="006010A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лексики.</w:t>
            </w:r>
          </w:p>
        </w:tc>
        <w:tc>
          <w:tcPr>
            <w:tcW w:w="3926" w:type="dxa"/>
          </w:tcPr>
          <w:p w:rsidR="00922071" w:rsidRPr="007E628F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28F">
              <w:rPr>
                <w:rFonts w:ascii="Times New Roman" w:hAnsi="Times New Roman"/>
                <w:sz w:val="24"/>
                <w:szCs w:val="24"/>
              </w:rPr>
              <w:t>Составление монологического высказывания на основе услышанного текста.</w:t>
            </w:r>
          </w:p>
        </w:tc>
        <w:tc>
          <w:tcPr>
            <w:tcW w:w="3651" w:type="dxa"/>
          </w:tcPr>
          <w:p w:rsidR="00922071" w:rsidRPr="007E628F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628F">
              <w:rPr>
                <w:rFonts w:ascii="Times New Roman" w:hAnsi="Times New Roman"/>
                <w:sz w:val="24"/>
                <w:szCs w:val="24"/>
              </w:rPr>
              <w:t>Уметь пользоваться: основными коммуникативными типами речи: описанием,</w:t>
            </w:r>
          </w:p>
          <w:p w:rsidR="00922071" w:rsidRPr="007E628F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28F">
              <w:rPr>
                <w:rFonts w:ascii="Times New Roman" w:hAnsi="Times New Roman"/>
                <w:sz w:val="24"/>
                <w:szCs w:val="24"/>
              </w:rPr>
              <w:t>сообщением, рассказом, характеристикой (персонажей)</w:t>
            </w:r>
          </w:p>
        </w:tc>
        <w:tc>
          <w:tcPr>
            <w:tcW w:w="2955" w:type="dxa"/>
            <w:vMerge/>
          </w:tcPr>
          <w:p w:rsidR="00922071" w:rsidRPr="006010A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2071" w:rsidRDefault="00922071" w:rsidP="00922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071" w:rsidRDefault="00922071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Характеристика планируемых результатов по английскому языку в 4 классе.</w:t>
      </w:r>
    </w:p>
    <w:p w:rsidR="00922071" w:rsidRDefault="00922071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/>
      </w:tblPr>
      <w:tblGrid>
        <w:gridCol w:w="1985"/>
        <w:gridCol w:w="2977"/>
        <w:gridCol w:w="3827"/>
        <w:gridCol w:w="3686"/>
        <w:gridCol w:w="2977"/>
      </w:tblGrid>
      <w:tr w:rsidR="00922071" w:rsidTr="00397655">
        <w:tc>
          <w:tcPr>
            <w:tcW w:w="1985" w:type="dxa"/>
            <w:vMerge w:val="restart"/>
          </w:tcPr>
          <w:p w:rsidR="00922071" w:rsidRPr="000C0E85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курса</w:t>
            </w:r>
          </w:p>
        </w:tc>
        <w:tc>
          <w:tcPr>
            <w:tcW w:w="2977" w:type="dxa"/>
            <w:vMerge w:val="restart"/>
          </w:tcPr>
          <w:p w:rsidR="00922071" w:rsidRPr="000C0E85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10490" w:type="dxa"/>
            <w:gridSpan w:val="3"/>
          </w:tcPr>
          <w:p w:rsidR="00922071" w:rsidRPr="000C0E85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922071" w:rsidTr="00397655">
        <w:tc>
          <w:tcPr>
            <w:tcW w:w="1985" w:type="dxa"/>
            <w:vMerge/>
          </w:tcPr>
          <w:p w:rsidR="00922071" w:rsidRPr="000C0E85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2071" w:rsidRPr="000C0E85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2071" w:rsidRPr="000C0E85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знания</w:t>
            </w:r>
          </w:p>
        </w:tc>
        <w:tc>
          <w:tcPr>
            <w:tcW w:w="3686" w:type="dxa"/>
          </w:tcPr>
          <w:p w:rsidR="00922071" w:rsidRPr="000C0E85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умения</w:t>
            </w:r>
          </w:p>
        </w:tc>
        <w:tc>
          <w:tcPr>
            <w:tcW w:w="2977" w:type="dxa"/>
          </w:tcPr>
          <w:p w:rsidR="00922071" w:rsidRPr="000C0E85" w:rsidRDefault="00922071" w:rsidP="003976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знания</w:t>
            </w:r>
          </w:p>
        </w:tc>
      </w:tr>
      <w:tr w:rsidR="00922071" w:rsidTr="00397655">
        <w:tc>
          <w:tcPr>
            <w:tcW w:w="1985" w:type="dxa"/>
          </w:tcPr>
          <w:p w:rsidR="00922071" w:rsidRPr="000C0E85" w:rsidRDefault="00922071" w:rsidP="00922071">
            <w:pPr>
              <w:pStyle w:val="a3"/>
              <w:numPr>
                <w:ilvl w:val="0"/>
                <w:numId w:val="31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вокруг нас.</w:t>
            </w:r>
          </w:p>
        </w:tc>
        <w:tc>
          <w:tcPr>
            <w:tcW w:w="2977" w:type="dxa"/>
          </w:tcPr>
          <w:p w:rsidR="00922071" w:rsidRPr="002E6C78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ран. Структуры:</w:t>
            </w:r>
            <w:r w:rsidRPr="002E6C78">
              <w:rPr>
                <w:rFonts w:ascii="Times New Roman" w:hAnsi="Times New Roman"/>
                <w:sz w:val="24"/>
                <w:szCs w:val="24"/>
              </w:rPr>
              <w:t xml:space="preserve"> «Из какой ты страны?» и «Я из…». Порядковые числительные 1-12. Написание письма иностранному другу. </w:t>
            </w:r>
          </w:p>
        </w:tc>
        <w:tc>
          <w:tcPr>
            <w:tcW w:w="3827" w:type="dxa"/>
          </w:tcPr>
          <w:p w:rsidR="00922071" w:rsidRPr="002E6C78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6C78">
              <w:rPr>
                <w:rFonts w:ascii="Times New Roman" w:hAnsi="Times New Roman"/>
                <w:sz w:val="24"/>
                <w:szCs w:val="24"/>
              </w:rPr>
              <w:t xml:space="preserve">Введение лексики, понятие интернет, клубы по переписке. Понимать и использовать в речи порядковые числительные (до12). Знать, как оформить электронное письмо, владеть основами письменной речи: писать с опорой на образец короткое личное письмо. </w:t>
            </w:r>
          </w:p>
        </w:tc>
        <w:tc>
          <w:tcPr>
            <w:tcW w:w="3686" w:type="dxa"/>
          </w:tcPr>
          <w:p w:rsidR="00922071" w:rsidRPr="002E6C78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C78">
              <w:rPr>
                <w:rFonts w:ascii="Times New Roman" w:hAnsi="Times New Roman"/>
                <w:sz w:val="24"/>
                <w:szCs w:val="24"/>
              </w:rPr>
              <w:t xml:space="preserve">Использовать название стран в речи, уметь вести: диалог-расспрос (запрос информации и ответ на него). Уметь рассказать о своих интересах, читать правильно слова с новым сочетанием.  Умение применять порядковые числительные в письменной речи. </w:t>
            </w:r>
          </w:p>
        </w:tc>
        <w:tc>
          <w:tcPr>
            <w:tcW w:w="2977" w:type="dxa"/>
            <w:vMerge w:val="restart"/>
          </w:tcPr>
          <w:p w:rsidR="00922071" w:rsidRDefault="00922071" w:rsidP="0039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Ориентирование учение на учет чужой точки зрения.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5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</w:t>
            </w:r>
            <w:proofErr w:type="spellStart"/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учебно-позновательный</w:t>
            </w:r>
            <w:proofErr w:type="spellEnd"/>
            <w:r w:rsidRPr="00817575">
              <w:rPr>
                <w:rFonts w:ascii="Times New Roman" w:hAnsi="Times New Roman" w:cs="Times New Roman"/>
                <w:sz w:val="24"/>
                <w:szCs w:val="24"/>
              </w:rPr>
              <w:t xml:space="preserve"> интерес.</w:t>
            </w:r>
          </w:p>
          <w:p w:rsidR="00922071" w:rsidRDefault="00922071" w:rsidP="00922071">
            <w:pPr>
              <w:pStyle w:val="a3"/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шности \ не успешности учебной деятельности.</w:t>
            </w:r>
          </w:p>
          <w:p w:rsidR="00922071" w:rsidRDefault="00922071" w:rsidP="00922071">
            <w:pPr>
              <w:pStyle w:val="a3"/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 информации (с частями учебной книги и тетрадью для самостоятельной работы; учебной книгой и учебными словарями, текстом).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6"/>
              </w:num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представление </w:t>
            </w:r>
            <w:r w:rsidRPr="0081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922071" w:rsidRDefault="00922071" w:rsidP="00922071">
            <w:pPr>
              <w:pStyle w:val="a3"/>
              <w:numPr>
                <w:ilvl w:val="0"/>
                <w:numId w:val="36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речи.</w:t>
            </w:r>
          </w:p>
          <w:p w:rsidR="00922071" w:rsidRDefault="00922071" w:rsidP="00922071">
            <w:pPr>
              <w:pStyle w:val="a3"/>
              <w:numPr>
                <w:ilvl w:val="0"/>
                <w:numId w:val="36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71" w:rsidRDefault="00922071" w:rsidP="00397655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Работать с соседом по парте.</w:t>
            </w:r>
          </w:p>
          <w:p w:rsidR="00922071" w:rsidRDefault="00922071" w:rsidP="00922071">
            <w:pPr>
              <w:pStyle w:val="a3"/>
              <w:numPr>
                <w:ilvl w:val="0"/>
                <w:numId w:val="37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Строить и понимать высказывания на иностранном языке.</w:t>
            </w:r>
          </w:p>
          <w:p w:rsidR="00922071" w:rsidRPr="00817575" w:rsidRDefault="00922071" w:rsidP="00922071">
            <w:pPr>
              <w:pStyle w:val="a3"/>
              <w:numPr>
                <w:ilvl w:val="0"/>
                <w:numId w:val="37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>Уме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ариваться,</w:t>
            </w:r>
            <w:r w:rsidRPr="0081757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работу, оценивать свой вклад и общий результат деятельности.</w:t>
            </w:r>
          </w:p>
        </w:tc>
      </w:tr>
      <w:tr w:rsidR="00922071" w:rsidTr="00397655">
        <w:tc>
          <w:tcPr>
            <w:tcW w:w="1985" w:type="dxa"/>
          </w:tcPr>
          <w:p w:rsidR="00922071" w:rsidRPr="002E6C78" w:rsidRDefault="00922071" w:rsidP="00922071">
            <w:pPr>
              <w:pStyle w:val="a3"/>
              <w:numPr>
                <w:ilvl w:val="0"/>
                <w:numId w:val="31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тауне</w:t>
            </w:r>
            <w:proofErr w:type="spellEnd"/>
          </w:p>
        </w:tc>
        <w:tc>
          <w:tcPr>
            <w:tcW w:w="2977" w:type="dxa"/>
          </w:tcPr>
          <w:p w:rsidR="00922071" w:rsidRPr="006D5EF8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новой лексики. </w:t>
            </w:r>
            <w:r w:rsidRPr="006D5EF8">
              <w:rPr>
                <w:rFonts w:ascii="Times New Roman" w:hAnsi="Times New Roman"/>
                <w:sz w:val="24"/>
                <w:szCs w:val="24"/>
              </w:rPr>
              <w:t>Предлоги места, чтение –</w:t>
            </w:r>
            <w:proofErr w:type="spellStart"/>
            <w:r w:rsidRPr="006D5EF8">
              <w:rPr>
                <w:rFonts w:ascii="Times New Roman" w:hAnsi="Times New Roman"/>
                <w:sz w:val="24"/>
                <w:szCs w:val="24"/>
              </w:rPr>
              <w:t>tion</w:t>
            </w:r>
            <w:proofErr w:type="spellEnd"/>
            <w:r w:rsidRPr="006D5EF8">
              <w:rPr>
                <w:rFonts w:ascii="Times New Roman" w:hAnsi="Times New Roman"/>
                <w:sz w:val="24"/>
                <w:szCs w:val="24"/>
              </w:rPr>
              <w:t xml:space="preserve">. Диалоги «Где находиться…?». Структура «Как добраться до…?», фразы ориентирования.   </w:t>
            </w:r>
          </w:p>
        </w:tc>
        <w:tc>
          <w:tcPr>
            <w:tcW w:w="3827" w:type="dxa"/>
          </w:tcPr>
          <w:p w:rsidR="00922071" w:rsidRPr="006D5EF8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EF8">
              <w:rPr>
                <w:rFonts w:ascii="Times New Roman" w:hAnsi="Times New Roman"/>
                <w:sz w:val="24"/>
                <w:szCs w:val="24"/>
              </w:rPr>
              <w:t xml:space="preserve">Знать лексику по теме «Город» и уметь использовать в речи лексические единицы. Понимать и использовать в речи предлоги места, направления,  уметь читать правильно слова с новым сочетанием. Составление диалогов, с использованием структуры «Где находиться…?», страноведение-Пекин. Знать фразы ориентирования и уметь применять их в простых диалогах. </w:t>
            </w:r>
          </w:p>
        </w:tc>
        <w:tc>
          <w:tcPr>
            <w:tcW w:w="3686" w:type="dxa"/>
          </w:tcPr>
          <w:p w:rsidR="00922071" w:rsidRPr="006D5EF8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D5EF8">
              <w:rPr>
                <w:rFonts w:ascii="Times New Roman" w:hAnsi="Times New Roman"/>
                <w:sz w:val="24"/>
                <w:szCs w:val="24"/>
              </w:rPr>
              <w:t>Уметь вести:</w:t>
            </w:r>
          </w:p>
          <w:p w:rsidR="00922071" w:rsidRPr="006D5EF8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EF8">
              <w:rPr>
                <w:rFonts w:ascii="Times New Roman" w:hAnsi="Times New Roman"/>
                <w:sz w:val="24"/>
                <w:szCs w:val="24"/>
              </w:rPr>
              <w:t>этикетные диалоги в типичных ситуациях общения; диалог-расспрос (запрос информации и ответ на него). Уметь воспринимать на слух и понимать: небольшие доступные тексты в аудиозаписи, построенные на изученном языковом материале, знать лексику «Аттракционы», и уметь  использовать в речи лексические единицы.</w:t>
            </w:r>
          </w:p>
        </w:tc>
        <w:tc>
          <w:tcPr>
            <w:tcW w:w="2977" w:type="dxa"/>
            <w:vMerge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985" w:type="dxa"/>
          </w:tcPr>
          <w:p w:rsidR="00922071" w:rsidRPr="006D5EF8" w:rsidRDefault="00922071" w:rsidP="00922071">
            <w:pPr>
              <w:pStyle w:val="a3"/>
              <w:numPr>
                <w:ilvl w:val="0"/>
                <w:numId w:val="31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ки.</w:t>
            </w:r>
          </w:p>
        </w:tc>
        <w:tc>
          <w:tcPr>
            <w:tcW w:w="2977" w:type="dxa"/>
          </w:tcPr>
          <w:p w:rsidR="00922071" w:rsidRPr="009D30F0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0F0">
              <w:rPr>
                <w:rFonts w:ascii="Times New Roman" w:hAnsi="Times New Roman"/>
                <w:sz w:val="24"/>
                <w:szCs w:val="24"/>
              </w:rPr>
              <w:t>Составление диалогов, чтение сочетания -</w:t>
            </w:r>
            <w:r w:rsidRPr="009D30F0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9D30F0">
              <w:rPr>
                <w:rFonts w:ascii="Times New Roman" w:hAnsi="Times New Roman"/>
                <w:sz w:val="24"/>
                <w:szCs w:val="24"/>
              </w:rPr>
              <w:t xml:space="preserve">-. Традиции и праздники Великобритании. Новая лексика, Структура «Почему бы не…?». </w:t>
            </w:r>
          </w:p>
        </w:tc>
        <w:tc>
          <w:tcPr>
            <w:tcW w:w="3827" w:type="dxa"/>
          </w:tcPr>
          <w:p w:rsidR="00922071" w:rsidRPr="009D30F0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0F0">
              <w:rPr>
                <w:rFonts w:ascii="Times New Roman" w:hAnsi="Times New Roman"/>
                <w:sz w:val="24"/>
                <w:szCs w:val="24"/>
              </w:rPr>
              <w:t xml:space="preserve">Знать о существовании мировых фестивалей, знать новые слова понимать особенности национальных и семейных праздников и традиций. Знать новую лексику, уметь составлять фразы с вопросом  «Почему бы не…?». </w:t>
            </w:r>
          </w:p>
        </w:tc>
        <w:tc>
          <w:tcPr>
            <w:tcW w:w="3686" w:type="dxa"/>
          </w:tcPr>
          <w:p w:rsidR="00922071" w:rsidRPr="009D30F0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0F0">
              <w:rPr>
                <w:rFonts w:ascii="Times New Roman" w:hAnsi="Times New Roman"/>
                <w:sz w:val="24"/>
                <w:szCs w:val="24"/>
              </w:rPr>
              <w:t xml:space="preserve">Уметь воспринимать на слух и понимать: небольшие доступные тексты в аудиозаписи, построенные на изученном языковом материале, уметь использовать в речи лексические единицы, знать правило образования будущего времени. Уметь вести: диалог-расспрос </w:t>
            </w:r>
            <w:r w:rsidRPr="009D30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прос информации и ответ на него), читать правильно слова с новым сочетанием. </w:t>
            </w:r>
          </w:p>
        </w:tc>
        <w:tc>
          <w:tcPr>
            <w:tcW w:w="2977" w:type="dxa"/>
            <w:vMerge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985" w:type="dxa"/>
          </w:tcPr>
          <w:p w:rsidR="00922071" w:rsidRPr="009D30F0" w:rsidRDefault="00922071" w:rsidP="00922071">
            <w:pPr>
              <w:pStyle w:val="a3"/>
              <w:numPr>
                <w:ilvl w:val="0"/>
                <w:numId w:val="31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замке.</w:t>
            </w:r>
          </w:p>
        </w:tc>
        <w:tc>
          <w:tcPr>
            <w:tcW w:w="2977" w:type="dxa"/>
          </w:tcPr>
          <w:p w:rsidR="00922071" w:rsidRPr="00C631C9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1C9">
              <w:rPr>
                <w:rFonts w:ascii="Times New Roman" w:hAnsi="Times New Roman"/>
                <w:sz w:val="24"/>
                <w:szCs w:val="24"/>
              </w:rPr>
              <w:t>Новая лексика, Структура «</w:t>
            </w:r>
            <w:proofErr w:type="spellStart"/>
            <w:r w:rsidRPr="00C631C9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C6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1C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C631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31C9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C631C9">
              <w:rPr>
                <w:rFonts w:ascii="Times New Roman" w:hAnsi="Times New Roman"/>
                <w:sz w:val="24"/>
                <w:szCs w:val="24"/>
              </w:rPr>
              <w:t>…». Предлоги места, новая лексика. Прошедшее время, страноведение-башня Тауэр. Структура«</w:t>
            </w:r>
            <w:proofErr w:type="spellStart"/>
            <w:r w:rsidRPr="00C631C9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C6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>/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proofErr w:type="spellStart"/>
            <w:r w:rsidRPr="00C631C9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Pr="00C631C9">
              <w:rPr>
                <w:rFonts w:ascii="Times New Roman" w:hAnsi="Times New Roman"/>
                <w:sz w:val="24"/>
                <w:szCs w:val="24"/>
              </w:rPr>
              <w:t>…».</w:t>
            </w:r>
          </w:p>
        </w:tc>
        <w:tc>
          <w:tcPr>
            <w:tcW w:w="3827" w:type="dxa"/>
          </w:tcPr>
          <w:p w:rsidR="00922071" w:rsidRPr="00C631C9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31C9">
              <w:rPr>
                <w:rFonts w:ascii="Times New Roman" w:hAnsi="Times New Roman"/>
                <w:sz w:val="24"/>
                <w:szCs w:val="24"/>
              </w:rPr>
              <w:t xml:space="preserve">Понимать и использовать в речи безличные предложения; оборот 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>/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>, побудительные предложения в утвердительной и отрицательной</w:t>
            </w:r>
            <w:r w:rsidRPr="00C631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 xml:space="preserve"> формах. Знать предлоги, их место в предложении,  читать про себя и понимать тексты, содержащие как изученный языковой материал, так и отдельные новые слова, находить в тексте необходимую информацию. Знать правило образования прошедшего времени (2вида глаголов). Понимать и использовать в речи безличные предложения; оборот </w:t>
            </w:r>
            <w:proofErr w:type="spellStart"/>
            <w:r w:rsidRPr="00C631C9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C6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>/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proofErr w:type="spellStart"/>
            <w:r w:rsidRPr="00C631C9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Pr="00C631C9">
              <w:rPr>
                <w:rFonts w:ascii="Times New Roman" w:hAnsi="Times New Roman"/>
                <w:sz w:val="24"/>
                <w:szCs w:val="24"/>
              </w:rPr>
              <w:t>, побудительные предложения в утвердительной форме.</w:t>
            </w:r>
          </w:p>
        </w:tc>
        <w:tc>
          <w:tcPr>
            <w:tcW w:w="3686" w:type="dxa"/>
          </w:tcPr>
          <w:p w:rsidR="00922071" w:rsidRPr="00C631C9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31C9">
              <w:rPr>
                <w:rFonts w:ascii="Times New Roman" w:hAnsi="Times New Roman"/>
                <w:sz w:val="24"/>
                <w:szCs w:val="24"/>
              </w:rPr>
              <w:t xml:space="preserve">Использовать в речи безличные предложения; оборот 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>/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1C9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>, в вопросительной</w:t>
            </w:r>
            <w:r w:rsidRPr="00C631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31C9">
              <w:rPr>
                <w:rFonts w:ascii="Times New Roman" w:hAnsi="Times New Roman"/>
                <w:sz w:val="24"/>
                <w:szCs w:val="24"/>
              </w:rPr>
              <w:t xml:space="preserve"> форме. Уметь читать про себя и понимать тексты, содержащие как изученный языковой</w:t>
            </w:r>
          </w:p>
          <w:p w:rsidR="00922071" w:rsidRPr="00C631C9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31C9">
              <w:rPr>
                <w:rFonts w:ascii="Times New Roman" w:hAnsi="Times New Roman"/>
                <w:sz w:val="24"/>
                <w:szCs w:val="24"/>
              </w:rPr>
              <w:t>материал, так и отдельные новые слова, находить в тексте необходимую</w:t>
            </w:r>
          </w:p>
          <w:p w:rsidR="00922071" w:rsidRPr="00C631C9" w:rsidRDefault="00922071" w:rsidP="003976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31C9">
              <w:rPr>
                <w:rFonts w:ascii="Times New Roman" w:hAnsi="Times New Roman"/>
                <w:sz w:val="24"/>
                <w:szCs w:val="24"/>
              </w:rPr>
              <w:t>информацию.</w:t>
            </w:r>
          </w:p>
          <w:p w:rsidR="00922071" w:rsidRPr="00C631C9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985" w:type="dxa"/>
          </w:tcPr>
          <w:p w:rsidR="00922071" w:rsidRPr="00C631C9" w:rsidRDefault="00922071" w:rsidP="00922071">
            <w:pPr>
              <w:pStyle w:val="a3"/>
              <w:numPr>
                <w:ilvl w:val="0"/>
                <w:numId w:val="31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друзей.</w:t>
            </w:r>
          </w:p>
        </w:tc>
        <w:tc>
          <w:tcPr>
            <w:tcW w:w="2977" w:type="dxa"/>
          </w:tcPr>
          <w:p w:rsidR="00922071" w:rsidRPr="00741C8F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C8F">
              <w:rPr>
                <w:rFonts w:ascii="Times New Roman" w:hAnsi="Times New Roman"/>
                <w:sz w:val="24"/>
                <w:szCs w:val="24"/>
              </w:rPr>
              <w:t xml:space="preserve">Новая лексика(болезни), Структура «Я надеюсь…». Прошедшее время, неправильные глаголы. Сравнение настоящего и прошедшег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>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 xml:space="preserve">(глаголы </w:t>
            </w:r>
            <w:r w:rsidRPr="00741C8F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>-</w:t>
            </w:r>
            <w:r w:rsidRPr="00741C8F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>-</w:t>
            </w:r>
            <w:r w:rsidRPr="00741C8F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 xml:space="preserve">). Глаголы настоящего и прошедшего времени, акулы древности и современные. </w:t>
            </w:r>
          </w:p>
        </w:tc>
        <w:tc>
          <w:tcPr>
            <w:tcW w:w="3827" w:type="dxa"/>
          </w:tcPr>
          <w:p w:rsidR="00922071" w:rsidRPr="00741C8F" w:rsidRDefault="00922071" w:rsidP="0039765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1C8F">
              <w:rPr>
                <w:rFonts w:ascii="Times New Roman" w:hAnsi="Times New Roman"/>
                <w:sz w:val="24"/>
                <w:szCs w:val="24"/>
              </w:rPr>
              <w:t>Понимать значение лексических единиц в письменном и устном текст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>использовать в речи лексические единицы, структуры.  Видовременные</w:t>
            </w:r>
            <w:r w:rsidRPr="00741C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741C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1C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resent/ Past Simple. </w:t>
            </w:r>
          </w:p>
        </w:tc>
        <w:tc>
          <w:tcPr>
            <w:tcW w:w="3686" w:type="dxa"/>
          </w:tcPr>
          <w:p w:rsidR="00922071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1C8F">
              <w:rPr>
                <w:rFonts w:ascii="Times New Roman" w:hAnsi="Times New Roman"/>
                <w:sz w:val="24"/>
                <w:szCs w:val="24"/>
              </w:rPr>
              <w:t xml:space="preserve">Уметь воспринимать на слух и понимать: небольшие доступные тексты в аудиозаписи, построенные на изученном языковом материале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 xml:space="preserve">спользовать в речи видовременные формы </w:t>
            </w:r>
            <w:r w:rsidRPr="00741C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741C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1C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741C8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 xml:space="preserve"> уметь читать правильно слова с новым сочетанием. Уметь читать: вслух небольшие тексты, построенные на изуч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C8F">
              <w:rPr>
                <w:rFonts w:ascii="Times New Roman" w:hAnsi="Times New Roman"/>
                <w:sz w:val="24"/>
                <w:szCs w:val="24"/>
              </w:rPr>
              <w:t>материале.</w:t>
            </w:r>
          </w:p>
          <w:p w:rsidR="00922071" w:rsidRPr="00741C8F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985" w:type="dxa"/>
          </w:tcPr>
          <w:p w:rsidR="00922071" w:rsidRPr="00F910FA" w:rsidRDefault="00922071" w:rsidP="00922071">
            <w:pPr>
              <w:pStyle w:val="a3"/>
              <w:numPr>
                <w:ilvl w:val="0"/>
                <w:numId w:val="31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мпионы.</w:t>
            </w:r>
          </w:p>
        </w:tc>
        <w:tc>
          <w:tcPr>
            <w:tcW w:w="2977" w:type="dxa"/>
          </w:tcPr>
          <w:p w:rsidR="00922071" w:rsidRPr="00F910FA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ые глаголы в </w:t>
            </w:r>
            <w:r w:rsidRPr="00F910FA">
              <w:rPr>
                <w:rFonts w:ascii="Times New Roman" w:hAnsi="Times New Roman"/>
                <w:sz w:val="24"/>
                <w:szCs w:val="24"/>
              </w:rPr>
              <w:lastRenderedPageBreak/>
              <w:t>прошедшем времени, новая лексика. Структуры «</w:t>
            </w:r>
            <w:r w:rsidRPr="00F910F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F91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0F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F910FA">
              <w:rPr>
                <w:rFonts w:ascii="Times New Roman" w:hAnsi="Times New Roman"/>
                <w:sz w:val="24"/>
                <w:szCs w:val="24"/>
              </w:rPr>
              <w:t>…?” ,“</w:t>
            </w:r>
            <w:r w:rsidRPr="00F910FA">
              <w:rPr>
                <w:rFonts w:ascii="Times New Roman" w:hAnsi="Times New Roman"/>
                <w:sz w:val="24"/>
                <w:szCs w:val="24"/>
                <w:lang w:val="en-US"/>
              </w:rPr>
              <w:t>Did</w:t>
            </w:r>
            <w:r w:rsidRPr="00F91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0F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F910FA">
              <w:rPr>
                <w:rFonts w:ascii="Times New Roman" w:hAnsi="Times New Roman"/>
                <w:sz w:val="24"/>
                <w:szCs w:val="24"/>
              </w:rPr>
              <w:t>…?”, порядковые числительные.</w:t>
            </w:r>
          </w:p>
        </w:tc>
        <w:tc>
          <w:tcPr>
            <w:tcW w:w="3827" w:type="dxa"/>
          </w:tcPr>
          <w:p w:rsidR="00922071" w:rsidRPr="00F910FA" w:rsidRDefault="00922071" w:rsidP="0039765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значений лексических </w:t>
            </w:r>
            <w:r w:rsidRPr="00F910FA">
              <w:rPr>
                <w:rFonts w:ascii="Times New Roman" w:hAnsi="Times New Roman"/>
                <w:sz w:val="24"/>
                <w:szCs w:val="24"/>
              </w:rPr>
              <w:lastRenderedPageBreak/>
              <w:t>единиц в письменном и устном текст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0FA">
              <w:rPr>
                <w:rFonts w:ascii="Times New Roman" w:hAnsi="Times New Roman"/>
                <w:sz w:val="24"/>
                <w:szCs w:val="24"/>
              </w:rPr>
              <w:t>использовать в речи лексические еди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10FA">
              <w:rPr>
                <w:rFonts w:ascii="Times New Roman" w:hAnsi="Times New Roman"/>
                <w:sz w:val="24"/>
                <w:szCs w:val="24"/>
              </w:rPr>
              <w:t xml:space="preserve">Понимание и использование в речи видовременные формы </w:t>
            </w:r>
            <w:r w:rsidRPr="00F910F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F910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910F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F910F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22071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91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и использовать в речи </w:t>
            </w:r>
            <w:r w:rsidRPr="00F910FA">
              <w:rPr>
                <w:rFonts w:ascii="Times New Roman" w:hAnsi="Times New Roman"/>
                <w:sz w:val="24"/>
                <w:szCs w:val="24"/>
              </w:rPr>
              <w:lastRenderedPageBreak/>
              <w:t>вопросительные слова, уметь читать правильно слова с новым сочетанием. Уметь читать: вслух небольшие тексты, построенные на изученном языко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0FA">
              <w:rPr>
                <w:rFonts w:ascii="Times New Roman" w:hAnsi="Times New Roman"/>
                <w:sz w:val="24"/>
                <w:szCs w:val="24"/>
              </w:rPr>
              <w:t>материале; уметь читать правильно слова с новым сочетанием.</w:t>
            </w:r>
          </w:p>
          <w:p w:rsidR="00922071" w:rsidRPr="00F910FA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985" w:type="dxa"/>
          </w:tcPr>
          <w:p w:rsidR="00922071" w:rsidRPr="00F910FA" w:rsidRDefault="00922071" w:rsidP="00922071">
            <w:pPr>
              <w:pStyle w:val="a3"/>
              <w:numPr>
                <w:ilvl w:val="0"/>
                <w:numId w:val="31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нозав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922071" w:rsidRPr="00A036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671">
              <w:rPr>
                <w:rFonts w:ascii="Times New Roman" w:hAnsi="Times New Roman"/>
                <w:sz w:val="24"/>
                <w:szCs w:val="24"/>
              </w:rPr>
              <w:t>Новая лексика, отрицание со словами: мог, имел, делал. Степени сравнения прилагательных (сравнительная). Структура «Где бы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7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71">
              <w:rPr>
                <w:rFonts w:ascii="Times New Roman" w:hAnsi="Times New Roman"/>
                <w:sz w:val="24"/>
                <w:szCs w:val="24"/>
              </w:rPr>
              <w:t xml:space="preserve">были…?». </w:t>
            </w:r>
          </w:p>
        </w:tc>
        <w:tc>
          <w:tcPr>
            <w:tcW w:w="3827" w:type="dxa"/>
          </w:tcPr>
          <w:p w:rsidR="00922071" w:rsidRPr="00A036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ая степень прилагательных. Структура «Где </w:t>
            </w:r>
            <w:proofErr w:type="spellStart"/>
            <w:r w:rsidRPr="00A03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\были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?» в английских предложениях.</w:t>
            </w:r>
          </w:p>
        </w:tc>
        <w:tc>
          <w:tcPr>
            <w:tcW w:w="3686" w:type="dxa"/>
          </w:tcPr>
          <w:p w:rsidR="00922071" w:rsidRDefault="00922071" w:rsidP="00397655">
            <w:pPr>
              <w:rPr>
                <w:rFonts w:ascii="Times New Roman" w:hAnsi="Times New Roman"/>
                <w:sz w:val="24"/>
                <w:szCs w:val="24"/>
              </w:rPr>
            </w:pPr>
            <w:r w:rsidRPr="00A03671">
              <w:rPr>
                <w:rFonts w:ascii="Times New Roman" w:hAnsi="Times New Roman"/>
                <w:sz w:val="24"/>
                <w:szCs w:val="24"/>
              </w:rPr>
              <w:t>Понимать и использовать степени сравнения прилагательных. Уметь читать правильно слова с новым сочетанием. Уметь использовать в речи новые  лексические единицы.</w:t>
            </w:r>
          </w:p>
          <w:p w:rsidR="00922071" w:rsidRPr="00A036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985" w:type="dxa"/>
          </w:tcPr>
          <w:p w:rsidR="00922071" w:rsidRPr="00A03671" w:rsidRDefault="00922071" w:rsidP="00922071">
            <w:pPr>
              <w:pStyle w:val="a3"/>
              <w:numPr>
                <w:ilvl w:val="0"/>
                <w:numId w:val="31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ым-давно жили-были…</w:t>
            </w:r>
          </w:p>
        </w:tc>
        <w:tc>
          <w:tcPr>
            <w:tcW w:w="2977" w:type="dxa"/>
          </w:tcPr>
          <w:p w:rsidR="00922071" w:rsidRPr="00524AF3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AF3">
              <w:rPr>
                <w:rFonts w:ascii="Times New Roman" w:hAnsi="Times New Roman"/>
                <w:sz w:val="24"/>
                <w:szCs w:val="24"/>
              </w:rPr>
              <w:t xml:space="preserve">Множественное число существительных, описание внешности. Прилагательные и существительные в предложении. Глаголы в прошедшем времени, вопросительные предложения в прошедшем времени. </w:t>
            </w:r>
          </w:p>
        </w:tc>
        <w:tc>
          <w:tcPr>
            <w:tcW w:w="3827" w:type="dxa"/>
          </w:tcPr>
          <w:p w:rsidR="00922071" w:rsidRPr="00524AF3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AF3">
              <w:rPr>
                <w:rFonts w:ascii="Times New Roman" w:hAnsi="Times New Roman"/>
                <w:sz w:val="24"/>
                <w:szCs w:val="24"/>
              </w:rPr>
              <w:t xml:space="preserve">Использование в речи видовременную форму </w:t>
            </w:r>
            <w:r w:rsidRPr="00524A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524A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24A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524AF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24AF3">
              <w:rPr>
                <w:rFonts w:ascii="Times New Roman" w:hAnsi="Times New Roman"/>
                <w:sz w:val="24"/>
                <w:szCs w:val="24"/>
              </w:rPr>
              <w:t>Порядок сл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глийских</w:t>
            </w:r>
            <w:r w:rsidRPr="00524AF3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524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22071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4AF3">
              <w:rPr>
                <w:rFonts w:ascii="Times New Roman" w:hAnsi="Times New Roman"/>
                <w:sz w:val="24"/>
                <w:szCs w:val="24"/>
              </w:rPr>
              <w:t>Уметь использовать в речи новые  лексические единицы, уметь читать правильно слова с новым сочетанием. Уметь распознавать по определенным признакам части речи. Уметь пользоваться: основными коммуникативными типами речи: описанием, сообщением, рассказом, характеристикой (персонажей).</w:t>
            </w:r>
          </w:p>
          <w:p w:rsidR="00922071" w:rsidRPr="00524AF3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985" w:type="dxa"/>
          </w:tcPr>
          <w:p w:rsidR="00922071" w:rsidRPr="00524AF3" w:rsidRDefault="00922071" w:rsidP="00922071">
            <w:pPr>
              <w:pStyle w:val="a3"/>
              <w:numPr>
                <w:ilvl w:val="0"/>
                <w:numId w:val="31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 путешествие.</w:t>
            </w:r>
          </w:p>
        </w:tc>
        <w:tc>
          <w:tcPr>
            <w:tcW w:w="2977" w:type="dxa"/>
          </w:tcPr>
          <w:p w:rsidR="00922071" w:rsidRPr="00524AF3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Структура предложений. Видовременные структуры речи.</w:t>
            </w:r>
          </w:p>
        </w:tc>
        <w:tc>
          <w:tcPr>
            <w:tcW w:w="3827" w:type="dxa"/>
          </w:tcPr>
          <w:p w:rsidR="00922071" w:rsidRPr="00524AF3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AF3">
              <w:rPr>
                <w:rFonts w:ascii="Times New Roman" w:hAnsi="Times New Roman"/>
                <w:sz w:val="24"/>
                <w:szCs w:val="24"/>
              </w:rPr>
              <w:t>Новая лексика (тран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), структура «Как добрались </w:t>
            </w:r>
            <w:r w:rsidRPr="00524AF3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AF3">
              <w:rPr>
                <w:rFonts w:ascii="Times New Roman" w:hAnsi="Times New Roman"/>
                <w:sz w:val="24"/>
                <w:szCs w:val="24"/>
              </w:rPr>
              <w:t>…?», «Что вы там делали? Стороны света, структура «Можешь ли ты…?»</w:t>
            </w:r>
          </w:p>
        </w:tc>
        <w:tc>
          <w:tcPr>
            <w:tcW w:w="3686" w:type="dxa"/>
          </w:tcPr>
          <w:p w:rsidR="00922071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24AF3">
              <w:rPr>
                <w:rFonts w:ascii="Times New Roman" w:hAnsi="Times New Roman"/>
                <w:sz w:val="24"/>
                <w:szCs w:val="24"/>
              </w:rPr>
              <w:t xml:space="preserve">Уметь вести: этикетные диалоги в типичных ситуациях общения; диалог-расспрос (запрос информации и ответ на него). Понимать и использовать в речи предлоги места, направления, времени. Уметь читать разного типа короткие тексты - с целью </w:t>
            </w:r>
            <w:r w:rsidRPr="00524AF3">
              <w:rPr>
                <w:rFonts w:ascii="Times New Roman" w:hAnsi="Times New Roman"/>
                <w:sz w:val="24"/>
                <w:szCs w:val="24"/>
              </w:rPr>
              <w:lastRenderedPageBreak/>
              <w:t>понимания основного содержания (не обращать внимания не незнакомые слова, не мешающие пониманию основного содержания текста); уметь читать согласные и гласные буквы и их основные сочетания.</w:t>
            </w:r>
          </w:p>
          <w:p w:rsidR="00922071" w:rsidRPr="00524AF3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071" w:rsidTr="00397655">
        <w:tc>
          <w:tcPr>
            <w:tcW w:w="1985" w:type="dxa"/>
          </w:tcPr>
          <w:p w:rsidR="00922071" w:rsidRPr="00524AF3" w:rsidRDefault="00922071" w:rsidP="00922071">
            <w:pPr>
              <w:pStyle w:val="a3"/>
              <w:numPr>
                <w:ilvl w:val="0"/>
                <w:numId w:val="31"/>
              </w:num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новых встреч!</w:t>
            </w:r>
          </w:p>
        </w:tc>
        <w:tc>
          <w:tcPr>
            <w:tcW w:w="2977" w:type="dxa"/>
          </w:tcPr>
          <w:p w:rsidR="00922071" w:rsidRPr="007E7B0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B07">
              <w:rPr>
                <w:rFonts w:ascii="Times New Roman" w:hAnsi="Times New Roman"/>
                <w:sz w:val="24"/>
                <w:szCs w:val="24"/>
              </w:rPr>
              <w:t>Новая лексика, составление сложных предложений. Вопросительные слова.</w:t>
            </w:r>
          </w:p>
        </w:tc>
        <w:tc>
          <w:tcPr>
            <w:tcW w:w="3827" w:type="dxa"/>
          </w:tcPr>
          <w:p w:rsidR="00922071" w:rsidRPr="007E7B07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B07">
              <w:rPr>
                <w:rFonts w:ascii="Times New Roman" w:hAnsi="Times New Roman"/>
                <w:sz w:val="24"/>
                <w:szCs w:val="24"/>
              </w:rPr>
              <w:t xml:space="preserve">Порядок слов в предложении. Вопросительные слова в предложении. Монолог, с использованием изученной лексики. </w:t>
            </w:r>
          </w:p>
        </w:tc>
        <w:tc>
          <w:tcPr>
            <w:tcW w:w="3686" w:type="dxa"/>
          </w:tcPr>
          <w:p w:rsidR="00922071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B07">
              <w:rPr>
                <w:rFonts w:ascii="Times New Roman" w:hAnsi="Times New Roman"/>
                <w:sz w:val="24"/>
                <w:szCs w:val="24"/>
              </w:rPr>
              <w:t>Понимать и использовать в речи вопросительные слова. Уметь вести: диалог-расспрос (запрос информации и ответ на него) Понимать и использовать в речи вопросительные слова.  Уметь пользоваться: основными коммуни</w:t>
            </w:r>
            <w:r>
              <w:rPr>
                <w:rFonts w:ascii="Times New Roman" w:hAnsi="Times New Roman"/>
                <w:sz w:val="24"/>
                <w:szCs w:val="24"/>
              </w:rPr>
              <w:t>кативными типами речи: описание</w:t>
            </w:r>
            <w:r w:rsidRPr="007E7B07">
              <w:rPr>
                <w:rFonts w:ascii="Times New Roman" w:hAnsi="Times New Roman"/>
                <w:sz w:val="24"/>
                <w:szCs w:val="24"/>
              </w:rPr>
              <w:t>, сооб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 w:rsidRPr="007E7B07">
              <w:rPr>
                <w:rFonts w:ascii="Times New Roman" w:hAnsi="Times New Roman"/>
                <w:sz w:val="24"/>
                <w:szCs w:val="24"/>
              </w:rPr>
              <w:t>, характеристикой (персонажей).</w:t>
            </w:r>
          </w:p>
          <w:p w:rsidR="00922071" w:rsidRPr="007E7B07" w:rsidRDefault="00922071" w:rsidP="0039765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2071" w:rsidRDefault="00922071" w:rsidP="0039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2071" w:rsidRDefault="00922071" w:rsidP="00922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775" w:rsidRDefault="00EB3775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071" w:rsidRDefault="00922071" w:rsidP="0092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Календарно-тематическое планирование уроков английского языка для 2 класса. </w:t>
      </w:r>
    </w:p>
    <w:p w:rsidR="00922071" w:rsidRDefault="00922071" w:rsidP="00922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5594" w:type="dxa"/>
        <w:tblInd w:w="-318" w:type="dxa"/>
        <w:tblLayout w:type="fixed"/>
        <w:tblLook w:val="04A0"/>
      </w:tblPr>
      <w:tblGrid>
        <w:gridCol w:w="2205"/>
        <w:gridCol w:w="934"/>
        <w:gridCol w:w="857"/>
        <w:gridCol w:w="2123"/>
        <w:gridCol w:w="1987"/>
        <w:gridCol w:w="1791"/>
        <w:gridCol w:w="2116"/>
        <w:gridCol w:w="1880"/>
        <w:gridCol w:w="1701"/>
      </w:tblGrid>
      <w:tr w:rsidR="00643832" w:rsidTr="009747FA">
        <w:trPr>
          <w:cantSplit/>
          <w:trHeight w:val="1134"/>
        </w:trPr>
        <w:tc>
          <w:tcPr>
            <w:tcW w:w="2205" w:type="dxa"/>
            <w:textDirection w:val="btLr"/>
          </w:tcPr>
          <w:p w:rsidR="00397655" w:rsidRDefault="00397655" w:rsidP="003976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55" w:rsidRDefault="00397655" w:rsidP="003976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55" w:rsidRDefault="00397655" w:rsidP="003976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34" w:type="dxa"/>
            <w:textDirection w:val="btLr"/>
          </w:tcPr>
          <w:p w:rsidR="00397655" w:rsidRDefault="00397655" w:rsidP="003976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55" w:rsidRDefault="00397655" w:rsidP="003976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7" w:type="dxa"/>
            <w:textDirection w:val="btLr"/>
          </w:tcPr>
          <w:p w:rsidR="00397655" w:rsidRDefault="00397655" w:rsidP="00397655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2123" w:type="dxa"/>
            <w:textDirection w:val="btLr"/>
          </w:tcPr>
          <w:p w:rsidR="00397655" w:rsidRDefault="00397655" w:rsidP="003976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14" w:rsidRDefault="00E04314" w:rsidP="003976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14" w:rsidRDefault="00E04314" w:rsidP="003976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7" w:type="dxa"/>
            <w:textDirection w:val="btLr"/>
          </w:tcPr>
          <w:p w:rsidR="00E04314" w:rsidRDefault="00E04314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655" w:rsidRDefault="00E04314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е оборудование</w:t>
            </w:r>
          </w:p>
        </w:tc>
        <w:tc>
          <w:tcPr>
            <w:tcW w:w="1791" w:type="dxa"/>
            <w:textDirection w:val="btLr"/>
          </w:tcPr>
          <w:p w:rsidR="00397655" w:rsidRDefault="00E04314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4314" w:rsidRDefault="00E04314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виды деятельности</w:t>
            </w:r>
          </w:p>
        </w:tc>
        <w:tc>
          <w:tcPr>
            <w:tcW w:w="2116" w:type="dxa"/>
            <w:textDirection w:val="btLr"/>
          </w:tcPr>
          <w:p w:rsidR="00397655" w:rsidRDefault="00397655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14" w:rsidRDefault="00E04314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880" w:type="dxa"/>
            <w:textDirection w:val="btLr"/>
          </w:tcPr>
          <w:p w:rsidR="00397655" w:rsidRDefault="00397655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14" w:rsidRDefault="00E04314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  <w:textDirection w:val="btLr"/>
          </w:tcPr>
          <w:p w:rsidR="00397655" w:rsidRDefault="00397655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14" w:rsidRDefault="00E04314" w:rsidP="00E04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747FA" w:rsidTr="009747FA">
        <w:tc>
          <w:tcPr>
            <w:tcW w:w="2205" w:type="dxa"/>
          </w:tcPr>
          <w:p w:rsidR="00397655" w:rsidRPr="00E04314" w:rsidRDefault="00E04314" w:rsidP="00E04314">
            <w:pPr>
              <w:pStyle w:val="a3"/>
              <w:numPr>
                <w:ilvl w:val="1"/>
                <w:numId w:val="8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934" w:type="dxa"/>
          </w:tcPr>
          <w:p w:rsidR="00397655" w:rsidRDefault="00E04314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397655" w:rsidRDefault="00E04314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97655" w:rsidRDefault="00E0431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на английском языке.</w:t>
            </w:r>
          </w:p>
        </w:tc>
        <w:tc>
          <w:tcPr>
            <w:tcW w:w="1987" w:type="dxa"/>
          </w:tcPr>
          <w:p w:rsidR="00397655" w:rsidRPr="00E04314" w:rsidRDefault="00E0431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8F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сня «Привет!», диалог «В кафе»); карточки со словам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E04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E04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E04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ve</w:t>
            </w:r>
            <w:r w:rsidRPr="00E04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:rsidR="00397655" w:rsidRPr="00E04314" w:rsidRDefault="00E0431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Имена», игра «Эхо».</w:t>
            </w:r>
          </w:p>
        </w:tc>
        <w:tc>
          <w:tcPr>
            <w:tcW w:w="2116" w:type="dxa"/>
          </w:tcPr>
          <w:p w:rsidR="00397655" w:rsidRPr="00E04314" w:rsidRDefault="00E0431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поздороваться, представить себя и попрощаться по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лучат первое представление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научаться правильно</w:t>
            </w:r>
            <w:r w:rsidRPr="00E04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 </w:t>
            </w:r>
            <w:r w:rsidRPr="00E0431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04314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04314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880" w:type="dxa"/>
          </w:tcPr>
          <w:p w:rsidR="00397655" w:rsidRDefault="00E0431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по теме урока</w:t>
            </w:r>
          </w:p>
        </w:tc>
        <w:tc>
          <w:tcPr>
            <w:tcW w:w="1701" w:type="dxa"/>
          </w:tcPr>
          <w:p w:rsidR="00397655" w:rsidRDefault="00E04314" w:rsidP="008F49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 упр. 2</w:t>
            </w:r>
          </w:p>
        </w:tc>
      </w:tr>
      <w:tr w:rsidR="009747FA" w:rsidTr="009747FA">
        <w:tc>
          <w:tcPr>
            <w:tcW w:w="2205" w:type="dxa"/>
          </w:tcPr>
          <w:p w:rsidR="00397655" w:rsidRPr="00E04314" w:rsidRDefault="00E04314" w:rsidP="00E04314">
            <w:pPr>
              <w:pStyle w:val="a3"/>
              <w:numPr>
                <w:ilvl w:val="0"/>
                <w:numId w:val="38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934" w:type="dxa"/>
          </w:tcPr>
          <w:p w:rsidR="00397655" w:rsidRDefault="00E04314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397655" w:rsidRDefault="00E04314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97655" w:rsidRDefault="008F49C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1987" w:type="dxa"/>
          </w:tcPr>
          <w:p w:rsidR="00397655" w:rsidRPr="008F49CA" w:rsidRDefault="008F49C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ня «Привет!», диалог «В зоопарке», песенка про алфавит); карточки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8F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8F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8F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ягкая игрушка.</w:t>
            </w:r>
          </w:p>
        </w:tc>
        <w:tc>
          <w:tcPr>
            <w:tcW w:w="1791" w:type="dxa"/>
          </w:tcPr>
          <w:p w:rsidR="00397655" w:rsidRDefault="008F49C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Умные попугаи», «Угадай букву».</w:t>
            </w:r>
          </w:p>
        </w:tc>
        <w:tc>
          <w:tcPr>
            <w:tcW w:w="2116" w:type="dxa"/>
          </w:tcPr>
          <w:p w:rsidR="00397655" w:rsidRPr="008F49CA" w:rsidRDefault="008F49C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спросить и ответить «как тебя зовут? - Меня зовут …»; получат практику говор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учат первые 4 буквы английского алфавита; научатся правильно произносит звуки </w:t>
            </w:r>
            <w:r w:rsidRPr="008F49C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F49CA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F49CA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49CA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880" w:type="dxa"/>
          </w:tcPr>
          <w:p w:rsidR="00397655" w:rsidRDefault="008F49C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лексических единиц по теме «Знакомство».</w:t>
            </w:r>
          </w:p>
        </w:tc>
        <w:tc>
          <w:tcPr>
            <w:tcW w:w="1701" w:type="dxa"/>
          </w:tcPr>
          <w:p w:rsidR="00397655" w:rsidRDefault="008F49CA" w:rsidP="008F49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упр. 3</w:t>
            </w:r>
          </w:p>
        </w:tc>
      </w:tr>
      <w:tr w:rsidR="009747FA" w:rsidTr="009747FA">
        <w:tc>
          <w:tcPr>
            <w:tcW w:w="2205" w:type="dxa"/>
          </w:tcPr>
          <w:p w:rsidR="00397655" w:rsidRPr="008F49CA" w:rsidRDefault="008F49CA" w:rsidP="008F49CA">
            <w:pPr>
              <w:pStyle w:val="a3"/>
              <w:numPr>
                <w:ilvl w:val="0"/>
                <w:numId w:val="39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комство»</w:t>
            </w:r>
          </w:p>
        </w:tc>
        <w:tc>
          <w:tcPr>
            <w:tcW w:w="934" w:type="dxa"/>
          </w:tcPr>
          <w:p w:rsidR="00397655" w:rsidRDefault="008F49C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97655" w:rsidRDefault="008F49C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397655" w:rsidRDefault="008F49C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зоопарке</w:t>
            </w:r>
          </w:p>
        </w:tc>
        <w:tc>
          <w:tcPr>
            <w:tcW w:w="1987" w:type="dxa"/>
          </w:tcPr>
          <w:p w:rsidR="00397655" w:rsidRPr="008F49CA" w:rsidRDefault="008F49C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ня «Сколько тебе лет?», рассказ – действие «В зоопарке»); карточки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8F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Pr="008F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8F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397655" w:rsidRDefault="008F49C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Ритм», «Угадай букву».</w:t>
            </w:r>
          </w:p>
        </w:tc>
        <w:tc>
          <w:tcPr>
            <w:tcW w:w="2116" w:type="dxa"/>
          </w:tcPr>
          <w:p w:rsidR="00397655" w:rsidRDefault="008F49CA" w:rsidP="00342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спросить и</w:t>
            </w:r>
            <w:r w:rsidR="00342B9A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друг другу о возра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B9A">
              <w:rPr>
                <w:rFonts w:ascii="Times New Roman" w:hAnsi="Times New Roman" w:cs="Times New Roman"/>
                <w:sz w:val="24"/>
                <w:szCs w:val="24"/>
              </w:rPr>
              <w:t>ознакомятся еще с 3 буквами алфавита; выучат несколько новых слов.</w:t>
            </w:r>
          </w:p>
        </w:tc>
        <w:tc>
          <w:tcPr>
            <w:tcW w:w="1880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диалогов по ситуации «Знакомство».</w:t>
            </w:r>
          </w:p>
        </w:tc>
        <w:tc>
          <w:tcPr>
            <w:tcW w:w="1701" w:type="dxa"/>
          </w:tcPr>
          <w:p w:rsidR="00397655" w:rsidRDefault="00342B9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 упр. 1</w:t>
            </w:r>
          </w:p>
        </w:tc>
      </w:tr>
      <w:tr w:rsidR="009747FA" w:rsidTr="009747FA">
        <w:tc>
          <w:tcPr>
            <w:tcW w:w="2205" w:type="dxa"/>
          </w:tcPr>
          <w:p w:rsidR="00397655" w:rsidRPr="00342B9A" w:rsidRDefault="00342B9A" w:rsidP="00342B9A">
            <w:pPr>
              <w:pStyle w:val="a3"/>
              <w:numPr>
                <w:ilvl w:val="0"/>
                <w:numId w:val="40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934" w:type="dxa"/>
          </w:tcPr>
          <w:p w:rsidR="00397655" w:rsidRDefault="00342B9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397655" w:rsidRDefault="00342B9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от 1 до 10</w:t>
            </w:r>
          </w:p>
        </w:tc>
        <w:tc>
          <w:tcPr>
            <w:tcW w:w="1987" w:type="dxa"/>
          </w:tcPr>
          <w:p w:rsidR="00397655" w:rsidRPr="00342B9A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ня «Сколько тебе лет?», рифмовка с цифрами); карточки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34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 цифрами 1-10.</w:t>
            </w:r>
          </w:p>
        </w:tc>
        <w:tc>
          <w:tcPr>
            <w:tcW w:w="1791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авай посчитаем!»</w:t>
            </w:r>
          </w:p>
        </w:tc>
        <w:tc>
          <w:tcPr>
            <w:tcW w:w="2116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попробовать посчитать от 1 до 10, дать информацию о своем возрасте; выучат еще с 3 буквами.</w:t>
            </w:r>
          </w:p>
        </w:tc>
        <w:tc>
          <w:tcPr>
            <w:tcW w:w="1880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ученных букв и цифр.</w:t>
            </w:r>
          </w:p>
        </w:tc>
        <w:tc>
          <w:tcPr>
            <w:tcW w:w="1701" w:type="dxa"/>
          </w:tcPr>
          <w:p w:rsidR="00397655" w:rsidRDefault="00342B9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 упр. 2</w:t>
            </w:r>
          </w:p>
        </w:tc>
      </w:tr>
      <w:tr w:rsidR="009747FA" w:rsidTr="009747FA">
        <w:tc>
          <w:tcPr>
            <w:tcW w:w="2205" w:type="dxa"/>
          </w:tcPr>
          <w:p w:rsidR="00397655" w:rsidRPr="00342B9A" w:rsidRDefault="00342B9A" w:rsidP="00342B9A">
            <w:pPr>
              <w:pStyle w:val="a3"/>
              <w:numPr>
                <w:ilvl w:val="0"/>
                <w:numId w:val="41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934" w:type="dxa"/>
          </w:tcPr>
          <w:p w:rsidR="00397655" w:rsidRDefault="00342B9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397655" w:rsidRDefault="00342B9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разговор.</w:t>
            </w:r>
          </w:p>
        </w:tc>
        <w:tc>
          <w:tcPr>
            <w:tcW w:w="1987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Неверный номер»); ножницы, клей, картон для каждого ученика.</w:t>
            </w:r>
          </w:p>
        </w:tc>
        <w:tc>
          <w:tcPr>
            <w:tcW w:w="1791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бильный телефон».</w:t>
            </w:r>
          </w:p>
        </w:tc>
        <w:tc>
          <w:tcPr>
            <w:tcW w:w="2116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спросить и дать номер телефона, изготовят модель мобильного телефона, следуя инструкциям учителя.</w:t>
            </w:r>
          </w:p>
        </w:tc>
        <w:tc>
          <w:tcPr>
            <w:tcW w:w="1880" w:type="dxa"/>
          </w:tcPr>
          <w:p w:rsidR="00397655" w:rsidRDefault="00342B9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диалога по указанной теме. </w:t>
            </w:r>
          </w:p>
        </w:tc>
        <w:tc>
          <w:tcPr>
            <w:tcW w:w="1701" w:type="dxa"/>
          </w:tcPr>
          <w:p w:rsidR="00397655" w:rsidRDefault="00342B9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 упр. 3</w:t>
            </w:r>
          </w:p>
        </w:tc>
      </w:tr>
      <w:tr w:rsidR="009747FA" w:rsidTr="009747FA">
        <w:tc>
          <w:tcPr>
            <w:tcW w:w="2205" w:type="dxa"/>
          </w:tcPr>
          <w:p w:rsidR="00397655" w:rsidRPr="00342B9A" w:rsidRDefault="00342B9A" w:rsidP="00342B9A">
            <w:pPr>
              <w:pStyle w:val="a3"/>
              <w:numPr>
                <w:ilvl w:val="0"/>
                <w:numId w:val="42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934" w:type="dxa"/>
          </w:tcPr>
          <w:p w:rsidR="00397655" w:rsidRDefault="00643832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397655" w:rsidRDefault="00643832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643832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ое путешествие.</w:t>
            </w:r>
          </w:p>
          <w:p w:rsidR="00397655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епление пройденного материала)</w:t>
            </w:r>
          </w:p>
        </w:tc>
        <w:tc>
          <w:tcPr>
            <w:tcW w:w="1987" w:type="dxa"/>
          </w:tcPr>
          <w:p w:rsidR="00397655" w:rsidRPr="00643832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В парке аттракционов», «Будь моим другом»).</w:t>
            </w:r>
          </w:p>
        </w:tc>
        <w:tc>
          <w:tcPr>
            <w:tcW w:w="1791" w:type="dxa"/>
          </w:tcPr>
          <w:p w:rsidR="00397655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».</w:t>
            </w:r>
          </w:p>
        </w:tc>
        <w:tc>
          <w:tcPr>
            <w:tcW w:w="2116" w:type="dxa"/>
          </w:tcPr>
          <w:p w:rsidR="00397655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представить себя, назвав свое имя, возраст, и номер телефона; смогут поприветствовать незнаком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щаться с ним.</w:t>
            </w:r>
          </w:p>
        </w:tc>
        <w:tc>
          <w:tcPr>
            <w:tcW w:w="1880" w:type="dxa"/>
          </w:tcPr>
          <w:p w:rsidR="00397655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иалога по ситуации урока. Диктант по изученным буквам.</w:t>
            </w:r>
          </w:p>
        </w:tc>
        <w:tc>
          <w:tcPr>
            <w:tcW w:w="1701" w:type="dxa"/>
          </w:tcPr>
          <w:p w:rsidR="00397655" w:rsidRDefault="00643832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747F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974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FA" w:rsidTr="009747FA">
        <w:tc>
          <w:tcPr>
            <w:tcW w:w="2205" w:type="dxa"/>
          </w:tcPr>
          <w:p w:rsidR="00397655" w:rsidRPr="00643832" w:rsidRDefault="00643832" w:rsidP="00643832">
            <w:pPr>
              <w:pStyle w:val="a3"/>
              <w:numPr>
                <w:ilvl w:val="0"/>
                <w:numId w:val="42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ьный портфель»</w:t>
            </w:r>
          </w:p>
        </w:tc>
        <w:tc>
          <w:tcPr>
            <w:tcW w:w="934" w:type="dxa"/>
          </w:tcPr>
          <w:p w:rsidR="00397655" w:rsidRDefault="00643832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397655" w:rsidRDefault="00643832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97655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="009747FA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397655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вредный мышонок»); карточки со словами: книга, тетрадь, линейка, карандаш, пенал, школьная сумка, ручка, мышь, кот; предметы школьного обихода.</w:t>
            </w:r>
          </w:p>
        </w:tc>
        <w:tc>
          <w:tcPr>
            <w:tcW w:w="1791" w:type="dxa"/>
          </w:tcPr>
          <w:p w:rsidR="00397655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Эхо», «Угадай картинку», «Кошки - мышки».</w:t>
            </w:r>
          </w:p>
        </w:tc>
        <w:tc>
          <w:tcPr>
            <w:tcW w:w="2116" w:type="dxa"/>
          </w:tcPr>
          <w:p w:rsidR="00397655" w:rsidRDefault="00643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перечислить все предметы в </w:t>
            </w:r>
            <w:r w:rsidR="00974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х сумках.</w:t>
            </w:r>
          </w:p>
        </w:tc>
        <w:tc>
          <w:tcPr>
            <w:tcW w:w="1880" w:type="dxa"/>
          </w:tcPr>
          <w:p w:rsidR="00397655" w:rsidRDefault="009747F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изученных слов. Диктант по изученным словам. </w:t>
            </w:r>
          </w:p>
        </w:tc>
        <w:tc>
          <w:tcPr>
            <w:tcW w:w="1701" w:type="dxa"/>
          </w:tcPr>
          <w:p w:rsidR="00397655" w:rsidRDefault="009747FA" w:rsidP="009220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9747FA" w:rsidRDefault="009747FA" w:rsidP="009747FA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7FA">
              <w:rPr>
                <w:rFonts w:ascii="Times New Roman" w:hAnsi="Times New Roman" w:cs="Times New Roman"/>
                <w:sz w:val="24"/>
                <w:szCs w:val="24"/>
              </w:rPr>
              <w:t>«Школьный портфель»</w:t>
            </w:r>
          </w:p>
        </w:tc>
        <w:tc>
          <w:tcPr>
            <w:tcW w:w="934" w:type="dxa"/>
          </w:tcPr>
          <w:p w:rsidR="00E04314" w:rsidRDefault="009747FA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E04314" w:rsidRDefault="009747FA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E04314" w:rsidRDefault="009747F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это?»</w:t>
            </w:r>
          </w:p>
        </w:tc>
        <w:tc>
          <w:tcPr>
            <w:tcW w:w="1987" w:type="dxa"/>
          </w:tcPr>
          <w:p w:rsidR="00E04314" w:rsidRPr="009747FA" w:rsidRDefault="009747F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Давай поиграем!», песенка «Что это?»)</w:t>
            </w:r>
          </w:p>
        </w:tc>
        <w:tc>
          <w:tcPr>
            <w:tcW w:w="1791" w:type="dxa"/>
          </w:tcPr>
          <w:p w:rsidR="00E04314" w:rsidRDefault="009747F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 «Кошки - мышки», «Морской бой».</w:t>
            </w:r>
          </w:p>
        </w:tc>
        <w:tc>
          <w:tcPr>
            <w:tcW w:w="2116" w:type="dxa"/>
          </w:tcPr>
          <w:p w:rsidR="00E04314" w:rsidRPr="009747FA" w:rsidRDefault="009747F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спросить друг друга о предмете; выучат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974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974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974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974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97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E04314" w:rsidRPr="009747FA" w:rsidRDefault="009747F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бственного высказывания по теме урока. </w:t>
            </w:r>
          </w:p>
        </w:tc>
        <w:tc>
          <w:tcPr>
            <w:tcW w:w="1701" w:type="dxa"/>
          </w:tcPr>
          <w:p w:rsidR="00E04314" w:rsidRDefault="009747FA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 упр. 3</w:t>
            </w:r>
          </w:p>
        </w:tc>
      </w:tr>
      <w:tr w:rsidR="00643832" w:rsidTr="009747FA">
        <w:tc>
          <w:tcPr>
            <w:tcW w:w="2205" w:type="dxa"/>
          </w:tcPr>
          <w:p w:rsidR="00E04314" w:rsidRPr="00E91249" w:rsidRDefault="00E91249" w:rsidP="00E91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Школьный портфель»</w:t>
            </w:r>
          </w:p>
        </w:tc>
        <w:tc>
          <w:tcPr>
            <w:tcW w:w="934" w:type="dxa"/>
          </w:tcPr>
          <w:p w:rsidR="00E04314" w:rsidRDefault="00E91249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E04314" w:rsidRDefault="00E91249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04314" w:rsidRDefault="00E9124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1987" w:type="dxa"/>
          </w:tcPr>
          <w:p w:rsidR="00E04314" w:rsidRPr="00E91249" w:rsidRDefault="00E9124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маленьких карандашей), карточки с цифрами от 1 до 10, карточки с букв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Умные попугаи», «Мешок с буквами».</w:t>
            </w:r>
          </w:p>
        </w:tc>
        <w:tc>
          <w:tcPr>
            <w:tcW w:w="2116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посчитать школьные предметы, используя множественное число существительных. </w:t>
            </w:r>
          </w:p>
        </w:tc>
        <w:tc>
          <w:tcPr>
            <w:tcW w:w="1880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диктант. выполнение заданий в рабочей тетради. </w:t>
            </w:r>
          </w:p>
        </w:tc>
        <w:tc>
          <w:tcPr>
            <w:tcW w:w="1701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 упр. 3</w:t>
            </w:r>
          </w:p>
        </w:tc>
      </w:tr>
      <w:tr w:rsidR="00643832" w:rsidTr="009747FA">
        <w:tc>
          <w:tcPr>
            <w:tcW w:w="2205" w:type="dxa"/>
          </w:tcPr>
          <w:p w:rsidR="00E04314" w:rsidRPr="001540E6" w:rsidRDefault="001540E6" w:rsidP="0015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ортфель</w:t>
            </w:r>
            <w:r w:rsidRPr="001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4" w:type="dxa"/>
          </w:tcPr>
          <w:p w:rsidR="00E04314" w:rsidRDefault="001540E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:rsidR="00E04314" w:rsidRDefault="001540E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для друга. </w:t>
            </w:r>
          </w:p>
        </w:tc>
        <w:tc>
          <w:tcPr>
            <w:tcW w:w="1987" w:type="dxa"/>
          </w:tcPr>
          <w:p w:rsidR="00E04314" w:rsidRPr="001540E6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 «картинка для друга»).</w:t>
            </w:r>
          </w:p>
        </w:tc>
        <w:tc>
          <w:tcPr>
            <w:tcW w:w="1791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Догадайс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ит».</w:t>
            </w:r>
          </w:p>
        </w:tc>
        <w:tc>
          <w:tcPr>
            <w:tcW w:w="2116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дать друг другу простую инструкц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ю некоторых действий с предметами школьного обихода. </w:t>
            </w:r>
          </w:p>
        </w:tc>
        <w:tc>
          <w:tcPr>
            <w:tcW w:w="1880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текста и заполнение таблицы. </w:t>
            </w:r>
          </w:p>
        </w:tc>
        <w:tc>
          <w:tcPr>
            <w:tcW w:w="1701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1540E6" w:rsidRDefault="001540E6" w:rsidP="0015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портфель»</w:t>
            </w:r>
          </w:p>
        </w:tc>
        <w:tc>
          <w:tcPr>
            <w:tcW w:w="934" w:type="dxa"/>
          </w:tcPr>
          <w:p w:rsidR="00E04314" w:rsidRDefault="001540E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E04314" w:rsidRDefault="001540E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E04314" w:rsidRPr="001540E6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15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просе «Можно мне …?»</w:t>
            </w:r>
          </w:p>
        </w:tc>
        <w:tc>
          <w:tcPr>
            <w:tcW w:w="1987" w:type="dxa"/>
          </w:tcPr>
          <w:p w:rsidR="00E04314" w:rsidRPr="001540E6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маленьких карандашей, рассказ «цирковая школа»).</w:t>
            </w:r>
          </w:p>
        </w:tc>
        <w:tc>
          <w:tcPr>
            <w:tcW w:w="1791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считай».</w:t>
            </w:r>
          </w:p>
        </w:tc>
        <w:tc>
          <w:tcPr>
            <w:tcW w:w="2116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попросить разрешения взять чужую вещь, используя модальный глагол «могу, умею», ответить на просьбу положительно и отрицательно. </w:t>
            </w:r>
          </w:p>
        </w:tc>
        <w:tc>
          <w:tcPr>
            <w:tcW w:w="1880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зных текстовых формах.</w:t>
            </w:r>
          </w:p>
        </w:tc>
        <w:tc>
          <w:tcPr>
            <w:tcW w:w="1701" w:type="dxa"/>
          </w:tcPr>
          <w:p w:rsidR="00E04314" w:rsidRDefault="001540E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 упр. 1</w:t>
            </w:r>
          </w:p>
        </w:tc>
      </w:tr>
      <w:tr w:rsidR="00643832" w:rsidTr="009747FA">
        <w:tc>
          <w:tcPr>
            <w:tcW w:w="2205" w:type="dxa"/>
          </w:tcPr>
          <w:p w:rsidR="00E04314" w:rsidRPr="001540E6" w:rsidRDefault="001540E6" w:rsidP="0015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Школьный портфель»</w:t>
            </w:r>
          </w:p>
        </w:tc>
        <w:tc>
          <w:tcPr>
            <w:tcW w:w="934" w:type="dxa"/>
          </w:tcPr>
          <w:p w:rsidR="00E04314" w:rsidRDefault="001540E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</w:tcPr>
          <w:p w:rsidR="00E04314" w:rsidRDefault="00586E9B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поиграем!» - обобщение и закрепление пройденного материала.</w:t>
            </w:r>
          </w:p>
        </w:tc>
        <w:tc>
          <w:tcPr>
            <w:tcW w:w="1987" w:type="dxa"/>
          </w:tcPr>
          <w:p w:rsidR="00E04314" w:rsidRPr="00586E9B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 «Перевернутый мир»); фишки, кубики для настольной игры. </w:t>
            </w:r>
          </w:p>
        </w:tc>
        <w:tc>
          <w:tcPr>
            <w:tcW w:w="1791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отсутствует?»</w:t>
            </w:r>
          </w:p>
        </w:tc>
        <w:tc>
          <w:tcPr>
            <w:tcW w:w="2116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повторить и закрепить пройденный материал, играя в настольную игру.</w:t>
            </w:r>
          </w:p>
        </w:tc>
        <w:tc>
          <w:tcPr>
            <w:tcW w:w="1880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Чтение текста по теме урока.</w:t>
            </w:r>
          </w:p>
        </w:tc>
        <w:tc>
          <w:tcPr>
            <w:tcW w:w="1701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 упр. 1</w:t>
            </w:r>
          </w:p>
        </w:tc>
      </w:tr>
      <w:tr w:rsidR="00643832" w:rsidTr="009747FA">
        <w:tc>
          <w:tcPr>
            <w:tcW w:w="2205" w:type="dxa"/>
          </w:tcPr>
          <w:p w:rsidR="00E04314" w:rsidRPr="00586E9B" w:rsidRDefault="00586E9B" w:rsidP="0058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портфель»</w:t>
            </w:r>
          </w:p>
        </w:tc>
        <w:tc>
          <w:tcPr>
            <w:tcW w:w="934" w:type="dxa"/>
          </w:tcPr>
          <w:p w:rsidR="00E04314" w:rsidRDefault="00586E9B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E04314" w:rsidRDefault="00586E9B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Школа».</w:t>
            </w:r>
          </w:p>
        </w:tc>
        <w:tc>
          <w:tcPr>
            <w:tcW w:w="1987" w:type="dxa"/>
          </w:tcPr>
          <w:p w:rsidR="00E04314" w:rsidRPr="00586E9B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1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, работа в парах.</w:t>
            </w:r>
          </w:p>
        </w:tc>
        <w:tc>
          <w:tcPr>
            <w:tcW w:w="2116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оценить свои успехи по изученным темам, выполнят несколько тренировочных заданий.</w:t>
            </w:r>
          </w:p>
        </w:tc>
        <w:tc>
          <w:tcPr>
            <w:tcW w:w="1880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слов. Работать с информацией, сотрудничать со сверстниками, работа в парах, индивидуально.</w:t>
            </w:r>
          </w:p>
        </w:tc>
        <w:tc>
          <w:tcPr>
            <w:tcW w:w="1701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се слова и правила.</w:t>
            </w:r>
          </w:p>
        </w:tc>
      </w:tr>
      <w:tr w:rsidR="00643832" w:rsidTr="009747FA">
        <w:tc>
          <w:tcPr>
            <w:tcW w:w="2205" w:type="dxa"/>
          </w:tcPr>
          <w:p w:rsidR="00E04314" w:rsidRPr="00586E9B" w:rsidRDefault="00586E9B" w:rsidP="0058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Школьный портфель»</w:t>
            </w:r>
          </w:p>
        </w:tc>
        <w:tc>
          <w:tcPr>
            <w:tcW w:w="934" w:type="dxa"/>
          </w:tcPr>
          <w:p w:rsidR="00E04314" w:rsidRDefault="00586E9B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E04314" w:rsidRDefault="00586E9B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Школьный портфель».</w:t>
            </w:r>
          </w:p>
        </w:tc>
        <w:tc>
          <w:tcPr>
            <w:tcW w:w="1987" w:type="dxa"/>
          </w:tcPr>
          <w:p w:rsidR="00E04314" w:rsidRPr="00586E9B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1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2116" w:type="dxa"/>
          </w:tcPr>
          <w:p w:rsidR="00E04314" w:rsidRDefault="00586E9B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ть полученные знания, оценить свои успехи.</w:t>
            </w:r>
          </w:p>
        </w:tc>
        <w:tc>
          <w:tcPr>
            <w:tcW w:w="1880" w:type="dxa"/>
          </w:tcPr>
          <w:p w:rsidR="00E04314" w:rsidRDefault="00BF39A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текстовых формах.</w:t>
            </w:r>
          </w:p>
        </w:tc>
        <w:tc>
          <w:tcPr>
            <w:tcW w:w="1701" w:type="dxa"/>
          </w:tcPr>
          <w:p w:rsidR="00E04314" w:rsidRDefault="00BF39A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 работу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. </w:t>
            </w:r>
          </w:p>
        </w:tc>
      </w:tr>
      <w:tr w:rsidR="00643832" w:rsidTr="009747FA">
        <w:tc>
          <w:tcPr>
            <w:tcW w:w="2205" w:type="dxa"/>
          </w:tcPr>
          <w:p w:rsidR="00E04314" w:rsidRPr="007D0445" w:rsidRDefault="007D0445" w:rsidP="007D0445">
            <w:pPr>
              <w:pStyle w:val="a3"/>
              <w:numPr>
                <w:ilvl w:val="0"/>
                <w:numId w:val="42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ы любишь цирк?»</w:t>
            </w:r>
          </w:p>
        </w:tc>
        <w:tc>
          <w:tcPr>
            <w:tcW w:w="934" w:type="dxa"/>
          </w:tcPr>
          <w:p w:rsidR="00E04314" w:rsidRDefault="007D04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E04314" w:rsidRDefault="007D04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дугой.</w:t>
            </w:r>
          </w:p>
        </w:tc>
        <w:tc>
          <w:tcPr>
            <w:tcW w:w="1987" w:type="dxa"/>
          </w:tcPr>
          <w:p w:rsidR="00E04314" w:rsidRPr="007D0445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Клоун»).</w:t>
            </w:r>
          </w:p>
        </w:tc>
        <w:tc>
          <w:tcPr>
            <w:tcW w:w="1791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«Прикоснись к красному», «Эхо», « Передай игрушку». </w:t>
            </w:r>
          </w:p>
        </w:tc>
        <w:tc>
          <w:tcPr>
            <w:tcW w:w="2116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назвать цвета предметов, задать об этом вопрос, ответить на него, выучат еще 3 буквы алфавита. </w:t>
            </w:r>
          </w:p>
        </w:tc>
        <w:tc>
          <w:tcPr>
            <w:tcW w:w="1880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россворда. Ролевая игра по теме. </w:t>
            </w:r>
          </w:p>
        </w:tc>
        <w:tc>
          <w:tcPr>
            <w:tcW w:w="1701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 упр. 1</w:t>
            </w:r>
          </w:p>
        </w:tc>
      </w:tr>
      <w:tr w:rsidR="00643832" w:rsidTr="009747FA">
        <w:tc>
          <w:tcPr>
            <w:tcW w:w="2205" w:type="dxa"/>
          </w:tcPr>
          <w:p w:rsidR="00E04314" w:rsidRPr="007D0445" w:rsidRDefault="007D0445" w:rsidP="007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ы любишь цирк?»</w:t>
            </w:r>
          </w:p>
        </w:tc>
        <w:tc>
          <w:tcPr>
            <w:tcW w:w="934" w:type="dxa"/>
          </w:tcPr>
          <w:p w:rsidR="00E04314" w:rsidRDefault="007D04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</w:tcPr>
          <w:p w:rsidR="00E04314" w:rsidRDefault="007D04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цвет.</w:t>
            </w:r>
          </w:p>
        </w:tc>
        <w:tc>
          <w:tcPr>
            <w:tcW w:w="1987" w:type="dxa"/>
          </w:tcPr>
          <w:p w:rsidR="00E04314" w:rsidRPr="007D0445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какой твой любимый цвет?», рассказ «Мой любимый цвет»), карточки с названиями цветов.</w:t>
            </w:r>
          </w:p>
        </w:tc>
        <w:tc>
          <w:tcPr>
            <w:tcW w:w="1791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ля тренировки памяти.</w:t>
            </w:r>
          </w:p>
        </w:tc>
        <w:tc>
          <w:tcPr>
            <w:tcW w:w="2116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задать вопросы,  и ответит на него, используя лексический материал урока.</w:t>
            </w:r>
          </w:p>
        </w:tc>
        <w:tc>
          <w:tcPr>
            <w:tcW w:w="1880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рифмовки. Драматизация диалога по указанной теме.</w:t>
            </w:r>
          </w:p>
        </w:tc>
        <w:tc>
          <w:tcPr>
            <w:tcW w:w="1701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7D0445" w:rsidRDefault="007D0445" w:rsidP="007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любишь цирк?»</w:t>
            </w:r>
          </w:p>
        </w:tc>
        <w:tc>
          <w:tcPr>
            <w:tcW w:w="934" w:type="dxa"/>
          </w:tcPr>
          <w:p w:rsidR="00E04314" w:rsidRDefault="007D04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</w:tcPr>
          <w:p w:rsidR="00E04314" w:rsidRDefault="007D04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зонтик</w:t>
            </w:r>
          </w:p>
        </w:tc>
        <w:tc>
          <w:tcPr>
            <w:tcW w:w="1987" w:type="dxa"/>
          </w:tcPr>
          <w:p w:rsidR="00E04314" w:rsidRPr="007D0445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диалог «Волшебный зонтик»), карточки с названиями цветов.</w:t>
            </w:r>
          </w:p>
        </w:tc>
        <w:tc>
          <w:tcPr>
            <w:tcW w:w="1791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 «Угадай цвет», «Эхо», проект «Вращающийся круг».</w:t>
            </w:r>
          </w:p>
        </w:tc>
        <w:tc>
          <w:tcPr>
            <w:tcW w:w="2116" w:type="dxa"/>
          </w:tcPr>
          <w:p w:rsidR="00E04314" w:rsidRDefault="007D04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задать вопрос о цвете предмета и ответить на него. </w:t>
            </w:r>
          </w:p>
        </w:tc>
        <w:tc>
          <w:tcPr>
            <w:tcW w:w="1880" w:type="dxa"/>
          </w:tcPr>
          <w:p w:rsidR="00E04314" w:rsidRDefault="00042A1E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диктант. Устный опрос. </w:t>
            </w:r>
          </w:p>
        </w:tc>
        <w:tc>
          <w:tcPr>
            <w:tcW w:w="1701" w:type="dxa"/>
          </w:tcPr>
          <w:p w:rsidR="00E04314" w:rsidRDefault="00042A1E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7C5DA6" w:rsidRDefault="007C5DA6" w:rsidP="007C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любишь цирк?»</w:t>
            </w:r>
          </w:p>
        </w:tc>
        <w:tc>
          <w:tcPr>
            <w:tcW w:w="934" w:type="dxa"/>
          </w:tcPr>
          <w:p w:rsidR="00E04314" w:rsidRDefault="007C5DA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</w:tcPr>
          <w:p w:rsidR="00E04314" w:rsidRDefault="007C5DA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04314" w:rsidRDefault="007C5DA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лагательного в предложении (порядок слов).</w:t>
            </w:r>
          </w:p>
        </w:tc>
        <w:tc>
          <w:tcPr>
            <w:tcW w:w="1987" w:type="dxa"/>
          </w:tcPr>
          <w:p w:rsidR="00E04314" w:rsidRPr="007C5DA6" w:rsidRDefault="007C5DA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Я люблю бабочек»),</w:t>
            </w:r>
            <w:r w:rsidR="00AA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буквами и названиями цветов.</w:t>
            </w:r>
          </w:p>
        </w:tc>
        <w:tc>
          <w:tcPr>
            <w:tcW w:w="1791" w:type="dxa"/>
          </w:tcPr>
          <w:p w:rsidR="00E04314" w:rsidRDefault="007C5DA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абочка».</w:t>
            </w:r>
          </w:p>
        </w:tc>
        <w:tc>
          <w:tcPr>
            <w:tcW w:w="2116" w:type="dxa"/>
          </w:tcPr>
          <w:p w:rsidR="00E04314" w:rsidRDefault="007C5DA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описать свой любимый предмет, ставя прилагательные перед ним.</w:t>
            </w:r>
          </w:p>
        </w:tc>
        <w:tc>
          <w:tcPr>
            <w:tcW w:w="1880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рабочей тетради. </w:t>
            </w:r>
          </w:p>
        </w:tc>
        <w:tc>
          <w:tcPr>
            <w:tcW w:w="1701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1 упр. 3</w:t>
            </w:r>
          </w:p>
        </w:tc>
      </w:tr>
      <w:tr w:rsidR="00643832" w:rsidTr="009747FA">
        <w:tc>
          <w:tcPr>
            <w:tcW w:w="2205" w:type="dxa"/>
          </w:tcPr>
          <w:p w:rsidR="00E04314" w:rsidRPr="00AA20A1" w:rsidRDefault="00AA20A1" w:rsidP="00AA20A1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1">
              <w:rPr>
                <w:rFonts w:ascii="Times New Roman" w:hAnsi="Times New Roman" w:cs="Times New Roman"/>
                <w:sz w:val="24"/>
                <w:szCs w:val="24"/>
              </w:rPr>
              <w:t xml:space="preserve">Ты любишь </w:t>
            </w:r>
            <w:r w:rsidRPr="00AA2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?»</w:t>
            </w:r>
          </w:p>
        </w:tc>
        <w:tc>
          <w:tcPr>
            <w:tcW w:w="934" w:type="dxa"/>
          </w:tcPr>
          <w:p w:rsidR="00E04314" w:rsidRDefault="00AA20A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7" w:type="dxa"/>
          </w:tcPr>
          <w:p w:rsidR="00E04314" w:rsidRDefault="00AA20A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E04314" w:rsidRPr="00AA20A1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огательного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A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просах «Тебе нравится…?»</w:t>
            </w:r>
          </w:p>
        </w:tc>
        <w:tc>
          <w:tcPr>
            <w:tcW w:w="1987" w:type="dxa"/>
          </w:tcPr>
          <w:p w:rsidR="00E04314" w:rsidRPr="00AA20A1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каз «Ты любишь цирк?», песенка алфавит).</w:t>
            </w:r>
          </w:p>
        </w:tc>
        <w:tc>
          <w:tcPr>
            <w:tcW w:w="1791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Эхо».</w:t>
            </w:r>
          </w:p>
        </w:tc>
        <w:tc>
          <w:tcPr>
            <w:tcW w:w="2116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могут задать вопрос и ответить на него, 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гла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. </w:t>
            </w:r>
          </w:p>
        </w:tc>
        <w:tc>
          <w:tcPr>
            <w:tcW w:w="1701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3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AA20A1" w:rsidRDefault="00AA20A1" w:rsidP="00AA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любишь цирк?»</w:t>
            </w:r>
          </w:p>
        </w:tc>
        <w:tc>
          <w:tcPr>
            <w:tcW w:w="934" w:type="dxa"/>
          </w:tcPr>
          <w:p w:rsidR="00E04314" w:rsidRDefault="00AA20A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E04314" w:rsidRDefault="00AA20A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Цвета» - обобщение и закрепление пройденного материала.</w:t>
            </w:r>
          </w:p>
        </w:tc>
        <w:tc>
          <w:tcPr>
            <w:tcW w:w="1987" w:type="dxa"/>
          </w:tcPr>
          <w:p w:rsidR="00E04314" w:rsidRPr="00AA20A1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В цирке»), фишки и кубики для настольной игры. </w:t>
            </w:r>
          </w:p>
        </w:tc>
        <w:tc>
          <w:tcPr>
            <w:tcW w:w="1791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гадай картинку». </w:t>
            </w:r>
          </w:p>
        </w:tc>
        <w:tc>
          <w:tcPr>
            <w:tcW w:w="2116" w:type="dxa"/>
          </w:tcPr>
          <w:p w:rsidR="00E04314" w:rsidRDefault="00AA20A1" w:rsidP="00AA20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вести диалог о питомцах, используя речевые образцы урока.</w:t>
            </w:r>
          </w:p>
        </w:tc>
        <w:tc>
          <w:tcPr>
            <w:tcW w:w="1880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онолога – рассуждение о питомце. </w:t>
            </w:r>
          </w:p>
        </w:tc>
        <w:tc>
          <w:tcPr>
            <w:tcW w:w="1701" w:type="dxa"/>
          </w:tcPr>
          <w:p w:rsidR="00E04314" w:rsidRDefault="00AA20A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BF3D7F" w:rsidRDefault="00BF3D7F" w:rsidP="00BF3D7F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итомец»</w:t>
            </w:r>
          </w:p>
        </w:tc>
        <w:tc>
          <w:tcPr>
            <w:tcW w:w="934" w:type="dxa"/>
          </w:tcPr>
          <w:p w:rsidR="00E04314" w:rsidRDefault="004473D9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</w:tcPr>
          <w:p w:rsidR="00E04314" w:rsidRDefault="004473D9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E04314" w:rsidRDefault="004473D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для животных.</w:t>
            </w:r>
          </w:p>
        </w:tc>
        <w:tc>
          <w:tcPr>
            <w:tcW w:w="1987" w:type="dxa"/>
          </w:tcPr>
          <w:p w:rsidR="00E04314" w:rsidRPr="004473D9" w:rsidRDefault="004473D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Отель для животных», рассказ – действие «Это мой питомец»), изображения котенка, щенка, собаки; карточки со словами. </w:t>
            </w:r>
          </w:p>
        </w:tc>
        <w:tc>
          <w:tcPr>
            <w:tcW w:w="1791" w:type="dxa"/>
          </w:tcPr>
          <w:p w:rsidR="00E04314" w:rsidRDefault="004473D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угадай картинку.</w:t>
            </w:r>
          </w:p>
        </w:tc>
        <w:tc>
          <w:tcPr>
            <w:tcW w:w="2116" w:type="dxa"/>
          </w:tcPr>
          <w:p w:rsidR="00E04314" w:rsidRDefault="004473D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вести диалог о питомцах, используя речевые образцы урока.</w:t>
            </w:r>
          </w:p>
        </w:tc>
        <w:tc>
          <w:tcPr>
            <w:tcW w:w="1880" w:type="dxa"/>
          </w:tcPr>
          <w:p w:rsidR="00E04314" w:rsidRDefault="004473D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онолога – рассуждение о питомце. </w:t>
            </w:r>
          </w:p>
        </w:tc>
        <w:tc>
          <w:tcPr>
            <w:tcW w:w="1701" w:type="dxa"/>
          </w:tcPr>
          <w:p w:rsidR="00E04314" w:rsidRDefault="004473D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 упр. 3</w:t>
            </w:r>
          </w:p>
        </w:tc>
      </w:tr>
      <w:tr w:rsidR="00643832" w:rsidTr="009747FA">
        <w:tc>
          <w:tcPr>
            <w:tcW w:w="2205" w:type="dxa"/>
          </w:tcPr>
          <w:p w:rsidR="00E04314" w:rsidRPr="00BF3D7F" w:rsidRDefault="00BF3D7F" w:rsidP="00BF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питомец»</w:t>
            </w:r>
          </w:p>
        </w:tc>
        <w:tc>
          <w:tcPr>
            <w:tcW w:w="934" w:type="dxa"/>
          </w:tcPr>
          <w:p w:rsidR="00E04314" w:rsidRDefault="00BF3D7F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</w:tcPr>
          <w:p w:rsidR="00E04314" w:rsidRDefault="00BF3D7F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животного (его размер и цвет).</w:t>
            </w:r>
          </w:p>
        </w:tc>
        <w:tc>
          <w:tcPr>
            <w:tcW w:w="1987" w:type="dxa"/>
          </w:tcPr>
          <w:p w:rsidR="00E04314" w:rsidRPr="00BF3D7F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Я кормлю и причесываю своего питомца»); карточки с новыми словами, изображения животных: хомяк, еж, рыба, змея, крыса.</w:t>
            </w:r>
          </w:p>
        </w:tc>
        <w:tc>
          <w:tcPr>
            <w:tcW w:w="1791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ит», «Прочитай по буквам», «Кошки - мышки».</w:t>
            </w:r>
          </w:p>
        </w:tc>
        <w:tc>
          <w:tcPr>
            <w:tcW w:w="2116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поговорить друг с другом о своих питомцах; выучат названия новых животных.</w:t>
            </w:r>
          </w:p>
        </w:tc>
        <w:tc>
          <w:tcPr>
            <w:tcW w:w="1880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теме. Заполнение кроссворда.</w:t>
            </w:r>
          </w:p>
        </w:tc>
        <w:tc>
          <w:tcPr>
            <w:tcW w:w="1701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BF3D7F" w:rsidRDefault="00BF3D7F" w:rsidP="00BF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питомец»</w:t>
            </w:r>
          </w:p>
        </w:tc>
        <w:tc>
          <w:tcPr>
            <w:tcW w:w="934" w:type="dxa"/>
          </w:tcPr>
          <w:p w:rsidR="00E04314" w:rsidRDefault="00BF3D7F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</w:tcPr>
          <w:p w:rsidR="00E04314" w:rsidRDefault="00BF3D7F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04314" w:rsidRPr="00BF3D7F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7D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просительных и отрицательных предложениях.</w:t>
            </w:r>
          </w:p>
        </w:tc>
        <w:tc>
          <w:tcPr>
            <w:tcW w:w="1987" w:type="dxa"/>
          </w:tcPr>
          <w:p w:rsidR="00E04314" w:rsidRPr="00BF3D7F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сенка «У меня есть»); карточки с животными.</w:t>
            </w:r>
          </w:p>
        </w:tc>
        <w:tc>
          <w:tcPr>
            <w:tcW w:w="1791" w:type="dxa"/>
          </w:tcPr>
          <w:p w:rsidR="00E04314" w:rsidRDefault="00BF3D7F" w:rsidP="00BF3D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Эх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пару».</w:t>
            </w:r>
          </w:p>
        </w:tc>
        <w:tc>
          <w:tcPr>
            <w:tcW w:w="2116" w:type="dxa"/>
          </w:tcPr>
          <w:p w:rsidR="00E04314" w:rsidRDefault="00BF3D7F" w:rsidP="00BF3D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концу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могут разыграть диалог об имеющихся у них животных.</w:t>
            </w:r>
          </w:p>
        </w:tc>
        <w:tc>
          <w:tcPr>
            <w:tcW w:w="1880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зученных слов. Чтение вслух небольшого текста по теме урока.</w:t>
            </w:r>
          </w:p>
        </w:tc>
        <w:tc>
          <w:tcPr>
            <w:tcW w:w="1701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39 упр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43832" w:rsidTr="009747FA">
        <w:tc>
          <w:tcPr>
            <w:tcW w:w="2205" w:type="dxa"/>
          </w:tcPr>
          <w:p w:rsidR="00E04314" w:rsidRPr="00BF3D7F" w:rsidRDefault="00BF3D7F" w:rsidP="00BF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питомец»</w:t>
            </w:r>
          </w:p>
        </w:tc>
        <w:tc>
          <w:tcPr>
            <w:tcW w:w="934" w:type="dxa"/>
          </w:tcPr>
          <w:p w:rsidR="00E04314" w:rsidRDefault="00BF3D7F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</w:tcPr>
          <w:p w:rsidR="00E04314" w:rsidRDefault="00BF3D7F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, 3 лицо ед. ч., глагола «иметь».</w:t>
            </w:r>
          </w:p>
        </w:tc>
        <w:tc>
          <w:tcPr>
            <w:tcW w:w="1987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Питомец для Томми», песенка «У тебя есть собака?»); карточки с животными.</w:t>
            </w:r>
          </w:p>
        </w:tc>
        <w:tc>
          <w:tcPr>
            <w:tcW w:w="1791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2116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рассказать о питомцах своих друзей. </w:t>
            </w:r>
          </w:p>
        </w:tc>
        <w:tc>
          <w:tcPr>
            <w:tcW w:w="1880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заданий.</w:t>
            </w:r>
          </w:p>
        </w:tc>
        <w:tc>
          <w:tcPr>
            <w:tcW w:w="1701" w:type="dxa"/>
          </w:tcPr>
          <w:p w:rsidR="00E04314" w:rsidRDefault="00BF3D7F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 упр. 3</w:t>
            </w:r>
          </w:p>
        </w:tc>
      </w:tr>
      <w:tr w:rsidR="00643832" w:rsidTr="009747FA">
        <w:tc>
          <w:tcPr>
            <w:tcW w:w="2205" w:type="dxa"/>
          </w:tcPr>
          <w:p w:rsidR="00E04314" w:rsidRPr="00427471" w:rsidRDefault="00427471" w:rsidP="004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питомец»</w:t>
            </w:r>
          </w:p>
        </w:tc>
        <w:tc>
          <w:tcPr>
            <w:tcW w:w="934" w:type="dxa"/>
          </w:tcPr>
          <w:p w:rsidR="00E04314" w:rsidRDefault="0042747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</w:tcPr>
          <w:p w:rsidR="00E04314" w:rsidRDefault="0042747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а собака.</w:t>
            </w:r>
          </w:p>
        </w:tc>
        <w:tc>
          <w:tcPr>
            <w:tcW w:w="1987" w:type="dxa"/>
          </w:tcPr>
          <w:p w:rsidR="00E04314" w:rsidRPr="00427471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у меня есть маленький друг»).</w:t>
            </w:r>
          </w:p>
        </w:tc>
        <w:tc>
          <w:tcPr>
            <w:tcW w:w="1791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шки - мышки».</w:t>
            </w:r>
          </w:p>
        </w:tc>
        <w:tc>
          <w:tcPr>
            <w:tcW w:w="2116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участвовать в беседе описывающей пропавшее животное.</w:t>
            </w:r>
          </w:p>
        </w:tc>
        <w:tc>
          <w:tcPr>
            <w:tcW w:w="1880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лексических единиц.</w:t>
            </w:r>
          </w:p>
        </w:tc>
        <w:tc>
          <w:tcPr>
            <w:tcW w:w="1701" w:type="dxa"/>
          </w:tcPr>
          <w:p w:rsidR="00E04314" w:rsidRDefault="00427471" w:rsidP="00427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 упр. 1,  2</w:t>
            </w:r>
          </w:p>
        </w:tc>
      </w:tr>
      <w:tr w:rsidR="00643832" w:rsidTr="009747FA">
        <w:tc>
          <w:tcPr>
            <w:tcW w:w="2205" w:type="dxa"/>
          </w:tcPr>
          <w:p w:rsidR="00E04314" w:rsidRPr="00427471" w:rsidRDefault="00427471" w:rsidP="004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питомец</w:t>
            </w:r>
            <w:r w:rsidRPr="00427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4" w:type="dxa"/>
          </w:tcPr>
          <w:p w:rsidR="00E04314" w:rsidRDefault="0042747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</w:tcPr>
          <w:p w:rsidR="00E04314" w:rsidRDefault="0042747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 сделаем маску – побудительные предложения. </w:t>
            </w:r>
          </w:p>
        </w:tc>
        <w:tc>
          <w:tcPr>
            <w:tcW w:w="1987" w:type="dxa"/>
          </w:tcPr>
          <w:p w:rsidR="00E04314" w:rsidRPr="00427471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Страшный мир»); цв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, бумага.</w:t>
            </w:r>
          </w:p>
        </w:tc>
        <w:tc>
          <w:tcPr>
            <w:tcW w:w="1791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ска».</w:t>
            </w:r>
          </w:p>
        </w:tc>
        <w:tc>
          <w:tcPr>
            <w:tcW w:w="2116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повторить  и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описывая маску питомца.</w:t>
            </w:r>
          </w:p>
        </w:tc>
        <w:tc>
          <w:tcPr>
            <w:tcW w:w="1880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высказывания по теме.</w:t>
            </w:r>
          </w:p>
        </w:tc>
        <w:tc>
          <w:tcPr>
            <w:tcW w:w="1701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 упр. 1, 2</w:t>
            </w:r>
          </w:p>
        </w:tc>
      </w:tr>
      <w:tr w:rsidR="00643832" w:rsidTr="009747FA">
        <w:tc>
          <w:tcPr>
            <w:tcW w:w="2205" w:type="dxa"/>
          </w:tcPr>
          <w:p w:rsidR="00E04314" w:rsidRPr="00427471" w:rsidRDefault="00427471" w:rsidP="0042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ой питомец»</w:t>
            </w:r>
            <w:r w:rsidRPr="0042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E04314" w:rsidRDefault="00427471" w:rsidP="004274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7" w:type="dxa"/>
          </w:tcPr>
          <w:p w:rsidR="00E04314" w:rsidRDefault="0042747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вернутом мире. </w:t>
            </w:r>
          </w:p>
        </w:tc>
        <w:tc>
          <w:tcPr>
            <w:tcW w:w="1987" w:type="dxa"/>
          </w:tcPr>
          <w:p w:rsidR="00E04314" w:rsidRPr="00427471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1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.</w:t>
            </w:r>
          </w:p>
        </w:tc>
        <w:tc>
          <w:tcPr>
            <w:tcW w:w="2116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оценят свои успехи по пройденным темам, узнают, что нужно подучи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.</w:t>
            </w:r>
          </w:p>
        </w:tc>
        <w:tc>
          <w:tcPr>
            <w:tcW w:w="1880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формацией, работа в группах.</w:t>
            </w:r>
          </w:p>
        </w:tc>
        <w:tc>
          <w:tcPr>
            <w:tcW w:w="1701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 </w:t>
            </w:r>
          </w:p>
        </w:tc>
      </w:tr>
      <w:tr w:rsidR="00643832" w:rsidTr="009747FA">
        <w:tc>
          <w:tcPr>
            <w:tcW w:w="2205" w:type="dxa"/>
          </w:tcPr>
          <w:p w:rsidR="00E04314" w:rsidRPr="00427471" w:rsidRDefault="00427471" w:rsidP="004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питомец»</w:t>
            </w:r>
          </w:p>
        </w:tc>
        <w:tc>
          <w:tcPr>
            <w:tcW w:w="934" w:type="dxa"/>
          </w:tcPr>
          <w:p w:rsidR="00E04314" w:rsidRDefault="0042747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</w:tcPr>
          <w:p w:rsidR="00E04314" w:rsidRDefault="00427471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E04314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Мой питомец».</w:t>
            </w:r>
          </w:p>
        </w:tc>
        <w:tc>
          <w:tcPr>
            <w:tcW w:w="1987" w:type="dxa"/>
          </w:tcPr>
          <w:p w:rsidR="00E04314" w:rsidRPr="00427471" w:rsidRDefault="00427471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3242">
              <w:rPr>
                <w:rFonts w:ascii="Times New Roman" w:hAnsi="Times New Roman" w:cs="Times New Roman"/>
                <w:sz w:val="24"/>
                <w:szCs w:val="24"/>
              </w:rPr>
              <w:t xml:space="preserve">тексты для </w:t>
            </w:r>
            <w:proofErr w:type="spellStart"/>
            <w:r w:rsidR="0064324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3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E04314" w:rsidRDefault="0064324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2116" w:type="dxa"/>
          </w:tcPr>
          <w:p w:rsidR="00E04314" w:rsidRDefault="0064324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получат </w:t>
            </w:r>
            <w:r w:rsidR="002E39D9">
              <w:rPr>
                <w:rFonts w:ascii="Times New Roman" w:hAnsi="Times New Roman" w:cs="Times New Roman"/>
                <w:sz w:val="24"/>
                <w:szCs w:val="24"/>
              </w:rPr>
              <w:t>представления о том, насколько успешно они усвоили материал двух последних разделов.</w:t>
            </w:r>
          </w:p>
        </w:tc>
        <w:tc>
          <w:tcPr>
            <w:tcW w:w="1880" w:type="dxa"/>
          </w:tcPr>
          <w:p w:rsidR="00E04314" w:rsidRDefault="002E39D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зных текстовых формах.</w:t>
            </w:r>
          </w:p>
        </w:tc>
        <w:tc>
          <w:tcPr>
            <w:tcW w:w="1701" w:type="dxa"/>
          </w:tcPr>
          <w:p w:rsidR="00E04314" w:rsidRDefault="002E39D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</w:tr>
      <w:tr w:rsidR="00643832" w:rsidTr="009747FA">
        <w:tc>
          <w:tcPr>
            <w:tcW w:w="2205" w:type="dxa"/>
          </w:tcPr>
          <w:p w:rsidR="00E04314" w:rsidRPr="00E556CD" w:rsidRDefault="00E556CD" w:rsidP="00E556CD">
            <w:pPr>
              <w:pStyle w:val="a3"/>
              <w:numPr>
                <w:ilvl w:val="0"/>
                <w:numId w:val="4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Рождество»</w:t>
            </w:r>
          </w:p>
        </w:tc>
        <w:tc>
          <w:tcPr>
            <w:tcW w:w="934" w:type="dxa"/>
          </w:tcPr>
          <w:p w:rsidR="00E04314" w:rsidRDefault="00E556C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</w:tcPr>
          <w:p w:rsidR="00E04314" w:rsidRDefault="00E556C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аем елку.</w:t>
            </w:r>
          </w:p>
        </w:tc>
        <w:tc>
          <w:tcPr>
            <w:tcW w:w="1987" w:type="dxa"/>
          </w:tcPr>
          <w:p w:rsidR="00E04314" w:rsidRPr="00E556CD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Рождественская елка»), карточки с изображением и названиями елочных украшений.</w:t>
            </w:r>
          </w:p>
        </w:tc>
        <w:tc>
          <w:tcPr>
            <w:tcW w:w="1791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крашаем елку».</w:t>
            </w:r>
          </w:p>
        </w:tc>
        <w:tc>
          <w:tcPr>
            <w:tcW w:w="2116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вести диалог на тему рождественских украшений, которые у них есть.</w:t>
            </w:r>
          </w:p>
        </w:tc>
        <w:tc>
          <w:tcPr>
            <w:tcW w:w="1880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диалогов по теме.</w:t>
            </w:r>
          </w:p>
        </w:tc>
        <w:tc>
          <w:tcPr>
            <w:tcW w:w="1701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 упр. 1</w:t>
            </w:r>
          </w:p>
        </w:tc>
      </w:tr>
      <w:tr w:rsidR="00643832" w:rsidTr="009747FA">
        <w:tc>
          <w:tcPr>
            <w:tcW w:w="2205" w:type="dxa"/>
          </w:tcPr>
          <w:p w:rsidR="00E04314" w:rsidRPr="00E556CD" w:rsidRDefault="00E556CD" w:rsidP="00E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рождеством!»</w:t>
            </w:r>
          </w:p>
        </w:tc>
        <w:tc>
          <w:tcPr>
            <w:tcW w:w="934" w:type="dxa"/>
          </w:tcPr>
          <w:p w:rsidR="00E04314" w:rsidRDefault="00E556C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dxa"/>
          </w:tcPr>
          <w:p w:rsidR="00E04314" w:rsidRDefault="00E556C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открытка.</w:t>
            </w:r>
          </w:p>
        </w:tc>
        <w:tc>
          <w:tcPr>
            <w:tcW w:w="1987" w:type="dxa"/>
          </w:tcPr>
          <w:p w:rsidR="00E04314" w:rsidRPr="00E556CD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ждественская песенка), ножницы, клей, цветная бумага, карандаши.</w:t>
            </w:r>
          </w:p>
        </w:tc>
        <w:tc>
          <w:tcPr>
            <w:tcW w:w="1791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ждественская открытка».</w:t>
            </w:r>
          </w:p>
        </w:tc>
        <w:tc>
          <w:tcPr>
            <w:tcW w:w="2116" w:type="dxa"/>
          </w:tcPr>
          <w:p w:rsidR="00E04314" w:rsidRPr="00E556CD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изготовят открытку, следуя указаниям учителя, смогут ее описать, выучить песн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ngle bells. </w:t>
            </w:r>
          </w:p>
        </w:tc>
        <w:tc>
          <w:tcPr>
            <w:tcW w:w="1880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ождественской открытки.</w:t>
            </w:r>
          </w:p>
        </w:tc>
        <w:tc>
          <w:tcPr>
            <w:tcW w:w="1701" w:type="dxa"/>
          </w:tcPr>
          <w:p w:rsidR="00E04314" w:rsidRDefault="00E556CD" w:rsidP="00E55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 упр. 3</w:t>
            </w:r>
          </w:p>
        </w:tc>
      </w:tr>
      <w:tr w:rsidR="00643832" w:rsidTr="009747FA">
        <w:tc>
          <w:tcPr>
            <w:tcW w:w="2205" w:type="dxa"/>
          </w:tcPr>
          <w:p w:rsidR="00E04314" w:rsidRPr="00E556CD" w:rsidRDefault="00E556CD" w:rsidP="00E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рождеством!»</w:t>
            </w:r>
          </w:p>
        </w:tc>
        <w:tc>
          <w:tcPr>
            <w:tcW w:w="934" w:type="dxa"/>
          </w:tcPr>
          <w:p w:rsidR="00E04314" w:rsidRDefault="00E556C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7" w:type="dxa"/>
          </w:tcPr>
          <w:p w:rsidR="00E04314" w:rsidRDefault="00E556C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й луч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E04314" w:rsidRPr="00E556CD" w:rsidRDefault="00E556CD" w:rsidP="00E556CD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ждественская история), карточки со словами и изображениями и предметов – подарков.</w:t>
            </w:r>
          </w:p>
        </w:tc>
        <w:tc>
          <w:tcPr>
            <w:tcW w:w="1791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редметов.</w:t>
            </w:r>
          </w:p>
        </w:tc>
        <w:tc>
          <w:tcPr>
            <w:tcW w:w="2116" w:type="dxa"/>
          </w:tcPr>
          <w:p w:rsidR="00E04314" w:rsidRPr="00E556CD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спеть песн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gle</w:t>
            </w:r>
            <w:r w:rsidRPr="007D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s</w:t>
            </w:r>
            <w:r w:rsidRPr="007D2832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ат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звания подарков, познакомятся с историей Санта Клауса. </w:t>
            </w:r>
          </w:p>
        </w:tc>
        <w:tc>
          <w:tcPr>
            <w:tcW w:w="1880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.</w:t>
            </w:r>
          </w:p>
        </w:tc>
        <w:tc>
          <w:tcPr>
            <w:tcW w:w="1701" w:type="dxa"/>
          </w:tcPr>
          <w:p w:rsidR="00E04314" w:rsidRDefault="00E556C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CC38AC">
              <w:rPr>
                <w:rFonts w:ascii="Times New Roman" w:hAnsi="Times New Roman" w:cs="Times New Roman"/>
                <w:sz w:val="24"/>
                <w:szCs w:val="24"/>
              </w:rPr>
              <w:t>51 упр. 1, 2</w:t>
            </w:r>
          </w:p>
        </w:tc>
      </w:tr>
      <w:tr w:rsidR="00643832" w:rsidTr="009747FA">
        <w:tc>
          <w:tcPr>
            <w:tcW w:w="2205" w:type="dxa"/>
          </w:tcPr>
          <w:p w:rsidR="00E04314" w:rsidRPr="007D2832" w:rsidRDefault="007D2832" w:rsidP="007D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рождеством»</w:t>
            </w:r>
          </w:p>
        </w:tc>
        <w:tc>
          <w:tcPr>
            <w:tcW w:w="934" w:type="dxa"/>
          </w:tcPr>
          <w:p w:rsidR="00E04314" w:rsidRDefault="007D283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</w:tcPr>
          <w:p w:rsidR="00E04314" w:rsidRDefault="007D283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лотерея.</w:t>
            </w:r>
          </w:p>
        </w:tc>
        <w:tc>
          <w:tcPr>
            <w:tcW w:w="1987" w:type="dxa"/>
          </w:tcPr>
          <w:p w:rsidR="00E04314" w:rsidRPr="007D2832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ня «Рождественский подарок»), карточки с предметами – подарками и рождественскими украшениями.</w:t>
            </w:r>
          </w:p>
        </w:tc>
        <w:tc>
          <w:tcPr>
            <w:tcW w:w="1791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Помоги Санта Клаусу», «Найди пару».</w:t>
            </w:r>
          </w:p>
        </w:tc>
        <w:tc>
          <w:tcPr>
            <w:tcW w:w="2116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рассказать о себе и своих подарках, используя изученную по теме урока.</w:t>
            </w:r>
          </w:p>
        </w:tc>
        <w:tc>
          <w:tcPr>
            <w:tcW w:w="1880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а – рассуждения.</w:t>
            </w:r>
          </w:p>
        </w:tc>
        <w:tc>
          <w:tcPr>
            <w:tcW w:w="1701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 упр. 1, 2</w:t>
            </w:r>
          </w:p>
        </w:tc>
      </w:tr>
      <w:tr w:rsidR="00643832" w:rsidTr="009747FA">
        <w:tc>
          <w:tcPr>
            <w:tcW w:w="2205" w:type="dxa"/>
          </w:tcPr>
          <w:p w:rsidR="00E04314" w:rsidRPr="007D2832" w:rsidRDefault="007D2832" w:rsidP="007D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рождеством»</w:t>
            </w:r>
          </w:p>
        </w:tc>
        <w:tc>
          <w:tcPr>
            <w:tcW w:w="934" w:type="dxa"/>
          </w:tcPr>
          <w:p w:rsidR="00E04314" w:rsidRDefault="007D283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</w:tcPr>
          <w:p w:rsidR="00E04314" w:rsidRDefault="007D283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чулок.</w:t>
            </w:r>
          </w:p>
        </w:tc>
        <w:tc>
          <w:tcPr>
            <w:tcW w:w="1987" w:type="dxa"/>
          </w:tcPr>
          <w:p w:rsidR="00E04314" w:rsidRPr="007D2832" w:rsidRDefault="007D2832" w:rsidP="007D28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Счастливого рождества!»), карточки с рождественскими украшениями и подарками.</w:t>
            </w:r>
          </w:p>
        </w:tc>
        <w:tc>
          <w:tcPr>
            <w:tcW w:w="1791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ждественский чулок».</w:t>
            </w:r>
          </w:p>
        </w:tc>
        <w:tc>
          <w:tcPr>
            <w:tcW w:w="2116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вести диалог на данную тему, смогут предложить подарок и поблагодарить за него; получат сведения страноведческого материала (рождественский чулок).</w:t>
            </w:r>
          </w:p>
        </w:tc>
        <w:tc>
          <w:tcPr>
            <w:tcW w:w="1880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701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7D2832" w:rsidRDefault="007D2832" w:rsidP="007D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рождеством»</w:t>
            </w:r>
          </w:p>
        </w:tc>
        <w:tc>
          <w:tcPr>
            <w:tcW w:w="934" w:type="dxa"/>
          </w:tcPr>
          <w:p w:rsidR="00E04314" w:rsidRDefault="007D283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dxa"/>
          </w:tcPr>
          <w:p w:rsidR="00E04314" w:rsidRDefault="007D283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открытки.</w:t>
            </w:r>
          </w:p>
        </w:tc>
        <w:tc>
          <w:tcPr>
            <w:tcW w:w="1987" w:type="dxa"/>
          </w:tcPr>
          <w:p w:rsidR="00E04314" w:rsidRPr="007D2832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ждественские песни), карточки с подарками.</w:t>
            </w:r>
          </w:p>
        </w:tc>
        <w:tc>
          <w:tcPr>
            <w:tcW w:w="1791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арки от Санта Клауса».</w:t>
            </w:r>
          </w:p>
        </w:tc>
        <w:tc>
          <w:tcPr>
            <w:tcW w:w="2116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придумают текст и подпишут свои собственные рождественские открытки, используя образец.</w:t>
            </w:r>
          </w:p>
        </w:tc>
        <w:tc>
          <w:tcPr>
            <w:tcW w:w="1880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.</w:t>
            </w:r>
          </w:p>
        </w:tc>
        <w:tc>
          <w:tcPr>
            <w:tcW w:w="1701" w:type="dxa"/>
          </w:tcPr>
          <w:p w:rsidR="00E04314" w:rsidRDefault="007D283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7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751A45" w:rsidRDefault="00751A45" w:rsidP="00751A45">
            <w:pPr>
              <w:pStyle w:val="a3"/>
              <w:numPr>
                <w:ilvl w:val="0"/>
                <w:numId w:val="42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люблю свою семью» </w:t>
            </w:r>
          </w:p>
        </w:tc>
        <w:tc>
          <w:tcPr>
            <w:tcW w:w="934" w:type="dxa"/>
          </w:tcPr>
          <w:p w:rsidR="00E04314" w:rsidRDefault="00751A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7" w:type="dxa"/>
          </w:tcPr>
          <w:p w:rsidR="00E04314" w:rsidRDefault="00751A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E04314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емьи.</w:t>
            </w:r>
          </w:p>
        </w:tc>
        <w:tc>
          <w:tcPr>
            <w:tcW w:w="1987" w:type="dxa"/>
          </w:tcPr>
          <w:p w:rsidR="00E04314" w:rsidRPr="00751A45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Это моя семья»), карточки со словами и изобра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семьи.</w:t>
            </w:r>
          </w:p>
        </w:tc>
        <w:tc>
          <w:tcPr>
            <w:tcW w:w="1791" w:type="dxa"/>
          </w:tcPr>
          <w:p w:rsidR="00E04314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Эхо».</w:t>
            </w:r>
          </w:p>
        </w:tc>
        <w:tc>
          <w:tcPr>
            <w:tcW w:w="2116" w:type="dxa"/>
          </w:tcPr>
          <w:p w:rsidR="00E04314" w:rsidRDefault="00751A45" w:rsidP="00751A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назвать изображенных на картинке родственник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о сказки про кролика Роджера.</w:t>
            </w:r>
          </w:p>
        </w:tc>
        <w:tc>
          <w:tcPr>
            <w:tcW w:w="1880" w:type="dxa"/>
          </w:tcPr>
          <w:p w:rsidR="00E04314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текста и заполнение таблицы. </w:t>
            </w:r>
          </w:p>
        </w:tc>
        <w:tc>
          <w:tcPr>
            <w:tcW w:w="1701" w:type="dxa"/>
          </w:tcPr>
          <w:p w:rsidR="00E04314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 упр. 2, 3</w:t>
            </w:r>
          </w:p>
        </w:tc>
      </w:tr>
      <w:tr w:rsidR="00643832" w:rsidTr="009747FA">
        <w:tc>
          <w:tcPr>
            <w:tcW w:w="2205" w:type="dxa"/>
          </w:tcPr>
          <w:p w:rsidR="00E04314" w:rsidRPr="00751A45" w:rsidRDefault="00751A45" w:rsidP="007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Я люблю свою семью»</w:t>
            </w:r>
          </w:p>
        </w:tc>
        <w:tc>
          <w:tcPr>
            <w:tcW w:w="934" w:type="dxa"/>
          </w:tcPr>
          <w:p w:rsidR="00E04314" w:rsidRDefault="00751A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</w:tcPr>
          <w:p w:rsidR="00E04314" w:rsidRDefault="00751A45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E04314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.</w:t>
            </w:r>
          </w:p>
        </w:tc>
        <w:tc>
          <w:tcPr>
            <w:tcW w:w="1987" w:type="dxa"/>
          </w:tcPr>
          <w:p w:rsidR="00E04314" w:rsidRPr="00751A45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Семейная фотография», песенка «Спасибо мама!»), карточки со словами.</w:t>
            </w:r>
          </w:p>
        </w:tc>
        <w:tc>
          <w:tcPr>
            <w:tcW w:w="1791" w:type="dxa"/>
          </w:tcPr>
          <w:p w:rsidR="00E04314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езд».</w:t>
            </w:r>
          </w:p>
        </w:tc>
        <w:tc>
          <w:tcPr>
            <w:tcW w:w="2116" w:type="dxa"/>
          </w:tcPr>
          <w:p w:rsidR="00E04314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вести диалог о семье и благодарить друг друга за информацию.</w:t>
            </w:r>
          </w:p>
        </w:tc>
        <w:tc>
          <w:tcPr>
            <w:tcW w:w="1880" w:type="dxa"/>
          </w:tcPr>
          <w:p w:rsidR="00E04314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</w:t>
            </w:r>
          </w:p>
        </w:tc>
        <w:tc>
          <w:tcPr>
            <w:tcW w:w="1701" w:type="dxa"/>
          </w:tcPr>
          <w:p w:rsidR="00E04314" w:rsidRDefault="00751A45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упр. 3</w:t>
            </w:r>
          </w:p>
        </w:tc>
      </w:tr>
      <w:tr w:rsidR="00643832" w:rsidTr="009747FA">
        <w:tc>
          <w:tcPr>
            <w:tcW w:w="2205" w:type="dxa"/>
          </w:tcPr>
          <w:p w:rsidR="00E04314" w:rsidRPr="00075DEC" w:rsidRDefault="00075DEC" w:rsidP="0007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семью»</w:t>
            </w:r>
          </w:p>
        </w:tc>
        <w:tc>
          <w:tcPr>
            <w:tcW w:w="934" w:type="dxa"/>
          </w:tcPr>
          <w:p w:rsidR="00E04314" w:rsidRDefault="00075DE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7" w:type="dxa"/>
          </w:tcPr>
          <w:p w:rsidR="00E04314" w:rsidRDefault="00075DE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 – модальный глагол «мочь» в 3 л. ед. ч.</w:t>
            </w:r>
          </w:p>
        </w:tc>
        <w:tc>
          <w:tcPr>
            <w:tcW w:w="1987" w:type="dxa"/>
          </w:tcPr>
          <w:p w:rsidR="00E04314" w:rsidRPr="00075DEC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).</w:t>
            </w:r>
          </w:p>
        </w:tc>
        <w:tc>
          <w:tcPr>
            <w:tcW w:w="1791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ействий.</w:t>
            </w:r>
          </w:p>
        </w:tc>
        <w:tc>
          <w:tcPr>
            <w:tcW w:w="2116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рассказать о способностях членов своей семьи. </w:t>
            </w:r>
          </w:p>
        </w:tc>
        <w:tc>
          <w:tcPr>
            <w:tcW w:w="1880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по теме.</w:t>
            </w:r>
          </w:p>
        </w:tc>
        <w:tc>
          <w:tcPr>
            <w:tcW w:w="1701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 упр. 2, 3</w:t>
            </w:r>
          </w:p>
        </w:tc>
      </w:tr>
      <w:tr w:rsidR="00643832" w:rsidTr="009747FA">
        <w:tc>
          <w:tcPr>
            <w:tcW w:w="2205" w:type="dxa"/>
          </w:tcPr>
          <w:p w:rsidR="00E04314" w:rsidRPr="00075DEC" w:rsidRDefault="00075DEC" w:rsidP="0007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семью»</w:t>
            </w:r>
          </w:p>
        </w:tc>
        <w:tc>
          <w:tcPr>
            <w:tcW w:w="934" w:type="dxa"/>
          </w:tcPr>
          <w:p w:rsidR="00E04314" w:rsidRDefault="00075DE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7" w:type="dxa"/>
          </w:tcPr>
          <w:p w:rsidR="00E04314" w:rsidRDefault="00075DE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</w:tc>
        <w:tc>
          <w:tcPr>
            <w:tcW w:w="1987" w:type="dxa"/>
          </w:tcPr>
          <w:p w:rsidR="00E04314" w:rsidRPr="00075DEC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Кто это?»), карточки с изображениями и названиями членов семьи.</w:t>
            </w:r>
          </w:p>
        </w:tc>
        <w:tc>
          <w:tcPr>
            <w:tcW w:w="1791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ти пару».</w:t>
            </w:r>
          </w:p>
        </w:tc>
        <w:tc>
          <w:tcPr>
            <w:tcW w:w="2116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спросить и ответить на вопрос о членах семьи и об их способностях. </w:t>
            </w:r>
          </w:p>
        </w:tc>
        <w:tc>
          <w:tcPr>
            <w:tcW w:w="1880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выполнение заданий по тексту.</w:t>
            </w:r>
          </w:p>
        </w:tc>
        <w:tc>
          <w:tcPr>
            <w:tcW w:w="1701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 упр. 3</w:t>
            </w:r>
          </w:p>
        </w:tc>
      </w:tr>
      <w:tr w:rsidR="00643832" w:rsidTr="009747FA">
        <w:tc>
          <w:tcPr>
            <w:tcW w:w="2205" w:type="dxa"/>
          </w:tcPr>
          <w:p w:rsidR="00E04314" w:rsidRPr="00075DEC" w:rsidRDefault="00075DEC" w:rsidP="0007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семью»</w:t>
            </w:r>
          </w:p>
        </w:tc>
        <w:tc>
          <w:tcPr>
            <w:tcW w:w="934" w:type="dxa"/>
          </w:tcPr>
          <w:p w:rsidR="00E04314" w:rsidRDefault="00075DE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</w:tcPr>
          <w:p w:rsidR="00E04314" w:rsidRDefault="00075DE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емейной фотографии.</w:t>
            </w:r>
          </w:p>
        </w:tc>
        <w:tc>
          <w:tcPr>
            <w:tcW w:w="1987" w:type="dxa"/>
          </w:tcPr>
          <w:p w:rsidR="00E04314" w:rsidRPr="00075DEC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Какое милое фото!»), бумага, ножницы, карандаши.</w:t>
            </w:r>
          </w:p>
        </w:tc>
        <w:tc>
          <w:tcPr>
            <w:tcW w:w="1791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ейный альбом».</w:t>
            </w:r>
          </w:p>
        </w:tc>
        <w:tc>
          <w:tcPr>
            <w:tcW w:w="2116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рассказать о своей семье, показывая фотографию.</w:t>
            </w:r>
          </w:p>
        </w:tc>
        <w:tc>
          <w:tcPr>
            <w:tcW w:w="1880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онологической речи. </w:t>
            </w:r>
          </w:p>
        </w:tc>
        <w:tc>
          <w:tcPr>
            <w:tcW w:w="1701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075DEC" w:rsidRDefault="00075DEC" w:rsidP="0007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семью»</w:t>
            </w:r>
          </w:p>
        </w:tc>
        <w:tc>
          <w:tcPr>
            <w:tcW w:w="934" w:type="dxa"/>
          </w:tcPr>
          <w:p w:rsidR="00E04314" w:rsidRDefault="00075DE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</w:tcPr>
          <w:p w:rsidR="00E04314" w:rsidRDefault="00075DE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E04314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987" w:type="dxa"/>
          </w:tcPr>
          <w:p w:rsidR="00E04314" w:rsidRPr="00075DEC" w:rsidRDefault="00075DE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Посм</w:t>
            </w:r>
            <w:r w:rsidR="00B05068">
              <w:rPr>
                <w:rFonts w:ascii="Times New Roman" w:hAnsi="Times New Roman" w:cs="Times New Roman"/>
                <w:sz w:val="24"/>
                <w:szCs w:val="24"/>
              </w:rPr>
              <w:t>отрим старое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B05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фото».</w:t>
            </w:r>
          </w:p>
        </w:tc>
        <w:tc>
          <w:tcPr>
            <w:tcW w:w="2116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подробно рассказать о членах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их способностях (что они умеют или не умеют делать).</w:t>
            </w:r>
          </w:p>
        </w:tc>
        <w:tc>
          <w:tcPr>
            <w:tcW w:w="1880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 по теме.</w:t>
            </w:r>
          </w:p>
        </w:tc>
        <w:tc>
          <w:tcPr>
            <w:tcW w:w="1701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 упр.1</w:t>
            </w:r>
          </w:p>
        </w:tc>
      </w:tr>
      <w:tr w:rsidR="00643832" w:rsidTr="009747FA">
        <w:tc>
          <w:tcPr>
            <w:tcW w:w="2205" w:type="dxa"/>
          </w:tcPr>
          <w:p w:rsidR="00E04314" w:rsidRPr="00020929" w:rsidRDefault="00020929" w:rsidP="0002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семью»</w:t>
            </w:r>
          </w:p>
        </w:tc>
        <w:tc>
          <w:tcPr>
            <w:tcW w:w="934" w:type="dxa"/>
          </w:tcPr>
          <w:p w:rsidR="00E04314" w:rsidRDefault="00020929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7" w:type="dxa"/>
          </w:tcPr>
          <w:p w:rsidR="00E04314" w:rsidRDefault="00020929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</w:p>
        </w:tc>
        <w:tc>
          <w:tcPr>
            <w:tcW w:w="1987" w:type="dxa"/>
          </w:tcPr>
          <w:p w:rsidR="00E04314" w:rsidRPr="00020929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1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ах.</w:t>
            </w:r>
          </w:p>
        </w:tc>
        <w:tc>
          <w:tcPr>
            <w:tcW w:w="2116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получат представление о созданиях из контрольной работы.</w:t>
            </w:r>
          </w:p>
        </w:tc>
        <w:tc>
          <w:tcPr>
            <w:tcW w:w="1880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</w:tc>
        <w:tc>
          <w:tcPr>
            <w:tcW w:w="1701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ойденный материал. </w:t>
            </w:r>
          </w:p>
        </w:tc>
      </w:tr>
      <w:tr w:rsidR="00643832" w:rsidTr="009747FA">
        <w:tc>
          <w:tcPr>
            <w:tcW w:w="2205" w:type="dxa"/>
          </w:tcPr>
          <w:p w:rsidR="00E04314" w:rsidRPr="00020929" w:rsidRDefault="00020929" w:rsidP="0002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семью»</w:t>
            </w:r>
          </w:p>
        </w:tc>
        <w:tc>
          <w:tcPr>
            <w:tcW w:w="934" w:type="dxa"/>
          </w:tcPr>
          <w:p w:rsidR="00E04314" w:rsidRDefault="00020929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7" w:type="dxa"/>
          </w:tcPr>
          <w:p w:rsidR="00E04314" w:rsidRDefault="00020929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Я люблю свою семью».</w:t>
            </w:r>
          </w:p>
        </w:tc>
        <w:tc>
          <w:tcPr>
            <w:tcW w:w="1987" w:type="dxa"/>
          </w:tcPr>
          <w:p w:rsidR="00E04314" w:rsidRPr="00020929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1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116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получат представление о своих успехах в овладении двумя последними темами.</w:t>
            </w:r>
          </w:p>
        </w:tc>
        <w:tc>
          <w:tcPr>
            <w:tcW w:w="1880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зных текстовых формах.</w:t>
            </w:r>
          </w:p>
        </w:tc>
        <w:tc>
          <w:tcPr>
            <w:tcW w:w="1701" w:type="dxa"/>
          </w:tcPr>
          <w:p w:rsidR="00E04314" w:rsidRDefault="00020929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</w:tr>
      <w:tr w:rsidR="00643832" w:rsidTr="009747FA">
        <w:tc>
          <w:tcPr>
            <w:tcW w:w="2205" w:type="dxa"/>
          </w:tcPr>
          <w:p w:rsidR="00E04314" w:rsidRPr="007357D0" w:rsidRDefault="007357D0" w:rsidP="007357D0">
            <w:pPr>
              <w:pStyle w:val="a3"/>
              <w:numPr>
                <w:ilvl w:val="0"/>
                <w:numId w:val="42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игрушек»</w:t>
            </w:r>
          </w:p>
        </w:tc>
        <w:tc>
          <w:tcPr>
            <w:tcW w:w="934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игрушки.</w:t>
            </w:r>
          </w:p>
        </w:tc>
        <w:tc>
          <w:tcPr>
            <w:tcW w:w="1987" w:type="dxa"/>
          </w:tcPr>
          <w:p w:rsidR="00E04314" w:rsidRPr="007357D0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, «Какая твоя любимая игрушка»).</w:t>
            </w:r>
          </w:p>
        </w:tc>
        <w:tc>
          <w:tcPr>
            <w:tcW w:w="179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116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спросить и ответить об игрушках.</w:t>
            </w:r>
          </w:p>
        </w:tc>
        <w:tc>
          <w:tcPr>
            <w:tcW w:w="1880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Ролевая игра по теме.</w:t>
            </w:r>
          </w:p>
        </w:tc>
        <w:tc>
          <w:tcPr>
            <w:tcW w:w="170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1 упр. 2, слова.</w:t>
            </w:r>
          </w:p>
        </w:tc>
      </w:tr>
      <w:tr w:rsidR="00643832" w:rsidTr="009747FA">
        <w:tc>
          <w:tcPr>
            <w:tcW w:w="2205" w:type="dxa"/>
          </w:tcPr>
          <w:p w:rsidR="00E04314" w:rsidRPr="007357D0" w:rsidRDefault="007357D0" w:rsidP="0073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трана игрушек»</w:t>
            </w:r>
          </w:p>
        </w:tc>
        <w:tc>
          <w:tcPr>
            <w:tcW w:w="934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7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глаголы действия.</w:t>
            </w:r>
          </w:p>
        </w:tc>
        <w:tc>
          <w:tcPr>
            <w:tcW w:w="1987" w:type="dxa"/>
          </w:tcPr>
          <w:p w:rsidR="00E04314" w:rsidRPr="007357D0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Волшебные подарки»), карточки со словами и изображениями: шляпа, бросать мяч, кататься на велосипеде, запускать змея, ловить.</w:t>
            </w:r>
          </w:p>
        </w:tc>
        <w:tc>
          <w:tcPr>
            <w:tcW w:w="179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116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рассказать, как можно играть с игрушками.</w:t>
            </w:r>
          </w:p>
        </w:tc>
        <w:tc>
          <w:tcPr>
            <w:tcW w:w="1880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ей в группах.</w:t>
            </w:r>
          </w:p>
        </w:tc>
        <w:tc>
          <w:tcPr>
            <w:tcW w:w="170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 упр. 1</w:t>
            </w:r>
          </w:p>
        </w:tc>
      </w:tr>
      <w:tr w:rsidR="00643832" w:rsidTr="009747FA">
        <w:tc>
          <w:tcPr>
            <w:tcW w:w="2205" w:type="dxa"/>
          </w:tcPr>
          <w:p w:rsidR="00E04314" w:rsidRPr="007357D0" w:rsidRDefault="007357D0" w:rsidP="0073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игрушек»</w:t>
            </w:r>
          </w:p>
        </w:tc>
        <w:tc>
          <w:tcPr>
            <w:tcW w:w="934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7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чувств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: грустный, счастливый.</w:t>
            </w:r>
          </w:p>
        </w:tc>
        <w:tc>
          <w:tcPr>
            <w:tcW w:w="1987" w:type="dxa"/>
          </w:tcPr>
          <w:p w:rsidR="00E04314" w:rsidRPr="007357D0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ушка медвежонка», песенка «Если ты счастлив»); карточки и картинки с игрушками.</w:t>
            </w:r>
          </w:p>
        </w:tc>
        <w:tc>
          <w:tcPr>
            <w:tcW w:w="179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2116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чувства кого-либо, используя слова: грустный, счастливый, уставший.</w:t>
            </w:r>
          </w:p>
        </w:tc>
        <w:tc>
          <w:tcPr>
            <w:tcW w:w="1880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перевод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170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74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7357D0" w:rsidRDefault="007357D0" w:rsidP="0073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игрушек»</w:t>
            </w:r>
          </w:p>
        </w:tc>
        <w:tc>
          <w:tcPr>
            <w:tcW w:w="934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7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а «нравиться» в 1 и 3 лице ед. ч. Настоящего времени.</w:t>
            </w:r>
          </w:p>
        </w:tc>
        <w:tc>
          <w:tcPr>
            <w:tcW w:w="1987" w:type="dxa"/>
          </w:tcPr>
          <w:p w:rsidR="00E04314" w:rsidRPr="007357D0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Лучшая в мире игрушка»), карточки с игрушками.</w:t>
            </w:r>
          </w:p>
        </w:tc>
        <w:tc>
          <w:tcPr>
            <w:tcW w:w="179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диалог.</w:t>
            </w:r>
          </w:p>
        </w:tc>
        <w:tc>
          <w:tcPr>
            <w:tcW w:w="2116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вести диалог об игрушках, используя новое слово.</w:t>
            </w:r>
          </w:p>
        </w:tc>
        <w:tc>
          <w:tcPr>
            <w:tcW w:w="1880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 из текста.</w:t>
            </w:r>
          </w:p>
        </w:tc>
        <w:tc>
          <w:tcPr>
            <w:tcW w:w="170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 упр. 1</w:t>
            </w:r>
          </w:p>
        </w:tc>
      </w:tr>
      <w:tr w:rsidR="00643832" w:rsidTr="009747FA">
        <w:tc>
          <w:tcPr>
            <w:tcW w:w="2205" w:type="dxa"/>
          </w:tcPr>
          <w:p w:rsidR="00E04314" w:rsidRPr="007357D0" w:rsidRDefault="007357D0" w:rsidP="0073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игрушек»</w:t>
            </w:r>
          </w:p>
        </w:tc>
        <w:tc>
          <w:tcPr>
            <w:tcW w:w="934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7" w:type="dxa"/>
          </w:tcPr>
          <w:p w:rsidR="00E04314" w:rsidRDefault="007357D0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цвета и способностей игрушки.</w:t>
            </w:r>
          </w:p>
        </w:tc>
        <w:tc>
          <w:tcPr>
            <w:tcW w:w="1987" w:type="dxa"/>
          </w:tcPr>
          <w:p w:rsidR="00E04314" w:rsidRPr="007357D0" w:rsidRDefault="007357D0" w:rsidP="007357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клей, карандаши, картон.</w:t>
            </w:r>
          </w:p>
        </w:tc>
        <w:tc>
          <w:tcPr>
            <w:tcW w:w="179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грушка», описание.</w:t>
            </w:r>
          </w:p>
        </w:tc>
        <w:tc>
          <w:tcPr>
            <w:tcW w:w="2116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описать способности и цвет игрушки (предмета).</w:t>
            </w:r>
          </w:p>
        </w:tc>
        <w:tc>
          <w:tcPr>
            <w:tcW w:w="1880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й речи.</w:t>
            </w:r>
          </w:p>
        </w:tc>
        <w:tc>
          <w:tcPr>
            <w:tcW w:w="1701" w:type="dxa"/>
          </w:tcPr>
          <w:p w:rsidR="00E04314" w:rsidRDefault="007357D0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820958" w:rsidRDefault="00820958" w:rsidP="0082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игрушек»</w:t>
            </w:r>
          </w:p>
        </w:tc>
        <w:tc>
          <w:tcPr>
            <w:tcW w:w="934" w:type="dxa"/>
          </w:tcPr>
          <w:p w:rsidR="00E04314" w:rsidRDefault="00820958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7" w:type="dxa"/>
          </w:tcPr>
          <w:p w:rsidR="00E04314" w:rsidRDefault="00820958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.</w:t>
            </w:r>
          </w:p>
        </w:tc>
        <w:tc>
          <w:tcPr>
            <w:tcW w:w="1987" w:type="dxa"/>
          </w:tcPr>
          <w:p w:rsidR="00E04314" w:rsidRPr="00820958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Игрушки»), фишки и кубики для настольной игры.</w:t>
            </w:r>
          </w:p>
        </w:tc>
        <w:tc>
          <w:tcPr>
            <w:tcW w:w="1791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.</w:t>
            </w:r>
          </w:p>
        </w:tc>
        <w:tc>
          <w:tcPr>
            <w:tcW w:w="2116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поговорить об игрушках, играя в настольную игру.</w:t>
            </w:r>
          </w:p>
        </w:tc>
        <w:tc>
          <w:tcPr>
            <w:tcW w:w="1880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диалогов по теме.</w:t>
            </w:r>
          </w:p>
        </w:tc>
        <w:tc>
          <w:tcPr>
            <w:tcW w:w="1701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9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820958" w:rsidRDefault="00820958" w:rsidP="00820958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мышка?»</w:t>
            </w:r>
          </w:p>
        </w:tc>
        <w:tc>
          <w:tcPr>
            <w:tcW w:w="934" w:type="dxa"/>
          </w:tcPr>
          <w:p w:rsidR="00E04314" w:rsidRDefault="00820958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</w:tcPr>
          <w:p w:rsidR="00E04314" w:rsidRDefault="00820958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предметы мебели.</w:t>
            </w:r>
          </w:p>
        </w:tc>
        <w:tc>
          <w:tcPr>
            <w:tcW w:w="1987" w:type="dxa"/>
          </w:tcPr>
          <w:p w:rsidR="00E04314" w:rsidRPr="00820958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Грустный дом привидения»), картинки со словами и изображениями предметов мебели.</w:t>
            </w:r>
          </w:p>
        </w:tc>
        <w:tc>
          <w:tcPr>
            <w:tcW w:w="1791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2116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спросить и ответить о мебели, имеющейся в их квартирах, используя лексику: дом, комната, стол, стул, шкаф, дверь.</w:t>
            </w:r>
          </w:p>
        </w:tc>
        <w:tc>
          <w:tcPr>
            <w:tcW w:w="1880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лексических единиц по теме.</w:t>
            </w:r>
          </w:p>
        </w:tc>
        <w:tc>
          <w:tcPr>
            <w:tcW w:w="1701" w:type="dxa"/>
          </w:tcPr>
          <w:p w:rsidR="00E04314" w:rsidRDefault="00820958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5A3BA3" w:rsidRDefault="005A3BA3" w:rsidP="005A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мышка?»</w:t>
            </w:r>
          </w:p>
        </w:tc>
        <w:tc>
          <w:tcPr>
            <w:tcW w:w="934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названия комнат.</w:t>
            </w:r>
          </w:p>
        </w:tc>
        <w:tc>
          <w:tcPr>
            <w:tcW w:w="1987" w:type="dxa"/>
          </w:tcPr>
          <w:p w:rsidR="00E04314" w:rsidRPr="005A3BA3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Дом друга», звуки дома приведения); картинки с изображениями и названиями комнат: ванная комната, кухня, зал, прихожая, спальня.</w:t>
            </w:r>
          </w:p>
        </w:tc>
        <w:tc>
          <w:tcPr>
            <w:tcW w:w="179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йди мышку», краткий диалог.</w:t>
            </w:r>
          </w:p>
        </w:tc>
        <w:tc>
          <w:tcPr>
            <w:tcW w:w="2116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задать вопрос и ответить о том, что в какой комнате находится.</w:t>
            </w:r>
          </w:p>
        </w:tc>
        <w:tc>
          <w:tcPr>
            <w:tcW w:w="1880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ситуации на уроке.</w:t>
            </w:r>
          </w:p>
        </w:tc>
        <w:tc>
          <w:tcPr>
            <w:tcW w:w="170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5A3BA3" w:rsidRDefault="005A3BA3" w:rsidP="005A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мышка?»</w:t>
            </w:r>
          </w:p>
        </w:tc>
        <w:tc>
          <w:tcPr>
            <w:tcW w:w="934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7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1987" w:type="dxa"/>
          </w:tcPr>
          <w:p w:rsidR="00E04314" w:rsidRPr="005A3BA3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Голодное приведение»).</w:t>
            </w:r>
          </w:p>
        </w:tc>
        <w:tc>
          <w:tcPr>
            <w:tcW w:w="179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116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, спросит и ответить о том, где находится предмет.</w:t>
            </w:r>
          </w:p>
        </w:tc>
        <w:tc>
          <w:tcPr>
            <w:tcW w:w="1880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.</w:t>
            </w:r>
          </w:p>
        </w:tc>
        <w:tc>
          <w:tcPr>
            <w:tcW w:w="170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 упр.1,2</w:t>
            </w:r>
          </w:p>
        </w:tc>
      </w:tr>
      <w:tr w:rsidR="00643832" w:rsidTr="009747FA">
        <w:tc>
          <w:tcPr>
            <w:tcW w:w="2205" w:type="dxa"/>
          </w:tcPr>
          <w:p w:rsidR="00E04314" w:rsidRPr="005A3BA3" w:rsidRDefault="005A3BA3" w:rsidP="005A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мышка?»</w:t>
            </w:r>
          </w:p>
        </w:tc>
        <w:tc>
          <w:tcPr>
            <w:tcW w:w="934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7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 «он - они».</w:t>
            </w:r>
          </w:p>
        </w:tc>
        <w:tc>
          <w:tcPr>
            <w:tcW w:w="1987" w:type="dxa"/>
          </w:tcPr>
          <w:p w:rsidR="00E04314" w:rsidRPr="005A3BA3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Где медвежата?»).</w:t>
            </w:r>
          </w:p>
        </w:tc>
        <w:tc>
          <w:tcPr>
            <w:tcW w:w="179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диалог.</w:t>
            </w:r>
          </w:p>
        </w:tc>
        <w:tc>
          <w:tcPr>
            <w:tcW w:w="2116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спросить и ответить, где находятся предметы.</w:t>
            </w:r>
          </w:p>
        </w:tc>
        <w:tc>
          <w:tcPr>
            <w:tcW w:w="1880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</w:t>
            </w:r>
          </w:p>
        </w:tc>
        <w:tc>
          <w:tcPr>
            <w:tcW w:w="170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5A3BA3" w:rsidRDefault="005A3BA3" w:rsidP="005A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мышка?»</w:t>
            </w:r>
          </w:p>
        </w:tc>
        <w:tc>
          <w:tcPr>
            <w:tcW w:w="934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7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разницу!</w:t>
            </w:r>
          </w:p>
        </w:tc>
        <w:tc>
          <w:tcPr>
            <w:tcW w:w="1987" w:type="dxa"/>
          </w:tcPr>
          <w:p w:rsidR="00E04314" w:rsidRPr="005A3BA3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Где приведение?»).</w:t>
            </w:r>
          </w:p>
        </w:tc>
        <w:tc>
          <w:tcPr>
            <w:tcW w:w="179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диалог.</w:t>
            </w:r>
          </w:p>
        </w:tc>
        <w:tc>
          <w:tcPr>
            <w:tcW w:w="2116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участвовать в мини-дискуссии.</w:t>
            </w:r>
          </w:p>
        </w:tc>
        <w:tc>
          <w:tcPr>
            <w:tcW w:w="1880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по теме урока.</w:t>
            </w:r>
          </w:p>
        </w:tc>
        <w:tc>
          <w:tcPr>
            <w:tcW w:w="170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5A3BA3" w:rsidRDefault="005A3BA3" w:rsidP="005A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мышка?»</w:t>
            </w:r>
          </w:p>
        </w:tc>
        <w:tc>
          <w:tcPr>
            <w:tcW w:w="934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857" w:type="dxa"/>
          </w:tcPr>
          <w:p w:rsidR="00E04314" w:rsidRDefault="005A3BA3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де мышка?»</w:t>
            </w:r>
          </w:p>
        </w:tc>
        <w:tc>
          <w:tcPr>
            <w:tcW w:w="1987" w:type="dxa"/>
          </w:tcPr>
          <w:p w:rsidR="00E04314" w:rsidRPr="005A3BA3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Привидение»).</w:t>
            </w:r>
          </w:p>
        </w:tc>
        <w:tc>
          <w:tcPr>
            <w:tcW w:w="179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.</w:t>
            </w:r>
          </w:p>
        </w:tc>
        <w:tc>
          <w:tcPr>
            <w:tcW w:w="2116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нцу урока дети смогут описать домик животного, спросить и ответить, где находится предмет.</w:t>
            </w:r>
          </w:p>
        </w:tc>
        <w:tc>
          <w:tcPr>
            <w:tcW w:w="1880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драматизация диалогов по теме урока.</w:t>
            </w:r>
          </w:p>
        </w:tc>
        <w:tc>
          <w:tcPr>
            <w:tcW w:w="1701" w:type="dxa"/>
          </w:tcPr>
          <w:p w:rsidR="00E04314" w:rsidRDefault="005A3BA3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9 упр. 3</w:t>
            </w:r>
          </w:p>
        </w:tc>
      </w:tr>
      <w:tr w:rsidR="00643832" w:rsidTr="009747FA">
        <w:tc>
          <w:tcPr>
            <w:tcW w:w="2205" w:type="dxa"/>
          </w:tcPr>
          <w:p w:rsidR="00E04314" w:rsidRPr="00A7463D" w:rsidRDefault="00A7463D" w:rsidP="00A7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мышка?»</w:t>
            </w:r>
          </w:p>
        </w:tc>
        <w:tc>
          <w:tcPr>
            <w:tcW w:w="934" w:type="dxa"/>
          </w:tcPr>
          <w:p w:rsidR="00E04314" w:rsidRDefault="00A7463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7" w:type="dxa"/>
          </w:tcPr>
          <w:p w:rsidR="00E04314" w:rsidRDefault="00A7463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Где мышка?»</w:t>
            </w:r>
          </w:p>
        </w:tc>
        <w:tc>
          <w:tcPr>
            <w:tcW w:w="1987" w:type="dxa"/>
          </w:tcPr>
          <w:p w:rsidR="00E04314" w:rsidRPr="00A7463D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791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116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получат представление о своем уровне владения английским языком.</w:t>
            </w:r>
          </w:p>
        </w:tc>
        <w:tc>
          <w:tcPr>
            <w:tcW w:w="1880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зных текстовых формах.</w:t>
            </w:r>
          </w:p>
        </w:tc>
        <w:tc>
          <w:tcPr>
            <w:tcW w:w="1701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</w:tr>
      <w:tr w:rsidR="00643832" w:rsidTr="009747FA">
        <w:tc>
          <w:tcPr>
            <w:tcW w:w="2205" w:type="dxa"/>
          </w:tcPr>
          <w:p w:rsidR="00E04314" w:rsidRPr="00A7463D" w:rsidRDefault="00A7463D" w:rsidP="00A7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848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мышка?»</w:t>
            </w:r>
          </w:p>
        </w:tc>
        <w:tc>
          <w:tcPr>
            <w:tcW w:w="934" w:type="dxa"/>
          </w:tcPr>
          <w:p w:rsidR="00E04314" w:rsidRDefault="00A7463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7" w:type="dxa"/>
          </w:tcPr>
          <w:p w:rsidR="00E04314" w:rsidRDefault="00A7463D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«Моя комната».</w:t>
            </w:r>
          </w:p>
        </w:tc>
        <w:tc>
          <w:tcPr>
            <w:tcW w:w="1987" w:type="dxa"/>
          </w:tcPr>
          <w:p w:rsidR="00E04314" w:rsidRPr="00A7463D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1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краткое описание.</w:t>
            </w:r>
          </w:p>
        </w:tc>
        <w:tc>
          <w:tcPr>
            <w:tcW w:w="2116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получат представление о заданиях из контрольной работы. </w:t>
            </w:r>
          </w:p>
        </w:tc>
        <w:tc>
          <w:tcPr>
            <w:tcW w:w="1880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заполнение таблицы.</w:t>
            </w:r>
          </w:p>
        </w:tc>
        <w:tc>
          <w:tcPr>
            <w:tcW w:w="1701" w:type="dxa"/>
          </w:tcPr>
          <w:p w:rsidR="00E04314" w:rsidRDefault="00A7463D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.</w:t>
            </w:r>
          </w:p>
        </w:tc>
      </w:tr>
      <w:tr w:rsidR="00643832" w:rsidTr="009747FA">
        <w:tc>
          <w:tcPr>
            <w:tcW w:w="2205" w:type="dxa"/>
          </w:tcPr>
          <w:p w:rsidR="00E04314" w:rsidRPr="00B41B22" w:rsidRDefault="00B41B22" w:rsidP="00B41B22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завтрак»</w:t>
            </w:r>
          </w:p>
        </w:tc>
        <w:tc>
          <w:tcPr>
            <w:tcW w:w="934" w:type="dxa"/>
          </w:tcPr>
          <w:p w:rsidR="00E04314" w:rsidRDefault="00B41B2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7" w:type="dxa"/>
          </w:tcPr>
          <w:p w:rsidR="00E04314" w:rsidRDefault="00B41B2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еда – названия продуктов, структура «Не хотел бы ты…?»</w:t>
            </w:r>
          </w:p>
        </w:tc>
        <w:tc>
          <w:tcPr>
            <w:tcW w:w="1987" w:type="dxa"/>
          </w:tcPr>
          <w:p w:rsidR="00E04314" w:rsidRPr="00B41B22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Ты любишь бананы?»), карточки с новыми словами: ждем, пирог, банан, суп.</w:t>
            </w:r>
          </w:p>
        </w:tc>
        <w:tc>
          <w:tcPr>
            <w:tcW w:w="1791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, проект «Моя любимая еда».</w:t>
            </w:r>
          </w:p>
        </w:tc>
        <w:tc>
          <w:tcPr>
            <w:tcW w:w="2116" w:type="dxa"/>
          </w:tcPr>
          <w:p w:rsidR="00E04314" w:rsidRDefault="00B41B22" w:rsidP="00B4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узнают о том, кто, что любит, есть, используя вспомогательный глагол для построения вопроса и краткого ответа.</w:t>
            </w:r>
          </w:p>
        </w:tc>
        <w:tc>
          <w:tcPr>
            <w:tcW w:w="1880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1701" w:type="dxa"/>
          </w:tcPr>
          <w:p w:rsidR="00E04314" w:rsidRDefault="00B41B22" w:rsidP="00B4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3 упр.1-3</w:t>
            </w:r>
          </w:p>
        </w:tc>
      </w:tr>
      <w:tr w:rsidR="00643832" w:rsidTr="009747FA">
        <w:tc>
          <w:tcPr>
            <w:tcW w:w="2205" w:type="dxa"/>
          </w:tcPr>
          <w:p w:rsidR="00E04314" w:rsidRPr="00B41B22" w:rsidRDefault="00B41B22" w:rsidP="00B4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завтрак»</w:t>
            </w:r>
          </w:p>
        </w:tc>
        <w:tc>
          <w:tcPr>
            <w:tcW w:w="934" w:type="dxa"/>
          </w:tcPr>
          <w:p w:rsidR="00E04314" w:rsidRDefault="00B41B2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</w:tcPr>
          <w:p w:rsidR="00E04314" w:rsidRDefault="00B41B2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E04314" w:rsidRPr="00B41B22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форма вспомогательного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B41B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B41B2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41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E04314" w:rsidRPr="00B41B22" w:rsidRDefault="00B41B22" w:rsidP="00B41B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 «Продукты»), карточки со словами по теме.</w:t>
            </w:r>
          </w:p>
        </w:tc>
        <w:tc>
          <w:tcPr>
            <w:tcW w:w="1791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 диалог.</w:t>
            </w:r>
          </w:p>
        </w:tc>
        <w:tc>
          <w:tcPr>
            <w:tcW w:w="2116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вести диалог о продуктах, используя новые слова: еда, картошка, пицца, апельсиновый сок, мороженое, кофе.</w:t>
            </w:r>
          </w:p>
        </w:tc>
        <w:tc>
          <w:tcPr>
            <w:tcW w:w="1880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Работа в парах.</w:t>
            </w:r>
          </w:p>
        </w:tc>
        <w:tc>
          <w:tcPr>
            <w:tcW w:w="1701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5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B41B22" w:rsidRDefault="00B41B22" w:rsidP="00B4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завтрак»</w:t>
            </w:r>
          </w:p>
        </w:tc>
        <w:tc>
          <w:tcPr>
            <w:tcW w:w="934" w:type="dxa"/>
          </w:tcPr>
          <w:p w:rsidR="00E04314" w:rsidRDefault="00B41B2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7" w:type="dxa"/>
          </w:tcPr>
          <w:p w:rsidR="00E04314" w:rsidRDefault="00B41B2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с продуктами?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действия.</w:t>
            </w:r>
          </w:p>
        </w:tc>
        <w:tc>
          <w:tcPr>
            <w:tcW w:w="1987" w:type="dxa"/>
          </w:tcPr>
          <w:p w:rsidR="00E04314" w:rsidRPr="00B41B22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– действие «О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е яблоко»). </w:t>
            </w:r>
          </w:p>
        </w:tc>
        <w:tc>
          <w:tcPr>
            <w:tcW w:w="1791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2116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дать другу пошаг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ю с новыми словами.</w:t>
            </w:r>
          </w:p>
        </w:tc>
        <w:tc>
          <w:tcPr>
            <w:tcW w:w="1880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ий диктант. Ролевая 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1701" w:type="dxa"/>
          </w:tcPr>
          <w:p w:rsidR="00E04314" w:rsidRDefault="00B41B2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6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EC3B9C" w:rsidRDefault="00EC3B9C" w:rsidP="00EC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завтрак»</w:t>
            </w:r>
          </w:p>
        </w:tc>
        <w:tc>
          <w:tcPr>
            <w:tcW w:w="934" w:type="dxa"/>
          </w:tcPr>
          <w:p w:rsidR="00E04314" w:rsidRDefault="00EC3B9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7" w:type="dxa"/>
          </w:tcPr>
          <w:p w:rsidR="00E04314" w:rsidRDefault="00EC3B9C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04314" w:rsidRDefault="00EC3B9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 обед.</w:t>
            </w:r>
          </w:p>
        </w:tc>
        <w:tc>
          <w:tcPr>
            <w:tcW w:w="1987" w:type="dxa"/>
          </w:tcPr>
          <w:p w:rsidR="00E04314" w:rsidRPr="00EC3B9C" w:rsidRDefault="00EC3B9C" w:rsidP="00EC3B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Обед Мэри», песенка «Я ем»), карточки с новыми словами.</w:t>
            </w:r>
          </w:p>
        </w:tc>
        <w:tc>
          <w:tcPr>
            <w:tcW w:w="1791" w:type="dxa"/>
          </w:tcPr>
          <w:p w:rsidR="00E04314" w:rsidRDefault="00EC3B9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116" w:type="dxa"/>
          </w:tcPr>
          <w:p w:rsidR="00E04314" w:rsidRDefault="00EC3B9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рассказать о том, что есть  в их коробках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E04314" w:rsidRDefault="00EC3B9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й речи по теме.</w:t>
            </w:r>
          </w:p>
        </w:tc>
        <w:tc>
          <w:tcPr>
            <w:tcW w:w="1701" w:type="dxa"/>
          </w:tcPr>
          <w:p w:rsidR="00E04314" w:rsidRDefault="00EC3B9C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97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3F09E2" w:rsidRDefault="003F09E2" w:rsidP="003F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завтрак»</w:t>
            </w:r>
          </w:p>
        </w:tc>
        <w:tc>
          <w:tcPr>
            <w:tcW w:w="934" w:type="dxa"/>
          </w:tcPr>
          <w:p w:rsidR="00E04314" w:rsidRDefault="003F09E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7" w:type="dxa"/>
          </w:tcPr>
          <w:p w:rsidR="00E04314" w:rsidRDefault="003F09E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E04314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о любимых продуктах. </w:t>
            </w:r>
          </w:p>
        </w:tc>
        <w:tc>
          <w:tcPr>
            <w:tcW w:w="1987" w:type="dxa"/>
          </w:tcPr>
          <w:p w:rsidR="00E04314" w:rsidRPr="003F09E2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Кто взял бутерброд из холодильника?»).</w:t>
            </w:r>
          </w:p>
        </w:tc>
        <w:tc>
          <w:tcPr>
            <w:tcW w:w="1791" w:type="dxa"/>
          </w:tcPr>
          <w:p w:rsidR="00E04314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116" w:type="dxa"/>
          </w:tcPr>
          <w:p w:rsidR="00E04314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поучаствовать в диалоге – дискуссии о любимых продуктах.</w:t>
            </w:r>
          </w:p>
        </w:tc>
        <w:tc>
          <w:tcPr>
            <w:tcW w:w="1880" w:type="dxa"/>
          </w:tcPr>
          <w:p w:rsidR="00E04314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диалоговой речи по теме.</w:t>
            </w:r>
          </w:p>
        </w:tc>
        <w:tc>
          <w:tcPr>
            <w:tcW w:w="1701" w:type="dxa"/>
          </w:tcPr>
          <w:p w:rsidR="00E04314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9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3F09E2" w:rsidRDefault="003F09E2" w:rsidP="003F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завтрак»</w:t>
            </w:r>
          </w:p>
        </w:tc>
        <w:tc>
          <w:tcPr>
            <w:tcW w:w="934" w:type="dxa"/>
          </w:tcPr>
          <w:p w:rsidR="00E04314" w:rsidRDefault="003F09E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7" w:type="dxa"/>
          </w:tcPr>
          <w:p w:rsidR="00E04314" w:rsidRDefault="003F09E2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E04314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одноклассников.</w:t>
            </w:r>
          </w:p>
        </w:tc>
        <w:tc>
          <w:tcPr>
            <w:tcW w:w="1987" w:type="dxa"/>
          </w:tcPr>
          <w:p w:rsidR="00E04314" w:rsidRPr="003F09E2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Продукты»).</w:t>
            </w:r>
          </w:p>
        </w:tc>
        <w:tc>
          <w:tcPr>
            <w:tcW w:w="1791" w:type="dxa"/>
          </w:tcPr>
          <w:p w:rsidR="00E04314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одноклассников.</w:t>
            </w:r>
          </w:p>
        </w:tc>
        <w:tc>
          <w:tcPr>
            <w:tcW w:w="2116" w:type="dxa"/>
          </w:tcPr>
          <w:p w:rsidR="00E04314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проведут опрос о продуктах, которые их одноклассники хотели бы иметь с собой в школе.</w:t>
            </w:r>
          </w:p>
        </w:tc>
        <w:tc>
          <w:tcPr>
            <w:tcW w:w="1880" w:type="dxa"/>
          </w:tcPr>
          <w:p w:rsidR="00E04314" w:rsidRPr="00562FD4" w:rsidRDefault="003F09E2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изученных слов. </w:t>
            </w:r>
            <w:r w:rsidR="00562FD4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701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562FD4" w:rsidRDefault="00562FD4" w:rsidP="00562FD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а ферма»</w:t>
            </w:r>
          </w:p>
        </w:tc>
        <w:tc>
          <w:tcPr>
            <w:tcW w:w="934" w:type="dxa"/>
          </w:tcPr>
          <w:p w:rsidR="00E04314" w:rsidRDefault="00562FD4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</w:tcPr>
          <w:p w:rsidR="00E04314" w:rsidRDefault="00562FD4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домашних животных.</w:t>
            </w:r>
          </w:p>
        </w:tc>
        <w:tc>
          <w:tcPr>
            <w:tcW w:w="1987" w:type="dxa"/>
          </w:tcPr>
          <w:p w:rsidR="00E04314" w:rsidRPr="00562FD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Кто живет на бабушкиной ферме?», песенка «На ферме»), карточки с новыми словами и животными.</w:t>
            </w:r>
          </w:p>
        </w:tc>
        <w:tc>
          <w:tcPr>
            <w:tcW w:w="1791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иалог.</w:t>
            </w:r>
          </w:p>
        </w:tc>
        <w:tc>
          <w:tcPr>
            <w:tcW w:w="2116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вести диалог. О домашних животных, сказать какие животные живут на ферме.</w:t>
            </w:r>
          </w:p>
        </w:tc>
        <w:tc>
          <w:tcPr>
            <w:tcW w:w="1880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ов.</w:t>
            </w:r>
          </w:p>
        </w:tc>
        <w:tc>
          <w:tcPr>
            <w:tcW w:w="1701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562FD4" w:rsidRDefault="00562FD4" w:rsidP="0056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а ферма»</w:t>
            </w:r>
          </w:p>
        </w:tc>
        <w:tc>
          <w:tcPr>
            <w:tcW w:w="934" w:type="dxa"/>
          </w:tcPr>
          <w:p w:rsidR="00E04314" w:rsidRDefault="00562FD4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7" w:type="dxa"/>
          </w:tcPr>
          <w:p w:rsidR="00E04314" w:rsidRDefault="00562FD4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действия в 3 лице ед. ч.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(добавление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лаголу).</w:t>
            </w:r>
          </w:p>
        </w:tc>
        <w:tc>
          <w:tcPr>
            <w:tcW w:w="1987" w:type="dxa"/>
          </w:tcPr>
          <w:p w:rsidR="00E04314" w:rsidRPr="00562FD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енка «Что делает э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ая корова?»), клей ножницы.</w:t>
            </w:r>
          </w:p>
        </w:tc>
        <w:tc>
          <w:tcPr>
            <w:tcW w:w="1791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Что делает эта малень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а?»</w:t>
            </w:r>
          </w:p>
        </w:tc>
        <w:tc>
          <w:tcPr>
            <w:tcW w:w="2116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концу урока дети смогут поговори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животных и их действиях, используя новые слова.</w:t>
            </w:r>
          </w:p>
        </w:tc>
        <w:tc>
          <w:tcPr>
            <w:tcW w:w="1880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индивидуальных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мматике.</w:t>
            </w:r>
          </w:p>
        </w:tc>
        <w:tc>
          <w:tcPr>
            <w:tcW w:w="1701" w:type="dxa"/>
          </w:tcPr>
          <w:p w:rsidR="00E04314" w:rsidRDefault="00562FD4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5 упр. 1,2</w:t>
            </w:r>
          </w:p>
        </w:tc>
      </w:tr>
      <w:tr w:rsidR="00643832" w:rsidTr="009747FA">
        <w:tc>
          <w:tcPr>
            <w:tcW w:w="2205" w:type="dxa"/>
          </w:tcPr>
          <w:p w:rsidR="00E04314" w:rsidRPr="00682E66" w:rsidRDefault="00682E66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а ферма»</w:t>
            </w:r>
          </w:p>
        </w:tc>
        <w:tc>
          <w:tcPr>
            <w:tcW w:w="934" w:type="dxa"/>
          </w:tcPr>
          <w:p w:rsidR="00E04314" w:rsidRDefault="00682E6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7" w:type="dxa"/>
          </w:tcPr>
          <w:p w:rsidR="00E04314" w:rsidRDefault="00682E6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ого</w:t>
            </w:r>
          </w:p>
        </w:tc>
        <w:tc>
          <w:tcPr>
            <w:tcW w:w="1987" w:type="dxa"/>
          </w:tcPr>
          <w:p w:rsidR="00E04314" w:rsidRPr="00682E66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Подарки для Стива», песенка «Большая рыбалка»).</w:t>
            </w:r>
          </w:p>
        </w:tc>
        <w:tc>
          <w:tcPr>
            <w:tcW w:w="1791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, игра.</w:t>
            </w:r>
          </w:p>
        </w:tc>
        <w:tc>
          <w:tcPr>
            <w:tcW w:w="2116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рассказать о действиях 3 – го лица, используя новую лексику. </w:t>
            </w:r>
          </w:p>
        </w:tc>
        <w:tc>
          <w:tcPr>
            <w:tcW w:w="1880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.</w:t>
            </w:r>
          </w:p>
        </w:tc>
        <w:tc>
          <w:tcPr>
            <w:tcW w:w="1701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7 упр.2</w:t>
            </w:r>
          </w:p>
        </w:tc>
      </w:tr>
      <w:tr w:rsidR="00643832" w:rsidTr="009747FA">
        <w:tc>
          <w:tcPr>
            <w:tcW w:w="2205" w:type="dxa"/>
          </w:tcPr>
          <w:p w:rsidR="00E04314" w:rsidRPr="00682E66" w:rsidRDefault="00682E66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а ферма»</w:t>
            </w:r>
          </w:p>
        </w:tc>
        <w:tc>
          <w:tcPr>
            <w:tcW w:w="934" w:type="dxa"/>
          </w:tcPr>
          <w:p w:rsidR="00E04314" w:rsidRDefault="00682E6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7" w:type="dxa"/>
          </w:tcPr>
          <w:p w:rsidR="00E04314" w:rsidRDefault="00682E6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омашнего животного. </w:t>
            </w:r>
          </w:p>
        </w:tc>
        <w:tc>
          <w:tcPr>
            <w:tcW w:w="1987" w:type="dxa"/>
          </w:tcPr>
          <w:p w:rsidR="00E04314" w:rsidRPr="00682E66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«Картофельная ферма»), картофель, 20 спичек, бумага.</w:t>
            </w:r>
          </w:p>
        </w:tc>
        <w:tc>
          <w:tcPr>
            <w:tcW w:w="1791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итомец из картошки».</w:t>
            </w:r>
          </w:p>
        </w:tc>
        <w:tc>
          <w:tcPr>
            <w:tcW w:w="2116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дать подробное описание животного в 3 лице ед. ч. Настоящего времени.</w:t>
            </w:r>
          </w:p>
        </w:tc>
        <w:tc>
          <w:tcPr>
            <w:tcW w:w="1880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Написание сочинения по заданной теме.</w:t>
            </w:r>
          </w:p>
        </w:tc>
        <w:tc>
          <w:tcPr>
            <w:tcW w:w="1701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9 упр. 2</w:t>
            </w:r>
          </w:p>
        </w:tc>
      </w:tr>
      <w:tr w:rsidR="00643832" w:rsidTr="009747FA">
        <w:tc>
          <w:tcPr>
            <w:tcW w:w="2205" w:type="dxa"/>
          </w:tcPr>
          <w:p w:rsidR="00E04314" w:rsidRPr="00682E66" w:rsidRDefault="00682E66" w:rsidP="0068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Бабушкина ферма»</w:t>
            </w:r>
          </w:p>
        </w:tc>
        <w:tc>
          <w:tcPr>
            <w:tcW w:w="934" w:type="dxa"/>
          </w:tcPr>
          <w:p w:rsidR="00E04314" w:rsidRDefault="00682E6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7" w:type="dxa"/>
          </w:tcPr>
          <w:p w:rsidR="00E04314" w:rsidRDefault="00682E66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1987" w:type="dxa"/>
          </w:tcPr>
          <w:p w:rsidR="00E04314" w:rsidRPr="00682E66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 «До свидания!»), карточки с продуктами, животными, игрушками, питомцами, квартирой.</w:t>
            </w:r>
          </w:p>
        </w:tc>
        <w:tc>
          <w:tcPr>
            <w:tcW w:w="1791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, игра.</w:t>
            </w:r>
          </w:p>
        </w:tc>
        <w:tc>
          <w:tcPr>
            <w:tcW w:w="2116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будут иметь четкую картину всего пройденного материала за год, повторят все, что изучили.</w:t>
            </w:r>
          </w:p>
        </w:tc>
        <w:tc>
          <w:tcPr>
            <w:tcW w:w="1880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ей в группах.</w:t>
            </w:r>
          </w:p>
        </w:tc>
        <w:tc>
          <w:tcPr>
            <w:tcW w:w="1701" w:type="dxa"/>
          </w:tcPr>
          <w:p w:rsidR="00E04314" w:rsidRDefault="00682E66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1 упр. 1</w:t>
            </w:r>
          </w:p>
        </w:tc>
      </w:tr>
      <w:tr w:rsidR="00643832" w:rsidTr="009747FA">
        <w:tc>
          <w:tcPr>
            <w:tcW w:w="2205" w:type="dxa"/>
          </w:tcPr>
          <w:p w:rsidR="00E04314" w:rsidRPr="00E21F27" w:rsidRDefault="00E21F27" w:rsidP="00E2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а ферма»</w:t>
            </w:r>
          </w:p>
        </w:tc>
        <w:tc>
          <w:tcPr>
            <w:tcW w:w="934" w:type="dxa"/>
          </w:tcPr>
          <w:p w:rsidR="00E04314" w:rsidRDefault="00E21F27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7" w:type="dxa"/>
          </w:tcPr>
          <w:p w:rsidR="00E04314" w:rsidRDefault="00E21F27" w:rsidP="00974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E04314" w:rsidRDefault="00E21F27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Бабушкина ферма».</w:t>
            </w:r>
          </w:p>
        </w:tc>
        <w:tc>
          <w:tcPr>
            <w:tcW w:w="1987" w:type="dxa"/>
          </w:tcPr>
          <w:p w:rsidR="00E04314" w:rsidRPr="00E21F27" w:rsidRDefault="00E21F27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1" w:type="dxa"/>
          </w:tcPr>
          <w:p w:rsidR="00E04314" w:rsidRDefault="00E21F27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116" w:type="dxa"/>
          </w:tcPr>
          <w:p w:rsidR="00E04314" w:rsidRDefault="00E21F27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узнают, над, чем необходимо поработать во время каникул.</w:t>
            </w:r>
          </w:p>
        </w:tc>
        <w:tc>
          <w:tcPr>
            <w:tcW w:w="1880" w:type="dxa"/>
          </w:tcPr>
          <w:p w:rsidR="00E04314" w:rsidRDefault="00E21F27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зных текстовых форма</w:t>
            </w:r>
          </w:p>
        </w:tc>
        <w:tc>
          <w:tcPr>
            <w:tcW w:w="1701" w:type="dxa"/>
          </w:tcPr>
          <w:p w:rsidR="00E04314" w:rsidRDefault="00E21F27" w:rsidP="00E04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</w:tr>
    </w:tbl>
    <w:p w:rsidR="00922071" w:rsidRDefault="00922071" w:rsidP="00E043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639" w:rsidRDefault="00445639" w:rsidP="00E043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639" w:rsidRDefault="00445639" w:rsidP="00E043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639" w:rsidRDefault="00445639" w:rsidP="00E043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639" w:rsidRDefault="00445639" w:rsidP="00445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английского языка 3 класса</w:t>
      </w:r>
    </w:p>
    <w:p w:rsidR="00445639" w:rsidRDefault="00445639" w:rsidP="00445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594" w:type="dxa"/>
        <w:tblInd w:w="-318" w:type="dxa"/>
        <w:tblLayout w:type="fixed"/>
        <w:tblLook w:val="04A0"/>
      </w:tblPr>
      <w:tblGrid>
        <w:gridCol w:w="1841"/>
        <w:gridCol w:w="506"/>
        <w:gridCol w:w="914"/>
        <w:gridCol w:w="1690"/>
        <w:gridCol w:w="2736"/>
        <w:gridCol w:w="1953"/>
        <w:gridCol w:w="2419"/>
        <w:gridCol w:w="2101"/>
        <w:gridCol w:w="1434"/>
      </w:tblGrid>
      <w:tr w:rsidR="00D9061D" w:rsidTr="00E55646">
        <w:trPr>
          <w:cantSplit/>
          <w:trHeight w:val="1134"/>
        </w:trPr>
        <w:tc>
          <w:tcPr>
            <w:tcW w:w="1841" w:type="dxa"/>
            <w:textDirection w:val="btLr"/>
          </w:tcPr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06" w:type="dxa"/>
            <w:textDirection w:val="btLr"/>
          </w:tcPr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14" w:type="dxa"/>
            <w:textDirection w:val="btLr"/>
          </w:tcPr>
          <w:p w:rsidR="00445639" w:rsidRPr="00E55646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4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1690" w:type="dxa"/>
            <w:textDirection w:val="btLr"/>
          </w:tcPr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36" w:type="dxa"/>
            <w:textDirection w:val="btLr"/>
          </w:tcPr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оборудование</w:t>
            </w:r>
          </w:p>
        </w:tc>
        <w:tc>
          <w:tcPr>
            <w:tcW w:w="1953" w:type="dxa"/>
            <w:textDirection w:val="btLr"/>
          </w:tcPr>
          <w:p w:rsidR="00445639" w:rsidRDefault="00445639" w:rsidP="00445639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</w:t>
            </w:r>
          </w:p>
        </w:tc>
        <w:tc>
          <w:tcPr>
            <w:tcW w:w="2419" w:type="dxa"/>
            <w:textDirection w:val="btLr"/>
          </w:tcPr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101" w:type="dxa"/>
            <w:textDirection w:val="btLr"/>
          </w:tcPr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434" w:type="dxa"/>
            <w:textDirection w:val="btLr"/>
          </w:tcPr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9" w:rsidRDefault="00445639" w:rsidP="004456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EE7C3D" w:rsidRDefault="000B1621" w:rsidP="00374C74">
            <w:pPr>
              <w:pStyle w:val="a3"/>
              <w:numPr>
                <w:ilvl w:val="0"/>
                <w:numId w:val="44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3D">
              <w:rPr>
                <w:rFonts w:ascii="Times New Roman" w:hAnsi="Times New Roman" w:cs="Times New Roman"/>
                <w:sz w:val="24"/>
                <w:szCs w:val="24"/>
              </w:rPr>
              <w:t>«Классная комната»</w:t>
            </w:r>
          </w:p>
        </w:tc>
        <w:tc>
          <w:tcPr>
            <w:tcW w:w="506" w:type="dxa"/>
          </w:tcPr>
          <w:p w:rsidR="00445639" w:rsidRPr="00445639" w:rsidRDefault="000B162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445639" w:rsidRPr="00445639" w:rsidRDefault="000B162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445639" w:rsidRDefault="000B162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нький в классе</w:t>
            </w:r>
          </w:p>
        </w:tc>
        <w:tc>
          <w:tcPr>
            <w:tcW w:w="2736" w:type="dxa"/>
          </w:tcPr>
          <w:p w:rsidR="00445639" w:rsidRPr="00445639" w:rsidRDefault="000B1621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 (Диалог «Где Роджер?», песенка новой ученицы), карточки со словами: доска, парта, расписание, окно, кабинет, учитель, ученик, новый.</w:t>
            </w:r>
            <w:proofErr w:type="gramEnd"/>
          </w:p>
        </w:tc>
        <w:tc>
          <w:tcPr>
            <w:tcW w:w="1953" w:type="dxa"/>
          </w:tcPr>
          <w:p w:rsidR="00445639" w:rsidRPr="00445639" w:rsidRDefault="000B1621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. </w:t>
            </w:r>
          </w:p>
        </w:tc>
        <w:tc>
          <w:tcPr>
            <w:tcW w:w="2419" w:type="dxa"/>
          </w:tcPr>
          <w:p w:rsidR="00445639" w:rsidRPr="00445639" w:rsidRDefault="000B1621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задать вопрос и ответить на него по образцу; прослушать текст и извлечь необходимую информацию. </w:t>
            </w:r>
          </w:p>
        </w:tc>
        <w:tc>
          <w:tcPr>
            <w:tcW w:w="2101" w:type="dxa"/>
          </w:tcPr>
          <w:p w:rsidR="00445639" w:rsidRPr="00445639" w:rsidRDefault="000B1621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драматизация диалога.</w:t>
            </w:r>
          </w:p>
        </w:tc>
        <w:tc>
          <w:tcPr>
            <w:tcW w:w="1434" w:type="dxa"/>
          </w:tcPr>
          <w:p w:rsidR="00445639" w:rsidRPr="00445639" w:rsidRDefault="000B1621" w:rsidP="00430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 упр. 2,3 нарисовать классную комнату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374C74" w:rsidRDefault="00430741" w:rsidP="00374C74">
            <w:pPr>
              <w:pStyle w:val="a3"/>
              <w:numPr>
                <w:ilvl w:val="0"/>
                <w:numId w:val="45"/>
              </w:num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4">
              <w:rPr>
                <w:rFonts w:ascii="Times New Roman" w:hAnsi="Times New Roman" w:cs="Times New Roman"/>
                <w:sz w:val="24"/>
                <w:szCs w:val="24"/>
              </w:rPr>
              <w:t>«Классная комната»</w:t>
            </w:r>
          </w:p>
        </w:tc>
        <w:tc>
          <w:tcPr>
            <w:tcW w:w="506" w:type="dxa"/>
          </w:tcPr>
          <w:p w:rsidR="00445639" w:rsidRPr="00445639" w:rsidRDefault="0043074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445639" w:rsidRPr="00445639" w:rsidRDefault="0043074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445639" w:rsidRDefault="0043074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2736" w:type="dxa"/>
          </w:tcPr>
          <w:p w:rsidR="00445639" w:rsidRPr="00445639" w:rsidRDefault="00430741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 (песенка «Алфавит», диало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ой школе»)</w:t>
            </w:r>
            <w:r w:rsidR="00916C66">
              <w:rPr>
                <w:rFonts w:ascii="Times New Roman" w:hAnsi="Times New Roman" w:cs="Times New Roman"/>
                <w:sz w:val="24"/>
                <w:szCs w:val="24"/>
              </w:rPr>
              <w:t xml:space="preserve">, карточки со словами: математика, музыка, английский язык, ИЗО, </w:t>
            </w:r>
            <w:proofErr w:type="spellStart"/>
            <w:r w:rsidR="00916C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916C66">
              <w:rPr>
                <w:rFonts w:ascii="Times New Roman" w:hAnsi="Times New Roman" w:cs="Times New Roman"/>
                <w:sz w:val="24"/>
                <w:szCs w:val="24"/>
              </w:rPr>
              <w:t>, труды, природоведение.</w:t>
            </w:r>
            <w:proofErr w:type="gramEnd"/>
          </w:p>
        </w:tc>
        <w:tc>
          <w:tcPr>
            <w:tcW w:w="1953" w:type="dxa"/>
          </w:tcPr>
          <w:p w:rsidR="00445639" w:rsidRPr="00445639" w:rsidRDefault="00916C66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 работа в паре, группах.</w:t>
            </w:r>
          </w:p>
        </w:tc>
        <w:tc>
          <w:tcPr>
            <w:tcW w:w="2419" w:type="dxa"/>
          </w:tcPr>
          <w:p w:rsidR="00445639" w:rsidRPr="00445639" w:rsidRDefault="00916C66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разыграть диалог о школьных предметах.</w:t>
            </w:r>
          </w:p>
        </w:tc>
        <w:tc>
          <w:tcPr>
            <w:tcW w:w="2101" w:type="dxa"/>
          </w:tcPr>
          <w:p w:rsidR="00445639" w:rsidRPr="00445639" w:rsidRDefault="00916C66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ической речи. Заполнение таблицы. Воспроизведение </w:t>
            </w:r>
            <w:r w:rsidR="00C70145">
              <w:rPr>
                <w:rFonts w:ascii="Times New Roman" w:hAnsi="Times New Roman" w:cs="Times New Roman"/>
                <w:sz w:val="24"/>
                <w:szCs w:val="24"/>
              </w:rPr>
              <w:t>изученных слов.</w:t>
            </w:r>
          </w:p>
        </w:tc>
        <w:tc>
          <w:tcPr>
            <w:tcW w:w="1434" w:type="dxa"/>
          </w:tcPr>
          <w:p w:rsidR="00445639" w:rsidRPr="00445639" w:rsidRDefault="00916C66" w:rsidP="00430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упр. 3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374C74" w:rsidRDefault="007D7AFC" w:rsidP="00374C74">
            <w:pPr>
              <w:pStyle w:val="a3"/>
              <w:numPr>
                <w:ilvl w:val="0"/>
                <w:numId w:val="46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4">
              <w:rPr>
                <w:rFonts w:ascii="Times New Roman" w:hAnsi="Times New Roman" w:cs="Times New Roman"/>
                <w:sz w:val="24"/>
                <w:szCs w:val="24"/>
              </w:rPr>
              <w:t>«Классная работа»</w:t>
            </w:r>
          </w:p>
        </w:tc>
        <w:tc>
          <w:tcPr>
            <w:tcW w:w="506" w:type="dxa"/>
          </w:tcPr>
          <w:p w:rsidR="00445639" w:rsidRPr="00445639" w:rsidRDefault="007D7AF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445639" w:rsidRPr="00445639" w:rsidRDefault="007D7AF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445639" w:rsidRDefault="007D7AF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2736" w:type="dxa"/>
          </w:tcPr>
          <w:p w:rsidR="00445639" w:rsidRPr="00445639" w:rsidRDefault="007D7AFC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(песня «Дни недели», правило чтения), карточки с новыми словами</w:t>
            </w:r>
          </w:p>
        </w:tc>
        <w:tc>
          <w:tcPr>
            <w:tcW w:w="1953" w:type="dxa"/>
          </w:tcPr>
          <w:p w:rsidR="00445639" w:rsidRPr="00445639" w:rsidRDefault="007D7AFC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2419" w:type="dxa"/>
          </w:tcPr>
          <w:p w:rsidR="00445639" w:rsidRPr="00445639" w:rsidRDefault="007D7AFC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просят и ответят о своем любимом дне недели; расскажут, что они делают каждый день после школы. Получат навык работы в паре постоянного и сменного состава.</w:t>
            </w:r>
          </w:p>
        </w:tc>
        <w:tc>
          <w:tcPr>
            <w:tcW w:w="2101" w:type="dxa"/>
          </w:tcPr>
          <w:p w:rsidR="00445639" w:rsidRPr="00445639" w:rsidRDefault="007D7AFC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а. Составление диалога. Словарный диктант.</w:t>
            </w:r>
          </w:p>
        </w:tc>
        <w:tc>
          <w:tcPr>
            <w:tcW w:w="1434" w:type="dxa"/>
          </w:tcPr>
          <w:p w:rsidR="00445639" w:rsidRPr="00445639" w:rsidRDefault="007D7AFC" w:rsidP="00430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 упр. 3, выучить слова и правила чтения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374C74" w:rsidRDefault="007D7AFC" w:rsidP="00374C74">
            <w:pPr>
              <w:pStyle w:val="a3"/>
              <w:numPr>
                <w:ilvl w:val="0"/>
                <w:numId w:val="47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4">
              <w:rPr>
                <w:rFonts w:ascii="Times New Roman" w:hAnsi="Times New Roman" w:cs="Times New Roman"/>
                <w:sz w:val="24"/>
                <w:szCs w:val="24"/>
              </w:rPr>
              <w:t>«Классная комната»</w:t>
            </w:r>
          </w:p>
        </w:tc>
        <w:tc>
          <w:tcPr>
            <w:tcW w:w="506" w:type="dxa"/>
          </w:tcPr>
          <w:p w:rsidR="00445639" w:rsidRPr="00445639" w:rsidRDefault="007D7AF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445639" w:rsidRPr="00445639" w:rsidRDefault="007D7AF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445639" w:rsidRDefault="007D7AF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действия по теме «Школ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ь, читать, решать, слушать, смотреть, делать.</w:t>
            </w:r>
            <w:proofErr w:type="gramEnd"/>
          </w:p>
        </w:tc>
        <w:tc>
          <w:tcPr>
            <w:tcW w:w="2736" w:type="dxa"/>
          </w:tcPr>
          <w:p w:rsidR="00445639" w:rsidRPr="00445639" w:rsidRDefault="007D7AFC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(диалог «Классная комната», правило чтения), мяч \ игрушка, карточки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1953" w:type="dxa"/>
          </w:tcPr>
          <w:p w:rsidR="00445639" w:rsidRPr="00445639" w:rsidRDefault="007D7AFC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2419" w:type="dxa"/>
          </w:tcPr>
          <w:p w:rsidR="00445639" w:rsidRPr="00445639" w:rsidRDefault="007D7AFC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могут вести диалог на заданную тему, опираясь на ре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. Получат навык чтения с распознаванием незнакомых </w:t>
            </w:r>
            <w:r w:rsidR="004744F0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  <w:tc>
          <w:tcPr>
            <w:tcW w:w="2101" w:type="dxa"/>
          </w:tcPr>
          <w:p w:rsidR="00445639" w:rsidRPr="00445639" w:rsidRDefault="004744F0" w:rsidP="000B16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нформацией в группах. Работа в па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монологической речи.</w:t>
            </w:r>
          </w:p>
        </w:tc>
        <w:tc>
          <w:tcPr>
            <w:tcW w:w="1434" w:type="dxa"/>
          </w:tcPr>
          <w:p w:rsidR="00445639" w:rsidRPr="00445639" w:rsidRDefault="004744F0" w:rsidP="00430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1 упр. 3, выучить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374C74" w:rsidRDefault="004744F0" w:rsidP="00374C74">
            <w:pPr>
              <w:pStyle w:val="a3"/>
              <w:numPr>
                <w:ilvl w:val="0"/>
                <w:numId w:val="48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ная комната»</w:t>
            </w:r>
          </w:p>
        </w:tc>
        <w:tc>
          <w:tcPr>
            <w:tcW w:w="506" w:type="dxa"/>
          </w:tcPr>
          <w:p w:rsidR="00445639" w:rsidRPr="00445639" w:rsidRDefault="004744F0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445639" w:rsidRPr="00445639" w:rsidRDefault="004744F0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Наш классный альбом.</w:t>
            </w:r>
          </w:p>
        </w:tc>
        <w:tc>
          <w:tcPr>
            <w:tcW w:w="2736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се для ручного труда.</w:t>
            </w:r>
          </w:p>
        </w:tc>
        <w:tc>
          <w:tcPr>
            <w:tcW w:w="1953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2419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оставят рассказ о школе и занятиях.</w:t>
            </w:r>
          </w:p>
        </w:tc>
        <w:tc>
          <w:tcPr>
            <w:tcW w:w="2101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выполнение классного альбома.</w:t>
            </w:r>
          </w:p>
        </w:tc>
        <w:tc>
          <w:tcPr>
            <w:tcW w:w="1434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 упр. 1,2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374C74" w:rsidRDefault="004744F0" w:rsidP="00374C74">
            <w:pPr>
              <w:pStyle w:val="a3"/>
              <w:numPr>
                <w:ilvl w:val="0"/>
                <w:numId w:val="49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4">
              <w:rPr>
                <w:rFonts w:ascii="Times New Roman" w:hAnsi="Times New Roman" w:cs="Times New Roman"/>
                <w:sz w:val="24"/>
                <w:szCs w:val="24"/>
              </w:rPr>
              <w:t>«Классная комната»</w:t>
            </w:r>
          </w:p>
        </w:tc>
        <w:tc>
          <w:tcPr>
            <w:tcW w:w="506" w:type="dxa"/>
          </w:tcPr>
          <w:p w:rsidR="00445639" w:rsidRPr="00445639" w:rsidRDefault="004744F0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445639" w:rsidRPr="00445639" w:rsidRDefault="004744F0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иключения в перевернутом мире.</w:t>
            </w:r>
          </w:p>
        </w:tc>
        <w:tc>
          <w:tcPr>
            <w:tcW w:w="2736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маленькое зеркало, мяч.</w:t>
            </w:r>
          </w:p>
        </w:tc>
        <w:tc>
          <w:tcPr>
            <w:tcW w:w="1953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419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ят свою историю, используя образец для составления рассказа.</w:t>
            </w:r>
          </w:p>
        </w:tc>
        <w:tc>
          <w:tcPr>
            <w:tcW w:w="2101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й речи.</w:t>
            </w:r>
          </w:p>
        </w:tc>
        <w:tc>
          <w:tcPr>
            <w:tcW w:w="1434" w:type="dxa"/>
          </w:tcPr>
          <w:p w:rsidR="00445639" w:rsidRPr="00445639" w:rsidRDefault="004744F0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 упр. 1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374C74" w:rsidRDefault="00374C74" w:rsidP="00374C74">
            <w:pPr>
              <w:pStyle w:val="a3"/>
              <w:numPr>
                <w:ilvl w:val="0"/>
                <w:numId w:val="49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повеселимся!»</w:t>
            </w:r>
          </w:p>
        </w:tc>
        <w:tc>
          <w:tcPr>
            <w:tcW w:w="506" w:type="dxa"/>
          </w:tcPr>
          <w:p w:rsidR="00445639" w:rsidRPr="00445639" w:rsidRDefault="00374C74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:rsidR="00445639" w:rsidRPr="00445639" w:rsidRDefault="00374C74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445639" w:rsidRDefault="00374C7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бби», настоящее продолжительное время.</w:t>
            </w:r>
          </w:p>
        </w:tc>
        <w:tc>
          <w:tcPr>
            <w:tcW w:w="2736" w:type="dxa"/>
          </w:tcPr>
          <w:p w:rsidR="00445639" w:rsidRPr="00445639" w:rsidRDefault="00374C7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(диалог «Телефонный разговор»).</w:t>
            </w:r>
          </w:p>
        </w:tc>
        <w:tc>
          <w:tcPr>
            <w:tcW w:w="1953" w:type="dxa"/>
          </w:tcPr>
          <w:p w:rsidR="00445639" w:rsidRPr="00445639" w:rsidRDefault="00374C7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445639" w:rsidRDefault="00374C7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рассказать о своих действиях в режиме «здесь» и «сейчас».</w:t>
            </w:r>
          </w:p>
        </w:tc>
        <w:tc>
          <w:tcPr>
            <w:tcW w:w="2101" w:type="dxa"/>
          </w:tcPr>
          <w:p w:rsidR="00445639" w:rsidRPr="00445639" w:rsidRDefault="00374C7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диалоговой речи по теме. Выполнение индивидуальных заданий по грамматике.</w:t>
            </w:r>
          </w:p>
        </w:tc>
        <w:tc>
          <w:tcPr>
            <w:tcW w:w="1434" w:type="dxa"/>
          </w:tcPr>
          <w:p w:rsidR="00445639" w:rsidRPr="00445639" w:rsidRDefault="00374C7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 упр. 2 выучить правило (грамматика, чтение)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374C74" w:rsidRDefault="00374C74" w:rsidP="0037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авай повеселимся!»</w:t>
            </w:r>
          </w:p>
        </w:tc>
        <w:tc>
          <w:tcPr>
            <w:tcW w:w="506" w:type="dxa"/>
          </w:tcPr>
          <w:p w:rsidR="00445639" w:rsidRPr="00445639" w:rsidRDefault="00374C74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445639" w:rsidRPr="00445639" w:rsidRDefault="00374C74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445639" w:rsidRDefault="00374C7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бойскаут.</w:t>
            </w:r>
          </w:p>
        </w:tc>
        <w:tc>
          <w:tcPr>
            <w:tcW w:w="2736" w:type="dxa"/>
          </w:tcPr>
          <w:p w:rsidR="00445639" w:rsidRPr="00445639" w:rsidRDefault="00374C7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(песня велосипедиста), карточки с новыми словами.</w:t>
            </w:r>
          </w:p>
        </w:tc>
        <w:tc>
          <w:tcPr>
            <w:tcW w:w="1953" w:type="dxa"/>
          </w:tcPr>
          <w:p w:rsidR="00445639" w:rsidRPr="00445639" w:rsidRDefault="000F7E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445639" w:rsidRDefault="000F7E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могут прокомментировать действия своего одноклассника.</w:t>
            </w:r>
          </w:p>
        </w:tc>
        <w:tc>
          <w:tcPr>
            <w:tcW w:w="2101" w:type="dxa"/>
          </w:tcPr>
          <w:p w:rsidR="00445639" w:rsidRPr="00445639" w:rsidRDefault="000F7E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заданной теме.</w:t>
            </w:r>
          </w:p>
        </w:tc>
        <w:tc>
          <w:tcPr>
            <w:tcW w:w="1434" w:type="dxa"/>
          </w:tcPr>
          <w:p w:rsidR="00445639" w:rsidRPr="00445639" w:rsidRDefault="000F7E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упр. 2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1E07A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авай повеселимся!»</w:t>
            </w:r>
          </w:p>
        </w:tc>
        <w:tc>
          <w:tcPr>
            <w:tcW w:w="506" w:type="dxa"/>
          </w:tcPr>
          <w:p w:rsidR="00445639" w:rsidRPr="00445639" w:rsidRDefault="001E07A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445639" w:rsidRPr="00445639" w:rsidRDefault="001E07A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от 11 до 19</w:t>
            </w:r>
          </w:p>
        </w:tc>
        <w:tc>
          <w:tcPr>
            <w:tcW w:w="2736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 и цифрами.</w:t>
            </w:r>
          </w:p>
        </w:tc>
        <w:tc>
          <w:tcPr>
            <w:tcW w:w="1953" w:type="dxa"/>
          </w:tcPr>
          <w:p w:rsidR="00445639" w:rsidRPr="00445639" w:rsidRDefault="004456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гут задать вопрос и ответить на него 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11 – 19.</w:t>
            </w:r>
          </w:p>
        </w:tc>
        <w:tc>
          <w:tcPr>
            <w:tcW w:w="2101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. Орфографический диктант.</w:t>
            </w:r>
          </w:p>
        </w:tc>
        <w:tc>
          <w:tcPr>
            <w:tcW w:w="1434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 упр. 2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1E07A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авай повеселимся!»</w:t>
            </w:r>
          </w:p>
        </w:tc>
        <w:tc>
          <w:tcPr>
            <w:tcW w:w="506" w:type="dxa"/>
          </w:tcPr>
          <w:p w:rsidR="00445639" w:rsidRPr="00445639" w:rsidRDefault="001E07A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445639" w:rsidRPr="00445639" w:rsidRDefault="001E07A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предмета по его номеру (чи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.</w:t>
            </w:r>
          </w:p>
        </w:tc>
        <w:tc>
          <w:tcPr>
            <w:tcW w:w="2736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. </w:t>
            </w:r>
          </w:p>
        </w:tc>
        <w:tc>
          <w:tcPr>
            <w:tcW w:w="2419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учатся различать предметы по их номерам.</w:t>
            </w:r>
          </w:p>
        </w:tc>
        <w:tc>
          <w:tcPr>
            <w:tcW w:w="2101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по теме.</w:t>
            </w:r>
          </w:p>
        </w:tc>
        <w:tc>
          <w:tcPr>
            <w:tcW w:w="1434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 упр. 2,3, выучить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1E07A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Давай веселиться!»</w:t>
            </w:r>
          </w:p>
        </w:tc>
        <w:tc>
          <w:tcPr>
            <w:tcW w:w="506" w:type="dxa"/>
          </w:tcPr>
          <w:p w:rsidR="00445639" w:rsidRPr="00445639" w:rsidRDefault="001E07A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445639" w:rsidRPr="00445639" w:rsidRDefault="001E07A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должительное время.</w:t>
            </w:r>
          </w:p>
        </w:tc>
        <w:tc>
          <w:tcPr>
            <w:tcW w:w="2736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. </w:t>
            </w:r>
          </w:p>
        </w:tc>
        <w:tc>
          <w:tcPr>
            <w:tcW w:w="1953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 классный альбом», работа в парах, группах.</w:t>
            </w:r>
          </w:p>
        </w:tc>
        <w:tc>
          <w:tcPr>
            <w:tcW w:w="2419" w:type="dxa"/>
          </w:tcPr>
          <w:p w:rsidR="00445639" w:rsidRPr="00445639" w:rsidRDefault="001E07A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описать действия людей на картинке, используя настоящее продолжительное время.</w:t>
            </w:r>
          </w:p>
        </w:tc>
        <w:tc>
          <w:tcPr>
            <w:tcW w:w="2101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й речи. Словарный диктант.</w:t>
            </w:r>
          </w:p>
        </w:tc>
        <w:tc>
          <w:tcPr>
            <w:tcW w:w="1434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 упр.3,4, описание картинки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0722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авай повеселимся!»</w:t>
            </w:r>
          </w:p>
        </w:tc>
        <w:tc>
          <w:tcPr>
            <w:tcW w:w="506" w:type="dxa"/>
          </w:tcPr>
          <w:p w:rsidR="00445639" w:rsidRPr="00445639" w:rsidRDefault="000722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445639" w:rsidRPr="00445639" w:rsidRDefault="000722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 в перевернутом мире.</w:t>
            </w:r>
          </w:p>
        </w:tc>
        <w:tc>
          <w:tcPr>
            <w:tcW w:w="2736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 и цифрами.</w:t>
            </w:r>
          </w:p>
        </w:tc>
        <w:tc>
          <w:tcPr>
            <w:tcW w:w="1953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работа в парах.</w:t>
            </w:r>
          </w:p>
        </w:tc>
        <w:tc>
          <w:tcPr>
            <w:tcW w:w="2419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могут описать персонажей на картинке, их действия. </w:t>
            </w:r>
          </w:p>
        </w:tc>
        <w:tc>
          <w:tcPr>
            <w:tcW w:w="2101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а.</w:t>
            </w:r>
          </w:p>
        </w:tc>
        <w:tc>
          <w:tcPr>
            <w:tcW w:w="1434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 упр. 2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0722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авай повеселимся!»</w:t>
            </w:r>
          </w:p>
        </w:tc>
        <w:tc>
          <w:tcPr>
            <w:tcW w:w="506" w:type="dxa"/>
          </w:tcPr>
          <w:p w:rsidR="00445639" w:rsidRPr="00445639" w:rsidRDefault="000722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4" w:type="dxa"/>
          </w:tcPr>
          <w:p w:rsidR="00445639" w:rsidRPr="00445639" w:rsidRDefault="000722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736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445639" w:rsidRDefault="004456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повторят ве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.</w:t>
            </w:r>
          </w:p>
        </w:tc>
        <w:tc>
          <w:tcPr>
            <w:tcW w:w="2101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. Выполнение индивидуальных заданий по грамматике и лексике.</w:t>
            </w:r>
          </w:p>
        </w:tc>
        <w:tc>
          <w:tcPr>
            <w:tcW w:w="1434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есь пройденный материал. 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0722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авай повеселимся!»</w:t>
            </w:r>
          </w:p>
        </w:tc>
        <w:tc>
          <w:tcPr>
            <w:tcW w:w="506" w:type="dxa"/>
          </w:tcPr>
          <w:p w:rsidR="00445639" w:rsidRPr="00445639" w:rsidRDefault="000722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4" w:type="dxa"/>
          </w:tcPr>
          <w:p w:rsidR="00445639" w:rsidRPr="00445639" w:rsidRDefault="000722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авай повеселимся!»</w:t>
            </w:r>
          </w:p>
        </w:tc>
        <w:tc>
          <w:tcPr>
            <w:tcW w:w="2736" w:type="dxa"/>
          </w:tcPr>
          <w:p w:rsidR="00445639" w:rsidRPr="00445639" w:rsidRDefault="00072226" w:rsidP="0007222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(текс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53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9" w:type="dxa"/>
          </w:tcPr>
          <w:p w:rsidR="00445639" w:rsidRPr="00445639" w:rsidRDefault="000722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оценить свои успехи в освоении последних двух тем.</w:t>
            </w:r>
          </w:p>
        </w:tc>
        <w:tc>
          <w:tcPr>
            <w:tcW w:w="2101" w:type="dxa"/>
          </w:tcPr>
          <w:p w:rsidR="00445639" w:rsidRPr="00445639" w:rsidRDefault="00C54A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зных текстовых формах.</w:t>
            </w:r>
          </w:p>
        </w:tc>
        <w:tc>
          <w:tcPr>
            <w:tcW w:w="1434" w:type="dxa"/>
          </w:tcPr>
          <w:p w:rsidR="00445639" w:rsidRPr="00445639" w:rsidRDefault="00C54A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69645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 днем рождения!»</w:t>
            </w:r>
          </w:p>
        </w:tc>
        <w:tc>
          <w:tcPr>
            <w:tcW w:w="506" w:type="dxa"/>
          </w:tcPr>
          <w:p w:rsidR="00445639" w:rsidRPr="00445639" w:rsidRDefault="0069645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4" w:type="dxa"/>
          </w:tcPr>
          <w:p w:rsidR="00445639" w:rsidRPr="00445639" w:rsidRDefault="0069645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445639" w:rsidRDefault="00696452" w:rsidP="00696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и месяца.</w:t>
            </w:r>
          </w:p>
        </w:tc>
        <w:tc>
          <w:tcPr>
            <w:tcW w:w="2736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рассказать, в каком месяце они родились.</w:t>
            </w:r>
          </w:p>
        </w:tc>
        <w:tc>
          <w:tcPr>
            <w:tcW w:w="2101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й речи.</w:t>
            </w:r>
          </w:p>
        </w:tc>
        <w:tc>
          <w:tcPr>
            <w:tcW w:w="1434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 упр. 2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69645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 днем рождения!»</w:t>
            </w:r>
          </w:p>
        </w:tc>
        <w:tc>
          <w:tcPr>
            <w:tcW w:w="506" w:type="dxa"/>
          </w:tcPr>
          <w:p w:rsidR="00445639" w:rsidRPr="00445639" w:rsidRDefault="0069645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445639" w:rsidRPr="00445639" w:rsidRDefault="0069645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.</w:t>
            </w:r>
          </w:p>
        </w:tc>
        <w:tc>
          <w:tcPr>
            <w:tcW w:w="2736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2419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использовать притяжательный падеж в своих вопросах и ответах.</w:t>
            </w:r>
          </w:p>
        </w:tc>
        <w:tc>
          <w:tcPr>
            <w:tcW w:w="2101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 Выполнение индивидуальных заданий по теме.</w:t>
            </w:r>
          </w:p>
        </w:tc>
        <w:tc>
          <w:tcPr>
            <w:tcW w:w="1434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 упр. 2,3 выучить вопрос и ответ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69645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 днем рождения!»</w:t>
            </w:r>
          </w:p>
        </w:tc>
        <w:tc>
          <w:tcPr>
            <w:tcW w:w="506" w:type="dxa"/>
          </w:tcPr>
          <w:p w:rsidR="00445639" w:rsidRPr="00445639" w:rsidRDefault="0069645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</w:tcPr>
          <w:p w:rsidR="00445639" w:rsidRPr="00445639" w:rsidRDefault="0069645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l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карточки со словами (наз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).</w:t>
            </w:r>
          </w:p>
        </w:tc>
        <w:tc>
          <w:tcPr>
            <w:tcW w:w="1953" w:type="dxa"/>
          </w:tcPr>
          <w:p w:rsidR="00445639" w:rsidRPr="00445639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2419" w:type="dxa"/>
          </w:tcPr>
          <w:p w:rsidR="00445639" w:rsidRPr="00696452" w:rsidRDefault="0069645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могут использовать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 структу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69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69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445639" w:rsidRPr="008873A3" w:rsidRDefault="008873A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ый диктант. Р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теме.</w:t>
            </w:r>
          </w:p>
        </w:tc>
        <w:tc>
          <w:tcPr>
            <w:tcW w:w="1434" w:type="dxa"/>
          </w:tcPr>
          <w:p w:rsidR="00445639" w:rsidRPr="00445639" w:rsidRDefault="008873A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31 упр. 2,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7A4E8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«С днем рождения!»</w:t>
            </w:r>
          </w:p>
        </w:tc>
        <w:tc>
          <w:tcPr>
            <w:tcW w:w="506" w:type="dxa"/>
          </w:tcPr>
          <w:p w:rsidR="00445639" w:rsidRPr="00445639" w:rsidRDefault="007A4E8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4" w:type="dxa"/>
          </w:tcPr>
          <w:p w:rsidR="00445639" w:rsidRPr="00445639" w:rsidRDefault="007A4E8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делаем на вечеринке? (настоящее простое время, повелительное наклонение).</w:t>
            </w:r>
          </w:p>
        </w:tc>
        <w:tc>
          <w:tcPr>
            <w:tcW w:w="2736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.</w:t>
            </w:r>
          </w:p>
        </w:tc>
        <w:tc>
          <w:tcPr>
            <w:tcW w:w="1953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2419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рассказать о своих действиях и давать указания другим.</w:t>
            </w:r>
          </w:p>
        </w:tc>
        <w:tc>
          <w:tcPr>
            <w:tcW w:w="2101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слов. Устный опрос.</w:t>
            </w:r>
          </w:p>
        </w:tc>
        <w:tc>
          <w:tcPr>
            <w:tcW w:w="1434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 упр. 1, выучить рассказ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7A4E8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 днем рождения!»</w:t>
            </w:r>
          </w:p>
        </w:tc>
        <w:tc>
          <w:tcPr>
            <w:tcW w:w="506" w:type="dxa"/>
          </w:tcPr>
          <w:p w:rsidR="00445639" w:rsidRPr="00445639" w:rsidRDefault="007A4E8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4" w:type="dxa"/>
          </w:tcPr>
          <w:p w:rsidR="00445639" w:rsidRPr="00445639" w:rsidRDefault="007A4E8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2736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ткрытки с днем рождения!»</w:t>
            </w:r>
          </w:p>
        </w:tc>
        <w:tc>
          <w:tcPr>
            <w:tcW w:w="2419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закрепить весь пройденный материал в разделе.</w:t>
            </w:r>
          </w:p>
        </w:tc>
        <w:tc>
          <w:tcPr>
            <w:tcW w:w="2101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оздравительную открытку по образцу.</w:t>
            </w:r>
          </w:p>
        </w:tc>
        <w:tc>
          <w:tcPr>
            <w:tcW w:w="1434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 упр. 2, повторить слова и правило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7A4E8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 днем рождения!»</w:t>
            </w:r>
          </w:p>
        </w:tc>
        <w:tc>
          <w:tcPr>
            <w:tcW w:w="506" w:type="dxa"/>
          </w:tcPr>
          <w:p w:rsidR="00445639" w:rsidRPr="00445639" w:rsidRDefault="007A4E8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4" w:type="dxa"/>
          </w:tcPr>
          <w:p w:rsidR="00445639" w:rsidRPr="00445639" w:rsidRDefault="007A4E8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445639" w:rsidRDefault="007A4E8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 в перевернутом мире.</w:t>
            </w:r>
          </w:p>
        </w:tc>
        <w:tc>
          <w:tcPr>
            <w:tcW w:w="2736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вечеринках.</w:t>
            </w:r>
          </w:p>
        </w:tc>
        <w:tc>
          <w:tcPr>
            <w:tcW w:w="2419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рассказать, что люди делают на вечеринке, используя настоящее простое время.</w:t>
            </w:r>
          </w:p>
        </w:tc>
        <w:tc>
          <w:tcPr>
            <w:tcW w:w="2101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 Составление монологической речи.</w:t>
            </w:r>
          </w:p>
        </w:tc>
        <w:tc>
          <w:tcPr>
            <w:tcW w:w="1434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 упр. 1, повторить все слова, подписать поздравительную открытку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C01A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ой ручной робот»</w:t>
            </w:r>
          </w:p>
        </w:tc>
        <w:tc>
          <w:tcPr>
            <w:tcW w:w="506" w:type="dxa"/>
          </w:tcPr>
          <w:p w:rsidR="00445639" w:rsidRPr="00445639" w:rsidRDefault="00C01A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</w:tcPr>
          <w:p w:rsidR="00445639" w:rsidRPr="00445639" w:rsidRDefault="00C01A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</w:tc>
        <w:tc>
          <w:tcPr>
            <w:tcW w:w="2736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разучивание песни «Робот».</w:t>
            </w:r>
          </w:p>
        </w:tc>
        <w:tc>
          <w:tcPr>
            <w:tcW w:w="2419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найти по описанию нужного робота.</w:t>
            </w:r>
          </w:p>
        </w:tc>
        <w:tc>
          <w:tcPr>
            <w:tcW w:w="2101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. Заполнение таблицы.</w:t>
            </w:r>
          </w:p>
        </w:tc>
        <w:tc>
          <w:tcPr>
            <w:tcW w:w="1434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, упр. 2, выучить названия частей тел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C01A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ой ручной робот»</w:t>
            </w:r>
          </w:p>
        </w:tc>
        <w:tc>
          <w:tcPr>
            <w:tcW w:w="506" w:type="dxa"/>
          </w:tcPr>
          <w:p w:rsidR="00445639" w:rsidRPr="00445639" w:rsidRDefault="00C01A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4" w:type="dxa"/>
          </w:tcPr>
          <w:p w:rsidR="00445639" w:rsidRPr="00445639" w:rsidRDefault="00C01A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для описания внешности.</w:t>
            </w:r>
          </w:p>
        </w:tc>
        <w:tc>
          <w:tcPr>
            <w:tcW w:w="2736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 новыми словами.</w:t>
            </w:r>
          </w:p>
        </w:tc>
        <w:tc>
          <w:tcPr>
            <w:tcW w:w="1953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. </w:t>
            </w:r>
          </w:p>
        </w:tc>
        <w:tc>
          <w:tcPr>
            <w:tcW w:w="2419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сравнить предметы и идентифицировать их по описанию.</w:t>
            </w:r>
          </w:p>
        </w:tc>
        <w:tc>
          <w:tcPr>
            <w:tcW w:w="2101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бочей тетради.</w:t>
            </w:r>
          </w:p>
        </w:tc>
        <w:tc>
          <w:tcPr>
            <w:tcW w:w="1434" w:type="dxa"/>
          </w:tcPr>
          <w:p w:rsidR="00445639" w:rsidRPr="00445639" w:rsidRDefault="00C01A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7 упр. 1,2, выучить прилагате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описание робота по картинке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032D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Мой ручной робот»</w:t>
            </w:r>
          </w:p>
        </w:tc>
        <w:tc>
          <w:tcPr>
            <w:tcW w:w="506" w:type="dxa"/>
          </w:tcPr>
          <w:p w:rsidR="00445639" w:rsidRPr="00445639" w:rsidRDefault="00032D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4" w:type="dxa"/>
          </w:tcPr>
          <w:p w:rsidR="00445639" w:rsidRPr="00445639" w:rsidRDefault="00032D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445639" w:rsidRDefault="00032D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джем? </w:t>
            </w:r>
          </w:p>
        </w:tc>
        <w:tc>
          <w:tcPr>
            <w:tcW w:w="2736" w:type="dxa"/>
          </w:tcPr>
          <w:p w:rsidR="00445639" w:rsidRPr="00445639" w:rsidRDefault="00032D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445639" w:rsidRDefault="00032D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описание мимикой).</w:t>
            </w:r>
          </w:p>
        </w:tc>
        <w:tc>
          <w:tcPr>
            <w:tcW w:w="2419" w:type="dxa"/>
          </w:tcPr>
          <w:p w:rsidR="00445639" w:rsidRPr="00445639" w:rsidRDefault="00032D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работают на практике изученную лексику по теме.</w:t>
            </w:r>
          </w:p>
        </w:tc>
        <w:tc>
          <w:tcPr>
            <w:tcW w:w="2101" w:type="dxa"/>
          </w:tcPr>
          <w:p w:rsidR="00445639" w:rsidRPr="00445639" w:rsidRDefault="00032D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использование лексики по смыслу. Словарный диктант.</w:t>
            </w:r>
          </w:p>
        </w:tc>
        <w:tc>
          <w:tcPr>
            <w:tcW w:w="1434" w:type="dxa"/>
          </w:tcPr>
          <w:p w:rsidR="00445639" w:rsidRPr="00445639" w:rsidRDefault="00032D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 упр. 2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EF5C9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ой ручной робот»</w:t>
            </w:r>
          </w:p>
        </w:tc>
        <w:tc>
          <w:tcPr>
            <w:tcW w:w="506" w:type="dxa"/>
          </w:tcPr>
          <w:p w:rsidR="00445639" w:rsidRPr="00445639" w:rsidRDefault="00EF5C9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4" w:type="dxa"/>
          </w:tcPr>
          <w:p w:rsidR="00445639" w:rsidRPr="00445639" w:rsidRDefault="00EF5C9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445639" w:rsidRDefault="00EF5C9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</w:tc>
        <w:tc>
          <w:tcPr>
            <w:tcW w:w="2736" w:type="dxa"/>
          </w:tcPr>
          <w:p w:rsidR="00445639" w:rsidRPr="00445639" w:rsidRDefault="00EF5C9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 новыми словами.</w:t>
            </w:r>
          </w:p>
        </w:tc>
        <w:tc>
          <w:tcPr>
            <w:tcW w:w="1953" w:type="dxa"/>
          </w:tcPr>
          <w:p w:rsidR="00445639" w:rsidRPr="00445639" w:rsidRDefault="00EF5C9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история в картинках.</w:t>
            </w:r>
          </w:p>
        </w:tc>
        <w:tc>
          <w:tcPr>
            <w:tcW w:w="2419" w:type="dxa"/>
          </w:tcPr>
          <w:p w:rsidR="00445639" w:rsidRPr="00445639" w:rsidRDefault="00EF5C9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задать вопросы и ответить о потерянных питомцах.</w:t>
            </w:r>
          </w:p>
        </w:tc>
        <w:tc>
          <w:tcPr>
            <w:tcW w:w="2101" w:type="dxa"/>
          </w:tcPr>
          <w:p w:rsidR="00445639" w:rsidRPr="00445639" w:rsidRDefault="00EF5C9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диалоговой речи по теме.</w:t>
            </w:r>
          </w:p>
        </w:tc>
        <w:tc>
          <w:tcPr>
            <w:tcW w:w="1434" w:type="dxa"/>
          </w:tcPr>
          <w:p w:rsidR="00445639" w:rsidRPr="00445639" w:rsidRDefault="00EF5C9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 упр. 2,3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EF5C9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ой ручной робот»</w:t>
            </w:r>
          </w:p>
        </w:tc>
        <w:tc>
          <w:tcPr>
            <w:tcW w:w="506" w:type="dxa"/>
          </w:tcPr>
          <w:p w:rsidR="00445639" w:rsidRPr="00445639" w:rsidRDefault="00EF5C9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4" w:type="dxa"/>
          </w:tcPr>
          <w:p w:rsidR="00445639" w:rsidRPr="00445639" w:rsidRDefault="00EF5C9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пособностей персонажей.</w:t>
            </w:r>
          </w:p>
        </w:tc>
        <w:tc>
          <w:tcPr>
            <w:tcW w:w="2736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, все для ручного труда.</w:t>
            </w:r>
          </w:p>
        </w:tc>
        <w:tc>
          <w:tcPr>
            <w:tcW w:w="1953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роект «Мой ручной робот».</w:t>
            </w:r>
          </w:p>
        </w:tc>
        <w:tc>
          <w:tcPr>
            <w:tcW w:w="2419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спросить и дать информацию о внешности и способностях питомцев по образцу.</w:t>
            </w:r>
          </w:p>
        </w:tc>
        <w:tc>
          <w:tcPr>
            <w:tcW w:w="2101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слов. Составление диалога.</w:t>
            </w:r>
          </w:p>
        </w:tc>
        <w:tc>
          <w:tcPr>
            <w:tcW w:w="1434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 упр. 2,3, написать объявление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B426E7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ой ручной робот»</w:t>
            </w:r>
          </w:p>
        </w:tc>
        <w:tc>
          <w:tcPr>
            <w:tcW w:w="506" w:type="dxa"/>
          </w:tcPr>
          <w:p w:rsidR="00445639" w:rsidRPr="00445639" w:rsidRDefault="00B426E7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4" w:type="dxa"/>
          </w:tcPr>
          <w:p w:rsidR="00445639" w:rsidRPr="00445639" w:rsidRDefault="00B426E7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 в перевернутом мире.</w:t>
            </w:r>
          </w:p>
        </w:tc>
        <w:tc>
          <w:tcPr>
            <w:tcW w:w="2736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445639" w:rsidRDefault="004456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могут различать характер по описанию внешности персонажа.</w:t>
            </w:r>
          </w:p>
        </w:tc>
        <w:tc>
          <w:tcPr>
            <w:tcW w:w="2101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 Выполнение заданий в рабочей тетради.</w:t>
            </w:r>
          </w:p>
        </w:tc>
        <w:tc>
          <w:tcPr>
            <w:tcW w:w="1434" w:type="dxa"/>
          </w:tcPr>
          <w:p w:rsidR="00445639" w:rsidRPr="00445639" w:rsidRDefault="00B426E7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 упр. 2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ой ручной робот»</w:t>
            </w:r>
          </w:p>
        </w:tc>
        <w:tc>
          <w:tcPr>
            <w:tcW w:w="506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4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736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будут готовы к выполнению контрольной работы с помощью различных источников информации. </w:t>
            </w:r>
          </w:p>
        </w:tc>
        <w:tc>
          <w:tcPr>
            <w:tcW w:w="2101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грамматических и лексических упражнений.</w:t>
            </w:r>
          </w:p>
        </w:tc>
        <w:tc>
          <w:tcPr>
            <w:tcW w:w="1434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 упр. 2,3;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ой ручной робот»</w:t>
            </w:r>
          </w:p>
        </w:tc>
        <w:tc>
          <w:tcPr>
            <w:tcW w:w="506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4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робот».</w:t>
            </w:r>
          </w:p>
        </w:tc>
        <w:tc>
          <w:tcPr>
            <w:tcW w:w="2736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.</w:t>
            </w:r>
          </w:p>
        </w:tc>
        <w:tc>
          <w:tcPr>
            <w:tcW w:w="1953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9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могут оценить свои успех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и последних тем.</w:t>
            </w:r>
          </w:p>
        </w:tc>
        <w:tc>
          <w:tcPr>
            <w:tcW w:w="2101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текстовых формах.</w:t>
            </w:r>
          </w:p>
        </w:tc>
        <w:tc>
          <w:tcPr>
            <w:tcW w:w="1434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Сафари парк»</w:t>
            </w:r>
          </w:p>
        </w:tc>
        <w:tc>
          <w:tcPr>
            <w:tcW w:w="506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4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должительное время в сравнении настоящим простым.</w:t>
            </w:r>
          </w:p>
        </w:tc>
        <w:tc>
          <w:tcPr>
            <w:tcW w:w="2736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описание действий.</w:t>
            </w:r>
          </w:p>
        </w:tc>
        <w:tc>
          <w:tcPr>
            <w:tcW w:w="2419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лучат навык сравнительного анализа информации и смогут описать действия животного в разных временных формах.</w:t>
            </w:r>
          </w:p>
        </w:tc>
        <w:tc>
          <w:tcPr>
            <w:tcW w:w="2101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 по грамматике. Чтение и перевод текста.</w:t>
            </w:r>
          </w:p>
        </w:tc>
        <w:tc>
          <w:tcPr>
            <w:tcW w:w="1434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 упр. 2,3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Сафари парк»</w:t>
            </w:r>
          </w:p>
        </w:tc>
        <w:tc>
          <w:tcPr>
            <w:tcW w:w="506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4" w:type="dxa"/>
          </w:tcPr>
          <w:p w:rsidR="00445639" w:rsidRPr="00445639" w:rsidRDefault="000E1EA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животных.</w:t>
            </w:r>
          </w:p>
        </w:tc>
        <w:tc>
          <w:tcPr>
            <w:tcW w:w="2736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карточки со словами, картинки с животными. </w:t>
            </w:r>
          </w:p>
        </w:tc>
        <w:tc>
          <w:tcPr>
            <w:tcW w:w="1953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есня «Сафари - парк», опрос.</w:t>
            </w:r>
          </w:p>
        </w:tc>
        <w:tc>
          <w:tcPr>
            <w:tcW w:w="2419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рассказать о животных и их способностях с опорой на образец.</w:t>
            </w:r>
          </w:p>
        </w:tc>
        <w:tc>
          <w:tcPr>
            <w:tcW w:w="2101" w:type="dxa"/>
          </w:tcPr>
          <w:p w:rsidR="00445639" w:rsidRPr="00445639" w:rsidRDefault="000E1EA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текст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раматизация монологической речи по теме. Работа  в парах. </w:t>
            </w:r>
          </w:p>
        </w:tc>
        <w:tc>
          <w:tcPr>
            <w:tcW w:w="1434" w:type="dxa"/>
          </w:tcPr>
          <w:p w:rsidR="00445639" w:rsidRPr="00445639" w:rsidRDefault="006B614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 упр. 2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6B614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Сафари парк»</w:t>
            </w:r>
          </w:p>
        </w:tc>
        <w:tc>
          <w:tcPr>
            <w:tcW w:w="506" w:type="dxa"/>
          </w:tcPr>
          <w:p w:rsidR="00445639" w:rsidRPr="00445639" w:rsidRDefault="006B614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4" w:type="dxa"/>
          </w:tcPr>
          <w:p w:rsidR="00445639" w:rsidRPr="00445639" w:rsidRDefault="006B614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445639" w:rsidRDefault="006B614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стран и континентов.</w:t>
            </w:r>
          </w:p>
        </w:tc>
        <w:tc>
          <w:tcPr>
            <w:tcW w:w="2736" w:type="dxa"/>
          </w:tcPr>
          <w:p w:rsidR="00445639" w:rsidRPr="00445639" w:rsidRDefault="006B614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, картинки.</w:t>
            </w:r>
          </w:p>
        </w:tc>
        <w:tc>
          <w:tcPr>
            <w:tcW w:w="1953" w:type="dxa"/>
          </w:tcPr>
          <w:p w:rsidR="00445639" w:rsidRPr="00445639" w:rsidRDefault="006B614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икторина «Сафари».</w:t>
            </w:r>
          </w:p>
        </w:tc>
        <w:tc>
          <w:tcPr>
            <w:tcW w:w="2419" w:type="dxa"/>
          </w:tcPr>
          <w:p w:rsidR="00445639" w:rsidRPr="00445639" w:rsidRDefault="006B614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спросить  и ответить о местах обитания животных.</w:t>
            </w:r>
          </w:p>
        </w:tc>
        <w:tc>
          <w:tcPr>
            <w:tcW w:w="2101" w:type="dxa"/>
          </w:tcPr>
          <w:p w:rsidR="00445639" w:rsidRPr="00445639" w:rsidRDefault="006B614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Драматизация диалоговой речи. Ролевая игра по теме.</w:t>
            </w:r>
          </w:p>
        </w:tc>
        <w:tc>
          <w:tcPr>
            <w:tcW w:w="1434" w:type="dxa"/>
          </w:tcPr>
          <w:p w:rsidR="00445639" w:rsidRPr="00445639" w:rsidRDefault="006B614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 упр. 2,3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6B614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Сафари парк»</w:t>
            </w:r>
          </w:p>
        </w:tc>
        <w:tc>
          <w:tcPr>
            <w:tcW w:w="506" w:type="dxa"/>
          </w:tcPr>
          <w:p w:rsidR="00445639" w:rsidRPr="00445639" w:rsidRDefault="006B614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4" w:type="dxa"/>
          </w:tcPr>
          <w:p w:rsidR="00445639" w:rsidRPr="00445639" w:rsidRDefault="006B614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445639" w:rsidRDefault="006B614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 – сходства и различия.</w:t>
            </w:r>
          </w:p>
        </w:tc>
        <w:tc>
          <w:tcPr>
            <w:tcW w:w="2736" w:type="dxa"/>
          </w:tcPr>
          <w:p w:rsidR="00445639" w:rsidRPr="00445639" w:rsidRDefault="006B614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445639" w:rsidRDefault="00273C5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ошечки».</w:t>
            </w:r>
          </w:p>
        </w:tc>
        <w:tc>
          <w:tcPr>
            <w:tcW w:w="2419" w:type="dxa"/>
          </w:tcPr>
          <w:p w:rsidR="00445639" w:rsidRPr="00445639" w:rsidRDefault="00273C5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сскажут о привычках животных, используя образец.</w:t>
            </w:r>
          </w:p>
        </w:tc>
        <w:tc>
          <w:tcPr>
            <w:tcW w:w="2101" w:type="dxa"/>
          </w:tcPr>
          <w:p w:rsidR="00445639" w:rsidRPr="00445639" w:rsidRDefault="00273C5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 Драматизация диалоговой речи по теме. Работа в группах.</w:t>
            </w:r>
          </w:p>
        </w:tc>
        <w:tc>
          <w:tcPr>
            <w:tcW w:w="1434" w:type="dxa"/>
          </w:tcPr>
          <w:p w:rsidR="00445639" w:rsidRPr="00445639" w:rsidRDefault="00273C5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 упр. 2,3,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273C5E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Сафари парк»</w:t>
            </w:r>
          </w:p>
        </w:tc>
        <w:tc>
          <w:tcPr>
            <w:tcW w:w="506" w:type="dxa"/>
          </w:tcPr>
          <w:p w:rsidR="00445639" w:rsidRPr="00445639" w:rsidRDefault="00273C5E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4" w:type="dxa"/>
          </w:tcPr>
          <w:p w:rsidR="00445639" w:rsidRPr="00445639" w:rsidRDefault="00273C5E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, способностей и привычек животного.</w:t>
            </w:r>
          </w:p>
        </w:tc>
        <w:tc>
          <w:tcPr>
            <w:tcW w:w="2736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.</w:t>
            </w:r>
          </w:p>
        </w:tc>
        <w:tc>
          <w:tcPr>
            <w:tcW w:w="1953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роект «Бумажный медведь».</w:t>
            </w:r>
          </w:p>
        </w:tc>
        <w:tc>
          <w:tcPr>
            <w:tcW w:w="2419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зентуют свою проектную работу.</w:t>
            </w:r>
          </w:p>
        </w:tc>
        <w:tc>
          <w:tcPr>
            <w:tcW w:w="2101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ата. Драматизация монологической речи.</w:t>
            </w:r>
          </w:p>
        </w:tc>
        <w:tc>
          <w:tcPr>
            <w:tcW w:w="1434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 упр. 2, составить подробное описание животного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5F762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Саф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»</w:t>
            </w:r>
          </w:p>
        </w:tc>
        <w:tc>
          <w:tcPr>
            <w:tcW w:w="506" w:type="dxa"/>
          </w:tcPr>
          <w:p w:rsidR="00445639" w:rsidRPr="00445639" w:rsidRDefault="005F762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14" w:type="dxa"/>
          </w:tcPr>
          <w:p w:rsidR="00445639" w:rsidRPr="00445639" w:rsidRDefault="005F762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.</w:t>
            </w:r>
          </w:p>
        </w:tc>
        <w:tc>
          <w:tcPr>
            <w:tcW w:w="2736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карандаш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.</w:t>
            </w:r>
          </w:p>
        </w:tc>
        <w:tc>
          <w:tcPr>
            <w:tcW w:w="1953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мышленное животное».</w:t>
            </w:r>
          </w:p>
        </w:tc>
        <w:tc>
          <w:tcPr>
            <w:tcW w:w="2419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могут 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ышленное животное и дать его характеристику, опираясь на образец.</w:t>
            </w:r>
          </w:p>
        </w:tc>
        <w:tc>
          <w:tcPr>
            <w:tcW w:w="2101" w:type="dxa"/>
          </w:tcPr>
          <w:p w:rsidR="00445639" w:rsidRPr="00445639" w:rsidRDefault="005F7628" w:rsidP="005F7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слов. Устный опрос. Написание сочинения по теме урока.</w:t>
            </w:r>
          </w:p>
        </w:tc>
        <w:tc>
          <w:tcPr>
            <w:tcW w:w="1434" w:type="dxa"/>
          </w:tcPr>
          <w:p w:rsidR="00445639" w:rsidRPr="00445639" w:rsidRDefault="005F762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1. 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A012F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. «Ты замечательно выглядишь!»</w:t>
            </w:r>
          </w:p>
        </w:tc>
        <w:tc>
          <w:tcPr>
            <w:tcW w:w="506" w:type="dxa"/>
          </w:tcPr>
          <w:p w:rsidR="00445639" w:rsidRPr="00445639" w:rsidRDefault="00A012F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4" w:type="dxa"/>
          </w:tcPr>
          <w:p w:rsidR="00445639" w:rsidRPr="00445639" w:rsidRDefault="00A012F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туалета (одежда).</w:t>
            </w:r>
          </w:p>
        </w:tc>
        <w:tc>
          <w:tcPr>
            <w:tcW w:w="2736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 новыми словами: пиджак, туфли, блузка, брюки, платье, свитер, кроссовки.</w:t>
            </w:r>
            <w:proofErr w:type="gramEnd"/>
          </w:p>
        </w:tc>
        <w:tc>
          <w:tcPr>
            <w:tcW w:w="1953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работа в парах, группах.</w:t>
            </w:r>
          </w:p>
        </w:tc>
        <w:tc>
          <w:tcPr>
            <w:tcW w:w="2419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ознакомятся с новой лексикой.</w:t>
            </w:r>
          </w:p>
        </w:tc>
        <w:tc>
          <w:tcPr>
            <w:tcW w:w="2101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рабочей тетради. Чтение и перевод текста. </w:t>
            </w:r>
          </w:p>
        </w:tc>
        <w:tc>
          <w:tcPr>
            <w:tcW w:w="1434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 упр. 2, выучить новые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A012F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Ты замечательно выглядишь!»</w:t>
            </w:r>
          </w:p>
        </w:tc>
        <w:tc>
          <w:tcPr>
            <w:tcW w:w="506" w:type="dxa"/>
          </w:tcPr>
          <w:p w:rsidR="00445639" w:rsidRPr="00445639" w:rsidRDefault="00A012F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4" w:type="dxa"/>
          </w:tcPr>
          <w:p w:rsidR="00445639" w:rsidRPr="00445639" w:rsidRDefault="00A012F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«Тебе бы лучше …»</w:t>
            </w:r>
          </w:p>
        </w:tc>
        <w:tc>
          <w:tcPr>
            <w:tcW w:w="2736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 новыми словами.</w:t>
            </w:r>
          </w:p>
        </w:tc>
        <w:tc>
          <w:tcPr>
            <w:tcW w:w="1953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описание мимикой.</w:t>
            </w:r>
          </w:p>
        </w:tc>
        <w:tc>
          <w:tcPr>
            <w:tcW w:w="2419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дать совет, что одеть.</w:t>
            </w:r>
          </w:p>
        </w:tc>
        <w:tc>
          <w:tcPr>
            <w:tcW w:w="2101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слов. Устный опрос. Ролевая игра по теме. Чтение текста и заполнение таблицы.</w:t>
            </w:r>
          </w:p>
        </w:tc>
        <w:tc>
          <w:tcPr>
            <w:tcW w:w="1434" w:type="dxa"/>
          </w:tcPr>
          <w:p w:rsidR="00445639" w:rsidRPr="00445639" w:rsidRDefault="00A012F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упр. 3, выучить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E31FF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Ты замечательно выглядишь!»</w:t>
            </w:r>
          </w:p>
        </w:tc>
        <w:tc>
          <w:tcPr>
            <w:tcW w:w="506" w:type="dxa"/>
          </w:tcPr>
          <w:p w:rsidR="00445639" w:rsidRPr="00445639" w:rsidRDefault="00E31FF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4" w:type="dxa"/>
          </w:tcPr>
          <w:p w:rsidR="00445639" w:rsidRPr="00445639" w:rsidRDefault="00E31FF2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445639" w:rsidRDefault="00E31FF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«Хотел бы …»</w:t>
            </w:r>
          </w:p>
        </w:tc>
        <w:tc>
          <w:tcPr>
            <w:tcW w:w="2736" w:type="dxa"/>
          </w:tcPr>
          <w:p w:rsidR="00445639" w:rsidRPr="00445639" w:rsidRDefault="00E31FF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445639" w:rsidRDefault="00E31FF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, настольная игра.</w:t>
            </w:r>
          </w:p>
        </w:tc>
        <w:tc>
          <w:tcPr>
            <w:tcW w:w="2419" w:type="dxa"/>
          </w:tcPr>
          <w:p w:rsidR="00445639" w:rsidRPr="00445639" w:rsidRDefault="00E31FF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описать картинку, опираясь на образец.</w:t>
            </w:r>
          </w:p>
        </w:tc>
        <w:tc>
          <w:tcPr>
            <w:tcW w:w="2101" w:type="dxa"/>
          </w:tcPr>
          <w:p w:rsidR="00445639" w:rsidRPr="00445639" w:rsidRDefault="00E31FF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 Работа с информацией в группе.</w:t>
            </w:r>
          </w:p>
        </w:tc>
        <w:tc>
          <w:tcPr>
            <w:tcW w:w="1434" w:type="dxa"/>
          </w:tcPr>
          <w:p w:rsidR="00445639" w:rsidRPr="00445639" w:rsidRDefault="00E31FF2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 упр.2,3,слова, правила чтения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7B168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ты замечательно выглядишь!»</w:t>
            </w:r>
          </w:p>
        </w:tc>
        <w:tc>
          <w:tcPr>
            <w:tcW w:w="506" w:type="dxa"/>
          </w:tcPr>
          <w:p w:rsidR="00445639" w:rsidRPr="00445639" w:rsidRDefault="0030182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4" w:type="dxa"/>
          </w:tcPr>
          <w:p w:rsidR="00445639" w:rsidRPr="00445639" w:rsidRDefault="0030182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445639" w:rsidRDefault="003018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гардероба человека.</w:t>
            </w:r>
          </w:p>
        </w:tc>
        <w:tc>
          <w:tcPr>
            <w:tcW w:w="2736" w:type="dxa"/>
          </w:tcPr>
          <w:p w:rsidR="00445639" w:rsidRPr="00445639" w:rsidRDefault="003018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30182F" w:rsidRDefault="003018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. </w:t>
            </w:r>
          </w:p>
        </w:tc>
        <w:tc>
          <w:tcPr>
            <w:tcW w:w="2419" w:type="dxa"/>
          </w:tcPr>
          <w:p w:rsidR="00445639" w:rsidRPr="00445639" w:rsidRDefault="003018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описать гардероб человека, опираясь на образец.</w:t>
            </w:r>
          </w:p>
        </w:tc>
        <w:tc>
          <w:tcPr>
            <w:tcW w:w="2101" w:type="dxa"/>
          </w:tcPr>
          <w:p w:rsidR="00445639" w:rsidRPr="00445639" w:rsidRDefault="003018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Чтение текста и заполнение схемы. Составление диалога.</w:t>
            </w:r>
          </w:p>
        </w:tc>
        <w:tc>
          <w:tcPr>
            <w:tcW w:w="1434" w:type="dxa"/>
          </w:tcPr>
          <w:p w:rsidR="00445639" w:rsidRPr="00445639" w:rsidRDefault="0030182F" w:rsidP="00301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 упр. 3, описать гардероб принцессы, выучить правила чтения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30182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ты замечательно выглядишь!»</w:t>
            </w:r>
          </w:p>
        </w:tc>
        <w:tc>
          <w:tcPr>
            <w:tcW w:w="506" w:type="dxa"/>
          </w:tcPr>
          <w:p w:rsidR="00445639" w:rsidRPr="00445639" w:rsidRDefault="0030182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:rsidR="00445639" w:rsidRPr="00445639" w:rsidRDefault="0030182F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445639" w:rsidRDefault="003018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человека.</w:t>
            </w:r>
          </w:p>
        </w:tc>
        <w:tc>
          <w:tcPr>
            <w:tcW w:w="2736" w:type="dxa"/>
          </w:tcPr>
          <w:p w:rsidR="00445639" w:rsidRPr="00445639" w:rsidRDefault="003018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445639" w:rsidRDefault="003018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445639" w:rsidRDefault="0030182F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пишут характер человека по одежде, опираясь на образец. </w:t>
            </w:r>
          </w:p>
        </w:tc>
        <w:tc>
          <w:tcPr>
            <w:tcW w:w="2101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теме.</w:t>
            </w:r>
          </w:p>
        </w:tc>
        <w:tc>
          <w:tcPr>
            <w:tcW w:w="1434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 упр. 2, повторить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7B14B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Ты замечательно выглядишь!»</w:t>
            </w:r>
          </w:p>
        </w:tc>
        <w:tc>
          <w:tcPr>
            <w:tcW w:w="506" w:type="dxa"/>
          </w:tcPr>
          <w:p w:rsidR="00445639" w:rsidRPr="00445639" w:rsidRDefault="007B14B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:rsidR="00445639" w:rsidRPr="00445639" w:rsidRDefault="007B14B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2736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езентация по теме. </w:t>
            </w:r>
          </w:p>
        </w:tc>
        <w:tc>
          <w:tcPr>
            <w:tcW w:w="1953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описание персонажей,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9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могут описать одежду и внешность персонаж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нного мира.</w:t>
            </w:r>
          </w:p>
        </w:tc>
        <w:tc>
          <w:tcPr>
            <w:tcW w:w="2101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е изученных слов. Чтение и 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 Написание сочинения.</w:t>
            </w:r>
          </w:p>
        </w:tc>
        <w:tc>
          <w:tcPr>
            <w:tcW w:w="1434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67 упр. 1, при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в учебнике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7B14B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«Ты замечательно выглядишь!»</w:t>
            </w:r>
          </w:p>
        </w:tc>
        <w:tc>
          <w:tcPr>
            <w:tcW w:w="506" w:type="dxa"/>
          </w:tcPr>
          <w:p w:rsidR="00445639" w:rsidRPr="00445639" w:rsidRDefault="007B14B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4" w:type="dxa"/>
          </w:tcPr>
          <w:p w:rsidR="00445639" w:rsidRPr="00445639" w:rsidRDefault="007B14B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736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 по теме.</w:t>
            </w:r>
          </w:p>
        </w:tc>
        <w:tc>
          <w:tcPr>
            <w:tcW w:w="1953" w:type="dxa"/>
          </w:tcPr>
          <w:p w:rsidR="00445639" w:rsidRPr="00445639" w:rsidRDefault="004456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будут готовы успешно выполнить контрольную работу.</w:t>
            </w:r>
          </w:p>
        </w:tc>
        <w:tc>
          <w:tcPr>
            <w:tcW w:w="2101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 по грамматике.</w:t>
            </w:r>
          </w:p>
        </w:tc>
        <w:tc>
          <w:tcPr>
            <w:tcW w:w="1434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7B14B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ты замечательно выглядишь!»</w:t>
            </w:r>
          </w:p>
        </w:tc>
        <w:tc>
          <w:tcPr>
            <w:tcW w:w="506" w:type="dxa"/>
          </w:tcPr>
          <w:p w:rsidR="00445639" w:rsidRPr="00445639" w:rsidRDefault="007B14B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4" w:type="dxa"/>
          </w:tcPr>
          <w:p w:rsidR="00445639" w:rsidRPr="00445639" w:rsidRDefault="007B14B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ы замечательно выглядишь!»</w:t>
            </w:r>
          </w:p>
        </w:tc>
        <w:tc>
          <w:tcPr>
            <w:tcW w:w="2736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445639" w:rsidRDefault="004456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45639" w:rsidRPr="00445639" w:rsidRDefault="007B14B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успешно они изучили материал.</w:t>
            </w:r>
          </w:p>
        </w:tc>
        <w:tc>
          <w:tcPr>
            <w:tcW w:w="2101" w:type="dxa"/>
          </w:tcPr>
          <w:p w:rsidR="00445639" w:rsidRPr="00445639" w:rsidRDefault="001D0F45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зных текстовых формах.</w:t>
            </w:r>
          </w:p>
        </w:tc>
        <w:tc>
          <w:tcPr>
            <w:tcW w:w="1434" w:type="dxa"/>
          </w:tcPr>
          <w:p w:rsidR="00445639" w:rsidRPr="00445639" w:rsidRDefault="001D0F45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</w:tr>
      <w:tr w:rsidR="00D9061D" w:rsidRPr="00445639" w:rsidTr="00E55646">
        <w:tc>
          <w:tcPr>
            <w:tcW w:w="1841" w:type="dxa"/>
          </w:tcPr>
          <w:p w:rsidR="00445639" w:rsidRPr="00445639" w:rsidRDefault="001D0F45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Вечеринка»</w:t>
            </w:r>
          </w:p>
        </w:tc>
        <w:tc>
          <w:tcPr>
            <w:tcW w:w="506" w:type="dxa"/>
          </w:tcPr>
          <w:p w:rsidR="00445639" w:rsidRPr="00445639" w:rsidRDefault="001D0F45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4" w:type="dxa"/>
          </w:tcPr>
          <w:p w:rsidR="00445639" w:rsidRPr="00445639" w:rsidRDefault="001D0F45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445639" w:rsidRDefault="001D0F45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736" w:type="dxa"/>
          </w:tcPr>
          <w:p w:rsidR="00445639" w:rsidRPr="00445639" w:rsidRDefault="001D0F45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445639" w:rsidRDefault="001D0F45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есня «Я - музыкант».</w:t>
            </w:r>
          </w:p>
        </w:tc>
        <w:tc>
          <w:tcPr>
            <w:tcW w:w="2419" w:type="dxa"/>
          </w:tcPr>
          <w:p w:rsidR="00445639" w:rsidRPr="00445639" w:rsidRDefault="001D0F45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EC6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гут спросить и ответить</w:t>
            </w:r>
            <w:r w:rsidR="00EC6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их инструментах они могут играть.</w:t>
            </w:r>
          </w:p>
        </w:tc>
        <w:tc>
          <w:tcPr>
            <w:tcW w:w="2101" w:type="dxa"/>
          </w:tcPr>
          <w:p w:rsidR="00445639" w:rsidRPr="00445639" w:rsidRDefault="001D0F45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а. Ролевая игра.</w:t>
            </w:r>
          </w:p>
        </w:tc>
        <w:tc>
          <w:tcPr>
            <w:tcW w:w="1434" w:type="dxa"/>
          </w:tcPr>
          <w:p w:rsidR="00445639" w:rsidRPr="00445639" w:rsidRDefault="001D0F45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1 упр. 2, слова.</w:t>
            </w:r>
          </w:p>
        </w:tc>
      </w:tr>
      <w:tr w:rsidR="00D9061D" w:rsidRPr="00EC6726" w:rsidTr="00E55646">
        <w:tc>
          <w:tcPr>
            <w:tcW w:w="1841" w:type="dxa"/>
          </w:tcPr>
          <w:p w:rsidR="00445639" w:rsidRPr="00445639" w:rsidRDefault="00EC67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Вечеринка»</w:t>
            </w:r>
          </w:p>
        </w:tc>
        <w:tc>
          <w:tcPr>
            <w:tcW w:w="506" w:type="dxa"/>
          </w:tcPr>
          <w:p w:rsidR="00445639" w:rsidRPr="00445639" w:rsidRDefault="00EC67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4" w:type="dxa"/>
          </w:tcPr>
          <w:p w:rsidR="00445639" w:rsidRPr="00445639" w:rsidRDefault="00EC67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EC6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going to …</w:t>
            </w:r>
            <w:r w:rsidRPr="00EC6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айшее будущее 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6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 проект «Музыкальные инструменты».</w:t>
            </w:r>
          </w:p>
        </w:tc>
        <w:tc>
          <w:tcPr>
            <w:tcW w:w="2419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ят диалог, используя образец и грамматическую структуру.</w:t>
            </w:r>
          </w:p>
        </w:tc>
        <w:tc>
          <w:tcPr>
            <w:tcW w:w="2101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 Чтение текста. Драматизация диалоговой речи по теме урока.</w:t>
            </w:r>
          </w:p>
        </w:tc>
        <w:tc>
          <w:tcPr>
            <w:tcW w:w="1434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 упр. 2, слова, правило чтения.</w:t>
            </w:r>
          </w:p>
        </w:tc>
      </w:tr>
      <w:tr w:rsidR="00D9061D" w:rsidRPr="00EC6726" w:rsidTr="00E55646">
        <w:tc>
          <w:tcPr>
            <w:tcW w:w="1841" w:type="dxa"/>
          </w:tcPr>
          <w:p w:rsidR="00445639" w:rsidRPr="00EC6726" w:rsidRDefault="00EC67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Вечеринка»</w:t>
            </w:r>
          </w:p>
        </w:tc>
        <w:tc>
          <w:tcPr>
            <w:tcW w:w="506" w:type="dxa"/>
          </w:tcPr>
          <w:p w:rsidR="00445639" w:rsidRPr="00EC6726" w:rsidRDefault="00EC67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:rsidR="00445639" w:rsidRPr="00EC6726" w:rsidRDefault="00EC672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going to …</w:t>
            </w:r>
          </w:p>
        </w:tc>
        <w:tc>
          <w:tcPr>
            <w:tcW w:w="2736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EC6726" w:rsidRDefault="00EC672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крепят грамматическую структу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C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C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EC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C6726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2101" w:type="dxa"/>
          </w:tcPr>
          <w:p w:rsidR="00445639" w:rsidRPr="00051DEE" w:rsidRDefault="00051DE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Выполнение индивидуальных заданий по грамматике.</w:t>
            </w:r>
          </w:p>
        </w:tc>
        <w:tc>
          <w:tcPr>
            <w:tcW w:w="1434" w:type="dxa"/>
          </w:tcPr>
          <w:p w:rsidR="00445639" w:rsidRPr="00EC6726" w:rsidRDefault="00051DE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3 упр. 2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EC6726" w:rsidRDefault="00051DEE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Вечеринка».</w:t>
            </w:r>
          </w:p>
        </w:tc>
        <w:tc>
          <w:tcPr>
            <w:tcW w:w="506" w:type="dxa"/>
          </w:tcPr>
          <w:p w:rsidR="00445639" w:rsidRPr="00EC6726" w:rsidRDefault="00051DEE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4" w:type="dxa"/>
          </w:tcPr>
          <w:p w:rsidR="00445639" w:rsidRPr="00EC6726" w:rsidRDefault="00051DEE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051DEE" w:rsidRDefault="00051DE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05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going to …</w:t>
            </w:r>
            <w:r w:rsidRPr="0005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05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36" w:type="dxa"/>
          </w:tcPr>
          <w:p w:rsidR="00445639" w:rsidRPr="00051DEE" w:rsidRDefault="00051DE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051DEE" w:rsidRDefault="00051DE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иалоги.</w:t>
            </w:r>
          </w:p>
        </w:tc>
        <w:tc>
          <w:tcPr>
            <w:tcW w:w="2419" w:type="dxa"/>
          </w:tcPr>
          <w:p w:rsidR="00445639" w:rsidRPr="00051DEE" w:rsidRDefault="00051DE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рассказать о намерениях персонажей истории.</w:t>
            </w:r>
          </w:p>
        </w:tc>
        <w:tc>
          <w:tcPr>
            <w:tcW w:w="2101" w:type="dxa"/>
          </w:tcPr>
          <w:p w:rsidR="00445639" w:rsidRPr="00051DEE" w:rsidRDefault="00051DE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слов. Чтение и перевод текста. Выполнение заданий в рабочей тетради.</w:t>
            </w:r>
          </w:p>
        </w:tc>
        <w:tc>
          <w:tcPr>
            <w:tcW w:w="1434" w:type="dxa"/>
          </w:tcPr>
          <w:p w:rsidR="00445639" w:rsidRPr="00051DEE" w:rsidRDefault="00051DEE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, упр.1, прочитать и перевести рассказ в учебнике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3227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Вечеринка»</w:t>
            </w:r>
          </w:p>
        </w:tc>
        <w:tc>
          <w:tcPr>
            <w:tcW w:w="506" w:type="dxa"/>
          </w:tcPr>
          <w:p w:rsidR="00445639" w:rsidRPr="00051DEE" w:rsidRDefault="003227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4" w:type="dxa"/>
          </w:tcPr>
          <w:p w:rsidR="00445639" w:rsidRPr="00051DEE" w:rsidRDefault="003227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051DEE" w:rsidRDefault="003227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рнутом мире.</w:t>
            </w:r>
          </w:p>
        </w:tc>
        <w:tc>
          <w:tcPr>
            <w:tcW w:w="2736" w:type="dxa"/>
          </w:tcPr>
          <w:p w:rsidR="00445639" w:rsidRPr="00051DEE" w:rsidRDefault="003227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.</w:t>
            </w:r>
          </w:p>
        </w:tc>
        <w:tc>
          <w:tcPr>
            <w:tcW w:w="1953" w:type="dxa"/>
          </w:tcPr>
          <w:p w:rsidR="00445639" w:rsidRPr="00051DEE" w:rsidRDefault="003227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уклы для вечеринки».</w:t>
            </w:r>
          </w:p>
        </w:tc>
        <w:tc>
          <w:tcPr>
            <w:tcW w:w="2419" w:type="dxa"/>
          </w:tcPr>
          <w:p w:rsidR="00445639" w:rsidRPr="00051DEE" w:rsidRDefault="003227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сскажут, как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ются устраивать праздник, опираясь на образец.</w:t>
            </w:r>
          </w:p>
        </w:tc>
        <w:tc>
          <w:tcPr>
            <w:tcW w:w="2101" w:type="dxa"/>
          </w:tcPr>
          <w:p w:rsidR="00445639" w:rsidRPr="00051DEE" w:rsidRDefault="003227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перевод тек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диалоговой речи.</w:t>
            </w:r>
          </w:p>
        </w:tc>
        <w:tc>
          <w:tcPr>
            <w:tcW w:w="1434" w:type="dxa"/>
          </w:tcPr>
          <w:p w:rsidR="00445639" w:rsidRPr="00051DEE" w:rsidRDefault="003227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77 упр.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сценарий вечеринки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3227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«Вечеринка»</w:t>
            </w:r>
          </w:p>
        </w:tc>
        <w:tc>
          <w:tcPr>
            <w:tcW w:w="506" w:type="dxa"/>
          </w:tcPr>
          <w:p w:rsidR="00445639" w:rsidRPr="00051DEE" w:rsidRDefault="003227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4" w:type="dxa"/>
          </w:tcPr>
          <w:p w:rsidR="00445639" w:rsidRPr="00051DEE" w:rsidRDefault="00322799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051DEE" w:rsidRDefault="003227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праздники?</w:t>
            </w:r>
          </w:p>
        </w:tc>
        <w:tc>
          <w:tcPr>
            <w:tcW w:w="2736" w:type="dxa"/>
          </w:tcPr>
          <w:p w:rsidR="00445639" w:rsidRPr="00051DEE" w:rsidRDefault="003227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051DEE" w:rsidRDefault="0032279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роект «Пригласительная открытка».</w:t>
            </w:r>
          </w:p>
        </w:tc>
        <w:tc>
          <w:tcPr>
            <w:tcW w:w="2419" w:type="dxa"/>
          </w:tcPr>
          <w:p w:rsidR="00445639" w:rsidRPr="00051DEE" w:rsidRDefault="00AA46C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пишут поздравительную открытку, опираясь на образец.</w:t>
            </w:r>
          </w:p>
        </w:tc>
        <w:tc>
          <w:tcPr>
            <w:tcW w:w="2101" w:type="dxa"/>
          </w:tcPr>
          <w:p w:rsidR="00445639" w:rsidRPr="00051DEE" w:rsidRDefault="00AA46C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изученных слов. Выполнение заданий в тетради. Написание открытки. </w:t>
            </w:r>
          </w:p>
        </w:tc>
        <w:tc>
          <w:tcPr>
            <w:tcW w:w="1434" w:type="dxa"/>
          </w:tcPr>
          <w:p w:rsidR="00445639" w:rsidRPr="00051DEE" w:rsidRDefault="00AA46C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9 упр. 2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B6326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оход по магазинам»</w:t>
            </w:r>
          </w:p>
        </w:tc>
        <w:tc>
          <w:tcPr>
            <w:tcW w:w="506" w:type="dxa"/>
          </w:tcPr>
          <w:p w:rsidR="00445639" w:rsidRPr="00051DEE" w:rsidRDefault="00B6326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:rsidR="00445639" w:rsidRPr="00051DEE" w:rsidRDefault="00B6326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B63261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нареч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, any.</w:t>
            </w:r>
          </w:p>
        </w:tc>
        <w:tc>
          <w:tcPr>
            <w:tcW w:w="2736" w:type="dxa"/>
          </w:tcPr>
          <w:p w:rsidR="00445639" w:rsidRPr="00B63261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могут правильно употребить новые слова в вопросах и ответах.</w:t>
            </w:r>
          </w:p>
        </w:tc>
        <w:tc>
          <w:tcPr>
            <w:tcW w:w="2101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лексики. Ролевая игра по теме. Работа с информацией в группах.</w:t>
            </w:r>
          </w:p>
        </w:tc>
        <w:tc>
          <w:tcPr>
            <w:tcW w:w="1434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 упр. 2,3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B6326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оход по магазинам»</w:t>
            </w:r>
          </w:p>
        </w:tc>
        <w:tc>
          <w:tcPr>
            <w:tcW w:w="506" w:type="dxa"/>
          </w:tcPr>
          <w:p w:rsidR="00445639" w:rsidRPr="00051DEE" w:rsidRDefault="00B6326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:rsidR="00445639" w:rsidRPr="00051DEE" w:rsidRDefault="00B6326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покупок.</w:t>
            </w:r>
          </w:p>
        </w:tc>
        <w:tc>
          <w:tcPr>
            <w:tcW w:w="2736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.</w:t>
            </w:r>
          </w:p>
        </w:tc>
        <w:tc>
          <w:tcPr>
            <w:tcW w:w="1953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картинках, игры.</w:t>
            </w:r>
          </w:p>
        </w:tc>
        <w:tc>
          <w:tcPr>
            <w:tcW w:w="2419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рассказать о том, что у них в корзинках.</w:t>
            </w:r>
          </w:p>
        </w:tc>
        <w:tc>
          <w:tcPr>
            <w:tcW w:w="2101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слов. Драматизация монологической речи. Чтение текста.</w:t>
            </w:r>
          </w:p>
        </w:tc>
        <w:tc>
          <w:tcPr>
            <w:tcW w:w="1434" w:type="dxa"/>
          </w:tcPr>
          <w:p w:rsidR="00445639" w:rsidRPr="00051DEE" w:rsidRDefault="00B63261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 упр. 2,3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B6326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оход по магазинам»</w:t>
            </w:r>
          </w:p>
        </w:tc>
        <w:tc>
          <w:tcPr>
            <w:tcW w:w="506" w:type="dxa"/>
          </w:tcPr>
          <w:p w:rsidR="00445639" w:rsidRPr="00051DEE" w:rsidRDefault="00B6326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4" w:type="dxa"/>
          </w:tcPr>
          <w:p w:rsidR="00445639" w:rsidRPr="00051DEE" w:rsidRDefault="00B63261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051DEE" w:rsidRDefault="00D9061D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вопрос со словом «Сколько?»</w:t>
            </w:r>
          </w:p>
        </w:tc>
        <w:tc>
          <w:tcPr>
            <w:tcW w:w="2736" w:type="dxa"/>
          </w:tcPr>
          <w:p w:rsidR="00445639" w:rsidRPr="00051DEE" w:rsidRDefault="00D9061D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компьютер.</w:t>
            </w:r>
          </w:p>
        </w:tc>
        <w:tc>
          <w:tcPr>
            <w:tcW w:w="1953" w:type="dxa"/>
          </w:tcPr>
          <w:p w:rsidR="00445639" w:rsidRPr="00051DEE" w:rsidRDefault="00D9061D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работа в парах.</w:t>
            </w:r>
          </w:p>
        </w:tc>
        <w:tc>
          <w:tcPr>
            <w:tcW w:w="2419" w:type="dxa"/>
          </w:tcPr>
          <w:p w:rsidR="00445639" w:rsidRPr="00051DEE" w:rsidRDefault="00D9061D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вести диалог о стоимости вещей, опираясь на образец.</w:t>
            </w:r>
          </w:p>
        </w:tc>
        <w:tc>
          <w:tcPr>
            <w:tcW w:w="2101" w:type="dxa"/>
          </w:tcPr>
          <w:p w:rsidR="00445639" w:rsidRPr="00051DEE" w:rsidRDefault="00D9061D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Драматизация диалоговой речи. Чтение диалога и его перевод.</w:t>
            </w:r>
          </w:p>
        </w:tc>
        <w:tc>
          <w:tcPr>
            <w:tcW w:w="1434" w:type="dxa"/>
          </w:tcPr>
          <w:p w:rsidR="00445639" w:rsidRPr="00051DEE" w:rsidRDefault="00D9061D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5 упр. 3,4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D9061D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оход по магазинам»</w:t>
            </w:r>
          </w:p>
        </w:tc>
        <w:tc>
          <w:tcPr>
            <w:tcW w:w="506" w:type="dxa"/>
          </w:tcPr>
          <w:p w:rsidR="00445639" w:rsidRPr="00051DEE" w:rsidRDefault="00D9061D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4" w:type="dxa"/>
          </w:tcPr>
          <w:p w:rsidR="00445639" w:rsidRPr="00051DEE" w:rsidRDefault="00D9061D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051DEE" w:rsidRDefault="00D9061D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енежных единиц. </w:t>
            </w:r>
          </w:p>
        </w:tc>
        <w:tc>
          <w:tcPr>
            <w:tcW w:w="2736" w:type="dxa"/>
          </w:tcPr>
          <w:p w:rsidR="00445639" w:rsidRPr="00051DEE" w:rsidRDefault="00D9061D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 и цифрами: 30,40,50,60,70,80,90,100.</w:t>
            </w:r>
          </w:p>
        </w:tc>
        <w:tc>
          <w:tcPr>
            <w:tcW w:w="1953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иалоги.</w:t>
            </w:r>
          </w:p>
        </w:tc>
        <w:tc>
          <w:tcPr>
            <w:tcW w:w="2419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спросить и ответить о цене товара.</w:t>
            </w:r>
          </w:p>
        </w:tc>
        <w:tc>
          <w:tcPr>
            <w:tcW w:w="2101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 Драматизация диалоговой речи. Чтение и перевод диалога.</w:t>
            </w:r>
          </w:p>
        </w:tc>
        <w:tc>
          <w:tcPr>
            <w:tcW w:w="1434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 упр.1,2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D77784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оход по магазинам»</w:t>
            </w:r>
          </w:p>
        </w:tc>
        <w:tc>
          <w:tcPr>
            <w:tcW w:w="506" w:type="dxa"/>
          </w:tcPr>
          <w:p w:rsidR="00445639" w:rsidRPr="00051DEE" w:rsidRDefault="00D77784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4" w:type="dxa"/>
          </w:tcPr>
          <w:p w:rsidR="00445639" w:rsidRPr="00051DEE" w:rsidRDefault="00D77784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пинг.</w:t>
            </w:r>
          </w:p>
        </w:tc>
        <w:tc>
          <w:tcPr>
            <w:tcW w:w="2736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могут спросить и отве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ом, какого качества вещь и сколько стоит.</w:t>
            </w:r>
          </w:p>
        </w:tc>
        <w:tc>
          <w:tcPr>
            <w:tcW w:w="2101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е изученных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в рабочей тетради.</w:t>
            </w:r>
          </w:p>
        </w:tc>
        <w:tc>
          <w:tcPr>
            <w:tcW w:w="1434" w:type="dxa"/>
          </w:tcPr>
          <w:p w:rsidR="00445639" w:rsidRPr="00051DEE" w:rsidRDefault="00D77784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8, упр. 1,2</w:t>
            </w:r>
            <w:r w:rsidR="007B0B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0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список покупок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«Поход по магазинам»</w:t>
            </w:r>
          </w:p>
        </w:tc>
        <w:tc>
          <w:tcPr>
            <w:tcW w:w="506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4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 в перевернутом мире.</w:t>
            </w:r>
          </w:p>
        </w:tc>
        <w:tc>
          <w:tcPr>
            <w:tcW w:w="2736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 по теме.</w:t>
            </w:r>
          </w:p>
        </w:tc>
        <w:tc>
          <w:tcPr>
            <w:tcW w:w="1953" w:type="dxa"/>
          </w:tcPr>
          <w:p w:rsidR="00445639" w:rsidRPr="00051DEE" w:rsidRDefault="004456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обобщить материал из двух последних разделов.</w:t>
            </w:r>
          </w:p>
        </w:tc>
        <w:tc>
          <w:tcPr>
            <w:tcW w:w="2101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слов. Устный опрос. Чтение и перевод текста.</w:t>
            </w:r>
          </w:p>
        </w:tc>
        <w:tc>
          <w:tcPr>
            <w:tcW w:w="1434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9 упр. 1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оход по магазинам»</w:t>
            </w:r>
          </w:p>
        </w:tc>
        <w:tc>
          <w:tcPr>
            <w:tcW w:w="506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4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736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 по теме.</w:t>
            </w:r>
          </w:p>
        </w:tc>
        <w:tc>
          <w:tcPr>
            <w:tcW w:w="1953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будут готовы к выполнению контрольной работы.</w:t>
            </w:r>
          </w:p>
        </w:tc>
        <w:tc>
          <w:tcPr>
            <w:tcW w:w="2101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и лексических заданий по теме.</w:t>
            </w:r>
          </w:p>
        </w:tc>
        <w:tc>
          <w:tcPr>
            <w:tcW w:w="1434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оход по магазинам»</w:t>
            </w:r>
          </w:p>
        </w:tc>
        <w:tc>
          <w:tcPr>
            <w:tcW w:w="506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4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ход по магазинам».</w:t>
            </w:r>
          </w:p>
        </w:tc>
        <w:tc>
          <w:tcPr>
            <w:tcW w:w="2736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. </w:t>
            </w:r>
          </w:p>
        </w:tc>
        <w:tc>
          <w:tcPr>
            <w:tcW w:w="1953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9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оценить свои успехи в освоении последних двух тем.</w:t>
            </w:r>
          </w:p>
        </w:tc>
        <w:tc>
          <w:tcPr>
            <w:tcW w:w="2101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зных текстовых формах.</w:t>
            </w:r>
          </w:p>
        </w:tc>
        <w:tc>
          <w:tcPr>
            <w:tcW w:w="1434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Какая погода?»</w:t>
            </w:r>
          </w:p>
        </w:tc>
        <w:tc>
          <w:tcPr>
            <w:tcW w:w="506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4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2736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иалог.</w:t>
            </w:r>
          </w:p>
        </w:tc>
        <w:tc>
          <w:tcPr>
            <w:tcW w:w="2419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задать вопросы</w:t>
            </w:r>
            <w:r w:rsidR="002F4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годе опираясь на образец.</w:t>
            </w:r>
          </w:p>
        </w:tc>
        <w:tc>
          <w:tcPr>
            <w:tcW w:w="2101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лексики. Чтение диалога. Составление диалога.</w:t>
            </w:r>
          </w:p>
        </w:tc>
        <w:tc>
          <w:tcPr>
            <w:tcW w:w="1434" w:type="dxa"/>
          </w:tcPr>
          <w:p w:rsidR="00445639" w:rsidRPr="00051DEE" w:rsidRDefault="007B0BD6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2 упр. 1,2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Какая погода?»</w:t>
            </w:r>
          </w:p>
        </w:tc>
        <w:tc>
          <w:tcPr>
            <w:tcW w:w="506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4" w:type="dxa"/>
          </w:tcPr>
          <w:p w:rsidR="00445639" w:rsidRPr="00051DEE" w:rsidRDefault="007B0BD6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.</w:t>
            </w:r>
          </w:p>
        </w:tc>
        <w:tc>
          <w:tcPr>
            <w:tcW w:w="2736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, картинки с видами разных мест.</w:t>
            </w:r>
          </w:p>
        </w:tc>
        <w:tc>
          <w:tcPr>
            <w:tcW w:w="1953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опрос.</w:t>
            </w:r>
          </w:p>
        </w:tc>
        <w:tc>
          <w:tcPr>
            <w:tcW w:w="2419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знакомятся с географическими названиями и грамматическими структурами.</w:t>
            </w:r>
          </w:p>
        </w:tc>
        <w:tc>
          <w:tcPr>
            <w:tcW w:w="2101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слов. Чтение и перевод текста. Ролевая игра по теме.</w:t>
            </w:r>
          </w:p>
        </w:tc>
        <w:tc>
          <w:tcPr>
            <w:tcW w:w="1434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 упр. 2,3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2F44E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Какая погода?»</w:t>
            </w:r>
          </w:p>
        </w:tc>
        <w:tc>
          <w:tcPr>
            <w:tcW w:w="506" w:type="dxa"/>
          </w:tcPr>
          <w:p w:rsidR="00445639" w:rsidRPr="00051DEE" w:rsidRDefault="002F44E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4" w:type="dxa"/>
          </w:tcPr>
          <w:p w:rsidR="00445639" w:rsidRPr="00051DEE" w:rsidRDefault="002F44E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2736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, презентация.</w:t>
            </w:r>
          </w:p>
        </w:tc>
        <w:tc>
          <w:tcPr>
            <w:tcW w:w="1953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051DEE" w:rsidRDefault="002F44EC" w:rsidP="002F44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смогут спросить и ответить о том, какая погода в разное время года.</w:t>
            </w:r>
          </w:p>
        </w:tc>
        <w:tc>
          <w:tcPr>
            <w:tcW w:w="2101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Выполнение заданий в тетради. Групповая работа.</w:t>
            </w:r>
          </w:p>
        </w:tc>
        <w:tc>
          <w:tcPr>
            <w:tcW w:w="1434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7 упр. 3,4, слова, прочитать текст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2F44E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Какая погода?»</w:t>
            </w:r>
          </w:p>
        </w:tc>
        <w:tc>
          <w:tcPr>
            <w:tcW w:w="506" w:type="dxa"/>
          </w:tcPr>
          <w:p w:rsidR="00445639" w:rsidRPr="00051DEE" w:rsidRDefault="002F44E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4" w:type="dxa"/>
          </w:tcPr>
          <w:p w:rsidR="00445639" w:rsidRPr="00051DEE" w:rsidRDefault="002F44EC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виды отдыха.</w:t>
            </w:r>
          </w:p>
        </w:tc>
        <w:tc>
          <w:tcPr>
            <w:tcW w:w="2736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.</w:t>
            </w:r>
          </w:p>
        </w:tc>
        <w:tc>
          <w:tcPr>
            <w:tcW w:w="1953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419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жут о своем любимом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.</w:t>
            </w:r>
          </w:p>
        </w:tc>
        <w:tc>
          <w:tcPr>
            <w:tcW w:w="2101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 слов.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по теме.</w:t>
            </w:r>
          </w:p>
        </w:tc>
        <w:tc>
          <w:tcPr>
            <w:tcW w:w="1434" w:type="dxa"/>
          </w:tcPr>
          <w:p w:rsidR="00445639" w:rsidRPr="00051DEE" w:rsidRDefault="002F44EC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99 упр. 2,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«Какая погода?»</w:t>
            </w:r>
          </w:p>
        </w:tc>
        <w:tc>
          <w:tcPr>
            <w:tcW w:w="506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4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 в перевернутом мире.</w:t>
            </w:r>
          </w:p>
        </w:tc>
        <w:tc>
          <w:tcPr>
            <w:tcW w:w="2736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, презентация.</w:t>
            </w:r>
          </w:p>
        </w:tc>
        <w:tc>
          <w:tcPr>
            <w:tcW w:w="1953" w:type="dxa"/>
          </w:tcPr>
          <w:p w:rsidR="00445639" w:rsidRPr="00051DEE" w:rsidRDefault="004456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рассказать о месте будущего отдыха, с опорой на образец.</w:t>
            </w:r>
          </w:p>
        </w:tc>
        <w:tc>
          <w:tcPr>
            <w:tcW w:w="2101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а. Драматизация монологической речи.</w:t>
            </w:r>
          </w:p>
        </w:tc>
        <w:tc>
          <w:tcPr>
            <w:tcW w:w="1434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 упр. 1, написать рассказ о месте отдых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Какая погода?»</w:t>
            </w:r>
          </w:p>
        </w:tc>
        <w:tc>
          <w:tcPr>
            <w:tcW w:w="506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4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736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 по теме.</w:t>
            </w:r>
          </w:p>
        </w:tc>
        <w:tc>
          <w:tcPr>
            <w:tcW w:w="1953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9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описать действия персонажа, используя изученную лексику, опираясь на образец.</w:t>
            </w:r>
          </w:p>
        </w:tc>
        <w:tc>
          <w:tcPr>
            <w:tcW w:w="2101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слов. Работа с информацией в группах. Написание рассказа.</w:t>
            </w:r>
          </w:p>
        </w:tc>
        <w:tc>
          <w:tcPr>
            <w:tcW w:w="1434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 упр.1, выучить рассказ об отдыхе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Взгляд из окна»</w:t>
            </w:r>
          </w:p>
        </w:tc>
        <w:tc>
          <w:tcPr>
            <w:tcW w:w="506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4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.</w:t>
            </w:r>
          </w:p>
        </w:tc>
        <w:tc>
          <w:tcPr>
            <w:tcW w:w="2736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.</w:t>
            </w:r>
          </w:p>
        </w:tc>
        <w:tc>
          <w:tcPr>
            <w:tcW w:w="1953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запоминания,  проект «Окно».</w:t>
            </w:r>
          </w:p>
        </w:tc>
        <w:tc>
          <w:tcPr>
            <w:tcW w:w="2419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рассказать о том, что они видят в небе.</w:t>
            </w:r>
          </w:p>
        </w:tc>
        <w:tc>
          <w:tcPr>
            <w:tcW w:w="2101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й лексики. Чтение  диалога. Работа в парах. </w:t>
            </w:r>
          </w:p>
        </w:tc>
        <w:tc>
          <w:tcPr>
            <w:tcW w:w="1434" w:type="dxa"/>
          </w:tcPr>
          <w:p w:rsidR="00445639" w:rsidRPr="00051DEE" w:rsidRDefault="00543BAA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 упр. 2,3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Взгляд из окна»</w:t>
            </w:r>
          </w:p>
        </w:tc>
        <w:tc>
          <w:tcPr>
            <w:tcW w:w="506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4" w:type="dxa"/>
          </w:tcPr>
          <w:p w:rsidR="00445639" w:rsidRPr="00051DEE" w:rsidRDefault="00543BAA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 людей.</w:t>
            </w:r>
          </w:p>
        </w:tc>
        <w:tc>
          <w:tcPr>
            <w:tcW w:w="2736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арточки со словами, презентация.</w:t>
            </w:r>
          </w:p>
        </w:tc>
        <w:tc>
          <w:tcPr>
            <w:tcW w:w="1953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работа с карточками.</w:t>
            </w:r>
          </w:p>
        </w:tc>
        <w:tc>
          <w:tcPr>
            <w:tcW w:w="2419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пробуют описать действия людей в настоящем продолжительном времени.</w:t>
            </w:r>
          </w:p>
        </w:tc>
        <w:tc>
          <w:tcPr>
            <w:tcW w:w="2101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слов. 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 Написание рассказа.</w:t>
            </w:r>
          </w:p>
        </w:tc>
        <w:tc>
          <w:tcPr>
            <w:tcW w:w="1434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 упр. 2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446DD3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Взгляд из окна»</w:t>
            </w:r>
          </w:p>
        </w:tc>
        <w:tc>
          <w:tcPr>
            <w:tcW w:w="506" w:type="dxa"/>
          </w:tcPr>
          <w:p w:rsidR="00445639" w:rsidRPr="00051DEE" w:rsidRDefault="00446DD3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4" w:type="dxa"/>
          </w:tcPr>
          <w:p w:rsidR="00445639" w:rsidRPr="00051DEE" w:rsidRDefault="00446DD3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уга.</w:t>
            </w:r>
          </w:p>
        </w:tc>
        <w:tc>
          <w:tcPr>
            <w:tcW w:w="2736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419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пробуют рассказать о своем друге, используя образец.</w:t>
            </w:r>
          </w:p>
        </w:tc>
        <w:tc>
          <w:tcPr>
            <w:tcW w:w="2101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Драматизация монологической речи.</w:t>
            </w:r>
          </w:p>
        </w:tc>
        <w:tc>
          <w:tcPr>
            <w:tcW w:w="1434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5 упр. 2, написать рассказ о друге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446DD3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Взгляд из окна»</w:t>
            </w:r>
          </w:p>
        </w:tc>
        <w:tc>
          <w:tcPr>
            <w:tcW w:w="506" w:type="dxa"/>
          </w:tcPr>
          <w:p w:rsidR="00445639" w:rsidRPr="00051DEE" w:rsidRDefault="00446DD3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4" w:type="dxa"/>
          </w:tcPr>
          <w:p w:rsidR="00445639" w:rsidRPr="00051DEE" w:rsidRDefault="00446DD3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 в перевернутом мире.</w:t>
            </w:r>
          </w:p>
        </w:tc>
        <w:tc>
          <w:tcPr>
            <w:tcW w:w="2736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 по теме.</w:t>
            </w:r>
          </w:p>
        </w:tc>
        <w:tc>
          <w:tcPr>
            <w:tcW w:w="1953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работа в парах.</w:t>
            </w:r>
          </w:p>
        </w:tc>
        <w:tc>
          <w:tcPr>
            <w:tcW w:w="2419" w:type="dxa"/>
          </w:tcPr>
          <w:p w:rsidR="00445639" w:rsidRPr="00051DEE" w:rsidRDefault="00446DD3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гут закрепить изученную лексику.</w:t>
            </w:r>
          </w:p>
        </w:tc>
        <w:tc>
          <w:tcPr>
            <w:tcW w:w="2101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зученных слов. Чтение и перевод текста.</w:t>
            </w:r>
          </w:p>
        </w:tc>
        <w:tc>
          <w:tcPr>
            <w:tcW w:w="1434" w:type="dxa"/>
          </w:tcPr>
          <w:p w:rsidR="00445639" w:rsidRPr="00403148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7 уп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40314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Взгляд из окна»</w:t>
            </w:r>
          </w:p>
        </w:tc>
        <w:tc>
          <w:tcPr>
            <w:tcW w:w="506" w:type="dxa"/>
          </w:tcPr>
          <w:p w:rsidR="00445639" w:rsidRPr="00051DEE" w:rsidRDefault="0040314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4" w:type="dxa"/>
          </w:tcPr>
          <w:p w:rsidR="00445639" w:rsidRPr="00051DEE" w:rsidRDefault="0040314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736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презентация по теме.</w:t>
            </w:r>
          </w:p>
        </w:tc>
        <w:tc>
          <w:tcPr>
            <w:tcW w:w="1953" w:type="dxa"/>
          </w:tcPr>
          <w:p w:rsidR="00445639" w:rsidRPr="00051DEE" w:rsidRDefault="00445639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дети смогут обобщ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и закрепить пройденный материал.</w:t>
            </w:r>
          </w:p>
        </w:tc>
        <w:tc>
          <w:tcPr>
            <w:tcW w:w="2101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граммат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 заданий.</w:t>
            </w:r>
          </w:p>
        </w:tc>
        <w:tc>
          <w:tcPr>
            <w:tcW w:w="1434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08 упр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</w:tr>
      <w:tr w:rsidR="00D9061D" w:rsidRPr="00051DEE" w:rsidTr="00E55646">
        <w:tc>
          <w:tcPr>
            <w:tcW w:w="1841" w:type="dxa"/>
          </w:tcPr>
          <w:p w:rsidR="00445639" w:rsidRPr="00051DEE" w:rsidRDefault="0040314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«Взгляд из окна»</w:t>
            </w:r>
          </w:p>
        </w:tc>
        <w:tc>
          <w:tcPr>
            <w:tcW w:w="506" w:type="dxa"/>
          </w:tcPr>
          <w:p w:rsidR="00445639" w:rsidRPr="00051DEE" w:rsidRDefault="0040314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4" w:type="dxa"/>
          </w:tcPr>
          <w:p w:rsidR="00445639" w:rsidRPr="00051DEE" w:rsidRDefault="00403148" w:rsidP="00445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Взгляд из окна».</w:t>
            </w:r>
          </w:p>
        </w:tc>
        <w:tc>
          <w:tcPr>
            <w:tcW w:w="2736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53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9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дети смогут оценить свои успехи.</w:t>
            </w:r>
          </w:p>
        </w:tc>
        <w:tc>
          <w:tcPr>
            <w:tcW w:w="2101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1434" w:type="dxa"/>
          </w:tcPr>
          <w:p w:rsidR="00445639" w:rsidRPr="00051DEE" w:rsidRDefault="00403148" w:rsidP="00474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</w:tr>
    </w:tbl>
    <w:p w:rsidR="00445639" w:rsidRPr="00051DEE" w:rsidRDefault="00445639" w:rsidP="004031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45639" w:rsidRPr="00051DEE" w:rsidSect="00F3387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E96"/>
    <w:multiLevelType w:val="hybridMultilevel"/>
    <w:tmpl w:val="1EAE5D0E"/>
    <w:lvl w:ilvl="0" w:tplc="40BA923A">
      <w:numFmt w:val="bullet"/>
      <w:lvlText w:val="-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6FB0050"/>
    <w:multiLevelType w:val="hybridMultilevel"/>
    <w:tmpl w:val="51C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312"/>
    <w:multiLevelType w:val="hybridMultilevel"/>
    <w:tmpl w:val="5336BF32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>
    <w:nsid w:val="08A25D81"/>
    <w:multiLevelType w:val="hybridMultilevel"/>
    <w:tmpl w:val="D7E89D52"/>
    <w:lvl w:ilvl="0" w:tplc="40BA923A">
      <w:numFmt w:val="bullet"/>
      <w:lvlText w:val="-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B8070F"/>
    <w:multiLevelType w:val="hybridMultilevel"/>
    <w:tmpl w:val="E5F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35A69"/>
    <w:multiLevelType w:val="hybridMultilevel"/>
    <w:tmpl w:val="829AECA4"/>
    <w:lvl w:ilvl="0" w:tplc="40BA923A">
      <w:numFmt w:val="bullet"/>
      <w:lvlText w:val="-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0F863FA1"/>
    <w:multiLevelType w:val="hybridMultilevel"/>
    <w:tmpl w:val="FFA6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14"/>
    <w:multiLevelType w:val="hybridMultilevel"/>
    <w:tmpl w:val="E20E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80F2F"/>
    <w:multiLevelType w:val="hybridMultilevel"/>
    <w:tmpl w:val="A312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E2D50"/>
    <w:multiLevelType w:val="hybridMultilevel"/>
    <w:tmpl w:val="CFA2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6567B"/>
    <w:multiLevelType w:val="hybridMultilevel"/>
    <w:tmpl w:val="0F1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8712D"/>
    <w:multiLevelType w:val="hybridMultilevel"/>
    <w:tmpl w:val="A66A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23887"/>
    <w:multiLevelType w:val="hybridMultilevel"/>
    <w:tmpl w:val="8A5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87BB1"/>
    <w:multiLevelType w:val="hybridMultilevel"/>
    <w:tmpl w:val="58D2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646C"/>
    <w:multiLevelType w:val="hybridMultilevel"/>
    <w:tmpl w:val="B2A8852C"/>
    <w:lvl w:ilvl="0" w:tplc="533454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D055A"/>
    <w:multiLevelType w:val="hybridMultilevel"/>
    <w:tmpl w:val="AB12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43FF3"/>
    <w:multiLevelType w:val="hybridMultilevel"/>
    <w:tmpl w:val="25C4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D7354"/>
    <w:multiLevelType w:val="hybridMultilevel"/>
    <w:tmpl w:val="E118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32764"/>
    <w:multiLevelType w:val="hybridMultilevel"/>
    <w:tmpl w:val="3224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45F"/>
    <w:multiLevelType w:val="hybridMultilevel"/>
    <w:tmpl w:val="54B28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78763E"/>
    <w:multiLevelType w:val="hybridMultilevel"/>
    <w:tmpl w:val="2AA8BBF4"/>
    <w:lvl w:ilvl="0" w:tplc="809ED1D4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1">
    <w:nsid w:val="3F1C4788"/>
    <w:multiLevelType w:val="hybridMultilevel"/>
    <w:tmpl w:val="78A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255DF"/>
    <w:multiLevelType w:val="hybridMultilevel"/>
    <w:tmpl w:val="7702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7797"/>
    <w:multiLevelType w:val="hybridMultilevel"/>
    <w:tmpl w:val="6B14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2000D"/>
    <w:multiLevelType w:val="hybridMultilevel"/>
    <w:tmpl w:val="67047DC4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02FE"/>
    <w:multiLevelType w:val="hybridMultilevel"/>
    <w:tmpl w:val="2AA8BBF4"/>
    <w:lvl w:ilvl="0" w:tplc="809ED1D4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6">
    <w:nsid w:val="4EAF5F28"/>
    <w:multiLevelType w:val="hybridMultilevel"/>
    <w:tmpl w:val="91E4423C"/>
    <w:lvl w:ilvl="0" w:tplc="40BA923A">
      <w:numFmt w:val="bullet"/>
      <w:lvlText w:val="-"/>
      <w:lvlJc w:val="left"/>
      <w:pPr>
        <w:ind w:left="1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>
    <w:nsid w:val="4F220FC9"/>
    <w:multiLevelType w:val="hybridMultilevel"/>
    <w:tmpl w:val="F2E2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1512C"/>
    <w:multiLevelType w:val="hybridMultilevel"/>
    <w:tmpl w:val="DAC4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4280"/>
    <w:multiLevelType w:val="hybridMultilevel"/>
    <w:tmpl w:val="F2E2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0823"/>
    <w:multiLevelType w:val="hybridMultilevel"/>
    <w:tmpl w:val="48C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7448D"/>
    <w:multiLevelType w:val="hybridMultilevel"/>
    <w:tmpl w:val="0AF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164D9"/>
    <w:multiLevelType w:val="multilevel"/>
    <w:tmpl w:val="1A30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A248CD"/>
    <w:multiLevelType w:val="hybridMultilevel"/>
    <w:tmpl w:val="4CC47704"/>
    <w:lvl w:ilvl="0" w:tplc="40BA923A">
      <w:numFmt w:val="bullet"/>
      <w:lvlText w:val="-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37721EF"/>
    <w:multiLevelType w:val="hybridMultilevel"/>
    <w:tmpl w:val="CC70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D062C"/>
    <w:multiLevelType w:val="hybridMultilevel"/>
    <w:tmpl w:val="A33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D0282"/>
    <w:multiLevelType w:val="hybridMultilevel"/>
    <w:tmpl w:val="188AC816"/>
    <w:lvl w:ilvl="0" w:tplc="9FA8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7948B1"/>
    <w:multiLevelType w:val="hybridMultilevel"/>
    <w:tmpl w:val="BCB8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B2A9B"/>
    <w:multiLevelType w:val="hybridMultilevel"/>
    <w:tmpl w:val="B826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2DCD"/>
    <w:multiLevelType w:val="hybridMultilevel"/>
    <w:tmpl w:val="DDCE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15493"/>
    <w:multiLevelType w:val="hybridMultilevel"/>
    <w:tmpl w:val="5478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A1021"/>
    <w:multiLevelType w:val="hybridMultilevel"/>
    <w:tmpl w:val="4258B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C5D70"/>
    <w:multiLevelType w:val="hybridMultilevel"/>
    <w:tmpl w:val="FFA6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46AAD"/>
    <w:multiLevelType w:val="hybridMultilevel"/>
    <w:tmpl w:val="0056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7249A"/>
    <w:multiLevelType w:val="hybridMultilevel"/>
    <w:tmpl w:val="0F3EFCBE"/>
    <w:lvl w:ilvl="0" w:tplc="E9724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13A67"/>
    <w:multiLevelType w:val="hybridMultilevel"/>
    <w:tmpl w:val="A5C88B6C"/>
    <w:lvl w:ilvl="0" w:tplc="40BA923A">
      <w:numFmt w:val="bullet"/>
      <w:lvlText w:val="-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D45097B"/>
    <w:multiLevelType w:val="hybridMultilevel"/>
    <w:tmpl w:val="F49E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C1A75"/>
    <w:multiLevelType w:val="hybridMultilevel"/>
    <w:tmpl w:val="48C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54C6B"/>
    <w:multiLevelType w:val="hybridMultilevel"/>
    <w:tmpl w:val="DCAEA8D6"/>
    <w:lvl w:ilvl="0" w:tplc="40BA923A">
      <w:numFmt w:val="bullet"/>
      <w:lvlText w:val="-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33"/>
  </w:num>
  <w:num w:numId="4">
    <w:abstractNumId w:val="0"/>
  </w:num>
  <w:num w:numId="5">
    <w:abstractNumId w:val="26"/>
  </w:num>
  <w:num w:numId="6">
    <w:abstractNumId w:val="45"/>
  </w:num>
  <w:num w:numId="7">
    <w:abstractNumId w:val="48"/>
  </w:num>
  <w:num w:numId="8">
    <w:abstractNumId w:val="32"/>
  </w:num>
  <w:num w:numId="9">
    <w:abstractNumId w:val="44"/>
  </w:num>
  <w:num w:numId="10">
    <w:abstractNumId w:val="41"/>
  </w:num>
  <w:num w:numId="11">
    <w:abstractNumId w:val="24"/>
  </w:num>
  <w:num w:numId="12">
    <w:abstractNumId w:val="3"/>
  </w:num>
  <w:num w:numId="13">
    <w:abstractNumId w:val="37"/>
  </w:num>
  <w:num w:numId="14">
    <w:abstractNumId w:val="34"/>
  </w:num>
  <w:num w:numId="15">
    <w:abstractNumId w:val="21"/>
  </w:num>
  <w:num w:numId="16">
    <w:abstractNumId w:val="22"/>
  </w:num>
  <w:num w:numId="17">
    <w:abstractNumId w:val="4"/>
  </w:num>
  <w:num w:numId="18">
    <w:abstractNumId w:val="38"/>
  </w:num>
  <w:num w:numId="19">
    <w:abstractNumId w:val="7"/>
  </w:num>
  <w:num w:numId="20">
    <w:abstractNumId w:val="12"/>
  </w:num>
  <w:num w:numId="21">
    <w:abstractNumId w:val="35"/>
  </w:num>
  <w:num w:numId="22">
    <w:abstractNumId w:val="9"/>
  </w:num>
  <w:num w:numId="23">
    <w:abstractNumId w:val="28"/>
  </w:num>
  <w:num w:numId="24">
    <w:abstractNumId w:val="15"/>
  </w:num>
  <w:num w:numId="25">
    <w:abstractNumId w:val="30"/>
  </w:num>
  <w:num w:numId="26">
    <w:abstractNumId w:val="47"/>
  </w:num>
  <w:num w:numId="27">
    <w:abstractNumId w:val="2"/>
  </w:num>
  <w:num w:numId="28">
    <w:abstractNumId w:val="19"/>
  </w:num>
  <w:num w:numId="29">
    <w:abstractNumId w:val="43"/>
  </w:num>
  <w:num w:numId="30">
    <w:abstractNumId w:val="23"/>
  </w:num>
  <w:num w:numId="31">
    <w:abstractNumId w:val="17"/>
  </w:num>
  <w:num w:numId="32">
    <w:abstractNumId w:val="29"/>
  </w:num>
  <w:num w:numId="33">
    <w:abstractNumId w:val="25"/>
  </w:num>
  <w:num w:numId="34">
    <w:abstractNumId w:val="6"/>
  </w:num>
  <w:num w:numId="35">
    <w:abstractNumId w:val="27"/>
  </w:num>
  <w:num w:numId="36">
    <w:abstractNumId w:val="20"/>
  </w:num>
  <w:num w:numId="37">
    <w:abstractNumId w:val="42"/>
  </w:num>
  <w:num w:numId="38">
    <w:abstractNumId w:val="16"/>
  </w:num>
  <w:num w:numId="39">
    <w:abstractNumId w:val="46"/>
  </w:num>
  <w:num w:numId="40">
    <w:abstractNumId w:val="31"/>
  </w:num>
  <w:num w:numId="41">
    <w:abstractNumId w:val="39"/>
  </w:num>
  <w:num w:numId="42">
    <w:abstractNumId w:val="11"/>
  </w:num>
  <w:num w:numId="43">
    <w:abstractNumId w:val="14"/>
  </w:num>
  <w:num w:numId="44">
    <w:abstractNumId w:val="8"/>
  </w:num>
  <w:num w:numId="45">
    <w:abstractNumId w:val="18"/>
  </w:num>
  <w:num w:numId="46">
    <w:abstractNumId w:val="13"/>
  </w:num>
  <w:num w:numId="47">
    <w:abstractNumId w:val="40"/>
  </w:num>
  <w:num w:numId="48">
    <w:abstractNumId w:val="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387D"/>
    <w:rsid w:val="00020929"/>
    <w:rsid w:val="00032DAA"/>
    <w:rsid w:val="00042A1E"/>
    <w:rsid w:val="00051DEE"/>
    <w:rsid w:val="00072226"/>
    <w:rsid w:val="00075DEC"/>
    <w:rsid w:val="000B1621"/>
    <w:rsid w:val="000E1EA8"/>
    <w:rsid w:val="000F7E39"/>
    <w:rsid w:val="001041BF"/>
    <w:rsid w:val="00110C3D"/>
    <w:rsid w:val="001540E6"/>
    <w:rsid w:val="001A1522"/>
    <w:rsid w:val="001D0F45"/>
    <w:rsid w:val="001E07AC"/>
    <w:rsid w:val="00273C5E"/>
    <w:rsid w:val="00297807"/>
    <w:rsid w:val="002E39D9"/>
    <w:rsid w:val="002F44EC"/>
    <w:rsid w:val="0030182F"/>
    <w:rsid w:val="00322799"/>
    <w:rsid w:val="00342B9A"/>
    <w:rsid w:val="00350A02"/>
    <w:rsid w:val="00374C74"/>
    <w:rsid w:val="00397655"/>
    <w:rsid w:val="003F09E2"/>
    <w:rsid w:val="00403148"/>
    <w:rsid w:val="00427471"/>
    <w:rsid w:val="00430741"/>
    <w:rsid w:val="00445639"/>
    <w:rsid w:val="00446DD3"/>
    <w:rsid w:val="004473D9"/>
    <w:rsid w:val="004744F0"/>
    <w:rsid w:val="00543BAA"/>
    <w:rsid w:val="00562FD4"/>
    <w:rsid w:val="00586E9B"/>
    <w:rsid w:val="005A3BA3"/>
    <w:rsid w:val="005F7628"/>
    <w:rsid w:val="00643242"/>
    <w:rsid w:val="00643832"/>
    <w:rsid w:val="00682E66"/>
    <w:rsid w:val="00696452"/>
    <w:rsid w:val="006B6146"/>
    <w:rsid w:val="006F458E"/>
    <w:rsid w:val="007357D0"/>
    <w:rsid w:val="00751A45"/>
    <w:rsid w:val="007A4E82"/>
    <w:rsid w:val="007B0BD6"/>
    <w:rsid w:val="007B14B8"/>
    <w:rsid w:val="007B168C"/>
    <w:rsid w:val="007C5DA6"/>
    <w:rsid w:val="007D0445"/>
    <w:rsid w:val="007D2832"/>
    <w:rsid w:val="007D7AFC"/>
    <w:rsid w:val="00820958"/>
    <w:rsid w:val="00853172"/>
    <w:rsid w:val="008873A3"/>
    <w:rsid w:val="008F49CA"/>
    <w:rsid w:val="00913CE0"/>
    <w:rsid w:val="00916C66"/>
    <w:rsid w:val="00922071"/>
    <w:rsid w:val="009475D3"/>
    <w:rsid w:val="009553B2"/>
    <w:rsid w:val="009747FA"/>
    <w:rsid w:val="00A012FF"/>
    <w:rsid w:val="00A7463D"/>
    <w:rsid w:val="00A84894"/>
    <w:rsid w:val="00AA20A1"/>
    <w:rsid w:val="00AA46C8"/>
    <w:rsid w:val="00B05068"/>
    <w:rsid w:val="00B37E22"/>
    <w:rsid w:val="00B41B22"/>
    <w:rsid w:val="00B426E7"/>
    <w:rsid w:val="00B63261"/>
    <w:rsid w:val="00BF39AF"/>
    <w:rsid w:val="00BF3D7F"/>
    <w:rsid w:val="00C01A99"/>
    <w:rsid w:val="00C54A2F"/>
    <w:rsid w:val="00C70145"/>
    <w:rsid w:val="00CC38AC"/>
    <w:rsid w:val="00D77784"/>
    <w:rsid w:val="00D9061D"/>
    <w:rsid w:val="00E04314"/>
    <w:rsid w:val="00E21F27"/>
    <w:rsid w:val="00E23B73"/>
    <w:rsid w:val="00E31FF2"/>
    <w:rsid w:val="00E55646"/>
    <w:rsid w:val="00E556CD"/>
    <w:rsid w:val="00E91249"/>
    <w:rsid w:val="00EB3775"/>
    <w:rsid w:val="00EC3B9C"/>
    <w:rsid w:val="00EC6726"/>
    <w:rsid w:val="00EE7C3D"/>
    <w:rsid w:val="00EF5C92"/>
    <w:rsid w:val="00F3387D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87D"/>
    <w:pPr>
      <w:ind w:left="720"/>
      <w:contextualSpacing/>
    </w:pPr>
    <w:rPr>
      <w:rFonts w:eastAsiaTheme="minorHAnsi"/>
      <w:lang w:eastAsia="en-US"/>
    </w:rPr>
  </w:style>
  <w:style w:type="paragraph" w:customStyle="1" w:styleId="c24c15c12">
    <w:name w:val="c24 c15 c12"/>
    <w:basedOn w:val="a"/>
    <w:rsid w:val="00F3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3387D"/>
  </w:style>
  <w:style w:type="paragraph" w:customStyle="1" w:styleId="c25c12">
    <w:name w:val="c25 c12"/>
    <w:basedOn w:val="a"/>
    <w:rsid w:val="00F3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c12">
    <w:name w:val="c30 c12"/>
    <w:basedOn w:val="a"/>
    <w:rsid w:val="00F3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F3387D"/>
    <w:pPr>
      <w:spacing w:before="200" w:line="240" w:lineRule="auto"/>
      <w:ind w:left="400" w:right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F3387D"/>
    <w:rPr>
      <w:b/>
      <w:bCs/>
    </w:rPr>
  </w:style>
  <w:style w:type="table" w:styleId="a6">
    <w:name w:val="Table Grid"/>
    <w:basedOn w:val="a1"/>
    <w:uiPriority w:val="59"/>
    <w:rsid w:val="00297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F3D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4445s003.edusite.ru/OfficialDoc/FGOS/OOP_NOO/fgosI_5.htm/fgosI_5_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4445s003.edusite.ru/OfficialDoc/FGOS/OOP_NOO/fgosI_5.htm/fgosI_5_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A10E-9094-46AE-8349-E234CD7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7</Pages>
  <Words>12250</Words>
  <Characters>6982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</Company>
  <LinksUpToDate>false</LinksUpToDate>
  <CharactersWithSpaces>8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лотская</dc:creator>
  <cp:keywords/>
  <dc:description/>
  <cp:lastModifiedBy>GEG</cp:lastModifiedBy>
  <cp:revision>52</cp:revision>
  <cp:lastPrinted>2013-09-03T03:19:00Z</cp:lastPrinted>
  <dcterms:created xsi:type="dcterms:W3CDTF">2013-06-11T00:52:00Z</dcterms:created>
  <dcterms:modified xsi:type="dcterms:W3CDTF">2013-09-03T03:21:00Z</dcterms:modified>
</cp:coreProperties>
</file>